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E039" w14:textId="442D25B9" w:rsidR="00051790" w:rsidRPr="00555697" w:rsidRDefault="004B716D" w:rsidP="004B716D">
      <w:pPr>
        <w:pStyle w:val="a3"/>
        <w:ind w:firstLine="1446"/>
        <w:jc w:val="left"/>
        <w:rPr>
          <w:rFonts w:ascii="宋体" w:eastAsia="宋体" w:hAnsi="宋体"/>
        </w:rPr>
      </w:pPr>
      <w:r>
        <w:rPr>
          <w:rFonts w:hint="eastAsia"/>
        </w:rPr>
        <w:t xml:space="preserve"> </w:t>
      </w:r>
      <w:r>
        <w:t xml:space="preserve">   </w:t>
      </w:r>
      <w:r w:rsidR="00A23726" w:rsidRPr="00555697">
        <w:rPr>
          <w:rFonts w:ascii="宋体" w:eastAsia="宋体" w:hAnsi="宋体" w:hint="eastAsia"/>
        </w:rPr>
        <w:t>前言</w:t>
      </w:r>
    </w:p>
    <w:p w14:paraId="130CF883" w14:textId="73A665F2" w:rsidR="003506AD" w:rsidRDefault="003506AD" w:rsidP="003506AD"/>
    <w:p w14:paraId="19EF8DCD" w14:textId="77777777" w:rsidR="004B716D" w:rsidRPr="004B716D" w:rsidRDefault="004B716D" w:rsidP="004B716D"/>
    <w:p w14:paraId="6B0E73CE" w14:textId="58691856" w:rsidR="00051790" w:rsidRPr="00555697" w:rsidRDefault="00906F9A" w:rsidP="006F05B1">
      <w:pPr>
        <w:spacing w:line="480" w:lineRule="auto"/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  <w:r>
        <w:tab/>
      </w:r>
      <w:r w:rsidR="00A23726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《</w:t>
      </w:r>
      <w:r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桐乡市政务数据资源目录（2020版）</w:t>
      </w:r>
      <w:r w:rsidR="00A23726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》</w:t>
      </w:r>
      <w:r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是实现政务数据资源共享、业务协同和数据开放的基础，是实现各政务部门之间信息共享和政务数据向社会开发的依据。</w:t>
      </w:r>
    </w:p>
    <w:p w14:paraId="4DF08431" w14:textId="1F02238A" w:rsidR="00906F9A" w:rsidRPr="00555697" w:rsidRDefault="00906F9A" w:rsidP="006F05B1">
      <w:pPr>
        <w:spacing w:line="480" w:lineRule="auto"/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  <w:r w:rsidRPr="00555697">
        <w:rPr>
          <w:rStyle w:val="a9"/>
          <w:rFonts w:ascii="宋体" w:eastAsia="宋体" w:hAnsi="宋体"/>
          <w:i w:val="0"/>
          <w:iCs w:val="0"/>
          <w:spacing w:val="20"/>
          <w:sz w:val="22"/>
        </w:rPr>
        <w:tab/>
      </w:r>
      <w:r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政务数据办结合各政务部门的政务职权、工作依据、行使主体、运行流程、对应责任等，在梳理各部门权责清单的基础上，梳理各部门政务数据资源。结合已建信息系统中的数据资源，细化完善目录规划，全面掌握政务数据资源情况，制定各部门政务数据资源目录。</w:t>
      </w:r>
    </w:p>
    <w:p w14:paraId="7F5789D5" w14:textId="0B5A3A17" w:rsidR="00240BEA" w:rsidRDefault="00906F9A" w:rsidP="00555697">
      <w:pPr>
        <w:spacing w:line="480" w:lineRule="auto"/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  <w:r w:rsidRPr="00555697">
        <w:rPr>
          <w:rStyle w:val="a9"/>
          <w:rFonts w:ascii="宋体" w:eastAsia="宋体" w:hAnsi="宋体"/>
          <w:i w:val="0"/>
          <w:iCs w:val="0"/>
          <w:spacing w:val="20"/>
          <w:sz w:val="22"/>
        </w:rPr>
        <w:tab/>
      </w:r>
      <w:r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依据规范的元数据</w:t>
      </w:r>
      <w:r w:rsidR="00913DC0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描述政务数据资源，用以描述各个政务数据资源的特征，以便于政务数据资源的检索、定位与获取，编制全市统一、动态更新、共享校核、权威发布的《桐乡市政务数据资源目录（2020版）》，其中包括</w:t>
      </w:r>
      <w:r w:rsidR="00BC50E1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20</w:t>
      </w:r>
      <w:r w:rsidR="00913DC0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个单位，2</w:t>
      </w:r>
      <w:r w:rsidR="00BC50E1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4</w:t>
      </w:r>
      <w:r w:rsidR="00B24A72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9</w:t>
      </w:r>
      <w:r w:rsidR="00913DC0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个表，</w:t>
      </w:r>
      <w:r w:rsidR="00BC50E1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5674</w:t>
      </w:r>
      <w:r w:rsidR="00B24A72" w:rsidRPr="00555697">
        <w:rPr>
          <w:rStyle w:val="a9"/>
          <w:rFonts w:ascii="宋体" w:eastAsia="宋体" w:hAnsi="宋体" w:hint="eastAsia"/>
          <w:i w:val="0"/>
          <w:iCs w:val="0"/>
          <w:spacing w:val="20"/>
          <w:sz w:val="22"/>
        </w:rPr>
        <w:t>个字段。</w:t>
      </w:r>
    </w:p>
    <w:p w14:paraId="1DE3EBD0" w14:textId="4D265264" w:rsidR="00051790" w:rsidRDefault="00051790" w:rsidP="00051790">
      <w:pPr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</w:p>
    <w:p w14:paraId="5233B359" w14:textId="24744230" w:rsidR="00240BEA" w:rsidRDefault="00240BEA" w:rsidP="00051790">
      <w:pPr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</w:p>
    <w:p w14:paraId="1B1BF1A6" w14:textId="1A12285A" w:rsidR="00240BEA" w:rsidRDefault="00240BEA" w:rsidP="00051790">
      <w:pPr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</w:p>
    <w:p w14:paraId="45A2BD44" w14:textId="0F43B8DE" w:rsidR="00240BEA" w:rsidRDefault="00240BEA" w:rsidP="00051790">
      <w:pPr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</w:p>
    <w:p w14:paraId="3417C3FD" w14:textId="0EC68240" w:rsidR="00240BEA" w:rsidRDefault="00240BEA" w:rsidP="00051790">
      <w:pPr>
        <w:rPr>
          <w:rStyle w:val="a9"/>
          <w:rFonts w:ascii="宋体" w:eastAsia="宋体" w:hAnsi="宋体"/>
          <w:i w:val="0"/>
          <w:iCs w:val="0"/>
          <w:spacing w:val="20"/>
          <w:sz w:val="22"/>
        </w:rPr>
      </w:pPr>
    </w:p>
    <w:p w14:paraId="707F93B5" w14:textId="77777777" w:rsidR="00240BEA" w:rsidRDefault="00240BEA" w:rsidP="00051790"/>
    <w:p w14:paraId="0E799815" w14:textId="69CC2961" w:rsidR="00051790" w:rsidRDefault="00051790" w:rsidP="00051790"/>
    <w:p w14:paraId="585C6094" w14:textId="6AF1EEA5" w:rsidR="00051790" w:rsidRDefault="00051790" w:rsidP="00051790"/>
    <w:p w14:paraId="5E5D2AD3" w14:textId="3740B64C" w:rsidR="00051790" w:rsidRDefault="00051790" w:rsidP="00051790"/>
    <w:p w14:paraId="489E4CB0" w14:textId="0AD0F7F9" w:rsidR="00051790" w:rsidRDefault="00051790" w:rsidP="00051790"/>
    <w:p w14:paraId="614BC4B4" w14:textId="32C624E7" w:rsidR="00051790" w:rsidRDefault="00051790" w:rsidP="00051790"/>
    <w:p w14:paraId="768280E4" w14:textId="079795E8" w:rsidR="00051790" w:rsidRDefault="00051790" w:rsidP="00051790"/>
    <w:p w14:paraId="5D5E881F" w14:textId="0E98F8DD" w:rsidR="00051790" w:rsidRDefault="00051790" w:rsidP="00051790"/>
    <w:sdt>
      <w:sdtPr>
        <w:rPr>
          <w:rFonts w:asciiTheme="minorHAnsi" w:eastAsiaTheme="minorEastAsia" w:hAnsiTheme="minorHAnsi" w:cstheme="minorBidi"/>
          <w:i/>
          <w:iCs/>
          <w:color w:val="auto"/>
          <w:kern w:val="2"/>
          <w:sz w:val="21"/>
          <w:szCs w:val="22"/>
          <w:lang w:val="zh-CN"/>
        </w:rPr>
        <w:id w:val="-215349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EA54D" w14:textId="222B7E37" w:rsidR="007C34BC" w:rsidRPr="00364DBE" w:rsidRDefault="007C34BC" w:rsidP="00B43244">
          <w:pPr>
            <w:pStyle w:val="TOC"/>
            <w:jc w:val="center"/>
            <w:rPr>
              <w:color w:val="000000" w:themeColor="text1"/>
            </w:rPr>
          </w:pPr>
          <w:r w:rsidRPr="00364DBE">
            <w:rPr>
              <w:color w:val="000000" w:themeColor="text1"/>
              <w:lang w:val="zh-CN"/>
            </w:rPr>
            <w:t>目录</w:t>
          </w:r>
        </w:p>
        <w:p w14:paraId="63B59EC5" w14:textId="3822EE4D" w:rsidR="00CD3B78" w:rsidRDefault="007C34B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980" w:history="1">
            <w:r w:rsidR="00CD3B78" w:rsidRPr="003C4305">
              <w:rPr>
                <w:rStyle w:val="ab"/>
                <w:noProof/>
              </w:rPr>
              <w:t>一、数据共享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0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4998D896" w14:textId="40E956B2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1" w:history="1">
            <w:r w:rsidR="00CD3B78" w:rsidRPr="003C4305">
              <w:rPr>
                <w:rStyle w:val="ab"/>
                <w:noProof/>
              </w:rPr>
              <w:t>1 、残联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1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07B9D759" w14:textId="3B4363D9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2" w:history="1">
            <w:r w:rsidR="00CD3B78" w:rsidRPr="003C4305">
              <w:rPr>
                <w:rStyle w:val="ab"/>
                <w:noProof/>
              </w:rPr>
              <w:t>2 、财政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2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3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7F873789" w14:textId="59FD4B85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3" w:history="1">
            <w:r w:rsidR="00CD3B78" w:rsidRPr="003C4305">
              <w:rPr>
                <w:rStyle w:val="ab"/>
                <w:noProof/>
              </w:rPr>
              <w:t>3 、公安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3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7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016A8A8B" w14:textId="724ECB2A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4" w:history="1">
            <w:r w:rsidR="00CD3B78" w:rsidRPr="003C4305">
              <w:rPr>
                <w:rStyle w:val="ab"/>
                <w:noProof/>
              </w:rPr>
              <w:t>4 、建设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4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20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6F51AF10" w14:textId="2D16789A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5" w:history="1">
            <w:r w:rsidR="00CD3B78" w:rsidRPr="003C4305">
              <w:rPr>
                <w:rStyle w:val="ab"/>
                <w:noProof/>
              </w:rPr>
              <w:t>5 、教育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5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68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2BB5FE56" w14:textId="4E5DC753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6" w:history="1">
            <w:r w:rsidR="00CD3B78" w:rsidRPr="003C4305">
              <w:rPr>
                <w:rStyle w:val="ab"/>
                <w:noProof/>
              </w:rPr>
              <w:t>6 、流管中心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6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71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7FEB027A" w14:textId="7231B585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7" w:history="1">
            <w:r w:rsidR="00CD3B78" w:rsidRPr="003C4305">
              <w:rPr>
                <w:rStyle w:val="ab"/>
                <w:noProof/>
              </w:rPr>
              <w:t>7 、民政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7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73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75CB0F55" w14:textId="3C533E42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8" w:history="1">
            <w:r w:rsidR="00CD3B78" w:rsidRPr="003C4305">
              <w:rPr>
                <w:rStyle w:val="ab"/>
                <w:noProof/>
              </w:rPr>
              <w:t>8 、农业农村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8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84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0A182A64" w14:textId="66E9373C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89" w:history="1">
            <w:r w:rsidR="00CD3B78" w:rsidRPr="003C4305">
              <w:rPr>
                <w:rStyle w:val="ab"/>
                <w:noProof/>
              </w:rPr>
              <w:t>9 、人力社保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89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08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5C1EF134" w14:textId="34D4FBF5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0" w:history="1">
            <w:r w:rsidR="00CD3B78" w:rsidRPr="003C4305">
              <w:rPr>
                <w:rStyle w:val="ab"/>
                <w:noProof/>
              </w:rPr>
              <w:t>10 、商务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0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15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2A183E8B" w14:textId="50C1050F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1" w:history="1">
            <w:r w:rsidR="00CD3B78" w:rsidRPr="003C4305">
              <w:rPr>
                <w:rStyle w:val="ab"/>
                <w:noProof/>
              </w:rPr>
              <w:t>11 、审计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1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19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7F242E7D" w14:textId="5322CC8D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2" w:history="1">
            <w:r w:rsidR="00CD3B78" w:rsidRPr="003C4305">
              <w:rPr>
                <w:rStyle w:val="ab"/>
                <w:noProof/>
              </w:rPr>
              <w:t>12 、市场监管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2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23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2A186301" w14:textId="2CF94E17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3" w:history="1">
            <w:r w:rsidR="00CD3B78" w:rsidRPr="003C4305">
              <w:rPr>
                <w:rStyle w:val="ab"/>
                <w:noProof/>
              </w:rPr>
              <w:t>13 、水务集团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3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27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049ADEEE" w14:textId="67CAD5CE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4" w:history="1">
            <w:r w:rsidR="00CD3B78" w:rsidRPr="003C4305">
              <w:rPr>
                <w:rStyle w:val="ab"/>
                <w:noProof/>
              </w:rPr>
              <w:t>14 、统战部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4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29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44670177" w14:textId="22D1B161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5" w:history="1">
            <w:r w:rsidR="00CD3B78" w:rsidRPr="003C4305">
              <w:rPr>
                <w:rStyle w:val="ab"/>
                <w:noProof/>
              </w:rPr>
              <w:t>15 、卫生健康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5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32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3EB00421" w14:textId="37E95940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6" w:history="1">
            <w:r w:rsidR="00CD3B78" w:rsidRPr="003C4305">
              <w:rPr>
                <w:rStyle w:val="ab"/>
                <w:noProof/>
              </w:rPr>
              <w:t>16 、生态创建办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6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44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019B2DEC" w14:textId="5BF765DF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7" w:history="1">
            <w:r w:rsidR="00CD3B78" w:rsidRPr="003C4305">
              <w:rPr>
                <w:rStyle w:val="ab"/>
                <w:noProof/>
              </w:rPr>
              <w:t>17 、综合行政执法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7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48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393D7899" w14:textId="0E42851D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8" w:history="1">
            <w:r w:rsidR="00CD3B78" w:rsidRPr="003C4305">
              <w:rPr>
                <w:rStyle w:val="ab"/>
                <w:noProof/>
              </w:rPr>
              <w:t>18 、自然资源和规划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8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50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06485277" w14:textId="0177CD82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0999" w:history="1">
            <w:r w:rsidR="00CD3B78" w:rsidRPr="003C4305">
              <w:rPr>
                <w:rStyle w:val="ab"/>
                <w:noProof/>
              </w:rPr>
              <w:t>19 、退役军人事务局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0999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58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1F9045BF" w14:textId="47C80511" w:rsidR="00CD3B78" w:rsidRDefault="002F0CA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871000" w:history="1">
            <w:r w:rsidR="00CD3B78" w:rsidRPr="003C4305">
              <w:rPr>
                <w:rStyle w:val="ab"/>
                <w:noProof/>
              </w:rPr>
              <w:t>20 、政务数据办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1000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59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7CD071CC" w14:textId="7A1676AD" w:rsidR="00CD3B78" w:rsidRDefault="002F0CA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01" w:history="1">
            <w:r w:rsidR="00CD3B78" w:rsidRPr="003C4305">
              <w:rPr>
                <w:rStyle w:val="ab"/>
                <w:noProof/>
              </w:rPr>
              <w:t>二、名词解释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2871001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071D5F">
              <w:rPr>
                <w:noProof/>
                <w:webHidden/>
              </w:rPr>
              <w:t>162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14:paraId="31885CC1" w14:textId="63AA8EE7" w:rsidR="007C34BC" w:rsidRDefault="007C34BC">
          <w:r>
            <w:rPr>
              <w:b/>
              <w:bCs/>
              <w:lang w:val="zh-CN"/>
            </w:rPr>
            <w:fldChar w:fldCharType="end"/>
          </w:r>
        </w:p>
      </w:sdtContent>
    </w:sdt>
    <w:p w14:paraId="1D8FE378" w14:textId="34163A60" w:rsidR="00051790" w:rsidRDefault="00051790" w:rsidP="00051790"/>
    <w:p w14:paraId="53CA4F2A" w14:textId="134BD361" w:rsidR="00051790" w:rsidRDefault="00051790" w:rsidP="00051790"/>
    <w:p w14:paraId="5EF8F0E6" w14:textId="0F3E9E65" w:rsidR="00051790" w:rsidRDefault="00051790" w:rsidP="00051790"/>
    <w:p w14:paraId="704F3F50" w14:textId="2B3CC9DD" w:rsidR="00051790" w:rsidRDefault="00051790" w:rsidP="00051790"/>
    <w:p w14:paraId="5618E90B" w14:textId="14B128F6" w:rsidR="00051790" w:rsidRDefault="00051790" w:rsidP="00051790"/>
    <w:p w14:paraId="6B7D104C" w14:textId="37E736E2" w:rsidR="00051790" w:rsidRDefault="00051790" w:rsidP="00051790"/>
    <w:p w14:paraId="3C315EEF" w14:textId="4D13C0B4" w:rsidR="00051790" w:rsidRDefault="00051790" w:rsidP="00051790"/>
    <w:p w14:paraId="09D496FB" w14:textId="3BB0C9A4" w:rsidR="00051790" w:rsidRDefault="00051790" w:rsidP="00051790"/>
    <w:p w14:paraId="083463BC" w14:textId="5CE2DDE4" w:rsidR="00051790" w:rsidRDefault="00051790" w:rsidP="00051790"/>
    <w:p w14:paraId="6B4C0705" w14:textId="5EB646D2" w:rsidR="00051790" w:rsidRDefault="00051790" w:rsidP="00051790"/>
    <w:p w14:paraId="11C7D7CF" w14:textId="3AAEDACB" w:rsidR="00051790" w:rsidRDefault="00051790" w:rsidP="00051790"/>
    <w:p w14:paraId="78B1B6F5" w14:textId="7FB09798" w:rsidR="00051790" w:rsidRDefault="00051790" w:rsidP="00051790"/>
    <w:p w14:paraId="34B49DED" w14:textId="101B62BE" w:rsidR="00F501DD" w:rsidRDefault="00F501DD" w:rsidP="00051790"/>
    <w:p w14:paraId="05A7DE1B" w14:textId="14006570" w:rsidR="00F501DD" w:rsidRDefault="00F501DD" w:rsidP="00051790"/>
    <w:p w14:paraId="6E4032EE" w14:textId="2FEECBF9" w:rsidR="00F501DD" w:rsidRDefault="00F501DD" w:rsidP="00051790"/>
    <w:p w14:paraId="78066871" w14:textId="77777777" w:rsidR="009928CB" w:rsidRDefault="009928CB" w:rsidP="00F501DD">
      <w:pPr>
        <w:pStyle w:val="1"/>
        <w:numPr>
          <w:ilvl w:val="0"/>
          <w:numId w:val="0"/>
        </w:numPr>
        <w:ind w:left="1080"/>
        <w:rPr>
          <w:sz w:val="52"/>
          <w:szCs w:val="52"/>
        </w:rPr>
        <w:sectPr w:rsidR="009928CB" w:rsidSect="009928CB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D7270BA" w14:textId="77777777" w:rsidR="00F01B6B" w:rsidRDefault="00F01B6B" w:rsidP="00F01B6B">
      <w:pPr>
        <w:pStyle w:val="1"/>
        <w:numPr>
          <w:ilvl w:val="0"/>
          <w:numId w:val="7"/>
        </w:numPr>
        <w:rPr>
          <w:sz w:val="52"/>
          <w:szCs w:val="52"/>
        </w:rPr>
      </w:pPr>
      <w:bookmarkStart w:id="0" w:name="_Toc42870980"/>
      <w:bookmarkStart w:id="1" w:name="_Toc42870981"/>
      <w:r w:rsidRPr="00941193">
        <w:rPr>
          <w:rFonts w:hint="eastAsia"/>
          <w:sz w:val="52"/>
          <w:szCs w:val="52"/>
        </w:rPr>
        <w:lastRenderedPageBreak/>
        <w:t>数据共享</w:t>
      </w:r>
      <w:bookmarkEnd w:id="0"/>
    </w:p>
    <w:p w14:paraId="1A5B5C39" w14:textId="77777777" w:rsidR="00F01B6B" w:rsidRDefault="00F01B6B" w:rsidP="00F01B6B"/>
    <w:p w14:paraId="3DEDC994" w14:textId="77777777" w:rsidR="00F01B6B" w:rsidRPr="00941193" w:rsidRDefault="00F01B6B" w:rsidP="00F01B6B"/>
    <w:p w14:paraId="4C17C91A" w14:textId="45844A6C" w:rsidR="00D36B42" w:rsidRPr="00C64FFE" w:rsidRDefault="00C617EA" w:rsidP="00A85306">
      <w:pPr>
        <w:pStyle w:val="1"/>
      </w:pPr>
      <w:r w:rsidRPr="00C64FFE">
        <w:rPr>
          <w:rFonts w:hint="eastAsia"/>
        </w:rPr>
        <w:t>、</w:t>
      </w:r>
      <w:r w:rsidR="00240BEA">
        <w:rPr>
          <w:rFonts w:hint="eastAsia"/>
        </w:rPr>
        <w:t>残联</w:t>
      </w:r>
      <w:bookmarkEnd w:id="1"/>
    </w:p>
    <w:p w14:paraId="462F7F7E" w14:textId="77777777" w:rsidR="00C252FE" w:rsidRPr="00C252FE" w:rsidRDefault="00C252FE" w:rsidP="00C252FE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941193" w:rsidRPr="00941193" w14:paraId="1F0AAA7A" w14:textId="77777777" w:rsidTr="00941193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E4B6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F0CC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9F2C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396E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026B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941193" w:rsidRPr="00941193" w14:paraId="4CA829FD" w14:textId="77777777" w:rsidTr="00941193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C4A" w14:textId="77777777" w:rsidR="00941193" w:rsidRPr="009C3C7C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C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就业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82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79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B2F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75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16DE454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76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1B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99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3C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EA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28C21194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C0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FD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统一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1CC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A98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27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2567EB6E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262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8F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74A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37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01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47A4E342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A79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4E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</w:t>
            </w:r>
            <w:proofErr w:type="gramStart"/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时间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0E1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7E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41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3C8A33E2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251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2C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4E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11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8F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751C0DC6" w14:textId="77777777" w:rsidTr="00941193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401" w14:textId="77777777" w:rsidR="00941193" w:rsidRPr="00BD1F42" w:rsidRDefault="00941193" w:rsidP="00BD1F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F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残联中华人民共和国残疾人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81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810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0B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49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87FB63A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73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77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36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F4D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BF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23591528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CFC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13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1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96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946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78F793B0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672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829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80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B13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F9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185839BA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CF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4F0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E00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C5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63B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5DF99DD7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4AA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18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重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747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AE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66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43B73F31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16D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EB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9EE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972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6F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79CC98C8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017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A5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注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F1A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8EE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62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2D3415A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24B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E9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销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333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8F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CB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3395B10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75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9D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0D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FF9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285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B177447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688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1B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更新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D4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2D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46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007CBA3B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A59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EA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FB5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6E6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26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7215E713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109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D8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A3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3F1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8A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CAA8778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92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8F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EB7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98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3D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2A964A2C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060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32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3C0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57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5C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78FFDEAA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38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AF1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DA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F5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AE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49BA70D8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254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90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10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D9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BC2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0FCB5372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D80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2C6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83A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12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311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43F625EC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067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89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BF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81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1DE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2477E7AD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A40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8F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3F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421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24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1C707BFB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8F3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3A1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A5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6C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1A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008FF9A9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B8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7F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人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ECE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D5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FBE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3EB7F8AC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895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46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1C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F9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56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5DD87633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C4E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41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AA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F4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57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62478DCD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722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E3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D6D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47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9D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1EA8C68B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DA5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3B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62C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8CC9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FE1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22B9A82" w14:textId="7379BD95" w:rsidR="004D250C" w:rsidRDefault="004D250C" w:rsidP="004D250C"/>
    <w:p w14:paraId="206AE14F" w14:textId="3F5267FE" w:rsidR="004D250C" w:rsidRDefault="004D250C" w:rsidP="004D250C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941193" w:rsidRPr="00941193" w14:paraId="748EDD25" w14:textId="77777777" w:rsidTr="00941193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9897B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C06A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72B4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30B2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F5C9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941193" w:rsidRPr="00941193" w14:paraId="51C8BAF8" w14:textId="77777777" w:rsidTr="00941193">
        <w:trPr>
          <w:trHeight w:val="39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6AB" w14:textId="661EAEC8" w:rsidR="00941193" w:rsidRPr="00941193" w:rsidRDefault="00BA2177" w:rsidP="00BA217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1F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残联中华人民共和国残疾人证</w:t>
            </w:r>
            <w:r w:rsidR="00941193" w:rsidRPr="009411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C4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人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3E3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41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A3C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463483ED" w14:textId="77777777" w:rsidTr="00941193">
        <w:trPr>
          <w:trHeight w:val="39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A658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72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E9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7DA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DA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34F21CAF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E27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CF4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人（联系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DD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0D3A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106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0887AFD9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6AE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AA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人联系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B87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C7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14C5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12B959F4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90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B41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监护人（联系人）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182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60F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620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941193" w:rsidRPr="00941193" w14:paraId="18E47B66" w14:textId="77777777" w:rsidTr="00941193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E53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83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护人（联系人）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B52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4BBC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0FD" w14:textId="77777777" w:rsidR="00941193" w:rsidRPr="00941193" w:rsidRDefault="00941193" w:rsidP="009411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11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76C6260" w14:textId="7406D450" w:rsidR="004D250C" w:rsidRDefault="004D250C" w:rsidP="004D250C"/>
    <w:p w14:paraId="450C004A" w14:textId="78740134" w:rsidR="004D250C" w:rsidRDefault="004D250C" w:rsidP="004D250C"/>
    <w:p w14:paraId="155F1E6E" w14:textId="7D1F2338" w:rsidR="004D250C" w:rsidRDefault="004D250C" w:rsidP="004D250C"/>
    <w:p w14:paraId="2E972391" w14:textId="773C2DD7" w:rsidR="004D250C" w:rsidRDefault="004D250C" w:rsidP="004D250C"/>
    <w:p w14:paraId="5AB78BD6" w14:textId="4E7C7EF6" w:rsidR="004D250C" w:rsidRDefault="004D250C" w:rsidP="004D250C"/>
    <w:p w14:paraId="191F84A0" w14:textId="692FBF1F" w:rsidR="004D250C" w:rsidRDefault="004D250C" w:rsidP="004D250C"/>
    <w:p w14:paraId="67C3EFA9" w14:textId="62CE19B5" w:rsidR="004D250C" w:rsidRDefault="004D250C" w:rsidP="004D250C"/>
    <w:p w14:paraId="17BD2380" w14:textId="4E07AACF" w:rsidR="004D250C" w:rsidRDefault="004D250C" w:rsidP="004D250C"/>
    <w:p w14:paraId="1730A1B7" w14:textId="3FB8AD24" w:rsidR="004D250C" w:rsidRDefault="004D250C" w:rsidP="004D250C"/>
    <w:p w14:paraId="2AD718BE" w14:textId="18DD02A0" w:rsidR="004D250C" w:rsidRDefault="004D250C" w:rsidP="004D250C"/>
    <w:p w14:paraId="71BA602E" w14:textId="1608BD6C" w:rsidR="004D250C" w:rsidRDefault="004D250C" w:rsidP="004D250C"/>
    <w:p w14:paraId="6857A3AF" w14:textId="052F6D69" w:rsidR="004D250C" w:rsidRDefault="004D250C" w:rsidP="004D250C"/>
    <w:p w14:paraId="0784F9CA" w14:textId="136F670B" w:rsidR="004D250C" w:rsidRDefault="004D250C" w:rsidP="004D250C"/>
    <w:p w14:paraId="33D0CE5D" w14:textId="6C89968E" w:rsidR="004D250C" w:rsidRDefault="004D250C" w:rsidP="004D250C"/>
    <w:p w14:paraId="7561BE71" w14:textId="41D3F4CE" w:rsidR="004D250C" w:rsidRDefault="004D250C" w:rsidP="004D250C"/>
    <w:p w14:paraId="7B635122" w14:textId="2C2C7E70" w:rsidR="004D250C" w:rsidRDefault="004D250C" w:rsidP="004D250C"/>
    <w:p w14:paraId="41FB568B" w14:textId="6233F3C0" w:rsidR="004D250C" w:rsidRDefault="004D250C" w:rsidP="004D250C"/>
    <w:p w14:paraId="7E1B041B" w14:textId="6D798D92" w:rsidR="004D250C" w:rsidRDefault="004D250C" w:rsidP="004D250C"/>
    <w:p w14:paraId="6B390D5A" w14:textId="06C22485" w:rsidR="004D250C" w:rsidRDefault="004D250C" w:rsidP="004D250C"/>
    <w:p w14:paraId="60FFA84E" w14:textId="4AE895B2" w:rsidR="004D250C" w:rsidRDefault="004D250C" w:rsidP="004D250C"/>
    <w:p w14:paraId="57C3B3F1" w14:textId="09DAFC12" w:rsidR="004D250C" w:rsidRDefault="004D250C" w:rsidP="004D250C"/>
    <w:p w14:paraId="3104F803" w14:textId="26AB4AC8" w:rsidR="004D250C" w:rsidRDefault="004D250C" w:rsidP="004D250C"/>
    <w:p w14:paraId="14609D45" w14:textId="597E25E6" w:rsidR="004D250C" w:rsidRDefault="004D250C" w:rsidP="004D250C"/>
    <w:p w14:paraId="5780CD7B" w14:textId="0357DB3A" w:rsidR="004D250C" w:rsidRDefault="004D250C" w:rsidP="004D250C"/>
    <w:p w14:paraId="5C81F6FE" w14:textId="00ED4D96" w:rsidR="004D250C" w:rsidRDefault="004D250C" w:rsidP="004D250C"/>
    <w:p w14:paraId="2AC628C5" w14:textId="0F16C6AB" w:rsidR="004D250C" w:rsidRDefault="004D250C" w:rsidP="004D250C"/>
    <w:p w14:paraId="77D03678" w14:textId="09C67F76" w:rsidR="004D250C" w:rsidRDefault="004D250C" w:rsidP="004D250C"/>
    <w:p w14:paraId="1F149647" w14:textId="73D5F569" w:rsidR="004D250C" w:rsidRDefault="004D250C" w:rsidP="004D250C"/>
    <w:p w14:paraId="7234B241" w14:textId="6AA76437" w:rsidR="004D250C" w:rsidRDefault="004D250C" w:rsidP="004D250C"/>
    <w:p w14:paraId="32BC94E2" w14:textId="07A86218" w:rsidR="004D250C" w:rsidRDefault="004D250C" w:rsidP="004D250C"/>
    <w:p w14:paraId="61C7EAD7" w14:textId="4D8915D1" w:rsidR="004D250C" w:rsidRDefault="004D250C" w:rsidP="004D250C"/>
    <w:p w14:paraId="1F16D95B" w14:textId="4A9D3726" w:rsidR="004D250C" w:rsidRDefault="004D250C" w:rsidP="004D250C"/>
    <w:p w14:paraId="6261ACB4" w14:textId="77777777" w:rsidR="004D250C" w:rsidRDefault="004D250C" w:rsidP="004D250C"/>
    <w:p w14:paraId="52467169" w14:textId="77777777" w:rsidR="004D250C" w:rsidRPr="004D250C" w:rsidRDefault="004D250C" w:rsidP="004D250C"/>
    <w:p w14:paraId="175E6B83" w14:textId="2B4C9705" w:rsidR="00C252FE" w:rsidRDefault="00C617EA" w:rsidP="004D250C">
      <w:pPr>
        <w:pStyle w:val="1"/>
      </w:pPr>
      <w:bookmarkStart w:id="2" w:name="_Toc42870982"/>
      <w:r>
        <w:rPr>
          <w:rFonts w:hint="eastAsia"/>
        </w:rPr>
        <w:lastRenderedPageBreak/>
        <w:t>、</w:t>
      </w:r>
      <w:r w:rsidR="00C252FE" w:rsidRPr="00C252FE">
        <w:rPr>
          <w:rFonts w:hint="eastAsia"/>
        </w:rPr>
        <w:t>财政局</w:t>
      </w:r>
      <w:bookmarkEnd w:id="2"/>
    </w:p>
    <w:p w14:paraId="4AAABC43" w14:textId="2391EB38" w:rsidR="00B767D7" w:rsidRDefault="00B767D7" w:rsidP="00B767D7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64FFE" w:rsidRPr="00C64FFE" w14:paraId="57F3B708" w14:textId="77777777" w:rsidTr="00C64FFE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8D66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76C52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5390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19008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5470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64FFE" w:rsidRPr="00C64FFE" w14:paraId="199FF60E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8AA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票据明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1970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469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523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CA1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4A97F4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F29D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3E94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</w:t>
            </w: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项目</w:t>
            </w:r>
            <w:proofErr w:type="gramEnd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25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6E6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949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5C3FD1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3AEC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D459F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0F0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A03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F5D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E1918A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0456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42EA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90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CCC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9D9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7D6B7B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94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AAC4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12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EA9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2AC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0E8090F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C42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E4D7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3B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750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16CC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18B849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03F5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E3F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622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8A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A9F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5789E9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A292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9EC5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款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61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B8E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959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62B7FD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9E87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7173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款人代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41A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E2B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011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9CAD8D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FC3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FFB7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收单位编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9A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C2AD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0BF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CDA9B29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E9E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4DC7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收单位名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BBA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3A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867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5712F4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F1BE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5E6CF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票据种类编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03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C496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F4C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5F3DE8C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38E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65FF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票据种类名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581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C15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6BD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3787FE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D4BA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BC7E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票据代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473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798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FFE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EA2C5E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C17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0CD3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具日期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BE4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455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FAF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FF7F8B3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0056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C982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票据号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E7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ACE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0D6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EAA9CB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CA64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47F1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票据校验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41C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B13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1B6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FDE47F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A62E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13CF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A68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631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E96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7ADA59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AAA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A7D6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0D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FAA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75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69E978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771C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558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开票据种类编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B2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4B5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A9C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D6319E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7C8E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3C6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开票据种类名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A82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919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9C5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9C8AF4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4C4F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6590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开票据号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A8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B8B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B99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27B1BEB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8F83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6D2B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开日期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DB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13A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46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77B186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AC40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F79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款单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56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78B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FBE7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9C2A3D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4D9B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017D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款日期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41D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EBA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5C9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E43B5A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45E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E1CA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款</w:t>
            </w: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校号</w:t>
            </w:r>
            <w:proofErr w:type="gram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8CD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AB5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E7A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1EC099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BB1A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B880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款凭证校验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9A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EDD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241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2575A9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8455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8D48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收机构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22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6EF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9B7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DD9D54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AA46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1C59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E8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C28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1A4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6A5C938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8D2D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CB90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金额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DB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299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FE8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3020ACB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5D2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74A70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信息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479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CDA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9E8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90FC166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C33F" w14:textId="77777777" w:rsidR="00C64FFE" w:rsidRPr="00C64FFE" w:rsidRDefault="00C64FFE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代理记账后台管理系统（机构信息采集_机构基本信息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315E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许可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2A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FF2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B43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C7CE28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B3AC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B8EA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批准日期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A84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D5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3A7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3E1EF0A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CDA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F4DB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01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78B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67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994AB1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36B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CBDE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-社会信用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7E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8DB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8E1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B572B9B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EF1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9050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A63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93C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C57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16C9DDB6" w14:textId="594B5C5E" w:rsidR="003A7E69" w:rsidRDefault="003A7E69" w:rsidP="00B767D7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64FFE" w:rsidRPr="00C64FFE" w14:paraId="78904D62" w14:textId="77777777" w:rsidTr="00C64FFE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17575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71B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DD031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CBBAA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361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64FFE" w:rsidRPr="00C64FFE" w14:paraId="18412131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A0B6" w14:textId="436135BC" w:rsidR="00C64FFE" w:rsidRPr="00C64FFE" w:rsidRDefault="00BA2177" w:rsidP="00BA21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代理记账后台管理系统（机构信息采集_机构基本信息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3468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登记机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604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0B9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F753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AECADD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169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A664C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管理部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8B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B3B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512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F64004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E4A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FC88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注册地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48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F61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C6E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958470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844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A9C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地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95D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567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C24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CF5298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ACA7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5095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成立日期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87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3ED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D73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75E3A5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7040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1337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304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CC2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716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50CEADB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E9F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D1BE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身份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241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27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D74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66D0C3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C8D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7046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手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3F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F8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D2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68FD73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98FB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C1AA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形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6B9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E57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7B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9F91CEF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219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551B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5AE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3B1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CB4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F4E12BB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FB3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DCA5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本(万元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4F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1FE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818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EC1DAD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6A3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4E1D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人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42A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DDA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5F8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E7B43D2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49D7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94BF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6D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7CD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AF3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4BA2FCF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5C3E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8719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7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8F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7ED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75B479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8D2D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E711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E65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313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C92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6FB61D8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639B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0A4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手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12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87A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37F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5EE39AC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3DC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代理记账后台管理系统（机构信息采集_专职会计人员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0293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9F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F7C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E2A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678E12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751E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CE8C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CB1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54E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A97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2B0DC2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2464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DB7D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AC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23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64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0D110A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6E5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A3EE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登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13B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2D5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9A8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9A7B82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8B30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9F88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格证书编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D3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E50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516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1CF28E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16A3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3BD7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证通过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B5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DC5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E85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67FB6B9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F0B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会计人员管理系统人员管理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CE7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69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567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BCC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0A1228A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1931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41EC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7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BFB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29E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C07E912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6D4A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8362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DD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697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1A2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0ABEF7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1E5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A08C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DE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671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D60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047D09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E53B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D6E4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编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CB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E87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FBF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8DF769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9BC6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D477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地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1CE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1D2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836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1FC94BC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4523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31B5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3B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70A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BA5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923112A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CBE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66F4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6B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0B2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9B2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0C1D2C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6395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3C56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村街道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79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FB2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C47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FCF031C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D7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E58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部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F39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33C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766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F4BE37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738E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E560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从事会计工作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94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BDD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C0E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52BAC6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10A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5373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珠算等级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E4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6FF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05D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A18313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2B3D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9AAE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B9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2B8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8E7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1BCA16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4E5D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2A43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7C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8CD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AB6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C76B2C2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9BB1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C7D0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邮编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38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414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DE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3A0EAC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4AC3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ECD5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78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EE6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459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36EFDCD" w14:textId="340B82CE" w:rsidR="00017437" w:rsidRDefault="00017437" w:rsidP="00B767D7"/>
    <w:tbl>
      <w:tblPr>
        <w:tblpPr w:leftFromText="180" w:rightFromText="180" w:vertAnchor="text" w:horzAnchor="margin" w:tblpXSpec="center" w:tblpY="239"/>
        <w:tblW w:w="10040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64FFE" w:rsidRPr="00C64FFE" w14:paraId="6127943E" w14:textId="77777777" w:rsidTr="00C64FFE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A217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1291D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71ED7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B02B4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7900F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64FFE" w:rsidRPr="00C64FFE" w14:paraId="218386FA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007D" w14:textId="77777777" w:rsidR="00C64FFE" w:rsidRPr="00C64FFE" w:rsidRDefault="00C64FFE" w:rsidP="00C64F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会计人员管理系统人员管理工作单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29FD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7A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4EB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527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796480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DFB1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5714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9C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332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D3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3981DB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60F3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235D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BE9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85B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BBC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56BF8C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8519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EE77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全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B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A40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C15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2D1DB1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4B44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4EAF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经济类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255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36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5D1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F83120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E7B4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C846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从事会计岗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D1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900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883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DDF817A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84A6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BF8F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任岗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1A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CAB9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A07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B2D10C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E34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FA49A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9B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B3F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28E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C7C6F2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09C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97B5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职务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86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22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67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63B261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AC1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5E8E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单位入</w:t>
            </w: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时间</w:t>
            </w:r>
            <w:proofErr w:type="gram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94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E3D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D023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E56938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2057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8ABC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工作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8D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8B4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722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91D209D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1C4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783C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工作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ED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744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E55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282102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8FC3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12B1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F78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D36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FCB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1321982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3948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68A0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在岗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760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285D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A75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A563EA9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8D0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5439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BE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B86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3F6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68DD0E9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ABB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会计人员管理系统人员管理学历学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F636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5E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78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A5C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A64D19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439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A98C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D4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F99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805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3CEC16F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95FF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3D6A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最高学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C6E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10D3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EE0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E708AD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F78B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2709E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学历电子认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B64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417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E9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8D0CEC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A3B1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A6A3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最高学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0C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919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372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7958E9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936F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F113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学位电子认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2F6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090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B76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5F473E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0C7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A2F7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所学专业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45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8ED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C57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6F864AA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E30F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785BD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毕业学校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CE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DB3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215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1CF943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A9CB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B9D0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毕业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ED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9C3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B51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35B5C3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DFC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7321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最高学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AF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319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997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81A3318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886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45F2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学历电子认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B67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7FE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688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DA75C5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700D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7881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最高学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308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F371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30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CB7F20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D663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64CA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学位电子认证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1D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717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86F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29AE27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A11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F1CC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所学专业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1E6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A8B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570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720433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909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2D2AB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毕业学校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D47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001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602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B26220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F568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7E9D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全日制毕业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955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B3D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663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A342AEE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447A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D94B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类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33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7CA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B3B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F26AE5C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FAFD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8F07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12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464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CBD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E89185F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C76D" w14:textId="77777777" w:rsidR="00C64FFE" w:rsidRPr="00C64FFE" w:rsidRDefault="00C64FFE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会计人员管理系统人员管理专业资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E8FC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78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41A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699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DAD63C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8EAE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8531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BF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D09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CD8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84FEF6B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9718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536A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资格类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8F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950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3D2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B87053C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0B05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98E21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资格级别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CEA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698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4FB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81159CF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09BE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99CD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取得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FA7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9C5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8C0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7FFA64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55E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F7AD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取得方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C17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6B4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C74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3D5F67B5" w14:textId="08918E60" w:rsidR="00017437" w:rsidRDefault="00017437" w:rsidP="00B767D7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64FFE" w:rsidRPr="00C64FFE" w14:paraId="1E1FF985" w14:textId="77777777" w:rsidTr="00C64FFE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2767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8A97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69E26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1EFD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015B8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64FF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64FFE" w:rsidRPr="00C64FFE" w14:paraId="49DC4244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29C0" w14:textId="741F3030" w:rsidR="00C64FFE" w:rsidRPr="00C64FFE" w:rsidRDefault="00BA2177" w:rsidP="00BA21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会计人员管理系统人员管理专业资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27AB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编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F79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88D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6FC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EE51CF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7192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C969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技术职务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CF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121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4BA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79536B0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4D44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133A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聘任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C23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BB4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58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A4752E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FE9A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4C00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会证书</w:t>
            </w:r>
            <w:proofErr w:type="gramEnd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BEF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CAF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9A5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C1502F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32F9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5BA5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会取得</w:t>
            </w:r>
            <w:proofErr w:type="gramEnd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A4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BE7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C8E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BCD928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EB60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A52F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</w:t>
            </w: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估师证号</w:t>
            </w:r>
            <w:proofErr w:type="gram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D9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3F1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865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298781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F85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7183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师取得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0A8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5DD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7E77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1C835F5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3970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5690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务师证号</w:t>
            </w:r>
            <w:proofErr w:type="gram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6C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0FB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4A7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213F70F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ACE7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FC2F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务师取得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2A6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FBB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AC8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A120AF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9A94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FF6C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执业资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86B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D4F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7BBE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238B6452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B8D4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7DE0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28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2A0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F3A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0FF31A8" w14:textId="77777777" w:rsidTr="00C64FFE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68C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会计人员管理系统人员管理继续教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506C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0E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519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2D1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6FF5BF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C84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F57B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6CE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078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9A9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71DDC22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911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5ACC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年度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8C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36A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9AC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61FC02D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DCBB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2D60B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培训学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EB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E6D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9D94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88B7AF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F3C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8E9B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需科目</w:t>
            </w:r>
            <w:proofErr w:type="gramEnd"/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15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6E5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311B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B027B02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91545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1D31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科目学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0E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424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986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7C72B1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5D74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10A5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CC3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E41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5A9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027D729C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CF6F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AFA8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内容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1F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136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857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54B1E87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2786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0F36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科目学分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E421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BB1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AA9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482BE729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F048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E511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学校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BE3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1C2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95C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566FF5F1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FFC3D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CA30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级别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087A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0E5C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9153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144404E4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01C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F35D6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方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BB9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5EE7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7D78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64FFE" w:rsidRPr="00C64FFE" w14:paraId="3EA1DA76" w14:textId="77777777" w:rsidTr="00C64FFE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C5D52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4D900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开始时间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00B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D4E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8D9F" w14:textId="77777777" w:rsidR="00C64FFE" w:rsidRPr="00C64FFE" w:rsidRDefault="00C64FFE" w:rsidP="00C64F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4F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30FAE00" w14:textId="77777777" w:rsidR="00C64FFE" w:rsidRDefault="00C64FFE" w:rsidP="00B767D7"/>
    <w:p w14:paraId="270E50A5" w14:textId="6B38935A" w:rsidR="00C617EA" w:rsidRDefault="00C617EA" w:rsidP="00B767D7"/>
    <w:p w14:paraId="7479C5B3" w14:textId="7EA25457" w:rsidR="00C617EA" w:rsidRDefault="00C617EA" w:rsidP="00B767D7"/>
    <w:p w14:paraId="348A9899" w14:textId="440CFD53" w:rsidR="00C617EA" w:rsidRDefault="00C617EA" w:rsidP="00B767D7"/>
    <w:p w14:paraId="415F2787" w14:textId="7A7C3FBB" w:rsidR="00C617EA" w:rsidRDefault="00C617EA" w:rsidP="00B767D7"/>
    <w:p w14:paraId="0BA5D309" w14:textId="739DBB89" w:rsidR="00C617EA" w:rsidRDefault="00C617EA" w:rsidP="00B767D7"/>
    <w:p w14:paraId="05306A9D" w14:textId="2D76B59E" w:rsidR="00C617EA" w:rsidRDefault="00C617EA" w:rsidP="00B767D7"/>
    <w:p w14:paraId="3E224B29" w14:textId="44AA38CA" w:rsidR="00C617EA" w:rsidRDefault="00C617EA" w:rsidP="00B767D7"/>
    <w:p w14:paraId="51516F81" w14:textId="3C2F84B3" w:rsidR="00C617EA" w:rsidRDefault="00C617EA" w:rsidP="00B767D7"/>
    <w:p w14:paraId="0602A2E5" w14:textId="2E2FD2D4" w:rsidR="00C617EA" w:rsidRDefault="00C617EA" w:rsidP="00B767D7"/>
    <w:p w14:paraId="7BB7EC39" w14:textId="59EE4569" w:rsidR="00C617EA" w:rsidRDefault="00C617EA" w:rsidP="00B767D7"/>
    <w:p w14:paraId="25B92337" w14:textId="42A2A3D4" w:rsidR="00C617EA" w:rsidRDefault="00C617EA" w:rsidP="00B767D7"/>
    <w:p w14:paraId="7473E4EA" w14:textId="77777777" w:rsidR="006A6CBB" w:rsidRDefault="006A6CBB" w:rsidP="00B767D7"/>
    <w:p w14:paraId="788538BB" w14:textId="29DE63C2" w:rsidR="00C617EA" w:rsidRDefault="00C617EA" w:rsidP="00B767D7"/>
    <w:p w14:paraId="1D6BF2E0" w14:textId="63C858B9" w:rsidR="00C617EA" w:rsidRDefault="00C617EA" w:rsidP="00C64FFE">
      <w:pPr>
        <w:pStyle w:val="1"/>
      </w:pPr>
      <w:bookmarkStart w:id="3" w:name="_Toc42870983"/>
      <w:r>
        <w:rPr>
          <w:rFonts w:hint="eastAsia"/>
        </w:rPr>
        <w:lastRenderedPageBreak/>
        <w:t>、</w:t>
      </w:r>
      <w:r w:rsidRPr="00C617EA">
        <w:rPr>
          <w:rFonts w:hint="eastAsia"/>
        </w:rPr>
        <w:t>公安局</w:t>
      </w:r>
      <w:bookmarkEnd w:id="3"/>
    </w:p>
    <w:p w14:paraId="1670BD8D" w14:textId="7E248ACF" w:rsidR="00C617EA" w:rsidRDefault="00C617EA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0D9BCF93" w14:textId="77777777" w:rsidTr="00000C80">
        <w:trPr>
          <w:trHeight w:val="49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90D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6D77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489A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0D5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8C5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5152C69C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4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保安服务公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7C2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机构业务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id(</w:t>
            </w: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编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F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5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F9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31C9D8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40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111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机构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编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B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04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9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2DF087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F3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C27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全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7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CD8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F9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7AB01D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B7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302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简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D9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953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20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FA105E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73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045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地址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CC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01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5C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1223C4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666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32D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F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2D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D5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5E34EA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0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427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辖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5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37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8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F35B3A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F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B9A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辖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FA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83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7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C4FF0D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AD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DEE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单位性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60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3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A0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EB4D8F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8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94A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单位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A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F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678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D9937B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72F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1AD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单位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11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C0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72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A2F3DA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A9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05E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单位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5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9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8C5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BE22EB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A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9CC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法定代表人人口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9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5DA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3F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F469CB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A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F17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法定代表人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F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A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BA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5041BD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C5D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925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法定代表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6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58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8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ECBA68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B9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BFD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法定代表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C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A6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828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50F8B2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2E8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2A5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负责人人口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D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AB0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4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D45A64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20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0D4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负责人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7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E9E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AD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5CE888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E0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B45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负责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B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C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0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D318E1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B5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9AC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负责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AE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4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27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B148B3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CE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C64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保卫工作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A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970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85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381EB9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752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686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保卫工作联系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31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B1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65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932DBE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F2D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01C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是否消防重点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A7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4B5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7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F54229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B8A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1F2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组织机构代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工商执照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DA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E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7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A716AB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F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9AA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邮政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8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D96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DE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C951A1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B89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44B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E6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F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1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ACAFA2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3E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716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传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1C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A4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2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ECFFFE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C0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7A3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经济类型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单位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B5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B0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55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CAEA7D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BD3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F78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有权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91C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4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C5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E7AC46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130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CF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行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D54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F5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15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0C2DEC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73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CC1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上级主管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5B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47F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C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95E5A3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DF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405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重点单位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D9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4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5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9678A0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D09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035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公安机关分级管辖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46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6E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85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6518B4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EB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54B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单位名称拼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B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3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2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5AEE1711" w14:textId="4DDDC106" w:rsidR="00C617EA" w:rsidRDefault="00C617EA" w:rsidP="00C617EA"/>
    <w:p w14:paraId="4F42EA35" w14:textId="551FC3BA" w:rsidR="00000C80" w:rsidRDefault="00000C80" w:rsidP="00C617EA"/>
    <w:p w14:paraId="3EA4938F" w14:textId="2B557E3E" w:rsidR="00000C80" w:rsidRDefault="00000C80" w:rsidP="00C617EA"/>
    <w:p w14:paraId="09D8CE1E" w14:textId="0B8B409D" w:rsidR="00000C80" w:rsidRDefault="00000C80" w:rsidP="00C617EA"/>
    <w:p w14:paraId="0A57AC5C" w14:textId="77777777" w:rsidR="008A766A" w:rsidRDefault="008A766A" w:rsidP="00C617EA"/>
    <w:tbl>
      <w:tblPr>
        <w:tblpPr w:leftFromText="180" w:rightFromText="180" w:vertAnchor="text" w:horzAnchor="margin" w:tblpXSpec="center" w:tblpY="242"/>
        <w:tblW w:w="10040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685D19" w:rsidRPr="00685D19" w14:paraId="21D59972" w14:textId="77777777" w:rsidTr="00685D19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AF5C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3694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9783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4D5A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46C8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685D19" w:rsidRPr="00685D19" w14:paraId="571FF3AF" w14:textId="77777777" w:rsidTr="00685D19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8AF" w14:textId="077712EC" w:rsidR="00685D19" w:rsidRPr="00685D19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保安服务公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B2E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入库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92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E4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6F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1C8DF58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99F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EBE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人员类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C3F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48B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F70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5E1E01EB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3352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B07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人员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A1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5C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89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64BE885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AC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50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03E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C6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987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100FA76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2D9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847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曾用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76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AE0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BB9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E37711C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297B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186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绰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F5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01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643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A625E99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19B0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389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性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03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E2A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14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E245B0C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0B0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071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20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58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27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6C245219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2F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FB1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国家和地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103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78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54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4C1555D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8576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EDC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国家和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3C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7B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DA7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4DB17297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7880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845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籍贯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BA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91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98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32807E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46E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F72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籍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3A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8DA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DA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3ABB3CE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71D9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584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民族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FA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98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8DE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5BE31F3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8C0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205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2E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5D3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265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FC9050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F64C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6BD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E9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D89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C3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EC432FD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0AA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A4C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出生日期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685D19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日期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B6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140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22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4D6EEEA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0B0C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59E0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出生日期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685D19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数字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39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36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3A2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6AA20B5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4234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8B6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EF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4E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8F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C03CAE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7A59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83D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户籍区划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0D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570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AE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DE911A1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76C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D5B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户籍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BB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306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37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419D5528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AF8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DFC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户籍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928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283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BD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36C72AC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C402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70D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户籍地辖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F7F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F4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4A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35D04060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E874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9E4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现在地区划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89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6B6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926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61ADA2C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7D3E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693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现在地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8C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49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4A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293342B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2732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9BE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现住地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E41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95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A17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4300D2B6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3C3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3DA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现住地辖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FC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54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CF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136AEA5A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7F0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112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743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FE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ABC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6BE3AF31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D01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3C9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人员管理层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E2F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87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EC2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5F96CD3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E3E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4352" w14:textId="77777777" w:rsidR="00685D19" w:rsidRPr="00685D19" w:rsidRDefault="00685D19" w:rsidP="00685D19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ZGZFZRQ(</w:t>
            </w:r>
            <w:r w:rsidRPr="00685D19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20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75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57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392DC04D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7CAB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97CA" w14:textId="77777777" w:rsidR="00685D19" w:rsidRPr="00685D19" w:rsidRDefault="00685D19" w:rsidP="00685D19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ZGZFZRQ(</w:t>
            </w:r>
            <w:r w:rsidRPr="00685D19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14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CAF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9B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</w:tbl>
    <w:p w14:paraId="45CA0AB6" w14:textId="77777777" w:rsidR="00685D19" w:rsidRDefault="00685D19" w:rsidP="00C617EA"/>
    <w:p w14:paraId="5565036C" w14:textId="133CA68F" w:rsidR="00685D19" w:rsidRDefault="00685D19" w:rsidP="00C617EA"/>
    <w:p w14:paraId="18CE6EFA" w14:textId="42843B0C" w:rsidR="00685D19" w:rsidRDefault="00685D19" w:rsidP="00C617EA"/>
    <w:p w14:paraId="65DA071C" w14:textId="784FAF82" w:rsidR="00685D19" w:rsidRDefault="00685D19" w:rsidP="00C617EA"/>
    <w:p w14:paraId="240D1579" w14:textId="24FD978E" w:rsidR="00685D19" w:rsidRDefault="00685D19" w:rsidP="00C617EA"/>
    <w:p w14:paraId="2FABD8D6" w14:textId="6EAA50B2" w:rsidR="00685D19" w:rsidRDefault="00685D19" w:rsidP="00C617EA"/>
    <w:p w14:paraId="16E6BD65" w14:textId="77777777" w:rsidR="00685D19" w:rsidRDefault="00685D19" w:rsidP="00C617EA"/>
    <w:p w14:paraId="6F5E1A65" w14:textId="3C2E27B6" w:rsidR="00000C80" w:rsidRDefault="00000C80" w:rsidP="00C617EA"/>
    <w:p w14:paraId="51B6390C" w14:textId="055D68D0" w:rsidR="00000C80" w:rsidRDefault="00000C80" w:rsidP="00C617EA"/>
    <w:p w14:paraId="6B8AB1D3" w14:textId="77777777" w:rsidR="00685D19" w:rsidRDefault="00685D19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685D19" w:rsidRPr="00685D19" w14:paraId="7D19DC96" w14:textId="77777777" w:rsidTr="00685D19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6B1E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4762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6E5E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EC06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9435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85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685D19" w:rsidRPr="00685D19" w14:paraId="10AA5A5D" w14:textId="77777777" w:rsidTr="00685D19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139" w14:textId="3350104D" w:rsidR="00685D19" w:rsidRPr="00685D19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保安服务公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B5E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政治面貌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65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20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A7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43CBD06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A2A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B8E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5D0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66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11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EAC00F9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5E74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68B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文化程度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03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41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FC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8FD3562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43B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EB9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73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779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3D3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DD30F2E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E3EB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6D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婚姻状况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F4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66A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659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1B711C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14B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11B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DC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D2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2A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837994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4B11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B43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身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F8E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11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2A4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5E35FE0A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BDD1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B4F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血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BB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D4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D3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5C87FC38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E88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7CA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血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BE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9B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8A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EAAA685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CA2E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3EB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健康状况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FEC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E68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81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D7958F5" w14:textId="77777777" w:rsidTr="00A5142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6D5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44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健康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3F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59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54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86E0142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53E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74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FAC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87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684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3E32DB24" w14:textId="77777777" w:rsidTr="00685D19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5C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685D19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桐乡建筑工地值守人员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712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工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D8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9D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7CD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5971DAE2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B80A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27C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15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DF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50C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4D8F96AC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717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592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值守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04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2D9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B6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1746E421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2AEA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121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0A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D4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CB7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62614B63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884D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C24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CA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B1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D1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68CC44F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073B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3C5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FAF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7B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695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5B752866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407E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2BA5" w14:textId="77777777" w:rsidR="00685D19" w:rsidRPr="00685D19" w:rsidRDefault="00685D19" w:rsidP="00685D19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spellStart"/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qq</w:t>
            </w:r>
            <w:proofErr w:type="spellEnd"/>
            <w:r w:rsidRPr="00685D19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14C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81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FA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4B86623E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862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4D9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微信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FF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DE9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651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5C6072FD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C447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DD3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proofErr w:type="gramStart"/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微博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5A5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3B4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3A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31B722B1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2C4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87C2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人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EF5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FDC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01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62B84D6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A1B6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B2E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6EC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C3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7FC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A871920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C368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596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2F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54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79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4A57399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B3B9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848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录入时间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685D19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日期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52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5A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3A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04451513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5FF7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671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录入时间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685D19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数字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A77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25F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01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05B7C69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30E6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CDD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删除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BE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A00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C3B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11AD7644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8E0D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749F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C0D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F9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94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134BF289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D0A4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F76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CDE3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DA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B678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6BB9FC3B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3C8C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AB57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25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CE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3E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239D7C21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4B6F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BFA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时间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685D19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日期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842C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44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F96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1ACE19A3" w14:textId="77777777" w:rsidTr="00685D19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146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789D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采集时间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685D19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数字格式</w:t>
            </w:r>
            <w:r w:rsidRPr="00685D19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0550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A59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E9A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1C2C70F9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44D3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3ED9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工地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EFC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90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4BB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  <w:tr w:rsidR="00685D19" w:rsidRPr="00685D19" w14:paraId="7C84F36C" w14:textId="77777777" w:rsidTr="00685D19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B5BA" w14:textId="77777777" w:rsidR="00685D19" w:rsidRPr="00685D19" w:rsidRDefault="00685D19" w:rsidP="00685D19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A664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负责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340E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BBE1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6275" w14:textId="77777777" w:rsidR="00685D19" w:rsidRPr="00685D19" w:rsidRDefault="00685D19" w:rsidP="00685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5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</w:t>
            </w:r>
          </w:p>
        </w:tc>
      </w:tr>
    </w:tbl>
    <w:p w14:paraId="6DBF3298" w14:textId="3DFC8110" w:rsidR="00000C80" w:rsidRDefault="00000C80" w:rsidP="00C617EA"/>
    <w:p w14:paraId="1AF00786" w14:textId="77777777" w:rsidR="00685D19" w:rsidRDefault="00685D19" w:rsidP="00C617EA"/>
    <w:p w14:paraId="555A6C5E" w14:textId="08FC39EE" w:rsidR="00000C80" w:rsidRDefault="00000C80" w:rsidP="00C617EA"/>
    <w:p w14:paraId="4F470287" w14:textId="7238CF2E" w:rsidR="00000C80" w:rsidRDefault="00000C80" w:rsidP="00C617EA"/>
    <w:p w14:paraId="0453058B" w14:textId="77777777" w:rsidR="00B311FF" w:rsidRDefault="00B311FF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5ADFF1A1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8B9E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101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4AD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1B8E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E61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2B4B0648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53A" w14:textId="77777777" w:rsidR="00000C80" w:rsidRPr="00000C80" w:rsidRDefault="00000C80" w:rsidP="009C3C7C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常住人口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F6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2B3B4B"/>
                <w:kern w:val="0"/>
                <w:sz w:val="22"/>
              </w:rPr>
              <w:t>人口序列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C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A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7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9F2AF9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CB5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20D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省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0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8B6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E2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24FE9B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C3C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3D1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省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D9F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DC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84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9A2A46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26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DD46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0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C1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B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19FCD2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018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7662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7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44E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A0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C32F68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E3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4BED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曾用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44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8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D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A718AA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80C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77E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性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297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1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4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5E558A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57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504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62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2D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4C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A6733E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A6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DD01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民族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9D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4E0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1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668EFF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CE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D14D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7C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16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4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FF80B9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81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A4A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A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1DE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EF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8C834D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F66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A55F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3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2E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8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0B7905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D7A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110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日期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0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C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A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102054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5DF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9FE8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地国家（地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A8F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9B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4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BFD68A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24B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6DD0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地国家（地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5B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8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3C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EC5DA3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CF5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0780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地省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CB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0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3D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C64438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CB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5227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地省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CA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CE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ED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311554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4A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8D58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地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3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27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C3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81A561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87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B95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籍贯国家（地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A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04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A5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CC9F37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BB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D420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籍贯国家（地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4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0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7A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6663C0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9E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84B7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籍贯省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622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1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B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55B2CA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100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6499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籍贯省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12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E50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D9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5A935E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A51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3EB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文化程度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63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8F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1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48ECD6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8E6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A55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2C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87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9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566DD7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91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50F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婚姻状况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4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EB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6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E2363E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ABB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A7FF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1E6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E55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E7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6DB229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E8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147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兵役状况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1B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F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7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4E5C25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68F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8FC4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兵役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7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EF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D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A18383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F8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36A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身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C6F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5D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73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E6AA9D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6AA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45E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职业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D8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C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A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442623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92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96BE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13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B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8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0B80DC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81B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1501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服务处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B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27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A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1E6342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25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0073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C27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37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00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73FBA3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6BB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3F3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注销标识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1F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26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C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62164F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917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652E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注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9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C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2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85D479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AA0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89A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县级公安机关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E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84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26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1C66D692" w14:textId="1CF4A91F" w:rsidR="00000C80" w:rsidRDefault="00000C80" w:rsidP="00C617EA"/>
    <w:p w14:paraId="1319D77F" w14:textId="614F13FC" w:rsidR="00000C80" w:rsidRDefault="00000C80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3068AEE7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476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A76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D98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33F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34F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25CCDB97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105" w14:textId="0EB42CEC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常住人口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132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县级公安机关机构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2C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ED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335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7C7BCE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E5C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F84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派出所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A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7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0B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9D325F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4CE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C84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派出所机构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73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C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E6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8F5257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5513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CA4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信息提取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E6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10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35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B7E36B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68A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CD1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信息提取时间（日期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CF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4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E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B4158C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4E68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057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信息提取时间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5F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A26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4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8D5DA5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A91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5BB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人员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F6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6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F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2C7A03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8F5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55A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时迁来本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9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0B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74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6BA7EF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9659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6FD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时迁来本市（日期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C18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9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B9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5E9F73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EA5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296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时迁来本市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2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7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D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DFCAA9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DB8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04F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因迁来本市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9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1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0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1CC9A8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850A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A1B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因迁来本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B0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9C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D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E313A16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2F1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523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地迁来本市国家（地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89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5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84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37E3F3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463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9F3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地迁来本市国家（地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F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E1B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D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9F76C8D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A9B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2E1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地迁来本市省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F29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AF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21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EA1C55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4B7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0F4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地迁来本市省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1A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6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7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50F365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D92D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5CE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地迁来本市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EE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2B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24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25BE16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18A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90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乡镇（街道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AC5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72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E58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234BBF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344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FA5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DF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CC3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310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DA1829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BF34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EBD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E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3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16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8995F1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52C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EB5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关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78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A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E2B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2756D9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43C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138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E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E1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5C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6464A6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ADC3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8B4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二公民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10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C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487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CB1C71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31F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4F3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72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AC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9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19C043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7F3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543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监护关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0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EB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A6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A90756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3AB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DB3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监护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B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9D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2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D0B8DF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7B2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C64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AC8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D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2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DD98A3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35C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A10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86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5C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DF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5A477F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F6D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329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32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7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52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9C810D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93E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AFB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152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EF5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31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CE6C99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BCF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F89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C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6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36D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BC18BB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BC5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27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E0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097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20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9CA129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4DF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9AA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宗教信仰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D8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E6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DA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1416AB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26E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712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宗教信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A4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A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D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31BE9519" w14:textId="3AFCDECC" w:rsidR="00000C80" w:rsidRDefault="00000C80" w:rsidP="00C617EA"/>
    <w:p w14:paraId="25855BF7" w14:textId="0825D918" w:rsidR="00000C80" w:rsidRDefault="00000C80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798C5378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EE90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F2D9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5484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2DC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5AB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2FA79480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B62" w14:textId="26F7EE5C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常住人口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2A9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血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7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458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8B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2692BF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B2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B4E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血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F3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2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B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C20634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C96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1A2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职业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F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A4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11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2D30F6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30D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D1B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职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22C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F0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F86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90E8EA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61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ED9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9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9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9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717816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71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C11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日期（日期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42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D7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D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1AD4F2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241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4D7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日期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B64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9D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E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2A266C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6FF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364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注销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BE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D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2B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7A9311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4A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3E9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注销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99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6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0F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82210B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DD5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D25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4C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6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CA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1948F2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756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D55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出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4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C6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6F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9E2CAE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056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62D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出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A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4D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35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BE9997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B68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B5E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出注销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7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CD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9C8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B25AD1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73C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45D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出注销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55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1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57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4FE25C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706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90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前往国家（地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0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0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58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15C438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B3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398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前往国家（地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C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67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79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EAB77E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EAC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F3B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往地省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99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A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BC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8735D8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2E2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D92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往地省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3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7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5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E66292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5B9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39A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往地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4D8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30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D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74320B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DE1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B89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证明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D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98A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1B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0A6282D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B98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DCE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包文编号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地市上传给省库时标记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7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F6C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EAD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0DF248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19A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8E5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街路巷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6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1AE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B4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53B9BD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94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972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所属居民委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9D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5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504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5132A0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BF2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ECC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时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来本址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AF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A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7C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741205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26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724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时来本址（日期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7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46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F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05857A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B45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89A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时来本址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06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1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429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82DA17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7A9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7D7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因来本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894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2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9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5A9231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B61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51F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国家（地区）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来本址代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B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D7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2D3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226C61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664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35A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国家（地区）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来本址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2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531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1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D1C970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84E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40E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省市县（区）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来本址代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4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41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EC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7D18C9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B17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39B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省市县（区）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来本址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C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278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3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8E6DB8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A1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BC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详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址来本址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3E3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99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A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DA1D0F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F43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5C2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E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D8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3C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9F2AD3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4EE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7A8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类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CC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7A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F1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C884FB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6C6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3E7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C6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9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DB2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07B53F2B" w14:textId="4F450D1E" w:rsidR="00000C80" w:rsidRDefault="00000C80" w:rsidP="00C617EA"/>
    <w:p w14:paraId="676E926D" w14:textId="77777777" w:rsidR="00A74082" w:rsidRDefault="00A74082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42D39B41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FBD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687D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5187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983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825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137B332A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36C" w14:textId="34491DB4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常住人口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A2A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与户主关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1B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8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F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B030F3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9AA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4AE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与户主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1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0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430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302278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9F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4C2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包文编号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1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E6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C2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20F5DF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C5D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2B8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23D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359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9B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9CF680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97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EB7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收集标志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A0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D81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BA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940B36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B7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296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收集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40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D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ED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A5C9DC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CC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5D3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注销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623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A9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750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4024B1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A84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FB0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注销日期（日期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E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DC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55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77D96B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7E9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BE7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注销日期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F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DC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0E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427852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566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6D2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数据项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DA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7B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69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5D5DEF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BD2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E40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数据项更新时间（日期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0D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57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95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B1EC6D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858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065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数据项更新时间（数字格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65A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2B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6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E47EFB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56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004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街路巷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代码代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5A3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EB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4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F9DBCD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A5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ED6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街路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BB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3B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11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448A59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0A5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EEF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委会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B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E9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F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27E26C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BE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8D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委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F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37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83E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ABA1A6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F6D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1E9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乡镇街道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DB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B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C3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3F7A63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86F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3EE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乡镇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6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C66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65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2B4083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9FE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DCD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门楼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E6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A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7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8E1A0D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213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F34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门楼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4F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7D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A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903511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18D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C7D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责任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81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CC8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2C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DF612E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455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8CC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责任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4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01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FE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AC8707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F5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817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9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05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30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E711EC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6D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0E0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A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A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9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823524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B72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F42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9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A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E2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35F636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B9D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583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籍贯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C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1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5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CF01A5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319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8EF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件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82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5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4E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39A092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209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436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03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EB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33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AB3501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B97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29C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9B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C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7E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BF220C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A3C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2A3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外文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20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2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6D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6B3555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2E6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598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外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F6B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B8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C75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13D713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01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400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一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51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42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C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ED245F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45F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B59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证件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1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45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EF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96F6DF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1C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6E9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4B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757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8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25A7D7D4" w14:textId="47D6BFA6" w:rsidR="00000C80" w:rsidRDefault="00000C80" w:rsidP="00C617EA"/>
    <w:p w14:paraId="159DB328" w14:textId="0ADD9243" w:rsidR="00000C80" w:rsidRDefault="00000C80" w:rsidP="00C617EA"/>
    <w:p w14:paraId="7140CDE2" w14:textId="607BF958" w:rsidR="00A74082" w:rsidRDefault="00A74082" w:rsidP="00C617EA"/>
    <w:p w14:paraId="0F19A074" w14:textId="77777777" w:rsidR="008A766A" w:rsidRDefault="008A766A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2ABFB8FE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928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271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4FC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5AD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E892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5FCABFBC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A15F" w14:textId="0DB88936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常住人口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7CB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9C6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58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F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31240B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89A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BD4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外文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4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A7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1E7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ED9E8F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6D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211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二外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0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F6E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61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B53D58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85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449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监护人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二联系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468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4B3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9D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D1DD0C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935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040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证件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E8C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BD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6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FFD3DC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F7C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2BF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A1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F5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3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AC138E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AB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905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E3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F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25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95E9B8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5B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AFE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外文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A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BE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4E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827609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7C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C32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父亲外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D2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23E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1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068AEA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792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F5A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证件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1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8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39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A8FFED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DF8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69D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A5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2E8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6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63A345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C09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5BE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D2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AE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BF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094C5E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D6A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B7D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外文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7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1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0D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1D860B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002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F4C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母亲外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6B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87A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8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D6090B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AD0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40F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证件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4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57C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71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F90F3A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FBF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23D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6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D98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98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03C938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81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528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567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077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F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0CD059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45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3A4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外文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5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05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2D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6DE26F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EDC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FF6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配偶外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1CA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8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97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12504C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D4D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AA7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从业状况单位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64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5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B3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DF49B9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BE5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52C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从业状况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64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3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7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BFF676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41F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CD8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迁移流动原因迁来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3BB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BC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F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B4EDB0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DA4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9E2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迁移流动原因迁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E9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C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3A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387D80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80A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54F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何迁移流动原因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来本址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0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99C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E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BF4BB3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85C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7D2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原因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FE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95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2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A664BF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E14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58E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死亡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6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2BC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CB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93A23F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765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83C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迁出迁移（流动）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4E8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2D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B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4A49A5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FBC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A4A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数据归属单位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0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9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B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566A85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F3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8E7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数据归属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3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6A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92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E9BAE8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929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1F7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籍地地址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1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4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A1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592607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F3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8CF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籍地省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6AE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F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9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131DB9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83A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64C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籍地省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83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F3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CE7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6E0C99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B9C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AD5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籍地详细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A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3B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304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BEAA28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B5D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2A0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籍地人户一致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3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1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41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E86DA4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DFE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65B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地址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0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525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AD4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D0A1DD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AD3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899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省市县（区）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C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AE6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84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03E101B3" w14:textId="652D42CD" w:rsidR="00000C80" w:rsidRDefault="00000C80" w:rsidP="00C617EA"/>
    <w:p w14:paraId="1468A950" w14:textId="77777777" w:rsidR="008A766A" w:rsidRDefault="008A766A" w:rsidP="00C617EA"/>
    <w:p w14:paraId="408B592B" w14:textId="3CE88FE7" w:rsidR="00000C80" w:rsidRDefault="00000C80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6DCF7467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9EC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B0B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CA3A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FC12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1831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70B79DBD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C47" w14:textId="2763FE35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常住人口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592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省市县（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E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BB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AA8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8CFBE3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568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E82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详细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782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0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D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7AAEA9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245D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026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排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D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1CD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36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0DA1E6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620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5E7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1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7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E68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59F7F3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6E6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FBA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主公民身份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38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2D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5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F7E448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107E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D9F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户主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E49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CC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4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D523B9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8A4D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DC1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户号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ID(</w:t>
            </w: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编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8F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B5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0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D98DDD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EBA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061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户号内部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ID(</w:t>
            </w: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编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9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63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27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08497B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8E2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C90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门楼牌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ID(</w:t>
            </w: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编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7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D8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0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697FDA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E23B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3A6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门楼</w:t>
            </w:r>
            <w:proofErr w:type="gramStart"/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牌内部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ID(</w:t>
            </w:r>
            <w:r w:rsidRPr="00000C80">
              <w:rPr>
                <w:rFonts w:ascii="宋体" w:eastAsia="宋体" w:hAnsi="宋体" w:cs="Segoe UI" w:hint="eastAsia"/>
                <w:color w:val="2B3B4B"/>
                <w:kern w:val="0"/>
                <w:sz w:val="22"/>
              </w:rPr>
              <w:t>编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CC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9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5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1683727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42C" w14:textId="77777777" w:rsidR="00000C80" w:rsidRPr="00000C80" w:rsidRDefault="00000C80" w:rsidP="009C3C7C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机动车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756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D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D0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14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5D09F1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0D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280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号牌种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2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C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F6B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982F93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E9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8B4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号牌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7D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B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C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7F0BFF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CBC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B96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号牌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7BC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0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20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0D3479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DE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3EC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中文品牌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7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6CF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4D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7A0589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EA0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53B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车辆型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9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B4B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C3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609D4D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95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276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英文品牌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4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B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4D5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E108FF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A0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A10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国产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进口分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707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1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1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3B3D2B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194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AB5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国产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进口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7D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7F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B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58DD14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C1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AD0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制造国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B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E5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B2B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A5543B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873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830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制造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7DE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9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FD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81470A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9DB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83D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制造厂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DC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F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B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B0FBFF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A8D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D2D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车辆识别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6B7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F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B9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B85D79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287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827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发动机（电动机）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3D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2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A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CE29AA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148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246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车辆类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88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9F8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E7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D5C357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78B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F1D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车辆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5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5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CC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895BC0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FDE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563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车身颜色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6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C9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82C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96E1A8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26C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456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车身颜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D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C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4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6D4810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0BA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0F9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使用性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C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719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B5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7E83A0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D99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EBD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使用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A3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8DC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0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7A024B3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1DE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926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交通管理业务对象身份证明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2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5F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28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4DBFB32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A9F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3DE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交通管理业务对象身份证明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E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91F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6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101BAB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E9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7A7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交通管理业务对象身份证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54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2A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8F2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EB53A4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39F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54C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所有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7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D0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E3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40E55D1F" w14:textId="1B15325D" w:rsidR="00000C80" w:rsidRDefault="00000C80" w:rsidP="00C617EA"/>
    <w:p w14:paraId="1739DC66" w14:textId="21C8FAE4" w:rsidR="00000C80" w:rsidRDefault="00000C80" w:rsidP="00C617EA"/>
    <w:p w14:paraId="364DBB65" w14:textId="5F1ADEDE" w:rsidR="00000C80" w:rsidRDefault="00000C80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2A8245F1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C310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11F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116E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7F0F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4CA5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6CE3E1AD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116" w14:textId="4FBE86F8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机动车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BE3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所有权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536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16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09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889AB1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A9F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A6A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所有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0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9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913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4EA52C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08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39D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初次登记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C2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AF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71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648A1B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243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F56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初次登记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D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AC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E8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0A9F6E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C8D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EF3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初次登记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8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9B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8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34AA18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58F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82D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最近定检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A2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F3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7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F3A82CE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5C7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D8F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最近定检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5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4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80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A805488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231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950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最近定检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E4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04D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49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5A82DB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A01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DB5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检验有效期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5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9B3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4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555699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33C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3E4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检验有效期止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97A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9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F49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6F2AB9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4D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39D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检验有效期止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16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12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F1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7F7C08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74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8B8D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强制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报废期止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4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67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2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97747CF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E8A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A8A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强制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报废期止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7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5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0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42590C1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D75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250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强制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报废期止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0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C8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A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0A00F05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083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FAF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公安交通管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理发证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关缩略名称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B7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2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98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FBE027A" w14:textId="77777777" w:rsidTr="00000C80">
        <w:trPr>
          <w:trHeight w:val="66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37B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307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公安交通管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理发证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关缩略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1BA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B34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996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6028B2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EEB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C29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管理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2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AC9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7E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0DE3FF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17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28D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牌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1CF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8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8A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0BE2B5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3A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4D6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牌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7F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6C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C2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3FE306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3CD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B93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牌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D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CB7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299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CBF5F2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32F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18A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行驶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7A2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3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5A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6763B2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BA8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B8F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行驶证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E9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DF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EE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CBEB92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68A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D99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行驶证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46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7E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8F8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AFE3AB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48C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40A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登记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书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2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273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95F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18870C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0AC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F95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登记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书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26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C35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CB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E8D36E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687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67A9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登记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书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9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4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0C3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8F1BA2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1A1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3DA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合格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9D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642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EB7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99F748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12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01D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合格证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33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80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7B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7A485B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315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DAE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合格证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D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C87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40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1C7BC7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09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A29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保险终止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E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30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5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64843C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12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EFB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保险终止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38A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07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42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24E4C7F0" w14:textId="49C61BA3" w:rsidR="00000C80" w:rsidRDefault="00000C80" w:rsidP="00C617EA"/>
    <w:p w14:paraId="0CF62B24" w14:textId="77777777" w:rsidR="00A74082" w:rsidRDefault="00A74082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1E5D7A26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4D5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93A2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80F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C2A9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B92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73F7C953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D5B" w14:textId="46BD2BA1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机动车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EC5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保险终止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1D8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76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9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098970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777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723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补领号牌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552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CDF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998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F265B4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57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6CB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补领行驶证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93D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D6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2E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67D6FD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627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C36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补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换领证书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6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AD8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3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900020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ED1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5E9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登记证书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C3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4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B3B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3F5F72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5C9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5C6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制登记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证书行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E1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A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F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4457AC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947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933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档案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99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E7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0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064FCB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2E8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F66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管理辖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00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0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2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D1D290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8D9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C24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管理辖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F4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391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CBC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DECF63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7B1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F10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状态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代码代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906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0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8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970E3A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18E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6B6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状态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10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7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1B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B22753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170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1D5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抵押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质押标记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7C7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47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60F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8AAE61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EB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008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抵押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质押标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E0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CE4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0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5039A3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2E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4FB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463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CB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C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39A419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013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23E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车辆来源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1FB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A3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BD9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3D5B25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BA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A39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车辆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A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1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53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49DE89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D8F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9DC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注册流水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970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5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A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8BE3AA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6F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986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发动机（电动机）型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A4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A5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74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707DB5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59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D74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能源种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06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C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7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280746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979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572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能源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B6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1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72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36D550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81E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F14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发动机排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3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04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66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A0B7C4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D0D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221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发动机（电动机）功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5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E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0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C7931E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9B1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794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转向形式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33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62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3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EC73B9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2D4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BA8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转向形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7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F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0B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CD3B7F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9F1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242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外廓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788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2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B7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30D502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0C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7F9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外廓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DE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7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D0B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D213FA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C72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EF7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外廓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B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B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9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077447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AB6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8D8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货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厢内部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D72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BBD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550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8D3D2F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0E3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D3D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货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厢内部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5E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A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ED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BF4DB9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B5C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A84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货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厢内部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7CF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B2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1D4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5E7A5A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2AA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8A6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后轴钢板弹簧片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93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5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1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4ECEB0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DE9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1D4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轴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4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9B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85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8E78B6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EC1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528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轴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7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39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D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A69B05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F06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5E8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前轮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2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6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C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0354AA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991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78E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后轮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6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3C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FC0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1BA711C8" w14:textId="0E3418B0" w:rsidR="00000C80" w:rsidRDefault="00000C80" w:rsidP="00C617EA"/>
    <w:p w14:paraId="7FA3DB5F" w14:textId="77777777" w:rsidR="008A766A" w:rsidRDefault="008A766A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2120D3DD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18C1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874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634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1B0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DB2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24344866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8F05" w14:textId="3E4FC2B4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机动车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5C1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轮胎规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2E8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FBC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F7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8E1E69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3B7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F68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轮胎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AE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0C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76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91B22F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51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467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总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8B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8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F87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28A496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AA8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275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整备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7CC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87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F3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48C082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563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9AD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核定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载质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93D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E1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9A8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C6EDAC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D29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F2C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核定载客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C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99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E2F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3899A5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9F5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E27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准牵引总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D3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1D3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031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C4759F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E7B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A89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驾驶室前排载客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1A9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5D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A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8291E4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389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8C2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驾驶室后排载客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84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24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E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1F0056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953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F9FD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环保达标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14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D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2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E4840C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8C3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42F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厂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8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3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4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11B773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E39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1B0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厂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A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9C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8A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AD5DE8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7B9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876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出厂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A7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31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2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341938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B1E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514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获得方式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F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9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DAE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DC12BB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5A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9B1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获得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95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35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01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4AAA4B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A0D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28C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来历凭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8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1B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13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C51727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CFD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05A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来历凭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C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433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9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064DB0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3B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5FE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来历凭证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2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62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3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84C65B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A09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97A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凭证编号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BB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B8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FD9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2D3789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37F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6CD1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销售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386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3D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129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D415CA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A42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8271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销售价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7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8E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AD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1E5D4E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8B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BB1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销售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0E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79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5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ABDE5F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16A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27F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销售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D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9D4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F63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AA0013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C34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EAA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销售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36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8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4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FB5289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94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91A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进口凭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B6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8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F8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09FA0DC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4E2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ED1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进口凭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4D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D1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AD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566539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037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FF91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出厂合格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40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6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E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8706BE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C2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E80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纳税证明种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C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F6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7F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8B9D07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EF0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1B5C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纳税证明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7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19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EE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EA9181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5B0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BD1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纳税证明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99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7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2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88B328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9A6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FA8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更新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94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6C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4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48FE81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1A6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7AD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更新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9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8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8A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5449AF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10E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3CB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更新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FC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EB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9FB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2E46A5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52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639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相关资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E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AE3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7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76E748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20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5C4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前膜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769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4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8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70C8B0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DA8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0A9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后膜编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BF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8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7FA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678B4A7A" w14:textId="4C23B7A2" w:rsidR="00000C80" w:rsidRDefault="00000C80" w:rsidP="00C617EA"/>
    <w:p w14:paraId="11489FE4" w14:textId="2A2A9FBB" w:rsidR="008A766A" w:rsidRDefault="008A766A" w:rsidP="00C617EA"/>
    <w:p w14:paraId="403EA1B9" w14:textId="77777777" w:rsidR="008A766A" w:rsidRDefault="008A766A" w:rsidP="00C617EA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0977DD05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346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16D8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3B3B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32BE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A3C4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11E748F6" w14:textId="77777777" w:rsidTr="00000C80">
        <w:trPr>
          <w:trHeight w:val="33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F23" w14:textId="7DD44591" w:rsidR="00000C80" w:rsidRPr="00000C80" w:rsidRDefault="000B7F6E" w:rsidP="000B7F6E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  <w:r w:rsidRPr="00000C80">
              <w:rPr>
                <w:rFonts w:ascii="等线" w:eastAsia="等线" w:hAnsi="等线" w:cs="宋体" w:hint="eastAsia"/>
                <w:color w:val="2B3B4B"/>
                <w:kern w:val="0"/>
                <w:sz w:val="22"/>
              </w:rPr>
              <w:t>机动车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960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A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68C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2C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5F38D9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6C14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D986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校验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E4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E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9A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CD703E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C3E2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965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址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39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4C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2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AFBE46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521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22E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D1C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12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83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862F06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9C1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9D9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居住地址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43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05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5F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EAA34E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D796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6A6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邮政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F7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A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8A5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498428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D0000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D7A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28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52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EE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A1E0DE1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F0C3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39C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暂住居住证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CE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249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0B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F39B474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6E2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4403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暂住地址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9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0C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9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97CA55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83F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223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暂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C4D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7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39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4C196F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0DDF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20C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暂住地址详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70E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C06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1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1D301B3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98AC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B03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暂住邮政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3A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754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B13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BC378B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0232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89A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自定义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13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CC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A5B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395350E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5F7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3C8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原机动车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C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F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25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5C4E75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1E9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1A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查验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83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FD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B3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2F2E0D0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759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8BC9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底盘合格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07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483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A00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C2C6AA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69F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4A34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社区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/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居（村）委会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1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CA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DA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C49308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68B9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7C2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车辆用途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3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8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DC8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1E4CF4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DD86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2AEE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车辆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0B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7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972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321149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1ED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6A4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用途属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23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1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5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1FCE24F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518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86D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电子邮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A5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29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67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2CEF4B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C69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88A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行驶证证芯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9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58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8C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0DDBBC2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279D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73B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移动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4B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EF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5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D7998B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8CB9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DF42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检验合格标志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AF6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19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75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062A049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8298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BA17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单位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90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E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1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8556649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C70F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58C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使用起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07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39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1D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F99D3E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E5EB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5BAF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使用起始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日期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7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A4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B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6BDE97B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CFA2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52B8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使用起始日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(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数字格式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0A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F4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136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4E921F7D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E607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8C4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逾期检验强制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报废期止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C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A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023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37D3B62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EAC1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E0F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逾期</w:t>
            </w: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2</w:t>
            </w:r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个检验周期</w:t>
            </w:r>
            <w:proofErr w:type="gramStart"/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期</w:t>
            </w:r>
            <w:proofErr w:type="gramEnd"/>
            <w:r w:rsidRPr="00000C80">
              <w:rPr>
                <w:rFonts w:ascii="宋体" w:eastAsia="宋体" w:hAnsi="宋体" w:cs="Segoe UI" w:hint="eastAsia"/>
                <w:color w:val="333333"/>
                <w:kern w:val="0"/>
                <w:sz w:val="22"/>
              </w:rPr>
              <w:t>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21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D6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7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6E32E9D6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8CA5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82AA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发动机缸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C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55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D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FE31DB5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977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E9FB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专项做</w:t>
            </w:r>
            <w:proofErr w:type="gramStart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车是否</w:t>
            </w:r>
            <w:proofErr w:type="gramEnd"/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有载货功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00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3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17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4140A3A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87EA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E9B5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组织机构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AC7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C6F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FF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7A59D7C3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953CC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9559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是否为微型面包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41C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1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F8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26F14CE8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3ADE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3E21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是否为农村地区使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58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30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DA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000C80" w:rsidRPr="00000C80" w14:paraId="5CEDF027" w14:textId="77777777" w:rsidTr="00000C80"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35B4" w14:textId="77777777" w:rsidR="00000C80" w:rsidRPr="00000C80" w:rsidRDefault="00000C80" w:rsidP="00000C80">
            <w:pPr>
              <w:widowControl/>
              <w:jc w:val="left"/>
              <w:rPr>
                <w:rFonts w:ascii="等线" w:eastAsia="等线" w:hAnsi="等线" w:cs="宋体"/>
                <w:color w:val="2B3B4B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8F090" w14:textId="77777777" w:rsidR="00000C80" w:rsidRPr="00000C80" w:rsidRDefault="00000C80" w:rsidP="00000C80">
            <w:pPr>
              <w:widowControl/>
              <w:jc w:val="left"/>
              <w:rPr>
                <w:rFonts w:ascii="Segoe UI" w:eastAsia="宋体" w:hAnsi="Segoe UI" w:cs="Segoe UI"/>
                <w:color w:val="2B3B4B"/>
                <w:kern w:val="0"/>
                <w:sz w:val="22"/>
              </w:rPr>
            </w:pPr>
            <w:r w:rsidRPr="00000C80">
              <w:rPr>
                <w:rFonts w:ascii="Segoe UI" w:eastAsia="宋体" w:hAnsi="Segoe UI" w:cs="Segoe UI"/>
                <w:color w:val="2B3B4B"/>
                <w:kern w:val="0"/>
                <w:sz w:val="22"/>
              </w:rPr>
              <w:t>机动车号牌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AAA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1A6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7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67B52CCF" w14:textId="2C84EAED" w:rsidR="00000C80" w:rsidRDefault="00000C80" w:rsidP="00C617EA"/>
    <w:p w14:paraId="1D7F2DE5" w14:textId="77777777" w:rsidR="00E16EFC" w:rsidRDefault="00E16EFC" w:rsidP="00C64FFE">
      <w:pPr>
        <w:pStyle w:val="1"/>
      </w:pPr>
      <w:bookmarkStart w:id="4" w:name="_Toc42870984"/>
    </w:p>
    <w:p w14:paraId="3C55BDC9" w14:textId="192AE425" w:rsidR="00000C80" w:rsidRDefault="00000C80" w:rsidP="00C64FFE">
      <w:pPr>
        <w:pStyle w:val="1"/>
      </w:pPr>
      <w:r>
        <w:rPr>
          <w:rFonts w:hint="eastAsia"/>
        </w:rPr>
        <w:t>、</w:t>
      </w:r>
      <w:r w:rsidRPr="00000C80">
        <w:rPr>
          <w:rFonts w:hint="eastAsia"/>
        </w:rPr>
        <w:t>建设局</w:t>
      </w:r>
      <w:bookmarkEnd w:id="4"/>
    </w:p>
    <w:p w14:paraId="4AF283A1" w14:textId="54B08C75" w:rsidR="00000C80" w:rsidRDefault="00000C80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4C9B3062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7C5C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BFAC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06B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08FD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AEE7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68AF9E53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1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67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39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D9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5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DFF0E7A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5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D03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一级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BA4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15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FB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4E4758F7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14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CC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4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A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E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30662AB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9F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7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97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8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02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7D64B25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B9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D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229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7F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95D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40B13D7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5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D19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7B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07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1D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10BFE28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174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93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2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A7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2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E8478EA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66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9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1C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B9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4D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5FBD526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4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AB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58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C2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E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3A3DBAA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8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5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DA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31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34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891BE7D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E1E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A6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B2F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EC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A4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3BE7858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7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C68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45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F1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CE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FC144B0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EC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2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E7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0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684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B4282D6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F1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6E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99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12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098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ED00865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380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栋信息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B7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0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BB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F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24AB036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D44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3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A16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64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0A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C1F452A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F80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04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3D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7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C4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08BA4C2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0B2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8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82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D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79A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599AD2B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88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478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87F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EA7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FD9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AECEC5E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30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F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102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F22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0B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BAC8FC9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0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B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C7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320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48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5AD40B2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F0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7A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E8B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8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7C3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D07D2F1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54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B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动产编号或房产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19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9C1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00C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F15479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30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0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714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D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A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33F05242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B05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1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4F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3F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49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E97EDAA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2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72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30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7D4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C0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9C947FC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917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B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8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03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05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571FFF5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821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34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7A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131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EC1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1ADE42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061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62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所有者信息变更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FE4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2E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39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C6504B9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F9F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E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8C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DE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7A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5172989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D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04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078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F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574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41FD2CF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4D3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4F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F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0E9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07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EAC6289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52B" w14:textId="77777777" w:rsidR="00000C80" w:rsidRPr="00000C80" w:rsidRDefault="00000C80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业主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B50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5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BB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5A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5A05650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188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F6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02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3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97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E8C34CC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16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18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真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F8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36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3E7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F2A7D88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6B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3E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78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98A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E8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14093D99" w14:textId="13526DB5" w:rsidR="00000C80" w:rsidRDefault="00000C80" w:rsidP="00000C80"/>
    <w:p w14:paraId="5C4780C2" w14:textId="3E2381AC" w:rsidR="00000C80" w:rsidRDefault="00000C80" w:rsidP="00000C80"/>
    <w:p w14:paraId="73326C3D" w14:textId="706F484F" w:rsidR="00000C80" w:rsidRDefault="00000C80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000C80" w:rsidRPr="00000C80" w14:paraId="661DF265" w14:textId="77777777" w:rsidTr="00000C8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BDA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D8F8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7AA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FF3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0D8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000C8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000C80" w:rsidRPr="00000C80" w14:paraId="374120A6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EDF3" w14:textId="38E5BA16" w:rsidR="00000C80" w:rsidRPr="00000C80" w:rsidRDefault="000B7F6E" w:rsidP="000B7F6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业主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44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添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8D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05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54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916EF6B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5A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DF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DF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B82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C3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6A065B5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BA74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1C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信验证码（</w:t>
            </w:r>
            <w:proofErr w:type="gramStart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绑定</w:t>
            </w:r>
            <w:proofErr w:type="gramEnd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1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81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4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0EAE4D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88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B4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证码发送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D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857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9E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43C4D03C" w14:textId="77777777" w:rsidTr="00000C8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534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E3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证码到期时间（验证码有效期10分钟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45E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C7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BE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42C05E9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5562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8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2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A6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4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40324089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8A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房屋业主绑定关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A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33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96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90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437C21C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AA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FB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房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92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C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EB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D559228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63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E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业主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A51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835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9A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E26F32E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F09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4F9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绑定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03B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65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F5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766825D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0D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用户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79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7C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7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FF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AF8060D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F86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6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79E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F6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52D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00B13F6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1B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E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proofErr w:type="gramStart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30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4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550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9A41E8B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81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F1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DFB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ED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9D3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78508869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87B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E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04C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F3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CE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B8C5760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2A9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16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E06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D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E6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3891EE90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79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0A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37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033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22C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6B4DD0C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D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8B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BA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7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988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6344537D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2F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9F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2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A32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F2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3F2D1E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9F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19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D1B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498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C2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850CF05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8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7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0C3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8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A27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4F3E4B7C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A5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用户</w:t>
            </w:r>
            <w:proofErr w:type="gramEnd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77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117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B2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21F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B752946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1D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CB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2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EF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22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35EF3D09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C7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B9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头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E9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3AB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655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459E2C8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481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F2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绑定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1A0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2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61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1C6949D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7A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57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昵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D6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E5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1D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ED264DC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04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EA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1AC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51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C55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35AE741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5F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B1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7A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1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E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B711945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8C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7A2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照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D7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F27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B9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3AC99A30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310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B0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508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709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82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FC8A5C1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D3D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A24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绑定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00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A9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9DB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019C9CB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D32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4FB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D5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A9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2AA5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4FFB5036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400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E067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绑定的物业项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881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3F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EE2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16D923D0" w14:textId="77777777" w:rsidTr="00000C8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ADB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房屋绑定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B5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4BB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BF7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2E33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029FA021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93D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730E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用户</w:t>
            </w:r>
            <w:proofErr w:type="gramEnd"/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DE6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3EA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6D29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535C1C0F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CA8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F1C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9E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D502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9760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000C80" w:rsidRPr="00000C80" w14:paraId="2BDC9214" w14:textId="77777777" w:rsidTr="00000C8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51A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438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绑定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5E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1781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5FF" w14:textId="77777777" w:rsidR="00000C80" w:rsidRPr="00000C80" w:rsidRDefault="00000C80" w:rsidP="00000C8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00C8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835EB1E" w14:textId="3D13E49B" w:rsidR="00000C80" w:rsidRDefault="00000C80" w:rsidP="00000C80"/>
    <w:p w14:paraId="3F35E440" w14:textId="11825234" w:rsidR="00000C80" w:rsidRDefault="00000C80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274B49FC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AF9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B930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4B6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C05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AEB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138B73F8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7B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主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F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62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B7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7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F0F499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9C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3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C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DD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8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C3831C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A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C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7C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A7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71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330294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8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F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C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56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204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EE7DBD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539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CA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3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93C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A1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36CF36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ED4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B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F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2A1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AB6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9EEB58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6D7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1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9D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E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75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49CCF6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77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4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B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58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93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1C09F0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B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E7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E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E86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F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6B3A84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3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E8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FA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4B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7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9F72CD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C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00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前结束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F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1C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19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7B08C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45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C7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延期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2B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42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AB6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069816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8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24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延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73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2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3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A79330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63F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91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269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1F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0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7C3CE0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E4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7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01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B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AD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CDEC11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8C0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0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1（镇街道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4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6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7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771CBF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EA3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0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28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31D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D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C8D6A1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CF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5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2（建设局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6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5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FF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54D524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BC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E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5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3D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D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4FEBAF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56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83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4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5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5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40B8A7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964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FC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示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5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D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68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AFE88D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CD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D6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1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C4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DE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59BC9D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7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A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2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6C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65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CCA0B81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2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房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2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87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E56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B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93CBD4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31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D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主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C4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79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4F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C350C3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061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388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房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3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10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C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AA6DCD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3B7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2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投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78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F6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5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55B387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3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F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3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A3F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A2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9F35E3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5D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9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8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A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BB6357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7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DF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用户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2B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30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2C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F36F33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BD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1D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1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7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8A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C46FB1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116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58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C0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4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9F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DCA9CF8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B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项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D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51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3A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D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C44716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81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4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73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5DD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57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F4969E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19D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21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7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2C1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9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89AFF2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27D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0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0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3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97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1C5015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78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8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最多可以选几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927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38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6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F985E65" w14:textId="5056FDB0" w:rsidR="00000C80" w:rsidRDefault="00000C80" w:rsidP="00000C80"/>
    <w:p w14:paraId="344F2CE5" w14:textId="5C7A0C81" w:rsidR="00CD083C" w:rsidRDefault="00CD083C" w:rsidP="00000C80"/>
    <w:p w14:paraId="513E9D5C" w14:textId="6A27ACDC" w:rsidR="00CD083C" w:rsidRDefault="00CD083C" w:rsidP="00000C80"/>
    <w:p w14:paraId="0F1F56FB" w14:textId="4058939B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4C736879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F39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E8CD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CFE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FCC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267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1B1E3EF6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27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项目明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1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6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ED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98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ED8AA2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33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C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项目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4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BC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B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D30003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96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7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选项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BA9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C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29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12E2D8D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2D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选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4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D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CC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0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3CCEAD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71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8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房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6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CF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B70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C3C8A3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4A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FD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1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4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5E7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26EBCA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6C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D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项目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FF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A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C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37E3AA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5D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AC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选择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24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23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BC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A0FF6D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58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849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结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06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8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3A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34C28C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3D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A65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投票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E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96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8F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02FE23C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7E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公示浏览记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E8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D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8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E4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36B500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D7D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3E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8E9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94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51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35708E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F8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5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用户</w:t>
            </w:r>
            <w:proofErr w:type="gramEnd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07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8C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DD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1E0E46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2C3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C0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61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DEA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8F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3FED66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6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1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楼宇（栋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78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830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E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EBE2C7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0C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E3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AE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9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4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4A9C01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99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7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门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2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8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F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A02604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0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5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浏览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6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96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B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4A019A4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62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示公告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A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D4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3C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9D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2C7EE8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A0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7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2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4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4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F56D44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47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B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11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03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D0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89E8A4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87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6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9CA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F78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A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BAD2C0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B7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94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F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D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7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9E1F8F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88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C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4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09D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D4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CF9BA6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DA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7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(1：删除；0：不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D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8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9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F332C5A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26A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示公告浏览记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2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6B9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9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2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724B01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6F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0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示公告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E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F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F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A2171D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4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0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阅读</w:t>
            </w: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微信用户</w:t>
            </w:r>
            <w:proofErr w:type="gramEnd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B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E0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D37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21C8D4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C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C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阅读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0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43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66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8E8FFF5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796" w14:textId="77777777" w:rsidR="00CD083C" w:rsidRPr="00CD083C" w:rsidRDefault="00CD083C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代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8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B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6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E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3EFFF9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38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4F8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所在城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1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A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2CD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3F7D79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A1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4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5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3E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9F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F106BE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6DD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30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00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4AE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C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10C081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9B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66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6D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B8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ED6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7A546E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4B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2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2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03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B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AFBDE1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00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1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建设规模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E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B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EC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3588D0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BF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1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5A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C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E88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97A1D6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68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C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代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E6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37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F7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4C9D82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B34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项目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37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FE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57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21237288" w14:textId="2B6734C5" w:rsidR="00CD083C" w:rsidRDefault="00CD083C" w:rsidP="00000C80"/>
    <w:p w14:paraId="3160304D" w14:textId="5229BF6E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07AAE872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33DD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848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B0FD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C7A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981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7E3FB3DA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D12" w14:textId="54AD2F61" w:rsidR="00CD083C" w:rsidRPr="00CD083C" w:rsidRDefault="000B7F6E" w:rsidP="000B7F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代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3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项目负责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B7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B5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ED0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29C65F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A6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79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联系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B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B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33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FC64FD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405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4F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（米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1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0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4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A17ACC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F3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9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金额(万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594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0B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1A6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6F4D39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DD9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8C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CC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F5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8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DF5368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5D7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A5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制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7A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A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9BF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CE340E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FD8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8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代表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D5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54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12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77499D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0A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6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项目负责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61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26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269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6A1D92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942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9D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7DD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6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A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E5F7EC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7F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01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面积（平方米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FD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E5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5F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A53853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0B8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0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跨度（米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B8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191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F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233D39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CD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D4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工期（天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7C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4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30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79AC87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05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B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竣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F6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8D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51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D437C5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C31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E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所在区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5F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E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18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511324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21D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1CF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勘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B3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4C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C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97B265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62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A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5E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6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DB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ADC292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9D8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A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8FE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7F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54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5AD24C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9D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141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2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5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19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26AF2A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AE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0E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5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1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F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157209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37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93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B6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6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5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B1BB63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8F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7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8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A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1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2002A5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68A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2D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50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D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4C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43E0B3D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6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E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体建（构）筑物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99A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E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1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75CFD2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ECE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6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436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1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B5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1E6594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C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B3F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E2E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3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F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7CBF81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39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D0D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上建筑面积(平方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77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3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D7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C753FE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44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C4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上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A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6B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DC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4E71F0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F2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A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高度(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D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D6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4B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065074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44E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56D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(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2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4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6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4A9F4E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56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7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C23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1EE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37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4DFEEC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128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C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耐火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D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8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DFD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ED27CA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3B6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E9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规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1C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9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9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00A724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044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9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面积(平方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D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85C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E4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BD96D8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A25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41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总造价(万元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A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3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B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80A1EC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8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3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建筑面积(平方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C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5C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A01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245437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31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11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C71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B56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C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091517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06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1F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E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A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0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22F0C9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C0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4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跨度(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15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946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0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E0E5F6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B89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0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防地下室面积(平方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09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B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1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26A1C76A" w14:textId="26FB1FA5" w:rsidR="00CD083C" w:rsidRDefault="00CD083C" w:rsidP="00000C80"/>
    <w:p w14:paraId="0AF9C27B" w14:textId="2AA696E1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0EE0328D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BEC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2B6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E0A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C6A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B16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0D5C2A5B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FBB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售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F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售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22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5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7C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11303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A1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01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发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F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17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474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7FEA30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50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A3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企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96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7E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F2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87C510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8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EC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14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C8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C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4D6811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35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1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面积（平方米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A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1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E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AB8D118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71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FE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3C0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79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736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056FD6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52A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8D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1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EE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07D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415299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3B2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A2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坐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FA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1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0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E401FD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9A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C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C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88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0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675EB9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791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5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幢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D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1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918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83A6A3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BEB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1E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A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C3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AA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C6A989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6D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2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0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C88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CD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A64476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61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4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0F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8CD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2D4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D1E468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3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318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D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9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F7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60D8AE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60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25D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1C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65D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C4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D4070A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D57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B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付款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6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9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993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AB1FCF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67B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BD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40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AA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2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F2515A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A1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9D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D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B3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8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D3D5F5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A43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41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总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DB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5E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7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2C4882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A5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8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房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6C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D5B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CE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2A5A7B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AD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D0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9CB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60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0B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51238E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4D3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3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3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6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6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540F25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46F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34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99D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8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AA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7B5BD2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BF5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8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查封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41F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8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D6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60BA91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B7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F7F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冻结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AE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C5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6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99D687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E0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5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抵押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D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10A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C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FE8E9D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77A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E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订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20A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5D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F75F23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9A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E8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案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1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CA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838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04A51FA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B8F" w14:textId="77777777" w:rsidR="00CD083C" w:rsidRPr="00CD083C" w:rsidRDefault="00CD083C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建住房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D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A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C2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3E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4EA8F3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BD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CF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级</w:t>
            </w:r>
            <w:proofErr w:type="gramEnd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C7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764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9B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357AD3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DC8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B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5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46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81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DF90BA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DD74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6C2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36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AF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3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BFDF7D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07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4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2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1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9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4095F2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971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E9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B97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0A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C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0EB3C0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66B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F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47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0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B4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7C415A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9BD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2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4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E4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5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80776E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EAB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B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CCC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F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D3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95B457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3E1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E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,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6E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38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B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B2E9CE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D6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D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7E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18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37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3F6FBAF" w14:textId="389F59B3" w:rsidR="00CD083C" w:rsidRDefault="00CD083C" w:rsidP="00000C80"/>
    <w:p w14:paraId="544106A9" w14:textId="5DA96B0B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7D5CD9EA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3E8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A73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88A4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DE9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2DC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3C59C1DF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08C" w14:textId="6C74FE0A" w:rsidR="00CD083C" w:rsidRPr="00CD083C" w:rsidRDefault="00DD2A90" w:rsidP="00DD2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建住房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5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组权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0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70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9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9588FA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5C6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34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210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6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7DB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285589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B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0A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1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D9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12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60FD7E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01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2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ECE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CA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0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80D2FF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14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C4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9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97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EA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D38921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02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4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7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EE4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FE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CE4AF3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AF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13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8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FC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7A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8B0EEF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C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26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72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B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0B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21C00C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2D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D8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96D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96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224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268CBD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C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B0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,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011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5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9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E49C96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B2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0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4F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2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6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043A0F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0C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1D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目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80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3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2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9B4F93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C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5A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目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4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2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F7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CD63DD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F95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4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菜单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1F1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3C7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D19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E0E021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37B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8D2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59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99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F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86EA58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23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A5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D4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46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AE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768958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19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5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用户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B79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1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B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BDDAA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F2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E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栏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1C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EE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9B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FB26A52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51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A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添加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F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B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084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D3F294A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BB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D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删除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97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84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7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7D2AD94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F4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16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更新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5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33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7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E0B9EAA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26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8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查询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43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B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EE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C5D5351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99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2B1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导出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95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D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AF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02FBE0E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36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36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打印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FB5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39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7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2B6C28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1F4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B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查看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F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F1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A3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8286CF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309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1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F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5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BD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1D5BF8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6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F02" w14:textId="42BD5113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366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327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78B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CA1DEC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6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A4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F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08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94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6359B8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18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7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B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4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EE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E77A03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FA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D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2F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B0E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BA8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62CF65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4F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2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B0D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47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34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77C632E" w14:textId="41BC2F32" w:rsidR="00CD083C" w:rsidRDefault="00CD083C" w:rsidP="00000C80"/>
    <w:p w14:paraId="6B6B581E" w14:textId="102077A1" w:rsidR="00CD083C" w:rsidRDefault="00CD083C" w:rsidP="00000C80"/>
    <w:p w14:paraId="489A115D" w14:textId="5998E743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08255C5E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414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1FC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C7A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075C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3C5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606D4604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E82" w14:textId="1C50FB16" w:rsidR="00CD083C" w:rsidRPr="00CD083C" w:rsidRDefault="00DD2A90" w:rsidP="00DD2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建住房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91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B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4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A4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A73867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6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C7D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所在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74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A2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1E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B172F8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3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6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居住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CE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5A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A1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B20E67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44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0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人口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8B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3E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F36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16445E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D72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D1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E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93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28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B78DD7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CC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676" w14:textId="3FD9A7F3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8FB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8FE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4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9CA437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0FC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3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信息表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32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DE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3C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6301FB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5B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8E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户主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C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45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2A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F52AFA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4A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33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87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4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6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716D8F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C92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6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5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13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C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36CF1B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5D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6C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E39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B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9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37E70D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63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A4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B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C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6B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B253D2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0D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F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B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C2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3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DC5490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B5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44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4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1E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19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877F2C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D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362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6E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996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9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0F8CBC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D36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3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B9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F9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25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6B51B0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2E5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BD1" w14:textId="71B992FC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编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EAD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9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F5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141B3DA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1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6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（公房承租；公房出售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39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A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3D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C30EEA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A49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C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D11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24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21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F085BB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37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FF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BC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90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F8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0C6965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5B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719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租人（人员ID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3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7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6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4EA2C3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06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66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房坐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4A4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1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3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827E78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40F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9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D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D9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1B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8A4E4F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044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15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租时间（公房承租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1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BA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9B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61BB37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67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84E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租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8C6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0F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5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9157A1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7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EB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售时间（公房出售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815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5D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A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ADEDBC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95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4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售方式（公房出售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86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4B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A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D4372C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09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E1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售价格（公房出售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E88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DD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2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4291D3D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5C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E3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租变更情况（公房承租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C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95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B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1F1257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AB9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D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住宅（1：是；0：否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66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B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1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973980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66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1B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5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27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2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EE64395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2C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4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（房改购房、房改补贴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91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6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35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29C53A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9B5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9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8E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41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0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0CDA97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F2A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95C3" w14:textId="02B7178A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编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9F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A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9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2E38FD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17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48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享受人（人员ID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A7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D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76D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9ECE44F" w14:textId="7AAB8C07" w:rsidR="00CD083C" w:rsidRDefault="00CD083C" w:rsidP="00000C80"/>
    <w:p w14:paraId="2227DEB5" w14:textId="6E978A76" w:rsidR="00CD083C" w:rsidRDefault="00CD083C" w:rsidP="00000C80"/>
    <w:p w14:paraId="46A7C05C" w14:textId="2C8B6E0D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41A9ADA0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12A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59F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4558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2E59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E330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02EB6D9E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19D" w14:textId="557A1F18" w:rsidR="00CD083C" w:rsidRPr="00CD083C" w:rsidRDefault="00DD2A90" w:rsidP="00DD2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建住房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96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（购房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B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00F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0E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3B371D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9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84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身份证（购房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60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4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BC4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5FA40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35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AF3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E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D7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9A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2F6832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0BD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8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可享标准（购房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DB9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91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5E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C45563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879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1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房改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1A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9D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C0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B93FBB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E4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E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补贴标准（补贴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61D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6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5F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8F28BA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A0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B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补贴金额（补贴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7A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D6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D4B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347A12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66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D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享受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6B2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E78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6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5CF6F2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A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E8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变更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8C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3D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EC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C29166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E7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8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(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95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8C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A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E6756EF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37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B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（实物分配、货币补贴、经济房上市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A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5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E4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0CBE7F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09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DA1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43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A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3F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682732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08B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12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ID(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84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E9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5B5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DFBDEB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32E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2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享受人（人员ID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42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F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21C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697E5E0" w14:textId="77777777" w:rsidTr="00CD083C">
        <w:trPr>
          <w:trHeight w:val="81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B8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6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（军转或一般低收入家庭）（实物分配、货币补贴共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EE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F5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0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63452E3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93D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CA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得时间（实物分配、货币补贴共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7B7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9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930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282D1D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76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F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坐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22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F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03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EB6FC8B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321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97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享面积（实物分配、货币补贴共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0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5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D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02649D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46F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10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F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18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64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E47CC5E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74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8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买房屋时间（货币补贴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B86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BC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5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15DFC27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1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48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贴金额（货币补贴、经济房上市共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63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B4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F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4896D65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1A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1F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上市时间（经济房上市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2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E12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8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0E9068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6C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A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时间（经济房上市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2B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9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0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1F243D8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F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4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市退缴金额（经济房上市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B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E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F33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3752A6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9E8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14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(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1C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0C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06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FB1900E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EF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0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（实物配租、货币补贴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26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0F8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1A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C6EFF3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41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B23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360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E6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1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33E23B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F5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709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ID(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C1C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B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401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C09C063" w14:textId="31DCB7D0" w:rsidR="00CD083C" w:rsidRDefault="00CD083C" w:rsidP="00000C80"/>
    <w:p w14:paraId="7B84716A" w14:textId="22FFDAF5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04ABD25B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A5D8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30C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0087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17B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8AEE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22FCBB59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421" w14:textId="7C2A2C04" w:rsidR="00CD083C" w:rsidRPr="00CD083C" w:rsidRDefault="00DD2A90" w:rsidP="00DD2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建住房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33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享受人（人员ID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8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0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DF4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F8DCF2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1B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31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3E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D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5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829D0B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1F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A4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坐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B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33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5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810D8B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FE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E7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709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2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17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6EC320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D8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9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交纳金额（实物配租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0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00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01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EEC73F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84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021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补贴金额（货币补贴专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3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3F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3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01BA52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A2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4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36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F9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EF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093C6DA" w14:textId="77777777" w:rsidTr="00CD083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0FC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3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（三年内拆迁家庭信息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8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C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14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9F12A6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63C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8C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223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7C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F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188DAD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B8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E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45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04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8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77D6C9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6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A8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拆迁人（人员ID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8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41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B64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7A550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8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5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坐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16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F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D2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162C80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CC6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9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6DC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9CD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DD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5B3A56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E7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6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收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A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02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3AF416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2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7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置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0E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BF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2BA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A88B34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B1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BCA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偿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0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2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1F1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AE551F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AB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EEF" w14:textId="48854F1A" w:rsidR="00CD083C" w:rsidRPr="00CD083C" w:rsidRDefault="00DD2A90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CD083C"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D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A9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F5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129212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01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9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人员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EB0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E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24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67FC1A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8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EF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部门/街道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6B8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F08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2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CBF234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730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4E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BF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C86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E1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DDB80A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4C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C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障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DC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F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6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832506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EDD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32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0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7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1C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FA5EEC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0F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96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保障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ED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32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45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FFBF4B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85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5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障群体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5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58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30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AF48BE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7E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0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区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962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B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8B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00C726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61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841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B1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52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B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726CDEF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BA0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710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社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3FD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7E2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B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A154CB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2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B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B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44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96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F0512B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DF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05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保障资格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DFB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A48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CD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905239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C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C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轮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56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D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D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D7D2A4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684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6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大疾病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18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3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F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3651AA2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3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DC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赁证</w:t>
            </w:r>
            <w:proofErr w:type="gramEnd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4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B49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2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35B622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2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D6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赁证</w:t>
            </w:r>
            <w:proofErr w:type="gramEnd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期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60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6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EDF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24B9A4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70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A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赁证</w:t>
            </w:r>
            <w:proofErr w:type="gramEnd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期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FA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FC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FD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C0FA4F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2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B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告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64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7B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FC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607466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060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9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1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0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66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C7FAEC3" w14:textId="5969011A" w:rsidR="00CD083C" w:rsidRDefault="00CD083C" w:rsidP="00000C80"/>
    <w:p w14:paraId="2C5C1E89" w14:textId="650C2A4F" w:rsidR="00CD083C" w:rsidRDefault="00CD083C" w:rsidP="00000C8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CD083C" w:rsidRPr="00CD083C" w14:paraId="2D47B7CD" w14:textId="77777777" w:rsidTr="00CD083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AF5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43FE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3C36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C1B6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437E0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083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CD083C" w:rsidRPr="00CD083C" w14:paraId="0544CEF8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FB6" w14:textId="3D8069D2" w:rsidR="00CD083C" w:rsidRPr="00CD083C" w:rsidRDefault="00C0148B" w:rsidP="00C014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建住房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83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查</w:t>
            </w:r>
            <w:proofErr w:type="gramStart"/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次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4D3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04B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8B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F15382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AA3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69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02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A41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4C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751935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5AA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5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D4A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81D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1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0370D6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E2BF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DB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D0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D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C5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8F2FF8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A0E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9C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街道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F44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9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BD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8DAEE4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92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3C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C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49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3F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B64EE6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7C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8DC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B18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A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44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E51853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227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D6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街道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18E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545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DE2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8326AC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225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1BF" w14:textId="3C37202F" w:rsidR="00CD083C" w:rsidRPr="00CD083C" w:rsidRDefault="00C0148B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CD083C"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0D0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0DC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5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C61307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DB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EA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人员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22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22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6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3B792E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DF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4C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部门/街道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29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B3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58D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6FA0B6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EE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6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00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9A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CE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99072F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4B1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EF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50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1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6F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3A2311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5C3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0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8CB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7F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1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396886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22A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AC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障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17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B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4B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1F1BF2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711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7A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人口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BB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2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FE4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400860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9D6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40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补贴金额（元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67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C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F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5D89400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FC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AE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人均年收入（元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9F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75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F5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87412D4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AD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8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租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D50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2C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19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6F40CC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42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F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住房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B3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23B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64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76C172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B8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DB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6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29D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D4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2F69EE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9B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23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社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E4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CCD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2B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1327A34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9C1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89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出保障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AA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162D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2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A3AFBB8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B56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F5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出保障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27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402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A2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3945A69A" w14:textId="77777777" w:rsidTr="00CD083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9DDC" w14:textId="77777777" w:rsidR="00CD083C" w:rsidRPr="00CD083C" w:rsidRDefault="00CD083C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建设工程登记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B68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B1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13E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4E4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7D7BC0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2D6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788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督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7A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79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75F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721B4D03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13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A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9CA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829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B9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DE39FB7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7D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8E60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C65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3D7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9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9E75ED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273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CD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2A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6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11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D15F6DC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FDE8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7AE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造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7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B0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62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5BA778E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36F5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1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属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B9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5E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55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3880E79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481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65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7F2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AA6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B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7836DAD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0C6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A1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使用年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59E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5F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7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46EAB25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9E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E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建设规划许可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C47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7A6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75F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6E22025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948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3C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文件审查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3A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D02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48C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22D6E5AA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54D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39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C99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93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3E0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0FD1E441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65CE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869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竣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CF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74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657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49F8C8A6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9F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C9F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A9D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013B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1EC3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CD083C" w:rsidRPr="00CD083C" w14:paraId="5AA18E3B" w14:textId="77777777" w:rsidTr="00CD083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6FC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F94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勘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3507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33A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6F11" w14:textId="77777777" w:rsidR="00CD083C" w:rsidRPr="00CD083C" w:rsidRDefault="00CD083C" w:rsidP="00CD08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D083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1EC00FEA" w14:textId="46F614E7" w:rsidR="00CD083C" w:rsidRDefault="00CD083C" w:rsidP="00000C80"/>
    <w:p w14:paraId="698CAE42" w14:textId="55060E6A" w:rsidR="00CD083C" w:rsidRDefault="00CD083C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375CD87B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C3B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EC71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AF6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093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664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2D58AC4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BD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建设工程登记信息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0B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DA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15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A3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5559C8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646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89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0F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3A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66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2C7CD6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3A6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A3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0D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1D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16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C5C0D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D7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信息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C4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F2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19C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EA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0CB49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9D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FD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18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C7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55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7FBD34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46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4B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简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E4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98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D0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3B49FD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24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CC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开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27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73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EB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FB436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C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07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8F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2F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B2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A4BDF2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B2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DC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C4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82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B0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35110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1A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2F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B0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28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DC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00F9B1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6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D1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98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87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D12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949535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0E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D1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2A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37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8F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AB2C9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02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1D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馆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0C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7E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5B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F6EDD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00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AE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6B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71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B1C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FF663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DB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60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7A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0B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F9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B032A0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36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5E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74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54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13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B5A770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B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文件元数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56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深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4D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E5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A9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9A8FF0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57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74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码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B0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51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CB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3B2E2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D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E2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6C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E0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A0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46273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E1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6D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B2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58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F7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835D0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FC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E4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F9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5F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D9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CDB9B2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6C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ED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格式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DC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E8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D9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0F8F71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F9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1D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DA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3A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BD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812682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4E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3F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4E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00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0B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836AF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AF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EE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</w:t>
            </w:r>
            <w:proofErr w:type="spellStart"/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vbase</w:t>
            </w:r>
            <w:proofErr w:type="spell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F0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B9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0B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18AD3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0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80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76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D5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79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14D15C3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D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文件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7E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71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45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45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2A2DB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8C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2F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FF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C4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89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A85FC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A3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5C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AD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73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AC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B31B9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E7D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F0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予通过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B0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F5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41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0C721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53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F1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权所有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14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57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81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B2DF17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0EF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4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78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19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C0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F6142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5A0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C3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F4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8A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715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2E5B10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24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DEC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CE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36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DE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D035B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58D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6C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大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EA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41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F5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73F1DC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67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9D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键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20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79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63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27F0E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1D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D3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A9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D5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64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463DCAF" w14:textId="7CDE93F4" w:rsidR="00CD083C" w:rsidRDefault="00CD083C" w:rsidP="00000C80"/>
    <w:p w14:paraId="01DEFA65" w14:textId="6238A6D1" w:rsidR="00CD083C" w:rsidRDefault="00CD083C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2CD479A0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2B8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38EE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1F0C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852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224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392FDBE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4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文件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24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C5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65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94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C08B1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447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C2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0C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2C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52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672A8F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ED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CC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20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4CC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08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B2946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88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BF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5B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67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02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7523FD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440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435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5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DA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49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A6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0657CD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9D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AF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7A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B8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3C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77274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A0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3D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73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2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F5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803730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A1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66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85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0F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EE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917CBC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02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6A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8F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E8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91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389E98F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1CC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20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25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6B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7C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23EA1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C7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C0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事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8D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62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A3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D0B81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33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F4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89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B9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8F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9D075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6A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A4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11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09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96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25A3D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B2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21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61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76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14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4882C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ABB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51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21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E9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0A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4DEC0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DE4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DB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封面标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2C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D4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27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4F9F0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DD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2F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68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D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FE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A1C88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9C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23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片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7C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7B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A0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2C31C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E7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8C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41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EA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9E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36D00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EA2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D7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42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278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96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764FE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51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1E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57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B7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4D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CA97B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6E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F1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52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A2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6C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7E424E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E3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69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53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6E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E8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2A19F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B8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AF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字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1F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9B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3E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F23A34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35B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E7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BE2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A4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E2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FB0CC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10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37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87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86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E62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64A414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639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5C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1A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4B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14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8690F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9A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88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题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41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79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C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8166D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FF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C1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载体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A2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EA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62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2FA741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32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D3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组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01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37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AC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02D010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9C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D3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03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A4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38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482B0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38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05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服务器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06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B9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5AA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09577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781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18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F2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BC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91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4367EA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06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00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文件是否变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C5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8D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E6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A473C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693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02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变更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59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0C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02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1D1ECD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B2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DE2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一次变更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0D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8A7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AEA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34EE4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8AA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F2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C2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74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AA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719A4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4A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A3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1DD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74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9C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B14300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16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6C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50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6C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CD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C2FF116" w14:textId="097DB295" w:rsidR="00CD083C" w:rsidRDefault="00CD083C" w:rsidP="00000C80"/>
    <w:p w14:paraId="3638B6ED" w14:textId="77777777" w:rsidR="002F0CA6" w:rsidRDefault="002F0CA6" w:rsidP="00000C80">
      <w:pPr>
        <w:rPr>
          <w:rFonts w:hint="eastAsia"/>
        </w:rPr>
      </w:pPr>
    </w:p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3C9AB3EB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97D9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919F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90FE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7CDF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59D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6BFE823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B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组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5A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主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1B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8E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BD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05F3CD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D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71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B3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E6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8A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90FA51F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F9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68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5E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03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3C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9E9AD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60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E1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键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CB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23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41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ECE54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5B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F4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81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DD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B9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29147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80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85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0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DB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73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F89888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5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76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35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3E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75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7C00C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95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B1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B6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AE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4A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91BA2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0C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DF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E6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48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38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1AD55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2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C0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D4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84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46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62698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FD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F5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65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32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78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E842E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26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AD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0A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BC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D0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DE552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17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EC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声像工程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7D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20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2B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B9A9B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CA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C5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建设工程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20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30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D7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30961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B5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08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45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8F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6C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9C50A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38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13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AD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18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07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05842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A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D3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8E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AE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1F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1F825D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8B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单位工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19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表主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6C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1A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58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C3C241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D7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7E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20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5D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80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D817C6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F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7C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一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77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22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CE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F3898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5F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DF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二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6C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2B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22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4C373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7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AF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50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9D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C4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E633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B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81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96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05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31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DAACA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F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4D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20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89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3B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1351E1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5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76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DB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37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4C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AE9F0B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EB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13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0C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8C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BF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5A7A4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C4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4C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0C7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E9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29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FC980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7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1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A8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34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38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016FC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31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2D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8E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3B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88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0F56C3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D5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BA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BDD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FC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3E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9369B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D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33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77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0F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02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4F63A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88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0F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0A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50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1D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CF5FD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1A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2D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07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C2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E1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E270D0C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F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E0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D2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FA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94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034F10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60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57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453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02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7C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B88FD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86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81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56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7A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44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E70D5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43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FC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F6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DE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3B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7CDCB2BE" w14:textId="082C1E51" w:rsidR="00CD083C" w:rsidRDefault="00CD083C" w:rsidP="00000C80"/>
    <w:p w14:paraId="1F93C9DE" w14:textId="03B40538" w:rsidR="002F0CA6" w:rsidRDefault="002F0CA6" w:rsidP="00000C80"/>
    <w:p w14:paraId="2C38F855" w14:textId="209B9731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6C5ECEC9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C65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53E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EDEC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A85A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9E34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1C22EBE1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0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61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C4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25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B9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2E28C8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DF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6C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A3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27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71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9D30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512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E0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阅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35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65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98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9DF66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263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26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03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B7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9F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524E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DC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85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74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DF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0A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7CAA8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6B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81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存放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2D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B0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B3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0D9A7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64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32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64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C9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EA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5B1B5C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B9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D0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42B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5E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7A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CD5945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05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B5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685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95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FC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352382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35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9C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登号发号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70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91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F4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2B275E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27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CE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一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13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96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B2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2DCCF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161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FB8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二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9A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7A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64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D9941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37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BD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20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52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04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A4D18B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86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4D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92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08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BA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11CAB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55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24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D9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6A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83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63A36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62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7C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7F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A7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1D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A945D8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47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B7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档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83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164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15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B9B2F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FA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6D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30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B2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BE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A48E4A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5D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EB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所在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5D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A5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F6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C2A57B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DF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8D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所在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97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AA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EA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5E5EE5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47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27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DA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07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F5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9A7D2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2B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8B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卷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24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0D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F7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1B6B6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105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99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41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AC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04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80367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AE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90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7C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8A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1D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30EA6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7B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93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B7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AE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B0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62207D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D47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3B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登记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AF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99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3D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CAD82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59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5B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卷内文件起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37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2B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AF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DA410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41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9E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A0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41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E0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490D6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AB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12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1F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94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49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803C6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93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E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B2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CB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49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D5992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7C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5E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32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54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7D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808F12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16E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44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6B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8A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CE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BDCB1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29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2C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题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2D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A1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C6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346FD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12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A1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卷内文件终止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08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28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88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255CA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8F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BF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案卷盒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A8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28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75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5928EB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F1C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D6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单位工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16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DA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EB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8CCBD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AB3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13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B0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A0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B4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C040321" w14:textId="10F8B1AD" w:rsidR="002F0CA6" w:rsidRDefault="002F0CA6" w:rsidP="00000C80"/>
    <w:p w14:paraId="2FC50587" w14:textId="3471D10E" w:rsidR="002F0CA6" w:rsidRDefault="002F0CA6" w:rsidP="00000C80"/>
    <w:p w14:paraId="0D6DC4BB" w14:textId="4720E7B7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5B206B52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AA3C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D772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977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7291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C59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12357883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2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6C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FE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2F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0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10D86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E9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BD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8D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7A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A0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8531B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77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18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52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3E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27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C4B58F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B8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9E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登号发号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96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37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CC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0CF9F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D0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16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BF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A1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9A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C52FF6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79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20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2B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75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8D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5EE2A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C57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52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89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26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79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4DA95A" w14:textId="77777777" w:rsidTr="002F0CA6">
        <w:trPr>
          <w:trHeight w:val="57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48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72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记录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C0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D1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05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80BA1ED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DF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90A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并列题名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7B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4E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59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77D18C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F2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D1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数量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00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43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E9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736E1E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EA6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8F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数量单位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1E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03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20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A7C44F5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6B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28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规格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28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0B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87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844705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44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05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操作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59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61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42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932854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57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A9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录入人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FC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BA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20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872884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1A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12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WBH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BD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92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92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1C95EE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41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39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SH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C5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5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A1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EADE6D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91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BC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XMXH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5E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34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62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65FA0C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C1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FE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1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0B9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FF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A2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7BC278E" w14:textId="77777777" w:rsidTr="002F0CA6">
        <w:trPr>
          <w:trHeight w:val="57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76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31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对应的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F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3C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97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ED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5326BF" w14:textId="77777777" w:rsidTr="002F0CA6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71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E3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案卷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DF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处理状态，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待处理、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处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F3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55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5B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81B29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8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盒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7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BD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A6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DA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2422A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D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78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2C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33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54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E993F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F5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6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地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70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D4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59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6FD2A6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4F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99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A07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75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BC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46630A5" w14:textId="6F65099F" w:rsidR="002F0CA6" w:rsidRDefault="002F0CA6" w:rsidP="00000C80"/>
    <w:p w14:paraId="122F173E" w14:textId="23285217" w:rsidR="002F0CA6" w:rsidRDefault="002F0CA6" w:rsidP="00000C80"/>
    <w:p w14:paraId="5CE20F3A" w14:textId="77777777" w:rsidR="002F0CA6" w:rsidRDefault="002F0CA6" w:rsidP="00000C80">
      <w:pPr>
        <w:rPr>
          <w:rFonts w:hint="eastAsia"/>
        </w:rPr>
      </w:pPr>
    </w:p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795373A4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056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183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0D4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587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845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6950AF46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A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盒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78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内案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D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E5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03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23B3F0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104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1D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9D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AE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9E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06D6F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6F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FA8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档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AE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C5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10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C331F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6B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34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2C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23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7A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322B9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36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5C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32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97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84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975B19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0B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EB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13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F0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BC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62641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D0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53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D3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E5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EC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F361A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EB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C7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CB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B4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68D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381B4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19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83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盒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44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17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E5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85E1F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B50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4E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2A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18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95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FA320B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F1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68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7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4B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73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E6F028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2A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99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E9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C7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4F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E47C7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8E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F5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F54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90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94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52470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99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06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AC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54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12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88940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98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DF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29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F7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DC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910A6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9C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FA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8F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3E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31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B048D1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F5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A2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内案卷起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7C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F0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DD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16AF9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F7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BC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内案卷终止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2E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69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CD9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39443E8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照片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1E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色彩空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31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93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F4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5F743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E0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DB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曝光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8F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65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542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3A3D9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7C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CD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A2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82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98C1CA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D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C7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94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F3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87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6F8FB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C0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2B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速度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67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3D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CE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32B8A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25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D9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CE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58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9E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C2F3F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27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BF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87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4C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4F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DE375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1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F52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镜头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28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45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85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C1B8E7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2D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DE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相机制造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C6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F5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81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59A19C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34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CB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机型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81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D3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DE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6DD18F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5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06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深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71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5A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FA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5FAD80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1D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69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向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48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A6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65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29CD27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1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57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向分辨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75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632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22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74FE84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71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69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纵向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B2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4E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DE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C58D53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C3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B3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纵向分辨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E4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76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6D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CA6560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80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8F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键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2E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86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5F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F63EA1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3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4B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BF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38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E2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D32FE52" w14:textId="58537BC2" w:rsidR="002F0CA6" w:rsidRDefault="002F0CA6" w:rsidP="00000C80"/>
    <w:p w14:paraId="15BFB7F1" w14:textId="770052B1" w:rsidR="002F0CA6" w:rsidRDefault="002F0CA6" w:rsidP="00000C80"/>
    <w:p w14:paraId="62714EB4" w14:textId="2FE539B7" w:rsidR="002F0CA6" w:rsidRDefault="002F0CA6" w:rsidP="00000C80"/>
    <w:p w14:paraId="63130E5C" w14:textId="6D1ACA0B" w:rsidR="002F0CA6" w:rsidRDefault="002F0CA6" w:rsidP="00000C80">
      <w:pPr>
        <w:rPr>
          <w:rFonts w:hint="eastAsia"/>
        </w:rPr>
      </w:pPr>
    </w:p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45541CA4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32F2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8793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3C03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6585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C212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5D24E1A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1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C1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16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F8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0F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C7533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64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17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E6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35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72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EDC67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FA4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79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建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B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55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ED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75FD5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CD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5F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一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97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E5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9B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8EF1B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32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72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二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AC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6E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68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B160C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DA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9C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A0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23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35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7252C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A9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9A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51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AB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F5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924AE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22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57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71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78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BF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F0AC6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134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BF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有土地使用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10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5C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31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393E2A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32F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F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09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A4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5B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0B7156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E0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6C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33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18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27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4C00E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C28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66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21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E2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74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F19C0B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59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F9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勘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16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15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EC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1EDB95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EB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17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S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横坐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62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92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1E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060CF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B4F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DA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S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纵坐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78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F4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99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A8F6E7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2C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8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59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C2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50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0ACDC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1C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C7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49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AB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D6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AB833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459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B9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07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DF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BC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9122E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A5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CF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63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7C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7E3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E00566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07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53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B3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D2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F9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C2073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42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FD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90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AA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80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A2432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B5F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57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A3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64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9E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C5EC0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664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BDF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2B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4B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98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A2F6D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96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89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E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33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14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157618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1C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99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14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88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5A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B60AE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2A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67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19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CF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66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7CBC5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C5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30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8E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25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71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FC40EE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94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45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65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F5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B0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286F0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9B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5F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24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4F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24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3A307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2F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BC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06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3D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0A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3C6E82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A1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B7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8C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B9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11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19CC2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F2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83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C3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2E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9A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1DC83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A66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2C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C3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4E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D6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8AAA7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81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52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82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64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3E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D0497A1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B19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CE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记录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3A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D8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8B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4FBE38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CD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76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批准时间字段，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48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61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4C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37C5F40B" w14:textId="40302123" w:rsidR="002F0CA6" w:rsidRDefault="002F0CA6" w:rsidP="00000C80"/>
    <w:p w14:paraId="11741F13" w14:textId="2ED8C9D6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1C8E204D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318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0A3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2975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94E7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0A8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08CF85E0" w14:textId="77777777" w:rsidTr="002F0CA6">
        <w:trPr>
          <w:trHeight w:val="5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3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50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开始时间字段，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58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D2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8C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FB8271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86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19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完成时间字段，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E0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5E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D8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C1F0D6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7D3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87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总投资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62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AA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13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37F4F3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2F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52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占地面积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10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23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3D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D97011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CD3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DC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幢数字段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B7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2B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7A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9AAFD5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27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AA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建筑面积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D2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09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5D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74F584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4F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7C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序号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01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FD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F4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2625AF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94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DB0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操作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2A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59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D2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94B2DD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6E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4D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项目录入人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FE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E6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3B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9376DF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98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08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DE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0B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5D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AC99E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419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07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80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CF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F2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AA30E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BB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2C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D3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BF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AA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1510EA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FF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B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阅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53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B8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22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B80FC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35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BD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0E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71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38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4E4A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80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5F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C6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E9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09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C27CB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AF4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41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47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96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54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DBCA3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83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6A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AD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E7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B7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1CBA6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47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3B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52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C9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5C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FC8265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CD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22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F3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E4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43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79F05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05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62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文件大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22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46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F6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E8E947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FD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2D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38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FC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90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61AA3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51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04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88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70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F6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CAA21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A0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42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文件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C4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91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34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B79EF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F7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6E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扩展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3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F6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B5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7740D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A5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60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15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67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C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3D8DE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BA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87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稿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AA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4C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99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FFED0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9BC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3F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16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1F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E8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9F1822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7B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E7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8D5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B3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69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B70D6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B3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8E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2E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90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20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4DC3D77B" w14:textId="6D2E611F" w:rsidR="002F0CA6" w:rsidRDefault="002F0CA6" w:rsidP="00000C80"/>
    <w:p w14:paraId="2750E17E" w14:textId="64E762BB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41BC7694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36D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AD6B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F19E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6C1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5728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47F204E3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A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95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7D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CB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BA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48266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55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26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图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B7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9F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60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AE72EE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43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ED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A3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1B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B0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50432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1C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55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题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EF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2C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E7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3E347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7C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F6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载体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B4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5EC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5F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F48E1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A7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A7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3C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B2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4A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F44AFA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38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ED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文件页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A9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FC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A0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565799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22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40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页数（实物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2C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F4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BE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16A42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0E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5F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80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16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79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185D5A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60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CD8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71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F3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B8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BE171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BD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CD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案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F6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AE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6E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512FB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DE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1C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工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85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E4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9E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E42EE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BD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D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BB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CE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A9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90C6B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DB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8B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是否变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E0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A70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9F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AF2AC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F5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6B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变更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06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A8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10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83F113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43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C6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变更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04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05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51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F1171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0A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40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程访问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6F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76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CB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001CD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34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A1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程服务器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CE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A8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4C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36CC6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2F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D7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C7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19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5A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ECCEC9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96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8B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5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D9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00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DD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FC960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CC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BA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生成全文检索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1C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61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DF1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C44F2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DD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3D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B4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7F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0E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8256D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A3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3D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16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E8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DA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3B94FE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F5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CA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2F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AC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AD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FDCDF6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34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B5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记录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48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7F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1A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4402E4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19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DA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TM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21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16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DF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ACAFDE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9D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77B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H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79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B6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B5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7166F1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8C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3A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开始页次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B4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1E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5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037E052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F3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1E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截止页次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8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55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82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CE4DD8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69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56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操作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75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06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C5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89C8A6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1B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5B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文件录入人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FB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CE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2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1BC39679" w14:textId="39706112" w:rsidR="002F0CA6" w:rsidRDefault="002F0CA6" w:rsidP="00000C80"/>
    <w:p w14:paraId="2748C376" w14:textId="2D7F4A21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1AECFE94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5BE7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343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C1A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956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59D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24B4D62B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5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工程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53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C3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0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C1F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D15259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8FA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5E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05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33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9D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CE513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B6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F9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分类大纲一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57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F76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09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0DF2E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BE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D9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分类大纲二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DA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01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12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DBBA0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F8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76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分类大纲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5F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87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2A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F74836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9B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03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BD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08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CB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25765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21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64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DF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FE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3B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17222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95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4F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一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09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1C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CB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8974E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32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BE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二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3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6D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1D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488823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F5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77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大纲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D8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19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E8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303A4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957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12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7C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D9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E3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58753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6B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D0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88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CC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14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F794E7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C8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70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2A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A7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92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5F8F3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76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12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顺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75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20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F2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2452F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53A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74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1C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FC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A7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14F51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48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A7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CF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D5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C6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2ADA04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11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96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档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62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50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C5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D130F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06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06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71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97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BD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EBCF4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36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B0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S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5A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6B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E8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DCCA4F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4E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B1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S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74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B6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A7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750B0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1E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D4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01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37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23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82A85F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A4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E8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FD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B0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0F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9CC70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2B5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A0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08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B1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F4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E5AC9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1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80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DC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5A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3A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7AC90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BE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1D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04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D4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5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9DFDE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0B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0E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F8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80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9D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D846C7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5E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67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声像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C0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99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F5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9D56FB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16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38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E6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2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FA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F92285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19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D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C6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07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22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73146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04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63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8F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8C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6C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C64A10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9B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BB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项目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92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AD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B1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E2BD7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67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AB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76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D2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CA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E44D0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55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00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18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BC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2A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C02548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3C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A3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07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44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FC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C7469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B8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B0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D1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9D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C1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CCD408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D7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DD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34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D4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4F0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F746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AF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18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勘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10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67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5C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74B99AD" w14:textId="7A533279" w:rsidR="002F0CA6" w:rsidRDefault="002F0CA6" w:rsidP="00000C80"/>
    <w:p w14:paraId="64C447BD" w14:textId="5900FA32" w:rsidR="002F0CA6" w:rsidRDefault="002F0CA6" w:rsidP="00000C80"/>
    <w:p w14:paraId="158B3685" w14:textId="04DE8933" w:rsidR="002F0CA6" w:rsidRDefault="002F0CA6" w:rsidP="00000C80"/>
    <w:p w14:paraId="684210F0" w14:textId="77777777" w:rsidR="002F0CA6" w:rsidRDefault="002F0CA6" w:rsidP="00000C80">
      <w:pPr>
        <w:rPr>
          <w:rFonts w:hint="eastAsia"/>
        </w:rPr>
      </w:pPr>
    </w:p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2105A771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4951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892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BE8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85E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EC7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24A2C4C1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C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工程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EB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D1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9F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00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9B7D6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F7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3A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C6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47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D3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E00930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6C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BD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9A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AF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08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CE4CD9F" w14:textId="77777777" w:rsidTr="002F0CA6">
        <w:trPr>
          <w:trHeight w:val="57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49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C6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工程记录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C8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79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5C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93BD472" w14:textId="77777777" w:rsidTr="002F0CA6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3F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C9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工程操作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46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D8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5A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F79C0B" w14:textId="77777777" w:rsidTr="002F0CA6">
        <w:trPr>
          <w:trHeight w:val="58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E2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D3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工程录入人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4A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E6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72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75C0C4E" w14:textId="77777777" w:rsidTr="002F0CA6">
        <w:trPr>
          <w:trHeight w:val="31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37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6E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原系统数据中的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JR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D5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A5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E6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288C74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6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片表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02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D7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8E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0C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8C37D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34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D9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片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63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0E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FB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AB1C3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37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81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片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95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3B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C9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F6513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F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F9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93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1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E1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B3C15B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7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工程专业记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52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建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84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F4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76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BCFFD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94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27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上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94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BE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3C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B8628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4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CA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31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AE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D5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3EB3A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6C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D9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决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BF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C1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96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B06690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32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BC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预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BC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70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6A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5124AB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E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8F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BB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A5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83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ACAA9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7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BC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D8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9D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CA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5A6CA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85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0C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0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A0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E3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099921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AC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1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6F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9E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C9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8CD3C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98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DA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46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CF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8A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8B6D2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F0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92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39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5C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83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5BD47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E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BE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05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42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9E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F0DDF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C3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EE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6F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B7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B3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3361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97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DE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10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C0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9D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9D3D3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1A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04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24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74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B3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E348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7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8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D1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06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A5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90699A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50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68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16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20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ED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C23C9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9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幢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3C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CA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67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69A9DC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83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C4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BC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9A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07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E51DFA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F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18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98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36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47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49C95866" w14:textId="77777777" w:rsidR="002F0CA6" w:rsidRDefault="002F0CA6" w:rsidP="00000C80">
      <w:pPr>
        <w:rPr>
          <w:rFonts w:hint="eastAsia"/>
        </w:rPr>
      </w:pPr>
    </w:p>
    <w:p w14:paraId="688351BE" w14:textId="10E3D645" w:rsidR="00CD083C" w:rsidRDefault="00CD083C" w:rsidP="00000C80"/>
    <w:p w14:paraId="71CD4F8A" w14:textId="6C716874" w:rsidR="00CD083C" w:rsidRDefault="00CD083C" w:rsidP="00000C80">
      <w:pPr>
        <w:rPr>
          <w:rFonts w:hint="eastAsia"/>
        </w:rPr>
      </w:pPr>
    </w:p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14D082EB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E2D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82DA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5BA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DDAF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A1F8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00D6F96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28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规划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64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8B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85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14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67EEE5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8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96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2A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4D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5C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086516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D4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C8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图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10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E6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1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A9C533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1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74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0A8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37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57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D55D2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81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F6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A8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D5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3F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94EB640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00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60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61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88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1D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4A434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7F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B1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E9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65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99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428B4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2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E3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有土地使用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F0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B6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3C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2C936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E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0A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BD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17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0E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ED409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4A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54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6E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AA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57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6DC9DF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D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C0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AF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B2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2B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BCFB5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0F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34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C1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C5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C0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6EF37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0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C0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0D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5A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73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63CDA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3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8B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3A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79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FD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F8D800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92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C0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跨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83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24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86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ECA060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89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D2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DE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6A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0B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2DDCE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CF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5B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01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FC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E9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5833AB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E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E0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12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06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D7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2A7C8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FD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36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EA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24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47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EDD16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1C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D6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B6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E5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09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57772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5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BB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幢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A2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74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89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DE523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AC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EC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05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73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2B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E87CD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A9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4F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C0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9F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8D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1117CB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7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用地规划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DF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征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92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C9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A1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F0B02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AD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56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图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DE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30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19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79DFF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0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2A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批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ED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47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E2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EC3A7E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D5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5F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77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DB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C0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27667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E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9A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有土地使用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BC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17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53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49ADF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A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BB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6A2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1D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21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B5348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4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42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AF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2A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C5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228654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F4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C9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注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D8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47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CD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FCB71E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5D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7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8C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3F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0E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CD9E6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67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2A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74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43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1F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B7A4D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A2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58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AC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39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14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2F517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62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C1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A6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DE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DC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B01A8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E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86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土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39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22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98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39F1D7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31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F7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拨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E9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DB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70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F9CB7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B3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07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88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B2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C3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689EE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0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86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8A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B4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5A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5C1112B" w14:textId="6ABC6F2B" w:rsidR="00CD083C" w:rsidRDefault="00CD083C" w:rsidP="00000C80"/>
    <w:p w14:paraId="5A01A893" w14:textId="0CACF515" w:rsidR="00CD083C" w:rsidRDefault="00CD083C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13805FF3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31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14B6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F26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EC4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6B4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49DA0C0D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3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专业记载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83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46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8E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AC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7FFFE0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B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24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建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7F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12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73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8C9E70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22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61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决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E4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42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13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F4BC32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06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6C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预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C3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2D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A3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FE7C0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B8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B7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68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FD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54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6E9EC2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3A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0E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32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7B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24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12657F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93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CE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C1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81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B0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C64706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6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B0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路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65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DC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E4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E10DA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F2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FB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37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4D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38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9BED3F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01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0E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F0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93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87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1D860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13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B0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FD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64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16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3767E8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C0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38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73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89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3C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6F90F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17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8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5F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67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94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A377D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C6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64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B1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3C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3D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DEED8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FD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DA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C2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45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4D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87E4F4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F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BE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跨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B1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F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92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9ED31B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5D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55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4C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93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9B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6E48F6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4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FA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92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A3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E6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20F35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93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84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26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01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B0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D381F3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EF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AE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56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10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D5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2E97E3F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6B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D9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BE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6A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E1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CF5A5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19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F2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FC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36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63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FBB1C6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DC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4D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39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00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5A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92F9D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C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管线工程专业记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D7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A7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15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22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3407A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19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00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42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86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91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EA3E7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F4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B9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建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21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2C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0D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B9FDE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F5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D9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图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7B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CC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2F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1B4304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FA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F4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决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8C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5A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E3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9B8D6C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FB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DF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预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79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8A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7B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27DD3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09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18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06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2E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92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6C467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CE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26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31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63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7B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588D55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9D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E8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荷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23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85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76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B5429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79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80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D3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90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A2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ABBBC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17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C9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B4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15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76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612FD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20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EC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81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56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C5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E4464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91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4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C6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25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58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F14EA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53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DD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B8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5A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93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3B1098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31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4C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1D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8B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F6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242ECC3" w14:textId="3C81CF47" w:rsidR="00CD083C" w:rsidRDefault="00CD083C" w:rsidP="00000C80"/>
    <w:p w14:paraId="5AF9B9D9" w14:textId="395B989E" w:rsidR="00CD083C" w:rsidRDefault="00CD083C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7FADA362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B73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C84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89B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466C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CF09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74579E34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5E8" w14:textId="77777777" w:rsidR="002F0CA6" w:rsidRPr="002F0CA6" w:rsidRDefault="002F0CA6" w:rsidP="002F0CA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管线工程专业记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C0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3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55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D6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830A4D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D33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53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止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63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7B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7F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EA12C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BE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BC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97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7B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70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62415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A3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25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6B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91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69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B09364C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9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用地规划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91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征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91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F0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CC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B13E8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AD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CA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形图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AD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11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7D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08B4C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FF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53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批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00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73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53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66689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F9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87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4F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22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6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715C9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DB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10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23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5A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29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F78F3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0F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25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2E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CC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E1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559F2C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E4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6D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C9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FB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F1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A59F2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8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13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8C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24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23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EDAB5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EB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92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EC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6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CA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76CF1A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DA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8B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F8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30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47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3C2C2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2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1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34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8D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0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6A124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74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77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地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CE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36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BF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36887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83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46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土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F9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2D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BD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A6E80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7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4C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拨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30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13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F9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F26BC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6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D1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42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F5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E1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22012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62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D4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93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B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BB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6184C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2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67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D4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46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32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0400D8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F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B6D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63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30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D2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2173C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4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74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A8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3C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CE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78EF1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CF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2B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6D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DF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17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465AF4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4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B6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1E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38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40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D05AB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2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CF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4A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24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7C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9B935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D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71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82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66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B3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5457F2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01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86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F0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DB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C7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03A07A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27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16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作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51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59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36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A511C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0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CC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34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F8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2F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48EEE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0A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AF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A4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AE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C2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F1596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36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C0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06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14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D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A4451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5B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文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8E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39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AE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E0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6F84CF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E3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8A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2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44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C9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5B1BA4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07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4C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大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7A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C7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63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3CCDA8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5C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26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E2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1A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9D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67839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0E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DF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C2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A4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EF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9FAB6A0" w14:textId="723CC7B4" w:rsidR="00CD083C" w:rsidRDefault="00CD083C" w:rsidP="00000C80"/>
    <w:p w14:paraId="20C62B58" w14:textId="6D79989F" w:rsidR="00CD083C" w:rsidRDefault="00CD083C" w:rsidP="00000C80"/>
    <w:p w14:paraId="6CE0FACE" w14:textId="0E02922C" w:rsidR="00CD083C" w:rsidRDefault="00CD083C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54C096C6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77C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A85D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1172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6087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1D4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34ECA044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E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题文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E0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5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CA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4E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97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D830E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D14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0D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片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72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2D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60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A8518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F2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63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0B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B3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C5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9661CD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19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26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E8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D8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8B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E6D886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16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02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1B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57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49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6C7526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80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1D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扩展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BD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32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C3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95C55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F2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F4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0A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57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EF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2237B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0C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2F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78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5B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8B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8003F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77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9B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专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3D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ED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FB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033BD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A4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E6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变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10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8F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FA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F3051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C6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37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17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67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4E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A492AE2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F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文件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CF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02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56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D1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32382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F5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2B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格式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62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7A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E5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BFA655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8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DAA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采样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4C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52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F9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EB8832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46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91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像素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D8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6E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E7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AF126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46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02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D0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40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22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18FCFB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A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88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率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AA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70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8B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E2E7E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AB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F59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8C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23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36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AB885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9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15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34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65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CF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CD46FE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1C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76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D7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46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CE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DBDAE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5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0B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45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72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E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99188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9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6C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36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C4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04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280B97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D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责任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15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FC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14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0F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586A8F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86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5D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01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4E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7C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36C32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F4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69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8E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60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40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C2108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72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46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E6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A7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1C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CD15D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2A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65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3A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9C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CB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9053A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EA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1A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2B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2A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FF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1C21D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D4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16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0F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8A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4A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65DAD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B49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A6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BE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FD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45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CC5A25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9D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92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71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B1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A3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7C9402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83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F4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7A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E1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00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14723A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B0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B9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86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B4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67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A6E23E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BB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43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4A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DE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D0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941AC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AE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3D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FA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CF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73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AB65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41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99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0B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95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74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B86A0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71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B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12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E8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AA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5523E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3D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E9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馆责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77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E3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4E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13AE53AA" w14:textId="21CC64A5" w:rsidR="00CD083C" w:rsidRDefault="00CD083C" w:rsidP="00000C80"/>
    <w:p w14:paraId="393DD726" w14:textId="1473920B" w:rsidR="00CD083C" w:rsidRDefault="00CD083C" w:rsidP="00000C80"/>
    <w:p w14:paraId="30B65D2E" w14:textId="0B9B66A6" w:rsidR="00CD083C" w:rsidRDefault="00CD083C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0D19D5A2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FF78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BDBF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1DF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CD86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AE84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43588E14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1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责任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50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馆责任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B5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60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AF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AD1727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61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88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C8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39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45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7E054A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45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A7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59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5B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6F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84570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B5D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87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57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29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3B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EA7BC9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9A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93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3A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A6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83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509CD7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3E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D7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07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5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50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6CFDCA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39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C8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DF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3E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C5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3830A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E6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9C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25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7F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DD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C61423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6C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AB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EB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82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7F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27244A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ED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DB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接收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6D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C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3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7FE96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EB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54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8D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98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13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134FF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6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3A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B3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8E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A3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53347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80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34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像带材料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31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95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F9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E45318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7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38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1F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E4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10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03D146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23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DB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工作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DB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B6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17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8710B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73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41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工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49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2C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BE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50A25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35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DC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送审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30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C7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83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5BF7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76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A3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纸材料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7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97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2B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BCE1D6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C7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A1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纸材料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E9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A2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68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C261B0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F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A1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字材料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0E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C2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81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0F6FB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BF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0A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字材料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2D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D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90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6B2DF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1C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08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材料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86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B7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35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2BF45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F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5B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材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FA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02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65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E3493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98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5B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是否激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DD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B2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39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917E1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A4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69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14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AF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F5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E4B76D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8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目录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64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58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76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B7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9CCF0B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CA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24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F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27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A7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06FDA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AE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B8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A1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E3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B3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777307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EA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79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印件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80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A3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C4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6288F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59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02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274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F4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46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DD19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9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4E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63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15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7C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00163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D2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7F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6A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F4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33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8E5C5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4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00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节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E5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52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E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6B491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E3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9A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接收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6F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A9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3D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29960F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A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25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2B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74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FD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3BDA141" w14:textId="7CE0283B" w:rsidR="002F0CA6" w:rsidRDefault="002F0CA6" w:rsidP="00000C80"/>
    <w:p w14:paraId="3E7455AC" w14:textId="1007733D" w:rsidR="002F0CA6" w:rsidRDefault="002F0CA6" w:rsidP="00000C80"/>
    <w:p w14:paraId="08DCB724" w14:textId="166A9A9A" w:rsidR="002F0CA6" w:rsidRDefault="002F0CA6" w:rsidP="00000C80"/>
    <w:p w14:paraId="12B9B41B" w14:textId="793F1F16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72B09D04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15B1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398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14F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9913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8671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195180AC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2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审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9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AF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11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5F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3C0B3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04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52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DA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48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15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77E66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E5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1C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D1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E79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E9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60A11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7E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30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DE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C3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CF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7D605B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B4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B2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4A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8C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A8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268440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4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FC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33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F7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52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EB6EE0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8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AC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1F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42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65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0FDDF0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0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F9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9A4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3E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B8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02694B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5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A9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E2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AF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04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6B20D6" w14:textId="77777777" w:rsidTr="002F0CA6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39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45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工程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60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ED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CA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23034A0" w14:textId="77777777" w:rsidTr="002F0CA6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D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5D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审核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F8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27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35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D749B4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C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类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F1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9D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FE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03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6B7829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5B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7B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57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E5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51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2B567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FC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FF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5D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B1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17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7C049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92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9F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EA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E8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EC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44E5D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A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79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默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80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46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14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437A0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B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目录明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7E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62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41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29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5E32F8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AB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93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BC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46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AD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BCB9F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9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50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录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F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1B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FC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2C478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9E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E5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录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76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36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5D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8DC2F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07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4E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录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FF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C6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78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A74C1B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6E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E0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节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BC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74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C6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76060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97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11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目录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F9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B8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A7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5232F0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54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1C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7C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3E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06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4B854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7D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32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4A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BF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27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CC0EFF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612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BF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2B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AA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98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6733F3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54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A1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71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61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BE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C1E53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D8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9E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92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08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0B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88FA0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EE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93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8D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58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DB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AEADC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6E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18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D3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7D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C3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D106B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45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8F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54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5C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E4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22B374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A74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D9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DA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AC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46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DC2D8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1E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91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7B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8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22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B123E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16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C5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DC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A1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AA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BAF68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45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AD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工程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9A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3D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EB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644C2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06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9A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4A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99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DE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EBB30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9BF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EA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5E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D0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2F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BEC092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CF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4D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5B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8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B3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5988070" w14:textId="4683FC76" w:rsidR="002F0CA6" w:rsidRDefault="002F0CA6" w:rsidP="00000C80"/>
    <w:p w14:paraId="50792869" w14:textId="5310336A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3A5E3CE2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456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BC33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1665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515A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E1C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5B924951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3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C3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00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99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B3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9F2801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397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37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BE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D1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77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2815D3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6D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B5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单位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B1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8C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0D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7DCB8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A5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F7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单位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6B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32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AB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F2808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31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56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A9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2E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90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19985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A49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BC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8D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45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4C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4295D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F2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BC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F2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50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54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92CD4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9D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42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D1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1E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C23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13E06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50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81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E5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D4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B0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90EEB5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46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64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69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7E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12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60BC0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6A4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B1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1D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8B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4F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BFCB31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F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证明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D4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6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4A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41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EE6ED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02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B6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03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AA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36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8C42C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4F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45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1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37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D9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1CA64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C7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64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F7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29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EA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E3B0B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4D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F1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2C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3A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01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D3D709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4A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82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26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AA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85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10423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DB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C8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57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8B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BF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19711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31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C0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4E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39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B0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A12CBD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A6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E5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00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D0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A5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CF866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2ED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94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B1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3D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E2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DB5B1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462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F7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E9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A1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A3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CDA44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1E4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EB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B2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72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F6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AF93A8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1B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A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项目（</w:t>
            </w:r>
            <w:proofErr w:type="spellStart"/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AM_Project</w:t>
            </w:r>
            <w:proofErr w:type="spellEnd"/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主键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3A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F3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20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96B641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85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EC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DD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A3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92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76706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E7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6F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90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7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3C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657AE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24F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4F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83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5E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B0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FFB799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A2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B3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F0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E5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07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0BBE5E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499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08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F3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2C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79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7F09D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037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15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C7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97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1E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8D1778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41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B8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D5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A5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6A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8C374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25A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EA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CF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F2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4B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461425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F2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3E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65E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FF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B2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EF4A04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2A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05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勘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68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0A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8C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C07DC5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4EE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0F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7E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A6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9E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BD56A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24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87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像带（盒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7B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E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0F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A6059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C0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3A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D4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4B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95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2F91393C" w14:textId="714D7076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59F94E27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89FA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4EF6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5BEC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88F3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3E5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2B2DCAC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4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证明书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70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75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D6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59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55C31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8A2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BE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6E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40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FC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33E9D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E6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96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纸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F6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DA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57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F89EB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D3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BB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字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B6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F7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41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A3005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B1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CE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（张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57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97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DF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736D7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07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E6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投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29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11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24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005FF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17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66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F4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74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A3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BC299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8B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6E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目录（页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CE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28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24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EC2EE5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4A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25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目录（份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28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DB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CD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DF8767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18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92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送建设工程档案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78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DF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5D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5D184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05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67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工程规划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44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BD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80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2C9D3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7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证明书关联工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D2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9A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C0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39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27EC8E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86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D9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工程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24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F4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44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8ABB2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EF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5A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明书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16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B7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FA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2E6C1F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1E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指导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9D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A6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3ED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84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EF940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93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49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51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59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286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05D9C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DD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45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A7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37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80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DE0DD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D4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B7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59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71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8E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72DD6D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F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B1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42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91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C2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57D02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15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76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62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DD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31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33047F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56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94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9A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3D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5A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1E2AC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EE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47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指导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A9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A9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A0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0C453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F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1A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33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6B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21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3F2AE5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E2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EA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77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9E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D5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92BDD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44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EB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50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CA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60C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45CDE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B6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4F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C3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D5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FA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358E4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E0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D0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65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42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FE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D31C27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49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83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导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7D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6E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C3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72231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98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A8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93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46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E9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0CA284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C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54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0B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FC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23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07CD4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458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DB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67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04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FD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52BFD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A0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EB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馆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DB3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E3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EF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11A38F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3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2F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1F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47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D0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3186EA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D4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3C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02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93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E6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798BA9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E0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33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92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22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F5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DEBA0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9F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5C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F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D9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92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A91200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5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8A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导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BF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8D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FC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F7E33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AC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66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导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0B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3F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09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B7D24E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87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F32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书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15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AF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73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42E04B83" w14:textId="31BDC91E" w:rsidR="002F0CA6" w:rsidRDefault="002F0CA6" w:rsidP="00000C80"/>
    <w:p w14:paraId="58D94649" w14:textId="226A35D0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5580E453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8803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E0D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ACE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882F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A05F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046BCA0D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19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验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53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90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84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CFC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842601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0C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77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163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77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CA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390A7F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D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BD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53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8B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EF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DB02D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1E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12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08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B6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9A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53C47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3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9A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FA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19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C1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C6961A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F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AB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BF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094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94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E0952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D2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DC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65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94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9B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868DE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C3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75A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4B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02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EA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C3CD6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B0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9A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E2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33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22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21F9B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FA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08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38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B9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E8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57F22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04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4B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B3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5A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01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3685E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DE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18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37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74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37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11F4C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6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60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B8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BF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87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36E5CB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F7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33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C1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DB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1E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8EE00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03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18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8C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F4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0A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299B9B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7A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B5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A3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E8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E4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14CE54B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A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1F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规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91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2F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18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92A5F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4D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7B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A7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43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81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41AD1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CE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68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F1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A4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89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CEF5C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94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DA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C4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AE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F3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B61CC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60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A7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C8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4C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BF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F2711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94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78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FB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43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DF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FDF156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92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A9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勘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2C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DB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3C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2C3B64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A8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8E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14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F2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E9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2C311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8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C5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理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3F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C0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F2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18899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F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A1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许可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8B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B3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C9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FE0518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38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7F3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工许可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B9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8C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EA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459011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B2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D2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D9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73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70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815922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6B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84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58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D8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0E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12A3D1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FF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0F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收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59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69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2F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3D28B0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EB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45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8B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B4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49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CF5FA8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8D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6D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6E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BC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CC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E53634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FB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1A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电话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30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B44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63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A3976C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C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验收单位工程关联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86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A2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B3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23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8AC17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B4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70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41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6F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3D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05A1F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E1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B4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收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DE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8E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FA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F9F377D" w14:textId="7A20A8D3" w:rsidR="002F0CA6" w:rsidRDefault="002F0CA6" w:rsidP="00000C80"/>
    <w:p w14:paraId="51F98E81" w14:textId="6DDCBB69" w:rsidR="002F0CA6" w:rsidRDefault="002F0CA6" w:rsidP="00000C80"/>
    <w:p w14:paraId="480E8F19" w14:textId="719497E8" w:rsidR="002F0CA6" w:rsidRDefault="002F0CA6" w:rsidP="00000C80"/>
    <w:p w14:paraId="6C9499B6" w14:textId="1BD9D3D4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6CD4C090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C6E5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6E85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0029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390A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65F7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3824DD66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7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改通知单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D9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4C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12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55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558C6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51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8F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7D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E6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49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2E9634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02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29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ED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1B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63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29673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13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EB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放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26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5F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2F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AF26CD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2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B4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4E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66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36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D3707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46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BB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改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A2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2C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56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5AAABE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8C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7F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预验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2C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FF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71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E310F88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0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B6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F6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3D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D8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66C61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85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BE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DA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6C9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20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975D8A9" w14:textId="77777777" w:rsidTr="002F0CA6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38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4A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2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0E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19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9D24AE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A3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A3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标识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11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00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69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E7273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7E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9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时间，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69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F0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EB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D19E03" w14:textId="77777777" w:rsidTr="002F0CA6">
        <w:trPr>
          <w:trHeight w:val="61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B8F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1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类型（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2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3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5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6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载</w:t>
            </w:r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7</w:t>
            </w: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F6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24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7A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DC9FE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E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AD2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D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1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71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F9CF6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97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56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82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EB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CB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02AE6C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3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详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78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9F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16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24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5E562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1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A1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0F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2D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2F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087453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FA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F5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表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0E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64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6A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2D8CC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68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3E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列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02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3E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DD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BAE7A5" w14:textId="77777777" w:rsidTr="002F0CA6">
        <w:trPr>
          <w:trHeight w:val="5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57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05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日志标识（</w:t>
            </w:r>
            <w:proofErr w:type="spellStart"/>
            <w:r w:rsidRPr="002F0C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DP_Log</w:t>
            </w:r>
            <w:proofErr w:type="spell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91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01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2E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A7CE74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0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80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后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E1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67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D7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5B748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C9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D2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前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CF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F9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51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E30AA4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5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卷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盒位置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96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6A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60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7A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8F6B8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F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76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27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9C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DA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327271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B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97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列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50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D7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9E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36352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96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8F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行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7D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7E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64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000C16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16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CE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CC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AE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E5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2E2966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7B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F8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A5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1F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036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08BE5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D8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E9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2F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B2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7F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F5BC8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DB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C9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满率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49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D1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1B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CEAD7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55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9C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密集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19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BD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AC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2D85E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78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CD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F6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BD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1D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3E877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E0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22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总登记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7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98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27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B903B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6D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01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AF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D6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99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3B8207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0B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72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04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BFF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70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EA03779" w14:textId="337CCD10" w:rsidR="002F0CA6" w:rsidRDefault="002F0CA6" w:rsidP="00000C80"/>
    <w:p w14:paraId="55D3A9D1" w14:textId="342689F3" w:rsidR="002F0CA6" w:rsidRDefault="002F0CA6" w:rsidP="00000C80"/>
    <w:p w14:paraId="4586ECA5" w14:textId="643146B6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4159629B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4925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0D9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53E7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DD6F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4DB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5C96166B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A7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房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4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F0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0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BD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F7502B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C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7F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2F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43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E0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B8FA5E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D1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F2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62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2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BF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D14DA2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F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19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满率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97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A3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29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D29D9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81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9C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55B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59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7E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F4DCD3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1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447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22E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E9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8D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8EF0A6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FE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16E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439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53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7A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FFA6DE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E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9F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3B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69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F7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48E547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67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92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集架间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0F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13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47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B93C36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A5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5E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集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架数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A1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9C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1A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37D8B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3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6F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90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F0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F8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3B9660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33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集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1B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0C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F2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A2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61140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CA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D4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EF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08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DF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5560C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DB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B2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B1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81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8E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F2DEF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FD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DB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满率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02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837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79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BE3A76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728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C7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库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BF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F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7E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04B26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1E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B0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EF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3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EB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9B37B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19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C0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DC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C8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CC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53CFA2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45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51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78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98C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88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0992D6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1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4A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D0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A5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A6C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80C21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E3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D8A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62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F3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19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CA6E57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7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2E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B6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65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8C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DF2A19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C9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AB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03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32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E1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7F3419E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21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档案备份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4B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08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FCDF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3A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64B48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1E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C2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任务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17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E4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CF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B21D2E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84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13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999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17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A4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3B4E1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4D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2F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915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93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F79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53EB8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B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D2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文件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18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2A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36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DD3A21" w14:textId="77777777" w:rsidTr="002F0CA6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96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65C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状态（1.正在备份 2.停止备份 3.备份取消 4.完成备份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FD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18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26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69130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DB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230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服务器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7B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22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4D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70477D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6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D2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方式（1.定时备份 2.手动备份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E3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733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78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DE9E6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C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54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类型（1.增量 2.全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23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ED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6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172ACFA" w14:textId="3762CC23" w:rsidR="002F0CA6" w:rsidRDefault="002F0CA6" w:rsidP="00000C80"/>
    <w:p w14:paraId="643E21F8" w14:textId="3EAA1D55" w:rsidR="002F0CA6" w:rsidRDefault="002F0CA6" w:rsidP="00000C80"/>
    <w:p w14:paraId="1F34117C" w14:textId="44D9E63D" w:rsidR="002F0CA6" w:rsidRDefault="002F0CA6" w:rsidP="00000C80"/>
    <w:p w14:paraId="76628ADF" w14:textId="77777777" w:rsidR="002F0CA6" w:rsidRDefault="002F0CA6" w:rsidP="00000C80">
      <w:pPr>
        <w:rPr>
          <w:rFonts w:hint="eastAsia"/>
        </w:rPr>
      </w:pPr>
    </w:p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0AA370B3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F894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5D52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0D7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A2D1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C22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2891A09F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65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文件备份汇总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04C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C1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73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064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A58B4C5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AA8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1B2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任务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181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B0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3A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81EC84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B9D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44F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CF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32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FF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C960AA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89A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D6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82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41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87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F9357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3B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BF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7B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C6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C6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12222CA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48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D7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00A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D0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CE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FD257E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A129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6C7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文件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47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1D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9C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09A91B1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12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BE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服务器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8B8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16E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6E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472EC8" w14:textId="77777777" w:rsidTr="002F0CA6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1CC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B4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（1.照片 2.视频  3.录音 4.pdf 5.其他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E54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17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59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801910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710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8A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后缀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03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EE7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EE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68E0265" w14:textId="77777777" w:rsidTr="002F0CA6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3AC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66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（1.eam_record 1.eam_avbase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6D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78B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37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DAC286C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F2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E23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D7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1F0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97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20C6B91" w14:textId="77777777" w:rsidTr="002F0CA6">
        <w:trPr>
          <w:trHeight w:val="82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9C5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84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状态（1.备份未开始 2.备份中 3.备份完成 4.备份失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876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E7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95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A357F0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A45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文件备份临时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43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C6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BA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F7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0166CC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6069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8E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任务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6C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40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AA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E00576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D7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B0E8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69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3E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8C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B576DC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EC7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01B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D9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35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4F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54412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D9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06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8A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DF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2D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02177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9FBF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5FE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91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8C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98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4B49A0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6A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E2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文件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7B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AD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90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87FA03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C1DD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E64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服务器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AF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3D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D6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6AB7204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B1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F7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（1.照片 2.视频  3.录音 4.pdf 5.其他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9C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05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500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7C37993" w14:textId="77777777" w:rsidTr="002F0CA6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9F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B9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份状态（1.备份未开始 2.备份中 3.备份完成 4.备份失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F3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51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A18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1213B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ECB9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后缀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0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41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DC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1F92880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C58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47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（1.eam_record 2.eam_avbase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C9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45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1E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D368B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F69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88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A0E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37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205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E7997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2DD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34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p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2B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6C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7C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438A98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5D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06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大小（b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750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B1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C5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3B31B51E" w14:textId="7CFE13AA" w:rsidR="002F0CA6" w:rsidRDefault="002F0CA6" w:rsidP="00000C80"/>
    <w:p w14:paraId="3A4563CF" w14:textId="1312CA34" w:rsidR="002F0CA6" w:rsidRDefault="002F0CA6" w:rsidP="00000C80"/>
    <w:p w14:paraId="52E3E3BD" w14:textId="0BA4A201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5D60D30B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6B77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D0DC1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9792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CBE6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588E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67F7AB1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C7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志类型包括电子文件的上传、下载、打印、删除、查看等操作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47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0E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AC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361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D2AED2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BFEC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F01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的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7D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93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50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354058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327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64B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42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E5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FE0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6D76C2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240F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2B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用户所在电脑的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84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6C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942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03EAFFD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BB1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D1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记录的主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3B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DE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49E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E7456C9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23ACC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A5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记录的数据库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2E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8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69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C878EE" w14:textId="77777777" w:rsidTr="002F0CA6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5DE5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04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 0-纸质档案电子文件；1-声像档案电子文件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8C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67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EB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687C230" w14:textId="77777777" w:rsidTr="002F0CA6">
        <w:trPr>
          <w:trHeight w:val="5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343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7E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 0-上传；1-下载；2-打印；3-删除；4-查看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51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B5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63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8097B3" w14:textId="77777777" w:rsidTr="002F0CA6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52D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3D7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时间[YYYYMMDD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3C3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758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7F5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18C4F6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43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6B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 Vers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60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046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5C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58032E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F04D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99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7B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896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E8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CD963D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643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18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u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2A7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F2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8E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7D484B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450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2F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ent Modu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94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361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04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CB8FA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B3F9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35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 val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B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B3A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7D0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501A2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56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00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gram 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90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AE9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5FB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4634802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8ED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13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Module Group, 2- Modu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C02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BB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B82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5EB2C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22C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2D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ule 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B9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D5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4E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EEED05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D8F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5691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ule English 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AB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179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37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02611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907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1C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Function; 2-Repor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2E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9F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A0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0D564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EFF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D46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ule descrip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A4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B1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7F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7C55D87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17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织信息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B0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98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13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074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414EF1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CE0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943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EC8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B6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07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52133C1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329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EB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级别： 1.档案馆 2.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B2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873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D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C53EC0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4C5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FF5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组织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CD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9A7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66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CF7D70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99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景图片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7D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5B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7D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4E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02551A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E2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3E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1F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1DC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40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02EB56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9BE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FE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19F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EA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4A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9DDAA4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E25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62A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41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87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80C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922BF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62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790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d5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B8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11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DB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B5B70F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8E55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00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2D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FA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22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5A712A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71C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8A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0A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24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5F2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EE1E5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0D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2E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项目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8C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E8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95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953BF6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71C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08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0CE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5E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9B1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45E7B9C2" w14:textId="65CE268F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22CA1C3A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21729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683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5000F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0F3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CA0F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3AB18D23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A5C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景图片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97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75D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17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BA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82D42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051A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66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D5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13B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9C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14EAF4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BFAD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0B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4A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C3C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3A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B1D977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7E8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5A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5E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5B4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87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37A4DD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395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17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BD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C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09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97FB70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D4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景项目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020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62D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AB7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3B9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321C0F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AC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D5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D2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D55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FA7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CCFA52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CC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9E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89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E9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CA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ADAA16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AF1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DA5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A1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36A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CF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58A98E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5CAF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79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20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3D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59B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85BDDE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B4D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C84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82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03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63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47174D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0CE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46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C48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62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25D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35D0EF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7E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43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F44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4A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0E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422930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35C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86C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38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16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48C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9BC40E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E6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C2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900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629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EC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C3C876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2E7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92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410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3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FA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ACEA64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8ED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14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C51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D9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D9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7C060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1E6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6E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14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2A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2F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F70C856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057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98E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733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14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FE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4ECF0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63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EAB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24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5B7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EF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7F5EEF2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ABF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景项目组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82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08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610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253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E8D1748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A1B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CC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FC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2C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10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045064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E2D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7E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组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7F3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A25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C3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F873BE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E51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CE3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C6D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EC6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34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846E56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51C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39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节点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A1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6EA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EF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12EAFB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BC7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155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EC3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1F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12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34163E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02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10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A0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655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A7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D3E039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41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C0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7A4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47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36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FE9C85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E98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39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87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ED6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87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8EA91F2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15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275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BA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CD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44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CA4850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DB5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5F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E1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3CA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F559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2B051CA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C2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意见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43C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3AB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E10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077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4B6DFA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A73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09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83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937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4F2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3972975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5BB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747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类型（1 预验收 2 档案接收 3：报送责任书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A0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C2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D4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D46D4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42B2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94A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节点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E3B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F3C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CC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937F96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F643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4E6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记录主</w:t>
            </w:r>
            <w:proofErr w:type="gramEnd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B4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E5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878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30AA290C" w14:textId="0AF576D2" w:rsidR="002F0CA6" w:rsidRDefault="002F0CA6" w:rsidP="00000C80"/>
    <w:p w14:paraId="05DC1861" w14:textId="679FFCA8" w:rsidR="002F0CA6" w:rsidRDefault="002F0CA6" w:rsidP="00000C80"/>
    <w:p w14:paraId="7FAC9471" w14:textId="1AC7A3F8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2F0CA6" w:rsidRPr="002F0CA6" w14:paraId="40CC3999" w14:textId="77777777" w:rsidTr="002F0CA6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B084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8A30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D8B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D107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DD11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2F0CA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2F0CA6" w:rsidRPr="002F0CA6" w14:paraId="5E1468A5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A4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意见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D4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7F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DF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3F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3B275D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5CD4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17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提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0F6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A9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7C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2A461B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00F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E1B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提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CE6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13F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A5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D5341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E4A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84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提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1DD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4E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AB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53AE81E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B41D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95F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状态   0：驳回   1：通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53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6C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7A5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C2DFB12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D8C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配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CE3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05A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79E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B9D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5BBB7E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CCB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4C2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958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DF1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46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247DDA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E3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04E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配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29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B8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21F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A7A969F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E58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4D6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ED9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A7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48A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115922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F97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7B2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C1F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CDF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0B9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AE82D5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42F5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61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998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B4D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C1E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A555A0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DA9F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C21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5B9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D5D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79B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72E329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156F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416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配置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E75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A7E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3F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DDFA8F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4BAE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2BF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配置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E08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523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EFA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B56829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D2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配置实例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41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FB8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9B1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FB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013D1D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95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CB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7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AF8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D5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6F805B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6E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03C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业务表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0C2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F4C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A6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19DAB29" w14:textId="77777777" w:rsidTr="002F0CA6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192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2D2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（1预验收 2档案接收 3：报送责任书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592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107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92E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12E1C5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338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017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CF6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4AF3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69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BBB3263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42D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415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A3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50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31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F9E5169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CBCA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FDB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4C2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B69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19C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3E014595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27D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8FA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启动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52E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980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C63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2C1BCF1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4CE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29B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启动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05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7C2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F9F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1AB49DE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1F2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E398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结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175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0A6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60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2191FF40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24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A1D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102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066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93E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2C5BC9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EBED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CD5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节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98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6B1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DCA0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06987C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DE39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03C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审核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BA2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F6A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9E1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5F8FAED7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0308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420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审核</w:t>
            </w:r>
            <w:proofErr w:type="gramStart"/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类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824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83B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8D2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DC5DF6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4540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653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提交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CFD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6C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1FFC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701E09CB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951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710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提交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E2E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64C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DE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81688B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AAB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96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提交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DBE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8784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B675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51C0202" w14:textId="77777777" w:rsidTr="002F0CA6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32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节点配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9DB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940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B7D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EAC1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0926467C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5EDE6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95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8C4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AA9A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9BA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6FB3EB94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B21B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6BFB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628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0041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9953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4E67F7BD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723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A61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节点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685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B7D7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76D6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2F0CA6" w:rsidRPr="002F0CA6" w14:paraId="107C69DA" w14:textId="77777777" w:rsidTr="002F0CA6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DB37" w14:textId="77777777" w:rsidR="002F0CA6" w:rsidRPr="002F0CA6" w:rsidRDefault="002F0CA6" w:rsidP="002F0C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8062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节点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FA4D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5FD9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D5AF" w14:textId="77777777" w:rsidR="002F0CA6" w:rsidRPr="002F0CA6" w:rsidRDefault="002F0CA6" w:rsidP="002F0CA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F0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77EA30BD" w14:textId="6E5CC615" w:rsidR="002F0CA6" w:rsidRDefault="002F0CA6" w:rsidP="00000C80"/>
    <w:p w14:paraId="7828048B" w14:textId="32433E82" w:rsidR="002F0CA6" w:rsidRDefault="002F0CA6" w:rsidP="00000C80"/>
    <w:tbl>
      <w:tblPr>
        <w:tblW w:w="9960" w:type="dxa"/>
        <w:tblInd w:w="-835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774EE2F1" w14:textId="77777777" w:rsidTr="00CA0F3A">
        <w:trPr>
          <w:trHeight w:val="39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3A6F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E133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27E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FEF4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F25F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336A0614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43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节点配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9E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节点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85F8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60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EF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3477756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02D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8F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节点指定人员类型（1 人员 2 角色（组）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7C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59B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04B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9175C20" w14:textId="77777777" w:rsidTr="00CA0F3A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E11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970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节点指定人员标识（如果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Type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为1 ，则该字段生效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D9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4D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102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CA65C1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FFE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32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持续周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53E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3B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958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5B6EA4F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C8B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452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持续周期的单位（1分钟 2小时 3天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1B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9C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0E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6089654" w14:textId="77777777" w:rsidTr="00CA0F3A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B77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E14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节点指定角色（如果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Type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为2，则该字段生效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EA0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35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1DD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1221015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5B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任务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9E0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6A9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AF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F62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7B7F50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CE4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9025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任务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6B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1C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FA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3865084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6B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B1C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类型（1 预验收 2 档案接收 3：报送责任书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5E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6A0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643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E4CE79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1F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4A2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D8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ECF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D15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962738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90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CC3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A7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82C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C7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C209F6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E72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6B6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16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20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2D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D03C73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E46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FC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3D4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E1D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FA2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44AEA8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85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2F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结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4A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AE86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B1C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6C9E8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D83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99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91B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54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9A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850FB1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431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821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</w:t>
            </w:r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类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BB9C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CA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CD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3F0D6F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34F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98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9D9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259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B7C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1A60D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F6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C99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结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56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C2A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81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1914B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99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48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角色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3A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33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8B9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9E1026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A4A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56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的业务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45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7B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300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C166A6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704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0A6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48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2E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EB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AEAB34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1E6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251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005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84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A1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CFE100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AD2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00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分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AC8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5B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3B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AAF584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DFD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5D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结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3BC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207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89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A0E312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5D0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实例节点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0A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D1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89E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696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4BB9D7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020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B43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节点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5F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70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F3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1E73BA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A9F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3AC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94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327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7E8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FC349E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949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48A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审核节点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532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342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0F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8DF888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145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2D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审核节点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814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9FE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8C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934841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D77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FF6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审核节点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8A2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012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4E5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27D0AC8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550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D1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节点指定人员类型（1 人员 2 角色（组）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402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29C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6D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8C1DE5C" w14:textId="207C6729" w:rsidR="002F0CA6" w:rsidRDefault="002F0CA6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66BBB15D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FE4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AF6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B09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7D3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146F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20124E48" w14:textId="77777777" w:rsidTr="00CA0F3A">
        <w:trPr>
          <w:trHeight w:val="81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BF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实例节点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9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节点指定人员标识（如果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Type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为1 ，则该字段生效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E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B1B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1D3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9FBC211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DE9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6CA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计划持续周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51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B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7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CE989EF" w14:textId="77777777" w:rsidTr="00CA0F3A">
        <w:trPr>
          <w:trHeight w:val="54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BD6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C6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计划持续周期的单位（1分钟 2小时 3天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A8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FD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217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2B6FF5B" w14:textId="77777777" w:rsidTr="00CA0F3A">
        <w:trPr>
          <w:trHeight w:val="8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14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74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实例节点指定角色（如果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Type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为2，则该字段生效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0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2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57A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1D62642" w14:textId="77777777" w:rsidTr="00CA0F3A">
        <w:trPr>
          <w:trHeight w:val="28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23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意见建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B1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C2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7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0D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C781402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6DC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F67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2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9D6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0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B4453B4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1B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6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 1.优化建议 2.bu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5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71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21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C6FF66A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0C7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BD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75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B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24A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5DC1C96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F3C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C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EC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EE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D5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67B99CE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B7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CE2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档案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E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17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D8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31B26E5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346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31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DA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3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A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9BDBC7C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117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8F7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47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49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29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C9B336C" w14:textId="77777777" w:rsidTr="00CA0F3A">
        <w:trPr>
          <w:trHeight w:val="28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6A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日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4B0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1A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A3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11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13AAEB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70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A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60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FB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79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F905DF4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B76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0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同步结束时间     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1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8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65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6B81F36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5A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C6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ftp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5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1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36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BA28DE0" w14:textId="77777777" w:rsidTr="00CA0F3A">
        <w:trPr>
          <w:trHeight w:val="28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5B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日志明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606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0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B8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41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CB91662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B1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5C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3FB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6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182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9E604CE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B0B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49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B1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C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5A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B8C14D2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D4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9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传输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A8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4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1A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3E75A29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51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7D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传输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3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E4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2A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68FEFE6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8E6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9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文件同步状态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AA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26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ED2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89A9737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3D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52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日志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6B4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EB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F2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5C8C533" w14:textId="77777777" w:rsidTr="00CA0F3A">
        <w:trPr>
          <w:trHeight w:val="28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6F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用资料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8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支机构/分部/档案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3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9A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D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D28553D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10B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8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分类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5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C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B0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C824373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BB6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21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字段代码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9D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6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C16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1D6CCD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45E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DE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字段显示文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17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1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9B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5896779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B39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2E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类别分类码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E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AC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7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CDD318D" w14:textId="77777777" w:rsidTr="00CA0F3A">
        <w:trPr>
          <w:trHeight w:val="8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36F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4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标志： 0- 用户不可见, 1- 用户可见但不可维护  2- 用户可维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F8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BC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1D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9957571" w14:textId="77777777" w:rsidTr="00CA0F3A">
        <w:trPr>
          <w:trHeight w:val="28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FA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B4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B7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9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69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F8E4D69" w14:textId="713C93DA" w:rsidR="002F0CA6" w:rsidRDefault="002F0CA6" w:rsidP="00000C80"/>
    <w:p w14:paraId="3C0102D0" w14:textId="0DD5BFB4" w:rsidR="002F0CA6" w:rsidRDefault="002F0CA6" w:rsidP="00000C80"/>
    <w:p w14:paraId="5C282392" w14:textId="0AE98750" w:rsidR="002F0CA6" w:rsidRDefault="002F0CA6" w:rsidP="00000C80"/>
    <w:p w14:paraId="3BF8B16C" w14:textId="4EBB6043" w:rsidR="002F0CA6" w:rsidRDefault="002F0CA6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03AB234A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38E6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B8CD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7EC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BF6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70D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6CB06FFB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F1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排序字段对应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3B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A1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3C5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B1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F5DF85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E59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F5D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5D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456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CE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0DE0E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5E2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85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EAE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9B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99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BE3040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B22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262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顺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D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41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DA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99788A" w14:textId="77777777" w:rsidTr="00CA0F3A">
        <w:trPr>
          <w:trHeight w:val="555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7C2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固定资料档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98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类别码(1-单据类别，2-常用资料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6A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DAF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F22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8680B9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017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79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代码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22E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E0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30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1796C4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F8B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B82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文本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A0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B3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41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F5E651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8A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4D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料类别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E9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B8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B2C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A0560C0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81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局设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9D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9D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E4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E4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D1FA86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968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E0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 - 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A7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F9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F9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095C23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A0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00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9C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DB9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E5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0E8B59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CC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98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组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053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E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4DC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135EAB2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E9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的登录日志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4E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F1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E2A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4CE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D8A216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20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9E1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7F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77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7E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DC2124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EA7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083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用户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00E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51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A1B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B9B0E4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840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06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CD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CD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6C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D3FCA6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57D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9A6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时间[YYYYMMDD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FC5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AB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ABA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CC42E2B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B9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与实体对应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DF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A96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BD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AB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51B818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2A6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57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88B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EB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A1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AAAB3A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40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464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所属档案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0A2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1CA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88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7D3CBB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EA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B4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模块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569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C81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559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B9FC38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BF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58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75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81A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49E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1255160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90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权限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9B2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E5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4C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9F2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528059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830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65E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78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B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439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B29CE17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B9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DD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类别(1-模组/子系统，2-模块,3-组织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FBD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55B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4B8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BB504F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23F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A6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3D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7B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684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F3FDC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530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8E1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9C1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08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4A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E78E1C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1D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33D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08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06A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A3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2387ED9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399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E75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CE5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B71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001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82138F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146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F3A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5D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0A03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FD3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D49284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83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86D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83B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609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5B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1BC8F9D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FC9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3F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 DATETIME [YYYYMMDD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EA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841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F6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4467F7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322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04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 by some us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A4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E3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548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277C25C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739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376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 DATETIME [YYYYMMDD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6936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9A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B0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CB2D6F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27C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D2E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 by some us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E6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02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EF0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568D6FD" w14:textId="220C69ED" w:rsidR="002F0CA6" w:rsidRDefault="002F0CA6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1362CB63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408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837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ED88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573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C179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6A44C12A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74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权限关联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0F1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C0F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F5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7D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1D5709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9C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F063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21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9A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158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1C8EC5F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AE7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FC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(1-模组/子系统，2-模块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125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35B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9A1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E79127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E30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9B8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65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849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DB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E45DE1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157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D6A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2BF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8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881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333A73F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B1A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，文件服务器信息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8F6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76C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7CA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A34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3B7942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19C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54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服务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C35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09E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29C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896BA9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91D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26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服务器链接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29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20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BD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DF7197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20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F2E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服务器安装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2CA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42E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A8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BB037D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5F5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AC4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D6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441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C3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6F8D31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0E0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698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用户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30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BA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10E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6D8F4B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88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21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A2C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1E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D07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6CDF67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E78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08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D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30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7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57CFC7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052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8A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链接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419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578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EB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13C7B0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AED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0B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安装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491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7C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4F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432C55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7BD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947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88A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25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50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220A74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C8A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F9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用户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117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B5D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B8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368EC3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53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FD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67C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66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BB6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9B319B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70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001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服务器端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6BE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8EE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476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A5F80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B5B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885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备份存放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887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1D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ED5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FC8E5F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00C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E9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服务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42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2E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6C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79CB31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FFB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E8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服务器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DBA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C0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5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F32707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858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1F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服务器端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BFA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7F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3C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51857A6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F5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C1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服务器的存放资料的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019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9B6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A1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15FCB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ED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C8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服务器登录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F9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934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823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280F64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49E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F0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服务器登录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FE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E5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06B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9A3C35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591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8F0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p 存放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060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89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1BA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8B41EC3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A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设置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F0F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支机构/分部/档案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3ED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D6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0A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641BB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1E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8C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24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8F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D12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EDF20D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C3F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2F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 - Str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03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FE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BDC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0E6ECA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654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C6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FC7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45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50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EDD5AA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94C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C02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组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69C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106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0F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CB1DB5B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14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功能模块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470B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29D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66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0C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47749C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080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CE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302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DC8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D0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D2CDF5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709D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C1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ent Syst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76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8B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EC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A554C8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F8F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2F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 val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96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CD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A79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51485D8C" w14:textId="6039A364" w:rsidR="002F0CA6" w:rsidRDefault="002F0CA6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4ABD9AEB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188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F96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EF1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FB5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2CD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548D3B5F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0FB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功能模块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0A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 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04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CD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266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ADBB82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B925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E8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 English 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41A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59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EE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8E609F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408C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BF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 descrip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9C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E3A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31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F4DCFE2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DD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69A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者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E8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B71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052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60A91E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F0B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474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CAA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39E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DB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FF0509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5A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D54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FC6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A4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302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55CDA8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67F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02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53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27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78A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55436F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BBB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2DE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EF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65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D6F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B71E51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B57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69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562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D05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8B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B63F46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7AB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DD1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ai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1C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66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DF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21EC61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1D0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96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11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7CA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A12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19F675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67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D8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1A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B0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0C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B720EB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B9F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2E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ABB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B01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654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600CDD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73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2F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次登录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B1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23B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19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C3B1375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4D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356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 DATETIME [YYYYMMDD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EC5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68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E3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57D4CB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4EB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7D5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 by some us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E31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F8E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2A1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46CD9B9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BD1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BBD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 DATETIME [YYYYMMDD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9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87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9F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A6CDCF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854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73A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 by some us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4B8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3C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7E9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CEBFECE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0A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权限控制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7A6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7F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F9F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97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7BCF0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17A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397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F9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B0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FAC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1C3F2EA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6AA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43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(1-模组/子系统，2-模块,3-组织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3B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B1A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953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5F198B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BAC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078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054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5D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9AE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477102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20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A5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30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D4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00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EE42E38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E1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组表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346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97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96B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003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36B414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1E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F82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4F3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345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AFA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9660875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A8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资源信息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15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254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409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410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EA7DF6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329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AC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C4B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FEE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22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EE33547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911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FAC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(1-模组/子系统,3-组织) 只考虑组织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483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33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42B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216C9C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A86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64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FA8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78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42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0171A04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584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角色关联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10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083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FA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8F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226528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D7C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D7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7F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F5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7B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740EEC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2F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86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5F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2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2C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C302E14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FB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系统授权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EB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B47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49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AC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77EF85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F2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193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授权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C12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9FC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62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3192B9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76E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1A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6AC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FE2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390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48CEE5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113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C1F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65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65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D65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13B1F782" w14:textId="5B211C89" w:rsidR="002F0CA6" w:rsidRDefault="002F0CA6" w:rsidP="00000C80">
      <w:pPr>
        <w:rPr>
          <w:rFonts w:hint="eastAsia"/>
        </w:rPr>
      </w:pPr>
    </w:p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0B3681C1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BE0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1CD5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09B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8AD4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BF36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7A279F32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4D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</w:t>
            </w:r>
            <w:proofErr w:type="gramStart"/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应用</w:t>
            </w:r>
            <w:proofErr w:type="gramEnd"/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BBC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196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27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F3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607532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30B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619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51D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CF5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0A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375946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6B0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57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描述简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96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A3D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F1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2553AE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305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6BE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软件供应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4A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782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93C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EE646D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2C5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50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使用单位或组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9DF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CC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673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8F9530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31A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5F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6C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47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668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29F491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CF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7C4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F4D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1E5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BC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EAE305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0F2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4BC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人（</w:t>
            </w:r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用户</w:t>
            </w:r>
            <w:proofErr w:type="gram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665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F46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A48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7ACBB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D9D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E61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Id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系统生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4B3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F8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90B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71E941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37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03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Key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系统生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D06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B0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779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68310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F8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4B1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：0-禁用 1-启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B1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32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951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68165E1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6C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类大纲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715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5F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B11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F1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640798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458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14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38D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60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04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D7C38B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E7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7B5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26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A34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82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61A3C2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E34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309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55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229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34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8553AE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C2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07C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5E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405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94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B5ED3A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B87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9E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067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2F9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9ED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C36036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8C3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49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768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12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E2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06E40F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191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D0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分类档号最大顺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E69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C4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3A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4D53F8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FBF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BBD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父节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39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B94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201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DB3522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5C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声像档案借阅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E6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15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EF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2EE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9037F1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169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A1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E9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D61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71B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FEF5F2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1D0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76C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677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4E1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DC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FB9517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13AA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AF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阅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B0B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1F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A7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34448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117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3C5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阅类型（1个人 0单位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2A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26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2C8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618749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C07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AC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阅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C7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D5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D8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0C1D9E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D10D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79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阅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8D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553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EE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19F4B7E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1433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709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阅人时间，格式:[YYYYMMDD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831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81A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2F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0E66A4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D39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8E1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档接待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BBA2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6EE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2E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ACEA72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8D87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854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F82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B0D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AB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55CE39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798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5C5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频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A04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2E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67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DDD842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4C7E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399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频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51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B7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7B0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6FB6B1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A61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72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2C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DE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279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B8477F3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6E6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34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1已登记 2已借出 3完成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04A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A4A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86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5BEC49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AB1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C7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0E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E1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9E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AC7C42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F2A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DF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B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BC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019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2050879E" w14:textId="4C6F75B0" w:rsidR="00CA0F3A" w:rsidRDefault="00CA0F3A" w:rsidP="00000C80"/>
    <w:p w14:paraId="6B02D11A" w14:textId="661CCF6C" w:rsidR="00CA0F3A" w:rsidRDefault="00CA0F3A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201C6E07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6943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1E6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28C0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63613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5E91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29D707A9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56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声像档案借阅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F4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（1身份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F37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2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CC5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8E9C57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95C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62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3A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979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BDD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CD2EFE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CF4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ED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9A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3F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8D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299618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512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D4E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A77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8DD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7C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6F2A034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E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声像档案借阅附表</w:t>
            </w:r>
            <w:proofErr w:type="gramStart"/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</w:t>
            </w:r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D34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78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F61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23A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DE5FE8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98E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E774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18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C48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79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8731D54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339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25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声像文件（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m_avbase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03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67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99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6DC2CE8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175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B6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借阅表（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camis_avborrow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F8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83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029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A339D6F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FC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利用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2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BDF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73A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479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77B42D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97E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0D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65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620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8E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01BE9C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12D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AEC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0A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DED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7F1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E8FB10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292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15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纸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7E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E05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25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D59C00F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7B27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2C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日期，格式[YYYY-MM-DD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C56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24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818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A6209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B2C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400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卷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2E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41D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0E7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2A953F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911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A4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77E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D1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F3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AD2C2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37D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4E4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DA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AD2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38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CB5746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842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A2C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D1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0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1CF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3D823F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D93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4E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B7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DD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AE7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497B8F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227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C1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人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6A6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92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BCC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C9B215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CF0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C7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895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5C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525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1EF1F7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980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CA3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归还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2588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3E9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A6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5D7617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F42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30D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767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00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903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C6CFEB3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25FF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F2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状态： 0 已登记 1 已借出 2 完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B17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0CC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13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2D4B918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F50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5C9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还时间，格式[YYYY-MM-DD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221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FA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B78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E7B8A44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9BA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DF2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单位查档： 0 单位 1 个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EA8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69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DFC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3D255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43CA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A68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4纸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D34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E1B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19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7EF818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38D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749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纸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68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22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DA3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CBA40A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48A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E7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E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4F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EBA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A5E1E4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E4DF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98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BC2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145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23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6A2F6B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A2E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DC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82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F4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0A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E8BC3C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EB5A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6B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登记的案卷归还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AD7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AB6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F57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7A4E6189" w14:textId="2C00B5EA" w:rsidR="00CA0F3A" w:rsidRDefault="00CA0F3A" w:rsidP="00000C80"/>
    <w:p w14:paraId="324F9046" w14:textId="315EA519" w:rsidR="00CA0F3A" w:rsidRDefault="00CA0F3A" w:rsidP="00000C80"/>
    <w:p w14:paraId="16F0777E" w14:textId="2224D439" w:rsidR="00CA0F3A" w:rsidRDefault="00CA0F3A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61D12535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EEF4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E1DA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580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E306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463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764C4836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59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利用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45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FBD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F1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DE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2E4666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241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9CE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871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099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F0D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105D45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6D8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0A3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A3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8C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F62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3BBCD1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1B9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51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含有合并下载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EE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591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FDB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5DC0C8A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DE1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利用登记表附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5BF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03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ADC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64E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94546E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ED4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091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AA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10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EDB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AC02FE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AEB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7A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8A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9F3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60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7FCD1A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72F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15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纸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94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65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C99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563499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3D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BE0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87E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8A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D07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4ADB6F4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8EE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4A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利用表（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camis_borrow</w:t>
            </w:r>
            <w:proofErr w:type="spellEnd"/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主键</w:t>
            </w:r>
            <w:proofErr w:type="gram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2EB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FD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5F3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F9DD43E" w14:textId="77777777" w:rsidTr="00CA0F3A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51A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870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归还表（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camis_borrow_return</w:t>
            </w:r>
            <w:proofErr w:type="spellEnd"/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主键</w:t>
            </w:r>
            <w:proofErr w:type="gram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BC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A9A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45E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CD63B2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47D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933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有父记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80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AC7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54C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25061E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0D1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A3E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的哪些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4EE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9F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F31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ACDF24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720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41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4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8B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B39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05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BF18D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555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231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3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97B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604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D1E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E209C3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A16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DA7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类型（默认是查阅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9A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3A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9CA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00D6BD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DD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95E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9E8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984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F5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F89A04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865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03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2E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B4A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E8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85E3EB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978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926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24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87C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7DF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CB5BC4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4E4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50F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载体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C7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542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0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F34898F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187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157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自哪 3：入库  2：未入库  1：未录入系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9C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51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222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B3C746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FB8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归还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50C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96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3CE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86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CDA6BE9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83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EB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还时间，格式:[YYYYMMDD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F1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301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68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1988F2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6FE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F6B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还</w:t>
            </w:r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部门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E07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C1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DD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9961DD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51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1F7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还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A0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412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D8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A9DC43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641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C02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待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B28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790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AE4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CB39F1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90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FF4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用效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0F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9C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51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DD3B52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758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2C1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076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07B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5A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9A8A0C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A76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511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D96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8D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BC1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A09E68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5F3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82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还时间，格式:[HHMMSS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808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417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69E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E8D5EF5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6F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光盘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44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A7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D6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C3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F3E9B2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B1E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96A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47B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E0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F6B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52E3CA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F02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B8A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7F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26C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45B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79EE5210" w14:textId="46CF3B54" w:rsidR="00CA0F3A" w:rsidRDefault="00CA0F3A" w:rsidP="00000C80"/>
    <w:p w14:paraId="1723E7C0" w14:textId="577E693F" w:rsidR="00CA0F3A" w:rsidRDefault="00CA0F3A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21D3BDC7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EE3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228C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362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71D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59F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5D46A676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DF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光盘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D77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C9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61C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BA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B4DC89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E9B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CE9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D23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68A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1B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49E431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6AC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420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盘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83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E0F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3C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646792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F00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E24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盘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93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9B9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B97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308A40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96E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EB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放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9D5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37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41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A6CA7B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39C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02D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4FE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8A9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C6E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89B630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236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8BD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E4B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15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76A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563C65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90C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0E7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FC9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EF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AE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906D64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28F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3D0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49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24FA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C9C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D30F73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D0F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3FA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F4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D5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2E8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CFD833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B63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2855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1B8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3BC3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8B2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A368A8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63A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A7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3E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AE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8B9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21F533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595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光盘关联单位工程信息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92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C40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FB4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08F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BB49415" w14:textId="77777777" w:rsidTr="00CA0F3A">
        <w:trPr>
          <w:trHeight w:val="82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4B5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24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单位工程标识（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M_SingleProject</w:t>
            </w:r>
            <w:proofErr w:type="spellEnd"/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主键</w:t>
            </w:r>
            <w:proofErr w:type="gram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FA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34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3E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2E5E707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9D6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65F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光盘标识（</w:t>
            </w:r>
            <w:proofErr w:type="spell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camis_disk</w:t>
            </w:r>
            <w:proofErr w:type="spell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主键</w:t>
            </w:r>
            <w:proofErr w:type="gramEnd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7DC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65A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A0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C8EDF0C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F3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销毁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9F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51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E8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45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E76743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39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00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EC6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273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B79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CFB42D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84E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81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1E6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DB2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DF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74FCBB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91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3A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监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025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C1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8AE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081836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9CC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00D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EC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5B5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0C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6B55F5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15C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C9F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D4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364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EC4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928A68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D29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DA7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6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606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C9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83E14A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84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7AC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结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B06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9C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39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3FEC24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14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F50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E8C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5B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357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19A7BA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33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99D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901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84F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BDD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0DC2D2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B50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390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0AC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09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95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534D5F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E98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5D4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2A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7CD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B7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4DA58E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062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E03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643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20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50E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6654F7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602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984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777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04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71D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7EAC3B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1B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销毁列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27A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F64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6B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82F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DF5281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20D2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7F9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53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66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858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8A2A9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118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A1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案卷销毁登记表记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96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BA4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B70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665E3C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7CD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FEB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AE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430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E7F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2AF08D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F1D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5C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总登记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34A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AEA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26A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27986E14" w14:textId="1DC3C717" w:rsidR="00CA0F3A" w:rsidRDefault="00CA0F3A" w:rsidP="00000C80"/>
    <w:p w14:paraId="7AB97E51" w14:textId="392FD5C6" w:rsidR="00CA0F3A" w:rsidRDefault="00CA0F3A" w:rsidP="00000C80"/>
    <w:p w14:paraId="7B28D994" w14:textId="692FFBFF" w:rsidR="00CA0F3A" w:rsidRDefault="00CA0F3A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0990FA93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0FD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7CF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8560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92D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E85D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5007409B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3E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销毁列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74E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A3A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2BA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E51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88D74F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678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85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所属工程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CE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B4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30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FA9EC5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87F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C1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所属项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3DF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DA5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040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3C298A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914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3C6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归档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5A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ADA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AC5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FA2A09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613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477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FE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2AD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AAC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730225F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22C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85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存放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96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01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D1E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BAFC69E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36AB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68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标识（1.未销毁 2.已销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2F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1E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8F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578907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8CB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2E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文字材料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1A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3D4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F9F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5BCAE1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F82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F95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图纸材料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08B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68B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0C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E1631E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412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7A2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毁案卷其他材料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86E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50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CB6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98288FD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1C0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鉴定登记列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98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C4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808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E1B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3AEBD8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BB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9F5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05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B0B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216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AA8C8FE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55D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D2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应的档案鉴定</w:t>
            </w:r>
            <w:proofErr w:type="gramStart"/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记录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57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DC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628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8DDBDD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A8B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DD4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D49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83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11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25B9A3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4D1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A5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总登记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9B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A9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F95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7A4B19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77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EF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题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AA0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D42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F78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94C397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70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83A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所属工程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08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E71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2B2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606C45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3A3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BA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所属项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5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EA1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E36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F1DBB3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687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96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归档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433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6C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7E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682D84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F9C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285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档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946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659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50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89CF234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1F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33F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存放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A1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5C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87F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98E429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A3E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1E90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原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BBC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C6A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27D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D4FFA3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9E0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5AF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EA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83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95B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C34DE5D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2C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F57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原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28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BD6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4C2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DD5907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751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0C5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案卷保管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FB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45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486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5EAC831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46A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4BB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档案是否销毁：1.是，2.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219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C789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37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27545CC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DCC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F4D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结果：1.鉴定通过，2.鉴定不通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E20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C46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2EF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A701F8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FF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DA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1F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BE2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7EB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E23E3AA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565B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A74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BD1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BA1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7D0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C2BCA3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D47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902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2D9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136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313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97ABA4A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5C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鉴定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042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6D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484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305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53692A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966D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C2D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8E5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B68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B8C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CE52D8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4EF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9A45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申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279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120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F45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14208E7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8D4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B29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申请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FD8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35F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71E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6BC965C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4E13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05A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参与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57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BA8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FEF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70E361F1" w14:textId="5E314180" w:rsidR="00CA0F3A" w:rsidRDefault="00CA0F3A" w:rsidP="00000C80"/>
    <w:p w14:paraId="22AABB85" w14:textId="0AE8A600" w:rsidR="00CA0F3A" w:rsidRDefault="00CA0F3A" w:rsidP="00000C80"/>
    <w:tbl>
      <w:tblPr>
        <w:tblW w:w="9960" w:type="dxa"/>
        <w:tblInd w:w="-836" w:type="dxa"/>
        <w:tblLook w:val="04A0" w:firstRow="1" w:lastRow="0" w:firstColumn="1" w:lastColumn="0" w:noHBand="0" w:noVBand="1"/>
      </w:tblPr>
      <w:tblGrid>
        <w:gridCol w:w="2320"/>
        <w:gridCol w:w="2960"/>
        <w:gridCol w:w="1840"/>
        <w:gridCol w:w="1420"/>
        <w:gridCol w:w="1420"/>
      </w:tblGrid>
      <w:tr w:rsidR="00CA0F3A" w:rsidRPr="00CA0F3A" w14:paraId="78B5E87F" w14:textId="77777777" w:rsidTr="00CA0F3A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2DE8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EE31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AB63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DDD3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C2A0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A0F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CA0F3A" w:rsidRPr="00CA0F3A" w14:paraId="05A024CA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DAE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鉴定登记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2BA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事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9D3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767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762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C273BE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077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2EE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审核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49A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8D0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938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D899D4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8D3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6CB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结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A9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EB1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6B3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993E0F6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B04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FE9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审核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D74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9D8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281E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7EDA28A" w14:textId="77777777" w:rsidTr="00CA0F3A">
        <w:trPr>
          <w:trHeight w:val="555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23F2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C80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鉴定登记状态：1.登记状态,2.提交状态,3.鉴定完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17C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C4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E8E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09279B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1399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04D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5B4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D05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C5D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22FB0D2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F6B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A70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2AE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DF3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326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0DD5D72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38CEC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FCB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078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49A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E7A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4A33A25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51A1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727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1FE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53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6E5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5307A2D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8F09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C3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62E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8B4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7F6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C039B83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4D46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6C9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C7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DEB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219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1A32276" w14:textId="77777777" w:rsidTr="00CA0F3A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BB84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上传服务器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A95F" w14:textId="4C8A4A28" w:rsidR="00CA0F3A" w:rsidRPr="00CA0F3A" w:rsidRDefault="00785609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CA0F3A"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630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C7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6A1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E8F48FB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CE4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4EB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41D5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89C8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8BC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47433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BA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898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B8B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1E1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3BC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DF68FA9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7C20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C2D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D5FA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94C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C3D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32F7F8C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1DD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739C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EB7B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B64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D7E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7B266FC2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92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B8C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F0A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22D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371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41C7F78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5AF8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886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是默认上传服务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B220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5B01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05F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4837430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0027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9EA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29C3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12A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7166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1891B2D0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350A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7289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服务器端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CA8F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B32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CBE4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CA0F3A" w:rsidRPr="00CA0F3A" w14:paraId="3FA43131" w14:textId="77777777" w:rsidTr="00CA0F3A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85E5" w14:textId="77777777" w:rsidR="00CA0F3A" w:rsidRPr="00CA0F3A" w:rsidRDefault="00CA0F3A" w:rsidP="00CA0F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5BB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2852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9047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E05D" w14:textId="77777777" w:rsidR="00CA0F3A" w:rsidRPr="00CA0F3A" w:rsidRDefault="00CA0F3A" w:rsidP="00CA0F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0F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1A3508D2" w14:textId="7FA02A51" w:rsidR="00CA0F3A" w:rsidRDefault="00CA0F3A" w:rsidP="00000C80"/>
    <w:p w14:paraId="3E8450F3" w14:textId="752246ED" w:rsidR="00CA0F3A" w:rsidRDefault="00CA0F3A" w:rsidP="00000C80"/>
    <w:p w14:paraId="3F07EB55" w14:textId="2DDBF1D3" w:rsidR="00CA0F3A" w:rsidRDefault="00CA0F3A" w:rsidP="00000C80"/>
    <w:p w14:paraId="69D8EC3D" w14:textId="41EBD007" w:rsidR="00CA0F3A" w:rsidRDefault="00CA0F3A" w:rsidP="00000C80"/>
    <w:p w14:paraId="0E987DA7" w14:textId="0B1932BB" w:rsidR="00CA0F3A" w:rsidRDefault="00CA0F3A" w:rsidP="00000C80"/>
    <w:p w14:paraId="60BBF936" w14:textId="26547F2F" w:rsidR="00CA0F3A" w:rsidRDefault="00CA0F3A" w:rsidP="00000C80"/>
    <w:p w14:paraId="129FFD80" w14:textId="1ECCDFA9" w:rsidR="00CA0F3A" w:rsidRDefault="00CA0F3A" w:rsidP="00000C80"/>
    <w:p w14:paraId="34AD06CD" w14:textId="6CEAA6FC" w:rsidR="00CA0F3A" w:rsidRDefault="00CA0F3A" w:rsidP="00000C80"/>
    <w:p w14:paraId="0114FA73" w14:textId="1CD8CCA5" w:rsidR="00CA0F3A" w:rsidRDefault="00CA0F3A" w:rsidP="00000C80"/>
    <w:p w14:paraId="442F98A1" w14:textId="70FF30CA" w:rsidR="00CA0F3A" w:rsidRDefault="00CA0F3A" w:rsidP="00000C80"/>
    <w:p w14:paraId="08FFA4E1" w14:textId="52650A01" w:rsidR="00CA0F3A" w:rsidRDefault="00CA0F3A" w:rsidP="00000C80"/>
    <w:p w14:paraId="093DA008" w14:textId="1C311A51" w:rsidR="00CA0F3A" w:rsidRDefault="00CA0F3A" w:rsidP="00000C80"/>
    <w:p w14:paraId="22CB4CE0" w14:textId="6C50F0BC" w:rsidR="00CA0F3A" w:rsidRDefault="00CA0F3A" w:rsidP="00000C80"/>
    <w:p w14:paraId="78304172" w14:textId="6E4BBB01" w:rsidR="00CA0F3A" w:rsidRDefault="00CA0F3A" w:rsidP="00000C80"/>
    <w:p w14:paraId="6A521AA9" w14:textId="6AD5A4A0" w:rsidR="00CA0F3A" w:rsidRDefault="00CA0F3A" w:rsidP="00000C80"/>
    <w:p w14:paraId="6D145135" w14:textId="3F7C4EB9" w:rsidR="002F0CA6" w:rsidRDefault="002F0CA6" w:rsidP="00000C80">
      <w:pPr>
        <w:rPr>
          <w:rFonts w:hint="eastAsia"/>
        </w:rPr>
      </w:pPr>
    </w:p>
    <w:p w14:paraId="790676D8" w14:textId="080A2B4B" w:rsidR="00CD083C" w:rsidRDefault="00CD083C" w:rsidP="00000C80">
      <w:pPr>
        <w:rPr>
          <w:rFonts w:hint="eastAsia"/>
        </w:rPr>
      </w:pPr>
    </w:p>
    <w:p w14:paraId="092B823D" w14:textId="65301528" w:rsidR="00CD083C" w:rsidRDefault="00CD083C" w:rsidP="00000C80"/>
    <w:p w14:paraId="18F46288" w14:textId="2EC56DB5" w:rsidR="00CD083C" w:rsidRDefault="00CD083C" w:rsidP="00C64FFE">
      <w:pPr>
        <w:pStyle w:val="1"/>
      </w:pPr>
      <w:bookmarkStart w:id="5" w:name="_Toc42870985"/>
      <w:r>
        <w:rPr>
          <w:rFonts w:hint="eastAsia"/>
        </w:rPr>
        <w:t>、</w:t>
      </w:r>
      <w:r w:rsidR="00431F5B" w:rsidRPr="00431F5B">
        <w:rPr>
          <w:rFonts w:hint="eastAsia"/>
        </w:rPr>
        <w:t>教育局</w:t>
      </w:r>
      <w:bookmarkEnd w:id="5"/>
    </w:p>
    <w:p w14:paraId="06A72B29" w14:textId="562F750C" w:rsidR="00431F5B" w:rsidRDefault="00431F5B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26F57D7B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DA6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75C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2C1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E2F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B6B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5BCCD616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0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登陆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4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0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0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E6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1F6CF3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C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9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登录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9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C9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79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8AD242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CB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2E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我的积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4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D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1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65B7A3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BF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7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真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E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7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E4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88DBE9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30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B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手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7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D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81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A0E4E8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81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3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邮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D3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F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4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95CB4D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5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F0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21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8C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19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1166EB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32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1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86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7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3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68C95C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91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4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头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6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9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E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62EC12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1F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5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注册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A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B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3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780E06E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9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科资源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9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D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E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0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5892C5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C56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0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D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A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2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DCED94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796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1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封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0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1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2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D91C9C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64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E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1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7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72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743864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60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7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A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C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26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0A9231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E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0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格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1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140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1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FD6426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42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A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7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D6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D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DE90EF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A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1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册别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8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D0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D0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ECABE9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1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76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A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F6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9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3C04F8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B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A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单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A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E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40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84D20D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63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8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小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A4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A2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C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D0E9B6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AE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F8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老师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66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F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8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D61B0C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F0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F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查看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D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E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D8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34482E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6C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82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资源下载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95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E7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D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577048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5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C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63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3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74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291E9B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EA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EE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所属名师工作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9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41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3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625A2C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0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4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发布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D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9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66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4744C5A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0B3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名师教研活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7E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数据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8A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49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5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01D8A8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E4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B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C5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4A3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7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FFF224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82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B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封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8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9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B1A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6F9528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9F6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A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创建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5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3E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5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7D0A57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D2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0A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参与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2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3A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4C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803D6F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3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8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A1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C5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4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9DCC53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81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5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B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3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47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CCC408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F3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1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B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1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C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D52AD3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E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C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引领者简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3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B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9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A56660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31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9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安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A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3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D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5AA2D31" w14:textId="0843C4CE" w:rsidR="00431F5B" w:rsidRDefault="00431F5B" w:rsidP="00431F5B"/>
    <w:p w14:paraId="2AE1BAC6" w14:textId="30C710A7" w:rsidR="00431F5B" w:rsidRDefault="00431F5B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45A1697A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B09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ADE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945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FFB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179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2EB7EF95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83F" w14:textId="18456B7F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名师教研活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B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教案课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0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F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7B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158A12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EC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F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报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B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9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35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E4CD6A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B6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61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视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9D0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CC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77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9166F9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9D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A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活动流程及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10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7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F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C40C99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4C8D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5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所属名师工作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9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AB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1D2FC8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73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B7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发布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BC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80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7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B4402CF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06A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名师在线特色课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9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课程图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C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72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F3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0A8D4D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87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5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课程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B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8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E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F45D1D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8CA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3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前台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AA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85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2F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CBAD93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0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2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C4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CE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0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2A600A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D4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F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标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D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BA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67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B94587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56D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A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课程关键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0A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1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2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08B15A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F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16A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责任教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FA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8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A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6899D3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F2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12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科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7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4F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E5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7D87A4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26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6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级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9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42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0B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517BC1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C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E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课程简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A8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56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62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F41B5A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60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8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课程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0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AC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39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025AEA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C0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1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教师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33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7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6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862E0D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9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B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浏览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39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2F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6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632FC6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5A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0A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53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0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37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2C561D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5B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E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05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2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C1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22B563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BB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0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真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94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3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ED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604BA3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834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D6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7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F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BA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AD85A4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A03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F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A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2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A1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9C3CBF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A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4A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手机号码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E5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3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D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0F5D42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505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3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注册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61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A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0D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F54FBE3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1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问卷调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5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问卷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1A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61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3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96250C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17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9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问卷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8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19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1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08D28D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89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D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55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E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07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5FE0D8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DF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D4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问卷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1C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6F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2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708EE7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6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5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网页背景颜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FBA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2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05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6B1AC9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B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9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背景图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3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D3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E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11E507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F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86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表单背景颜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BD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6D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A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CC18D5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46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7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标题图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B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84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A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2A752B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4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18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6D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9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D8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EC0737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37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1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截止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AB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92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A0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0DD83B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81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4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问卷项排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8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0D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4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C839BA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B7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2C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发布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A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C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0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FD69E86" w14:textId="01234CAE" w:rsidR="00431F5B" w:rsidRDefault="00431F5B" w:rsidP="00431F5B"/>
    <w:p w14:paraId="42416529" w14:textId="61D2A757" w:rsidR="00431F5B" w:rsidRDefault="00431F5B" w:rsidP="00431F5B"/>
    <w:p w14:paraId="696AAAEA" w14:textId="3C2BCBF1" w:rsidR="00431F5B" w:rsidRDefault="00431F5B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20B86589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5ABA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8223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5FA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90B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35B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61577D22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5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问卷选项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F3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关联问卷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E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4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B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57DAF4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7D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C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题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D6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95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6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24932C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1E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9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D2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70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4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A1BE74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D5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E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可否为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1A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E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45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955FAD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A0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9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列表中显示与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E6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9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D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C3BCFB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3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1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可否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A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5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AF8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D975F7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5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5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排列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E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C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3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F8FCE8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C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6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6A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3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9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F8CD0C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D6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0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1D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A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28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A57E010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F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调查对像设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7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校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A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27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49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707E70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88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4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6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2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95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9BD9B5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3F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A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启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2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6B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D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D8B3134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D5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调查对像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E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ED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1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6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1A9D46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96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50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9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A0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E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CC7616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02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F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校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A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3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C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C88D29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D9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6D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学校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16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7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FD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2C3078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20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C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在校学生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9B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77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6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73BBCD5" w14:textId="13BD5C8D" w:rsidR="00431F5B" w:rsidRDefault="00431F5B" w:rsidP="00431F5B"/>
    <w:p w14:paraId="629438FB" w14:textId="6B5AD204" w:rsidR="00431F5B" w:rsidRDefault="00431F5B" w:rsidP="00431F5B"/>
    <w:p w14:paraId="1637E5AE" w14:textId="7973125C" w:rsidR="00431F5B" w:rsidRDefault="00431F5B" w:rsidP="00431F5B"/>
    <w:p w14:paraId="4E943E92" w14:textId="2831374A" w:rsidR="00431F5B" w:rsidRDefault="00431F5B" w:rsidP="00431F5B"/>
    <w:p w14:paraId="0322D9F8" w14:textId="6B10A887" w:rsidR="00431F5B" w:rsidRDefault="00431F5B" w:rsidP="00431F5B"/>
    <w:p w14:paraId="791E2E0A" w14:textId="15D9353D" w:rsidR="00431F5B" w:rsidRDefault="00431F5B" w:rsidP="00431F5B"/>
    <w:p w14:paraId="48DC2586" w14:textId="409860A5" w:rsidR="00431F5B" w:rsidRDefault="00431F5B" w:rsidP="00431F5B"/>
    <w:p w14:paraId="30C0610D" w14:textId="5F57F1A8" w:rsidR="00431F5B" w:rsidRDefault="00431F5B" w:rsidP="00431F5B"/>
    <w:p w14:paraId="4BDEB43D" w14:textId="39B56BD1" w:rsidR="00431F5B" w:rsidRDefault="00431F5B" w:rsidP="00431F5B"/>
    <w:p w14:paraId="7FF5FABA" w14:textId="1AA0AE8E" w:rsidR="00431F5B" w:rsidRDefault="00431F5B" w:rsidP="00431F5B"/>
    <w:p w14:paraId="2155302A" w14:textId="5C258609" w:rsidR="00431F5B" w:rsidRDefault="00431F5B" w:rsidP="00431F5B"/>
    <w:p w14:paraId="2693EBC0" w14:textId="13C7EE7C" w:rsidR="00431F5B" w:rsidRDefault="00431F5B" w:rsidP="00431F5B"/>
    <w:p w14:paraId="7814B454" w14:textId="4D56FDF0" w:rsidR="00431F5B" w:rsidRDefault="00431F5B" w:rsidP="00431F5B"/>
    <w:p w14:paraId="1D58D11B" w14:textId="735AC861" w:rsidR="00431F5B" w:rsidRDefault="00431F5B" w:rsidP="00431F5B"/>
    <w:p w14:paraId="7CC62DB1" w14:textId="59D3D443" w:rsidR="00431F5B" w:rsidRDefault="00431F5B" w:rsidP="00431F5B"/>
    <w:p w14:paraId="2E82FD03" w14:textId="72311A6D" w:rsidR="00431F5B" w:rsidRDefault="00431F5B" w:rsidP="00431F5B"/>
    <w:p w14:paraId="60CFCC98" w14:textId="1EE8CCF2" w:rsidR="00431F5B" w:rsidRDefault="00431F5B" w:rsidP="00431F5B"/>
    <w:p w14:paraId="640B1EB4" w14:textId="19A5C179" w:rsidR="00431F5B" w:rsidRDefault="00431F5B" w:rsidP="00431F5B"/>
    <w:p w14:paraId="06FC0FE2" w14:textId="0EFA0B2D" w:rsidR="00431F5B" w:rsidRDefault="00431F5B" w:rsidP="00431F5B"/>
    <w:p w14:paraId="298B680F" w14:textId="6423CF74" w:rsidR="00431F5B" w:rsidRDefault="00431F5B" w:rsidP="00431F5B"/>
    <w:p w14:paraId="4CDA8455" w14:textId="76139FFF" w:rsidR="00431F5B" w:rsidRDefault="00431F5B" w:rsidP="00431F5B"/>
    <w:p w14:paraId="07456A86" w14:textId="0D14577F" w:rsidR="00431F5B" w:rsidRDefault="00431F5B" w:rsidP="00431F5B"/>
    <w:p w14:paraId="606D5B2E" w14:textId="5E4FEED1" w:rsidR="00431F5B" w:rsidRDefault="00431F5B" w:rsidP="00431F5B"/>
    <w:p w14:paraId="45E48162" w14:textId="3404A17A" w:rsidR="00431F5B" w:rsidRDefault="00431F5B" w:rsidP="00C64FFE">
      <w:pPr>
        <w:pStyle w:val="1"/>
      </w:pPr>
      <w:bookmarkStart w:id="6" w:name="_Toc42870986"/>
      <w:r>
        <w:rPr>
          <w:rFonts w:hint="eastAsia"/>
        </w:rPr>
        <w:t>、</w:t>
      </w:r>
      <w:r w:rsidR="00240BEA">
        <w:rPr>
          <w:rFonts w:hint="eastAsia"/>
        </w:rPr>
        <w:t>流管中心</w:t>
      </w:r>
      <w:bookmarkEnd w:id="6"/>
    </w:p>
    <w:p w14:paraId="52F02C91" w14:textId="62EA899F" w:rsidR="00431F5B" w:rsidRDefault="00431F5B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56068C9D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BDCD7" w14:textId="7B167F3E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3ED2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E1B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3F2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613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4FD547B8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B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新居民入学登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52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1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96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9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0E4117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6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8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6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6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09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1E40ED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9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7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入学年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7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2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7C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B8AB9F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B2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1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现居住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3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A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2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0332EB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CC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B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总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A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8F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1F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47BA5EA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A1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新增新居民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9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5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9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9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004531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DB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5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B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E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6B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F624B5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50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3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54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F82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C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F64BE2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8E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5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A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D3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A2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56365C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24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A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83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9A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B9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AFDE88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AC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D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4D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F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97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9BFC3F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0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B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居住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D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7A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F6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65A5BA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51A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1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1DD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6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F8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568176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E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8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积分申请公共服务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F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DC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00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F4C5C5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6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C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工作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25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FA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F6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505E8C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38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1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2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EB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0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ED17A4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5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4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积分卡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5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7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37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4F816FC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3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1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现居住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C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5A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6C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F24939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F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A7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入学年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94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2F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0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BB135D4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4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审核新居民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6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21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8C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D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6867B0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2D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1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A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A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4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ACA174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DAD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4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1CF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07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40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000D2C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CA6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69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6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0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80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7E4D2E8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32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9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24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9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C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BF91FE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E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EC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3F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6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1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24DFCA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8F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6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居住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A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31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6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2CED66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1E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4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现居住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08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D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03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7D90FA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81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8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工作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7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4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0B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D7218A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4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6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积分申请公共服务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3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F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50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350299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CA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5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入学年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3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1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1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E2699E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56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0A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持有本市浙江省居住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8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BC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5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19B7B09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3E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3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在本市有合法稳定住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A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6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2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3917903A" w14:textId="77777777" w:rsidTr="00431F5B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2B1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E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参加室内外城镇基本养老保险一年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F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4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7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AAE7586" w14:textId="291C7884" w:rsidR="00431F5B" w:rsidRDefault="00431F5B" w:rsidP="00431F5B"/>
    <w:p w14:paraId="444837B2" w14:textId="218D760B" w:rsidR="00431F5B" w:rsidRDefault="00431F5B" w:rsidP="00431F5B"/>
    <w:p w14:paraId="5BD49C18" w14:textId="06753890" w:rsidR="00431F5B" w:rsidRDefault="00431F5B" w:rsidP="00431F5B"/>
    <w:p w14:paraId="5A0798BE" w14:textId="707BA635" w:rsidR="00431F5B" w:rsidRDefault="00431F5B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2EBB58B4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4F4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8A4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AFE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456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48E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023163C7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B72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新居民积分制附加分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A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D2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556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7F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AC2B15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87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0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1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8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8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2A599D8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C3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72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积分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91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7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F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71E4EF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A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8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具体标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F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3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97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EBA432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7D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F4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分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6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F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8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0B42F4B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19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7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积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07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543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57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51E805A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EA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3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证明材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1D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5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2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31F5B" w:rsidRPr="00431F5B" w14:paraId="62B25D2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FB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4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2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5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00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2A442C1" w14:textId="3E21518B" w:rsidR="00431F5B" w:rsidRDefault="00431F5B" w:rsidP="00431F5B"/>
    <w:p w14:paraId="1F422767" w14:textId="47EE4F18" w:rsidR="00431F5B" w:rsidRDefault="00431F5B" w:rsidP="00431F5B"/>
    <w:p w14:paraId="1C5D19CC" w14:textId="3AB364ED" w:rsidR="00431F5B" w:rsidRDefault="00431F5B" w:rsidP="00431F5B"/>
    <w:p w14:paraId="0F33AC52" w14:textId="4C667F8F" w:rsidR="00431F5B" w:rsidRDefault="00431F5B" w:rsidP="00431F5B"/>
    <w:p w14:paraId="13386C84" w14:textId="76A7B614" w:rsidR="00431F5B" w:rsidRDefault="00431F5B" w:rsidP="00431F5B"/>
    <w:p w14:paraId="1B010AF7" w14:textId="120E5636" w:rsidR="00431F5B" w:rsidRDefault="00431F5B" w:rsidP="00431F5B"/>
    <w:p w14:paraId="4B0E1D19" w14:textId="777F2CDC" w:rsidR="00431F5B" w:rsidRDefault="00431F5B" w:rsidP="00431F5B"/>
    <w:p w14:paraId="64E8D986" w14:textId="53EDCF35" w:rsidR="00431F5B" w:rsidRDefault="00431F5B" w:rsidP="00431F5B"/>
    <w:p w14:paraId="653302D0" w14:textId="70FFC83E" w:rsidR="00431F5B" w:rsidRDefault="00431F5B" w:rsidP="00431F5B"/>
    <w:p w14:paraId="1FB1D4D5" w14:textId="043EAED9" w:rsidR="00431F5B" w:rsidRDefault="00431F5B" w:rsidP="00431F5B"/>
    <w:p w14:paraId="73C66889" w14:textId="1DA54855" w:rsidR="00431F5B" w:rsidRDefault="00431F5B" w:rsidP="00431F5B"/>
    <w:p w14:paraId="68D4A265" w14:textId="4066DB67" w:rsidR="00431F5B" w:rsidRDefault="00431F5B" w:rsidP="00431F5B"/>
    <w:p w14:paraId="44FBC8AC" w14:textId="0A4E488D" w:rsidR="00431F5B" w:rsidRDefault="00431F5B" w:rsidP="00431F5B"/>
    <w:p w14:paraId="7842096F" w14:textId="1870DAB7" w:rsidR="00431F5B" w:rsidRDefault="00431F5B" w:rsidP="00431F5B"/>
    <w:p w14:paraId="3C836DD4" w14:textId="19194592" w:rsidR="00431F5B" w:rsidRDefault="00431F5B" w:rsidP="00431F5B"/>
    <w:p w14:paraId="798EA690" w14:textId="7098C8D0" w:rsidR="00431F5B" w:rsidRDefault="00431F5B" w:rsidP="00431F5B"/>
    <w:p w14:paraId="305CBFFC" w14:textId="713DFA17" w:rsidR="00431F5B" w:rsidRDefault="00431F5B" w:rsidP="00431F5B"/>
    <w:p w14:paraId="71B0327F" w14:textId="0F8E32F1" w:rsidR="00431F5B" w:rsidRDefault="00431F5B" w:rsidP="00431F5B"/>
    <w:p w14:paraId="5D450451" w14:textId="3BC37D2E" w:rsidR="00431F5B" w:rsidRDefault="00431F5B" w:rsidP="00431F5B"/>
    <w:p w14:paraId="55A61AD0" w14:textId="605F73E1" w:rsidR="00431F5B" w:rsidRDefault="00431F5B" w:rsidP="00431F5B"/>
    <w:p w14:paraId="48ED622B" w14:textId="55DBE6E2" w:rsidR="00431F5B" w:rsidRDefault="00431F5B" w:rsidP="00431F5B"/>
    <w:p w14:paraId="70354F14" w14:textId="4827B072" w:rsidR="00431F5B" w:rsidRDefault="00431F5B" w:rsidP="00431F5B"/>
    <w:p w14:paraId="35A8DAC2" w14:textId="29DD1A0C" w:rsidR="00431F5B" w:rsidRDefault="00431F5B" w:rsidP="00431F5B"/>
    <w:p w14:paraId="223D0279" w14:textId="199493B5" w:rsidR="00431F5B" w:rsidRDefault="00431F5B" w:rsidP="00431F5B"/>
    <w:p w14:paraId="73F33F9F" w14:textId="55DCB1CB" w:rsidR="00431F5B" w:rsidRDefault="00431F5B" w:rsidP="00431F5B"/>
    <w:p w14:paraId="0E9D9C7B" w14:textId="4F88C518" w:rsidR="00431F5B" w:rsidRDefault="00431F5B" w:rsidP="00431F5B"/>
    <w:p w14:paraId="4CFDFC37" w14:textId="46C1A34B" w:rsidR="00431F5B" w:rsidRDefault="00431F5B" w:rsidP="00431F5B"/>
    <w:p w14:paraId="0DA261DF" w14:textId="29915186" w:rsidR="00431F5B" w:rsidRDefault="00431F5B" w:rsidP="00431F5B"/>
    <w:p w14:paraId="46F14D48" w14:textId="322EA790" w:rsidR="00431F5B" w:rsidRDefault="00431F5B" w:rsidP="00431F5B"/>
    <w:p w14:paraId="42DF0213" w14:textId="005F66AD" w:rsidR="00431F5B" w:rsidRDefault="00431F5B" w:rsidP="00431F5B"/>
    <w:p w14:paraId="62737945" w14:textId="03004A1A" w:rsidR="00431F5B" w:rsidRDefault="00431F5B" w:rsidP="00431F5B"/>
    <w:p w14:paraId="3D27687D" w14:textId="2BE06139" w:rsidR="00431F5B" w:rsidRDefault="00431F5B" w:rsidP="00431F5B"/>
    <w:p w14:paraId="4366A508" w14:textId="4482F654" w:rsidR="00431F5B" w:rsidRDefault="00431F5B" w:rsidP="00C64FFE">
      <w:pPr>
        <w:pStyle w:val="1"/>
      </w:pPr>
      <w:bookmarkStart w:id="7" w:name="_Toc42870987"/>
      <w:r>
        <w:rPr>
          <w:rFonts w:hint="eastAsia"/>
        </w:rPr>
        <w:t>、</w:t>
      </w:r>
      <w:r w:rsidRPr="00431F5B">
        <w:rPr>
          <w:rFonts w:hint="eastAsia"/>
        </w:rPr>
        <w:t>民政局</w:t>
      </w:r>
      <w:bookmarkEnd w:id="7"/>
    </w:p>
    <w:p w14:paraId="45578719" w14:textId="49E6A2F2" w:rsidR="00431F5B" w:rsidRDefault="00431F5B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73138E12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C7B53" w14:textId="43DB2156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E2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2C0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E11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73B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2D2120FE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5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地名证明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34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产权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BA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26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F0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622B73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80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7C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0A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B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9E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1E8736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8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FE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D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77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6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254F71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C0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F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申办人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D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34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D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E9E8FC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23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4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历史地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F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6F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F3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6523DC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C6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F5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现地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BB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6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68A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FB7509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3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CB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出证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A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05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A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F4C4C7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AC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B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出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DF2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62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74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5748D22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9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门牌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7F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0F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4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C3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4CA2E42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2D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3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行政区划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1D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32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04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C84B31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99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B1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所在道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0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2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6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D52768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75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81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道路级别（单位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90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8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D8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6BCEC8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CC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C8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门</w:t>
            </w: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牌证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A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1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C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D1EAC4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10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4B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土地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4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7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08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01BB65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01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C5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产权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5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B6D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B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7910E1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D8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4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不动产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DA5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F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D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AA9818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48A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C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其他证件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7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6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2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4A7AE8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A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70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DF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D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7E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57829C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A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A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当前门牌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5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DFD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6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51F796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B4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F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原门牌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79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F6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1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1E43A3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D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F5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开间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0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E3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6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B2FFFD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8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5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66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2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CB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C872F5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9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93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跨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7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0A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E9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31AA454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C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地名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9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所属行政区划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B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7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B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3075351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D7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5F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地名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6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E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1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5224428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6F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8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标准地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A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BF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3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72806EF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41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4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地名类别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82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B4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C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1384C22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E8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F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罗马字母拼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77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B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23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7E5D30D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F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AD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E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C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6E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0D6F4C4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B7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B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通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D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64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0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750DB19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9A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8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汉语拼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D1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B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5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4B084F2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12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E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地名的含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7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A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4F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3B5E5E7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B5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24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所在（跨）行政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A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EE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46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4DFF883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EB2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F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项目地理位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27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E0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E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30060817" w14:textId="489ABDFA" w:rsidR="00431F5B" w:rsidRDefault="00431F5B" w:rsidP="00431F5B"/>
    <w:p w14:paraId="73770293" w14:textId="37AAAAAD" w:rsidR="00431F5B" w:rsidRDefault="00431F5B" w:rsidP="00431F5B"/>
    <w:p w14:paraId="296290A1" w14:textId="45534BE7" w:rsidR="00431F5B" w:rsidRDefault="00431F5B" w:rsidP="00431F5B"/>
    <w:p w14:paraId="3B5DE380" w14:textId="3DCF196A" w:rsidR="00431F5B" w:rsidRDefault="00431F5B" w:rsidP="00431F5B"/>
    <w:p w14:paraId="4D0EBDDD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5895BE6D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8F7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50D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BC5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700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CC8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32876202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6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行政区划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99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区划单位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3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6A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3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7E0A143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2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8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所属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8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C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C7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46C05CD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AB5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5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行政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1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6C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59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6B3B155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16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15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行政区划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74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C9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7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3A1B383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9F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C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行政区划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C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4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7A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431F5B" w:rsidRPr="00431F5B" w14:paraId="0A4D010E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1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证明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53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者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14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1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CA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85943F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21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8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者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43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46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864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FEA5DC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76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3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F2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A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A12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6847FB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E0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B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国家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52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3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7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44E9D87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0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6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者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C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F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9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5F860A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2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1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者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1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2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5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B81775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20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67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常驻地址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0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1C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F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4AA11A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4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B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D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7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5D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6E7253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5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D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D7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E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0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3A7FD9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D9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60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B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7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34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FDB6BA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48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A4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06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33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D0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0470659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DA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火化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3B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2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1D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FE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9AAED9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3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25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身份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F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F1A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D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4C8B336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B0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74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48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9A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82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964D40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CF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D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6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0E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412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FBAB19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0B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3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证明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E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5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8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4AA67C4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41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7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证明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B8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24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E6D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6522D9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00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83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C5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1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D4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6FF07F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54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0A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7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D5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C2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A05F4E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D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CB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死亡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E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D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8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CE2413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F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6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遗体去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3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C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32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CFA44B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1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1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遗体运走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8E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22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9D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C84D45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C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8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火化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5F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B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ED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F69941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98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0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骨灰去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7D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9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DF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7B79A9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1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A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火化证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2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EF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C1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7C4EEE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4E3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EF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惠民减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F5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8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42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AA230F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C6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1A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F8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E2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E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89D976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31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2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户籍是否省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C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8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9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4778C0D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71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A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业务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2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7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57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9AB87B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B8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4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0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F6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EA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4202E70A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4EB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登记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94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业务类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8A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9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9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390E67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44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8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办理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3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88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AF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36E00E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47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1B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6F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D8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3E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8E42DB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8E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8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1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ED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D6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</w:tbl>
    <w:p w14:paraId="0C370414" w14:textId="4996B6A1" w:rsidR="00431F5B" w:rsidRDefault="00431F5B" w:rsidP="00431F5B"/>
    <w:p w14:paraId="35E9152E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5FEB4BEE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712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EA5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E8C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E69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7552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240078E7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D38" w14:textId="3AB6FB90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登记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C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E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8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5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D85B08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AEAF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6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0D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6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27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914BD4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BD5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5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7B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A1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7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317122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D61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A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5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47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B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36C578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97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26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9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E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A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6550A5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97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92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6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7E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A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2363CA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DD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A0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CCA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F5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8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AC5248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49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A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B6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2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2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FC5A01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84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9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2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CF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FB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5A276EE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B62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F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8F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F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9BA98F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26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8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4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6E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93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49830E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A1C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1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97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6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C0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80780C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02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BA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学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E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F6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14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78BB0E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48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A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学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4A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8A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7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353417F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7C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B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94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A9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5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BD0A15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74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3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A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08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43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3BED44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AA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41D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户口所在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A6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A0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9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F6D9B3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21B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6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户口所在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C2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8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88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10410C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78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BF7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业务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E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C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C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E87D13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513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00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男方证件印制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24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3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D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285967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7C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E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女方证件印制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6E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8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0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5BEFB3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958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C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证字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A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9D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59D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A79917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C3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0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登记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F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9F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12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13E1E1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64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B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登记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C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9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96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7AB223B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67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8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为补办结婚登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56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91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5C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24CE45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2C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8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5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7D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A15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A0C517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E3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F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登记承办机关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9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0B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E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6FBD6E1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63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B4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业务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50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9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C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1B3657C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49D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2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C5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3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3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26D217E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304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8E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2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F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C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周</w:t>
            </w:r>
          </w:p>
        </w:tc>
      </w:tr>
      <w:tr w:rsidR="00431F5B" w:rsidRPr="00431F5B" w14:paraId="04CC08F8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AC5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临时救助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2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63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8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4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742BD9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CC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7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A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9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E7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014DB2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8B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2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C2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A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30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B41D1E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C0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9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33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3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5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A39A3D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D37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F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C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84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8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65D2EC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A9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0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D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9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6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52CC9A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F8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B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68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78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6F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3B4F89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CE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4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E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9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EA6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B715D9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263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7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C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A0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01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685C9F28" w14:textId="49DE659E" w:rsidR="00431F5B" w:rsidRDefault="00431F5B" w:rsidP="00431F5B"/>
    <w:p w14:paraId="73ED4B6B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42E3240C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E6B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B3D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75B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B15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869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209FD55E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07F" w14:textId="2ED16B6D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临时救助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7D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总人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4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7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82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02F479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2C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A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B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E5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3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3AAD90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96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E5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核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89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C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B1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FBEFDB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CC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2C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救助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99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E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39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B731B0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48D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62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A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0D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F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B14744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3B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3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9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CE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F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FEA206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64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4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A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3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26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D42FC1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E3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B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5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2E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B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CBFABE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B2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8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38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7F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7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61B98F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F83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3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灾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E4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90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C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DC5591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C91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D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损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58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5D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61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BFB7BC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15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DE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99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7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7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EC50CD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86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E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7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17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1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B5FF84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A7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2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F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0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94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1D18AB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01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8D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E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7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F3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ACCE2A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74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5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紧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B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2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4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EC58E4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030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1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贫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8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01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E2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2AAC15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08D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D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11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06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3D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305B70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4D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C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3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D9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5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F6161D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82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8B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厅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A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0C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B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DD4C6B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DE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3A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政部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3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B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DE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A40EE4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45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A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4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8F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83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554992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9E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2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A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8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26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5BF1C7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82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C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C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A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B5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BE5EAC1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1FE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救助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B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9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84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7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BC8BD0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DB3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C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FD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75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58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CF1E50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8E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BC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7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9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FE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839B41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64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6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1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1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86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4D4BE7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0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6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保类别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B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E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03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69A30F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F6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4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0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01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C5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CD1226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5D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0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5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A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3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E40C84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C2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FF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贫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E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BD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5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254E9D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A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2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1D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9F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55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00E7FD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4E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E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9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585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C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75C097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3E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F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ED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AB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C6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93DAD1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0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3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总人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A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CB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7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023DAF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46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6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救助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7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1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6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C64FE6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9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C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A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4B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F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AB7F06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84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7B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05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1B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B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1E5E0C79" w14:textId="71732CB9" w:rsidR="00431F5B" w:rsidRDefault="00431F5B" w:rsidP="00431F5B"/>
    <w:p w14:paraId="6A87A1ED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7DFFF29C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193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A8D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5DB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31C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893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7FF4C3FF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BB3" w14:textId="577E156C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救助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A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9BB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A8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4F1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855EA4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9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F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C7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6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E0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D27A36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0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1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0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2E3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4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901E2C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FD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D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9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F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5C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F388BE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0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B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16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3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5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468FCE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7B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DC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障标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7B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4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2F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3B2A4A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B2D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6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人均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00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836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7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FB495B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F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5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均保障</w:t>
            </w:r>
            <w:proofErr w:type="gramEnd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5B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8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7C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D8A1CA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D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DC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人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97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2A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6E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DB6480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A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C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残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F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1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29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5B520A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7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0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障总人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EB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8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F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0FEEE6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3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97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残补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7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E9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F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CBD3A9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10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6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残补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9A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E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A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186A9F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D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C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补差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B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D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D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D4FBC2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42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A6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保障</w:t>
            </w:r>
            <w:proofErr w:type="gramEnd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D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C36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E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D5981C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86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2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补助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4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E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8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D08AE3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80B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3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发放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9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7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C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33B8B3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A4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26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B3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7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F3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14AF56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B5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C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C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6C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D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AFC51E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52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E2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保类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2B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11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67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925AFC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74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9B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2C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3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1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117C67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F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7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D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4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FD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600930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D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5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结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39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8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0A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91C8FB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6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84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2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B1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4C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E665AB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86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15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88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F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A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4F896D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A2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C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厅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3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DB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4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7BFCA9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5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E4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政部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B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7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7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9DEE82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5D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26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2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11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64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1C05EA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E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D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8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A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3C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E7B6BD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EB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2F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E1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B76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1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8F93A50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BEC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边缘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救助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E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AE3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2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4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38DBA6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E5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4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D0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23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6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9ED73B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CB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5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70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F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54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D48FD1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9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1C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D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4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D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1A1FFF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35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6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33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E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954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6A132B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50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F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57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27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C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EF9138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3A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7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5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C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0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0B2DB4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32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0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贫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77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2A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61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A3D673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31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FB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8E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3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6A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6653E1D5" w14:textId="705BF083" w:rsidR="00431F5B" w:rsidRDefault="00431F5B" w:rsidP="00431F5B"/>
    <w:p w14:paraId="1226D59E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60191B12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8BC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57E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DFA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1A6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3B3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1DAB867F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73E2" w14:textId="124441CC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边缘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救助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76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边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3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B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37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E94870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73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C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FB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4E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F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C6C752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D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33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救助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94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448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F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BB630F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E9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69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88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3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CD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8434C9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5F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C6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E2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8A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F75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511CB3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A0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8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4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FD8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6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195951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EC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69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8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4C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9E2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47D2C1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5E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3B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26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1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B9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7FDC16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74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1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96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1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65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9A466D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0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2E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B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CA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84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5059D7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57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E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人均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AC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7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D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AF437A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C2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A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边缘保障标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8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CF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D4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F9C340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7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E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活补助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7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2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B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74CAE7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44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B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总人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7D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3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A1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9FAABE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AD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5A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残保障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C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4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5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7F96F3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A4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F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障总人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B6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8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1D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A1BA8D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0E2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2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补差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F4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C5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2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E8DCD5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AA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B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补助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18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F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6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435816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2A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8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发放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2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3C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8E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A0CFBE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95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2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9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2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1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250EC4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F1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1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A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7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4F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697D7D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68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1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F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C9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D1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778E14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090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5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9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FD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9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184552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1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6E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结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C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7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3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EB8085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5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B2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0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8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3DF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50E806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B7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08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C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E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C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D7FFC5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D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E3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厅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20E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4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6D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093CA8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8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D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政部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9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1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4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D56BE4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4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5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B4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8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9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5E8119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9A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4D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1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0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E61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0E10B6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C2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51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C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8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D73DCED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C847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特困救助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A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0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E6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9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5B4B5B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66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C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8E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A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4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D4078E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BB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F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3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F7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0B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322655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26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6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3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55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2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B8D287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9C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2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92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7D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6B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500AF3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484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1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36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D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1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4F2A2C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BC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77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AF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0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C1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81DFD7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1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A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致贫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1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4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1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6CA10CC9" w14:textId="76DDC3F8" w:rsidR="00431F5B" w:rsidRDefault="00431F5B" w:rsidP="00431F5B"/>
    <w:p w14:paraId="34B3FC6D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14623D80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5F3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8831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A428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C622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FFE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7C4AB497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CE1" w14:textId="5A98E405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特困救助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F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27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63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B0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97C058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8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8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F8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3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66F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8D4923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5E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0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0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0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F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810817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94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0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居住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56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B1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6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8B467C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1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D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救助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C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8A6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F0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B46F86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50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2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D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9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3F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8E4FA6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F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E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7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D9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4A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8BEA62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95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B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19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9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5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A81295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F7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2C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4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4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E5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EF205D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97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4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集中供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EC5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106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1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EBBF8E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29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F5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养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B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D9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1D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A09991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3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6D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养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442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C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9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58C0CC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AE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3E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养标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6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8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8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8BA1AE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1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C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养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7D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57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66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6B073F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BC1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E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总人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3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5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B0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91686D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6D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2B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93D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03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9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E3004A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D96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2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标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89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4E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3F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D057AF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AB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5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3C4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7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E2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A9263D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B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A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F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6A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36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3A3E08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61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4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养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27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C7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0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C627D4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E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C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救助证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E9D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4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4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27A550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C8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9B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C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A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7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28CA86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4F3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41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5EA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8F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2D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2C14F2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B0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8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结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8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D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8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4C1220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AB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EE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D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9F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C2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A8A799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7D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7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E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A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F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59CAE0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30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F4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厅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2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2D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5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9F3E83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1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BC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政部区划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1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284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9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7F1AA7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B3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8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5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15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D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D34382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D2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7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A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4A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EF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1C0E2D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EA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D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7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B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9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C1BE81F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40D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特困人员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E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家庭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5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22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C5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896556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AC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0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13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6E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1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D37AA8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2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FF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B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D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C8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0B4FB5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F06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1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B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3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C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5EE193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98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2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1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CF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82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EE6AC8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BB0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A6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77D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47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AA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A0F62A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DE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A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D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A11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2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FB3550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77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9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3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41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3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434D2967" w14:textId="77E7BAD6" w:rsidR="00431F5B" w:rsidRDefault="00431F5B" w:rsidP="00431F5B"/>
    <w:p w14:paraId="0FF78A66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1E04A2A7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68B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2711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A4E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3FC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038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76BCD353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A8D3" w14:textId="14813F17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特困人员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D6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8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0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59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FE8CBA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0A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05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职业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EA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9E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0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3003FD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55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57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健康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9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40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7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C12BC4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0C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52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E3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94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2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431C07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2C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D1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4A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1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71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8E2C5E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BB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AB7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特定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0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B0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36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460C94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DB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0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D5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7E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5B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02170C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91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80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残疾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83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2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9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D911FB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49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5B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残疾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F4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26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6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148E69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58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5B6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残疾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4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FA0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27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5B695E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B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F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8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32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5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BE0760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4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F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劳动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3C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6D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2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EC0E14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47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36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1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784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52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E6198F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7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3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91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48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E7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216F0A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10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2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信息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E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EE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E6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6DE03D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09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9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0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92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C9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AE0BFA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3BE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02F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7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E0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E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6BED6B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5EB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B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12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B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8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70F2B9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7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6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8A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BA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B5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A45778C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6C3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人</w:t>
            </w: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员信息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49F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40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1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CC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41941A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E88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B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29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8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6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308933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70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D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9D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A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A56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477500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CE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0E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CF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7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6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DC91B9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1E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9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0F3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8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D0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786D79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A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03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8BB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15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A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FEA9AF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89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5C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7B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8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BB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C24395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C0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791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FA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1C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B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73CD95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F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D9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08F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03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2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6B10BA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C4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12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2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31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39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51E841C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80A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9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E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0D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0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0C8887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08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6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C4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B9C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397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5D8D32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B34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B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D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70F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AAC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6E07A5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B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B9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F0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FF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D1D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D11CC4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A69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4C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44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9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25F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CF0A84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49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7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3F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F2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3F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24D47E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B2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1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E38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6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D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D1B631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1F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09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残疾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0A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C0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CD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E67F07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A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F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A8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8D5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9A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8046C6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C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C9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1E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04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0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1B07212C" w14:textId="268518D6" w:rsidR="00431F5B" w:rsidRDefault="00431F5B" w:rsidP="00431F5B"/>
    <w:p w14:paraId="5B16A2E8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31F5B" w:rsidRPr="00431F5B" w14:paraId="1CB20E04" w14:textId="77777777" w:rsidTr="00431F5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1CB3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D6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707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941C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C7D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31F5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31F5B" w:rsidRPr="00431F5B" w14:paraId="16F20A4D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74E" w14:textId="013DF9AE" w:rsidR="00431F5B" w:rsidRPr="00431F5B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人</w:t>
            </w: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员信息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2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保障</w:t>
            </w:r>
            <w:proofErr w:type="gramEnd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72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12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7D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85FE90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1EA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DD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56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8E0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5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A7635A9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60B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43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定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6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C4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2AE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23B7BE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5D2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2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6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D48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A18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B6D9B1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C69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9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2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4BF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EC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8D8C40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476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051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8B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73D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855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913D2A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53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A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信息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0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F4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67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D9F8F2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50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7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45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B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E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0BD8A0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4501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84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9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175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B2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9DEA39D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3EB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F45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47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8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AE7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2AE4559A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8C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1B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C5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94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C7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3C38864" w14:textId="77777777" w:rsidTr="00431F5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C5A5" w14:textId="77777777" w:rsidR="00431F5B" w:rsidRPr="00431F5B" w:rsidRDefault="00431F5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边缘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6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家庭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70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4D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CA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090B67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7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9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286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2F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287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404DFD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DD2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7A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C3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D3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AD4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7E9343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953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63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9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3E4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6C9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C71B2B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D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44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C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6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CBA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7AF334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14E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0C5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1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0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B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154880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6BA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4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255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24B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5D7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03F42E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60A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7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F2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4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00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5E2CEE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758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AB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C6B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AE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C8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798EC41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4BE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267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健康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1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002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B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28306D8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31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1FC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2A1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73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F08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CEBC24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ED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FE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C1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3A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B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ED2FEA5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AFA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5F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职业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8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DA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A6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9A62F8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ED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D5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C2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1D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D50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13306B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356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99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特定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900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7C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67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8D37EA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1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1C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残疾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8E9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4E5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3E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00D63810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75F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EB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残疾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9C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08B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5B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86C36E2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66B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7C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残疾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AE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19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15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137BAF64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DB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2C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F8B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66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EDD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CE81B2E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4CD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D92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3F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4C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765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DAF960B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30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E0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E10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0A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A5E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38B1105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042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18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劳动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6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1C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4F69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6D1435D6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EF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CDA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工作学习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B9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4E8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3B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0EBD1E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FD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090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CC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069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D2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5339E693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5A7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9D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82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D79B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D87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77DEB56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69C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8A3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信息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89D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D8E1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24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0ADD4FF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5165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316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233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E0F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9D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431F5B" w:rsidRPr="00431F5B" w14:paraId="4F20C517" w14:textId="77777777" w:rsidTr="00431F5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0DF4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93E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B62C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058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EB32" w14:textId="77777777" w:rsidR="00431F5B" w:rsidRPr="00431F5B" w:rsidRDefault="00431F5B" w:rsidP="00431F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3DB59717" w14:textId="0E747DF8" w:rsidR="00431F5B" w:rsidRDefault="00431F5B" w:rsidP="00431F5B"/>
    <w:p w14:paraId="261144D9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0FC5193F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7DA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755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B02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744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998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7D62A1FD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3BF" w14:textId="59F305E0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低保边缘</w:t>
            </w:r>
            <w:proofErr w:type="gramEnd"/>
            <w:r w:rsidRPr="00431F5B">
              <w:rPr>
                <w:rFonts w:ascii="宋体" w:eastAsia="宋体" w:hAnsi="宋体" w:cs="宋体" w:hint="eastAsia"/>
                <w:kern w:val="0"/>
                <w:sz w:val="22"/>
              </w:rPr>
              <w:t>人员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E0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A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3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6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161062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50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3C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4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4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15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FC6CC4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8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临时人员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1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与户主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E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6F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B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528AFF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1E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8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15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2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2E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689C5A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6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B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AC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C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D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0F45B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F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5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2B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E5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00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D46F6E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BC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C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3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4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8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1B1231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2C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0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B4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1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31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3AFADAE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39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2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5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A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D1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A81797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8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0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0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9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26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59A03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9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1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6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0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E1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5B7C898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02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D2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职业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47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8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1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3203A26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F4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7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健康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2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4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0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E0C86D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5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9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4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E6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D3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19DADB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0C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3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F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5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3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57361B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7F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2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0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E3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E6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CFE24D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6F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6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2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1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9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0301D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B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F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劳动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29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48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B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076D5D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00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B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残疾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D4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5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31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AE0CDA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6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67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残疾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6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1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F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CC5087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A8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3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残疾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6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DC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75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87C43A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2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2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特定是否保障对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D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1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F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191AF0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1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CB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作学习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F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D4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E0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57C2FA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4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E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1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D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6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5FAD1B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2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88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键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D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C1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EF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D3119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1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E7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信息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0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1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64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4392CE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6C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52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BB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B7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90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39FFA7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C5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D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C4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B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E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39ECF67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86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1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时间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5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B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1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5F00D5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EA7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民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非登记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F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政许可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4A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E1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5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F2A61E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1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E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全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90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6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F6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409684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8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4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A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54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E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5311CB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C9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F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B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F8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D9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5818F0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F5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2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成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9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6A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E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5D5C36E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0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FD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慈善组织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52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B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06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997C3D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4E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3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宗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7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C1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B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5057DD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E6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1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B4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72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9D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3C17DE6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3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3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主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6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16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7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6A673C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AB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4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主管单位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1D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C4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5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05DE174B" w14:textId="2FC5FA1F" w:rsidR="00431F5B" w:rsidRDefault="00431F5B" w:rsidP="00431F5B"/>
    <w:p w14:paraId="79E7B9F3" w14:textId="49D58A33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0F197F31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96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1A9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2E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58E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B02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65A4CD6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A90" w14:textId="44E67964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民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非登记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6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主管单位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3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C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0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F7070A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856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9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数据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FD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13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F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3ED71DE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2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基金会登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3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政许可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E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5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7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99FE81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1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6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基金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4C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8E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C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D7B2F9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58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0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7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E5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0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7F6E19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6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3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发证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60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9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B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FDAE5A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2B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74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基金会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C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5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69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AA6290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4E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A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所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3C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4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8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CBCBD6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0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9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所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81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2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95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8D2342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8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7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所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9F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70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6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7EE0ED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0B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B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成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E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2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B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FFF0E1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70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9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宗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3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65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2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2B86AE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2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6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5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9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F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D87509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02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4F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主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51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9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B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F2CAE7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E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62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主管单位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48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C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3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5A992D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98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A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主管单位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7A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4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B9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8949AE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68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0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原始基金数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3C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5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EA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0DE507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F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33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数据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A6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9D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AA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1C1F20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8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团体登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A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政许可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2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0E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98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4ADEF3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41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2E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团中文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20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7B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A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665428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E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3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A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2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18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681575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F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C7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成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4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79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72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AB869F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4C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3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注册住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19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C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4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A02D13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5A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2F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所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E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1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6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6D2C45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D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FD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所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A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E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D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066775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96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0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A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BA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A2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F8836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66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F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宗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00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39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6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2D4F66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C7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A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C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60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3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596BC14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9D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6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权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75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2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F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720464B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D8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9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权单位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1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2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7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44DD5A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31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9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权单位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A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B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A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  <w:tr w:rsidR="00DE3285" w:rsidRPr="00DE3285" w14:paraId="1F09E7B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7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C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数据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1E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7C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2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月</w:t>
            </w:r>
          </w:p>
        </w:tc>
      </w:tr>
    </w:tbl>
    <w:p w14:paraId="2023A829" w14:textId="4265D99F" w:rsidR="00DE3285" w:rsidRDefault="00DE3285" w:rsidP="00431F5B"/>
    <w:p w14:paraId="585A933C" w14:textId="25CF42E9" w:rsidR="00DE3285" w:rsidRDefault="00DE3285" w:rsidP="00431F5B"/>
    <w:p w14:paraId="1B469D85" w14:textId="7F15A59E" w:rsidR="00DE3285" w:rsidRDefault="00DE3285" w:rsidP="00431F5B"/>
    <w:p w14:paraId="7C7FA857" w14:textId="4869FAE1" w:rsidR="00DE3285" w:rsidRDefault="00DE3285" w:rsidP="00431F5B"/>
    <w:p w14:paraId="72B953C9" w14:textId="4AD048D8" w:rsidR="00DE3285" w:rsidRDefault="00DE3285" w:rsidP="00431F5B"/>
    <w:p w14:paraId="6011ED97" w14:textId="788BA28F" w:rsidR="00DE3285" w:rsidRDefault="00DE3285" w:rsidP="00431F5B"/>
    <w:p w14:paraId="1FE83965" w14:textId="0D0504EE" w:rsidR="00DE3285" w:rsidRDefault="00DE3285" w:rsidP="00C64FFE">
      <w:pPr>
        <w:pStyle w:val="1"/>
      </w:pPr>
      <w:bookmarkStart w:id="8" w:name="_Toc42870988"/>
      <w:r>
        <w:rPr>
          <w:rFonts w:hint="eastAsia"/>
        </w:rPr>
        <w:t>、</w:t>
      </w:r>
      <w:r w:rsidRPr="00DE3285">
        <w:rPr>
          <w:rFonts w:hint="eastAsia"/>
        </w:rPr>
        <w:t>农业农村局</w:t>
      </w:r>
      <w:bookmarkEnd w:id="8"/>
    </w:p>
    <w:p w14:paraId="6F6041B7" w14:textId="5AC5F407" w:rsidR="00DE3285" w:rsidRDefault="00DE3285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787D5194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CD4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260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68A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DC1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2BD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0B18402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1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基层组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E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F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2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A6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639E1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B0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8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01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5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74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19C1C4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C4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4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街道办事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F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3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AA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55B759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A4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3F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区居委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3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A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D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ADD5A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F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9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居民小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2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2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B6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C4FB39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F6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1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村民委员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D5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7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BA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B13E5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D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1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村民小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B3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9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6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D9807F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B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土地利用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A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土地总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3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1C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1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AA3A1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B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7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81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FE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A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0F164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AB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B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土地利用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B5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C7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F7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FEB35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2C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F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初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D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0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B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15E67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D8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1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7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B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B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8621D9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04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35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补充耕地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D1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FE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C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C41E55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07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E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占耕地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6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58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F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968C4A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48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A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内增加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5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CB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EF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75642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3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D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内减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D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A5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96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1C4BB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06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5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耕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3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36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A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232E6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30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F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耕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C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F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2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000FCE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7D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F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设施农业占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1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4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B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50A55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39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3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土地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3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5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2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B5A4ED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C5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B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作物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45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6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4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559B5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5E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A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标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BB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5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4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0DDB3E4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7C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B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种植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88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BA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B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2A66CD9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9D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F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洪涝受灾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E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9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0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174FB0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063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作物生产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C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作物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9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2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1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5F7ED1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71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C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播种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4F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FB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3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8D539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D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C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总产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0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7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C0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2323E0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0B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4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D9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C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4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4C754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F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6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村人口人均占有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C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8D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5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9CAE04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A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A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饲养季节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6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C9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9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C9588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E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9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蚕种饲养张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1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C6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A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4FAF97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95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1F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蚕种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张产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C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D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2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3DB58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54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5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蚕茧总产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20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2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1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4D44ED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49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2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畜禽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02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D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B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A91CDD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8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6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终存栏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2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B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D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566A2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C3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15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内出栏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8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C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D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A9A04D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2E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44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年饲养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C1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D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8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3CCBFBE7" w14:textId="7F8B03AF" w:rsidR="00DE3285" w:rsidRDefault="00DE3285" w:rsidP="00431F5B"/>
    <w:p w14:paraId="13193C06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543E4C4E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C61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855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925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70E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053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62F7F958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24F" w14:textId="33F48907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作物生产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9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终能繁殖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母猪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1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3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BE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B3E272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85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1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养蜂箱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94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F0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D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4133C2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E8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D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畜禽产品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C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D7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E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FA6906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05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4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品产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C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2B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5B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87B82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D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8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林牧渔业产品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2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2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4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E9876E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3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4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05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02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B1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A2B14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7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9E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中间消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B5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39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AE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3DEA4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FF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5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增加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F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F5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1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7A30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86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9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林牧渔业中间消耗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50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1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1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831D86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0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7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林牧渔业增加值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5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8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82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F82C54E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6F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经济收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5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经济总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5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9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26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2E3027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EF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A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售农产品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B8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4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9B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523A40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5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6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济形式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E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3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9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03E353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2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4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经济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2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69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C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7D08A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2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9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经济各项费用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3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D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2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A728F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A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7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生产费用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A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9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9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9089C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55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5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可分配净收入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8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0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15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2EEAB2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81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A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可分配净收入国家税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4E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A5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95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6582BA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85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2E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其他单位个人所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E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3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86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E40AE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B5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8D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村集体所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FF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C5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E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AC197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CE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B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可分配净收入农民经营所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E2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0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0F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D9A4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4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F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所得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1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8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6C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8B2CDF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11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13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人均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7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1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1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14C28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A83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生产投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E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（渔）业机械总动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7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E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AF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BA711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6F0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7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柴油机机械总动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F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9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91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70B8DF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15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F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汽油机机械总动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CA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F7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3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93C24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22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C2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电动机机械总动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A2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1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0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12352D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65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5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机械动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F8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B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A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CBAEE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39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C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机械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4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F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5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4928B4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0D4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4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机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D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3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1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B6BC6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12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4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效灌溉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9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9C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C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82DE3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D1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E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电排灌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9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2A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0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28817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19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EF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实际排灌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0B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F2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32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71454F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55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D8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旱涝保收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78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E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82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25E590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4C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D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耕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90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D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4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8BD944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B6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6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电井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8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6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68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5EC40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A5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3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收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1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DC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D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0EFB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40F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2D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田水利建设筹集资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2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5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7C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62432152" w14:textId="12C69E20" w:rsidR="00DE3285" w:rsidRDefault="00DE3285" w:rsidP="00431F5B"/>
    <w:p w14:paraId="57E6F2DF" w14:textId="4A2077F0" w:rsidR="00DE3285" w:rsidRDefault="00DE3285" w:rsidP="00431F5B"/>
    <w:p w14:paraId="5AA61025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3C3F4FE4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34C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BE6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6A0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7A7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024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4312B12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BD4" w14:textId="5EF63F43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生产投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1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水利资金总投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A6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E9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1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F3F5E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5F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4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用电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E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C6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34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9E26D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F0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D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用化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4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CB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32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DEF8D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5A4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6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按标准量)氮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1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E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FD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58398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6F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3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按标准量)磷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5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8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5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4F071B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A3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B7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按标准量)钾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5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73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45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8247D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8F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94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按标准量)复合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0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3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95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F47CF0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1A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1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按折纯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法)氮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E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E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7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4DE74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EB4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0A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按折纯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法)磷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3A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2D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3C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E4485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62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65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按折纯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法)钾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C0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B0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A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7FD35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917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8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按折纯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法)复合肥施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4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99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6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50DC0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EE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D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用塑料薄膜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C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D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C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41FDD6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CB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F1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膜使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28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E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0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BCE6E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75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B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膜覆盖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0E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3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C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9C7F9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70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C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用柴油使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8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9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D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83E3B8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2E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C7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药使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1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73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13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89E79F5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79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土地流转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8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合同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2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C3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7E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23D425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74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F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级区域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4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E9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E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BAD94A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0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1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村级区域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A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3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C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96779F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DC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86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出方(代表）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D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E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58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7574AA9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B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4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入方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EC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2A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35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718F3F5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09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28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入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方类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5F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6F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D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F5BF97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FE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99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入方从属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8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49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1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1835BA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4D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B7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方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D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D4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60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E4179B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92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26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形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C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E2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F1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4B11C7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5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D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前土地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E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1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1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645C2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D7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6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后土地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D9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A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E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DD1D5C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1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5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产品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7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E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6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7ACE2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87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F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7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8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5E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7566B9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40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B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期限开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7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4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F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A85400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3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期限结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52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7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48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CDF5E9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C7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9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期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A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1F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6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791BAC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33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A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9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F2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E2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613C7B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26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8E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初始年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价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06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4B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1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1CF70ED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11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5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增长价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9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B7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F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3A9AEF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1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1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平均流转价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4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F1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B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F975C6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10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5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转费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支付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B9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09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D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</w:tbl>
    <w:p w14:paraId="6C7F6DF3" w14:textId="14FFD2EB" w:rsidR="00DE3285" w:rsidRDefault="00DE3285" w:rsidP="00431F5B"/>
    <w:p w14:paraId="354B4BA0" w14:textId="2FC6531A" w:rsidR="00DE3285" w:rsidRDefault="00DE3285" w:rsidP="00431F5B"/>
    <w:p w14:paraId="666EE95B" w14:textId="77777777" w:rsidR="008A766A" w:rsidRDefault="008A766A" w:rsidP="00431F5B"/>
    <w:p w14:paraId="239D8309" w14:textId="6CB8B174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1809F6FE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4B4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374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7AE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00A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1A3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3FB32DF5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1D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产品供需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BB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地-国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8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8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28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56E05A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F5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01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地-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B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B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1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30AA70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C9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6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地-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9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18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E3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8C001B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BE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9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地-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8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8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9B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84AAA2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78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C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F6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38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F1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0FB0A2F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9A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0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4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7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8F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A54401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B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8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2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1D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8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E3B85F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6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F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产品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E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1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D0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04967E9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9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CE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产品品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A2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B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4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0F02C18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71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9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应发布和编辑的用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1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3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8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2E3221D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9E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DA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应发布和编辑的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A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6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EE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03008B8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3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E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应查看的用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D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29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D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BDA8E1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01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D8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应查看的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1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0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6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B62788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8C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E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采购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8B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91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4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910E34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3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9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采购市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A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64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0E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59EA02C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F1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气象资源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C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气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8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4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8D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851485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45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0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极端最高气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9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8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5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88792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5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4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极端最低气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B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C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45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7DEFE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46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0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降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8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8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D5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265E38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27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8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降水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C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C7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6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A731C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C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0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蒸发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A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2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7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0AA29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DE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9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日照小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4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6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7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BEDC29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DC4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自然资源与环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69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水资源总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4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15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3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EDA53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12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FC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森林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18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E5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A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D8E26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7C8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80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自然保护区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DB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A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B3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82239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C0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B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绿化覆盖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03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8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FA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757CC8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25A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02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公园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E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00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35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CBEEF8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E0A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2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废水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E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C7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3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BA7D1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8A8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E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废气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04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F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A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03E611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56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13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二氧化硫产生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6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66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C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AF92B4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57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A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二氧化硫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C5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E3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63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1F6203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F6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0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氮氧化物产生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DF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E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B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DEDB94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FCF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62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氮氧化物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A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17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C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C14ED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DC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4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烟（粉）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尘产生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4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4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0690C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9BF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2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烟（粉）尘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0B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C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88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45999E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9E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7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重金属产生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BE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A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1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E85587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282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4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重金属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71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A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E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A6ED97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9A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F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工业固体废物综合利用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A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7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3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5811F237" w14:textId="47FB2AE4" w:rsidR="00DE3285" w:rsidRDefault="00DE3285" w:rsidP="00431F5B"/>
    <w:p w14:paraId="09A936B6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402E63C5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B9E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A82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7E2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67C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348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7D79AFD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5DBF" w14:textId="71BF67AD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自然资源与环境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8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处理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厂数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B5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F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3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0BA5AB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5B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E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处理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2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B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6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90BCFC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FE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42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处理厂集中处理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D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1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F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D4464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7D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6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垃圾处理站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F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D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94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76E011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57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7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活垃圾无害化处理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9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14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FD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19B9C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C9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3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区空气质量优良以上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0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C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3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41CD7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EE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5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万元GDP能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9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A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0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C79D3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37E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0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万元GDP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C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9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5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39246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4E0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口与就业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8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口密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49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12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5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02D76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5BA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7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总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B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D5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E2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97957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EB4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F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总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84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68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E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3A3508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D7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28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0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F2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F7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14DBB4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CE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8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村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70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A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58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AB8B1B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58F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1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男性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5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1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5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DA5D7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5B8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C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女性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9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1B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7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F4488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147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5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2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5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F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26C4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8D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9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非农业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3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2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3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41009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31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D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未落实常住户口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6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8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B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2862E6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87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1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迁入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0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7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93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A3D33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20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1E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省外迁入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00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2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6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65CC0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DA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19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迁出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2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C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5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D0169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F4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2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迁往省外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51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73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0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1DA6E2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C8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7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0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9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95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72B5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3F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60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年出生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F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D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A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257B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782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D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生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3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9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9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F7C117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30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A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年死亡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7B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4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6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5CEAA1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76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5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死亡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B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3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42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48AFE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27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年自然增长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65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B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32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94819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82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1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自然增长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5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0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87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D93DE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DC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94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性别比（以女性为100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31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79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E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F86059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90A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D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18岁以下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2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D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8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858480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75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5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18-35岁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3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06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F4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C0C28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122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B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35-60岁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5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D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1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076B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388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1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60岁以上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2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3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54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BF581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4E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B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A0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9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8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8A3728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3B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3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街道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F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08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5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C8268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3E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4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暂住人口数量（12月末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20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8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0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55C5C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A07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3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个体和私营从业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12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29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C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7787CEED" w14:textId="301A4193" w:rsidR="00DE3285" w:rsidRDefault="00DE3285" w:rsidP="00431F5B"/>
    <w:p w14:paraId="7A527865" w14:textId="3BA49B57" w:rsidR="00DE3285" w:rsidRDefault="00DE3285" w:rsidP="00431F5B"/>
    <w:p w14:paraId="34E82D6D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24E03BB3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D4D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6DB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FB1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CEB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B2B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49F2ED57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264" w14:textId="75D162AF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口与就业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1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（不含私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B1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2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7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5A4749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EC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E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常住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7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E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C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F5CAA2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AE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3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常住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9F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66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0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A57792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4F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1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从业人员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9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4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F6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1AEC94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64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B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劳动力资源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BD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0C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9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BF8206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CC6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D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A5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0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A8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BEC19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FF5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5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5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B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F2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FC38A8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09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F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外出从业人员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29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0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53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85326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53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3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出省的从业人员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3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E9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31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0973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D1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6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口密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5C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99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6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1EFEE1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2C7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民经济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B0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区生产总值（当年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D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9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7F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4D7A7F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C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4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B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8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D4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55C6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AD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1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46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77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C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C6B63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9C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3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区生产总值指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EF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9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9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BF519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8F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0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产总值指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4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BB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3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FD46B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E2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8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生产总值指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7D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8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E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0F2432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77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8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一产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4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2B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6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CBFCF0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16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CC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二产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D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D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E5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94D99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A5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E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6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50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6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07857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B33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B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三产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C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79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4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387A7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8F7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9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4C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B9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66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3E6F9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E3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9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总产值（现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7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6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06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823491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C26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E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总产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CC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EF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8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E56D4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8B5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F2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主营业务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A6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AB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4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2B526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F6C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8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利税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C1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9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6A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1653B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4D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1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利润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D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55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4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BE5D14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F2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8E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资产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D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6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5A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4BBC0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BB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4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负债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C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B1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3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834AA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A8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FE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投资完成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3E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8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9F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C1C26F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C8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6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房地产开发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E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62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5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B6E44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3A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14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生产性投入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9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33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6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BA2A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80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E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服务业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13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7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42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9DB667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B5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6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消费品零售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2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0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8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7965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08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1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零售贸易业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8E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D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63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9D157B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C9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DE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餐饮业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7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2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4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C0557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EC5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28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财政总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5E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17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1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73AE42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B0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B6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公共预算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D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E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0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EC4D4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AC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3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公共预算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49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D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2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51F7A3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3E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7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业领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A8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4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8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5E26E8F2" w14:textId="4A2379C0" w:rsidR="00DE3285" w:rsidRDefault="00DE3285" w:rsidP="00431F5B"/>
    <w:p w14:paraId="4E029BB5" w14:textId="77777777" w:rsidR="008A766A" w:rsidRDefault="008A766A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78B026A6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76F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C6F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0181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1B7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57D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45B321E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F73" w14:textId="72384451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民经济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BD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6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0F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C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2362B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859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6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劳动者报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20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FA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FA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9240DD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B17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6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折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D5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2F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1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4B23A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468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8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产税净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C7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DB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7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96CB7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FE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6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营业盈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C0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6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F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A4FE5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DE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区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E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C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4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B6585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93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6F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一产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A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4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5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E1EF3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96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D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二产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C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4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9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B34DC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96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3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8A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9D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29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81831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DC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4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三产业生产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E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90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E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FA7832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61A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投资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5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限额以上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19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A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F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BBF33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30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D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下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EA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6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C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5A6E9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21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A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生产性固定资产投资额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9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E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6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AE884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23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9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报表种类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35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A3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CB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C7EFB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6A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1D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济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6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3B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F4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44D4C1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16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4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三次产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E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3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46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7C8EB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3B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D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5C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6F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8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24F06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CD7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6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（不含农户）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2A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70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51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43CF5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71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7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房地产开发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8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5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2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1D2CD5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730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9E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宅建设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8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6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1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1CFAAF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D4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4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年新增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75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1D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6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48F193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F5F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9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投资额（不含农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D7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1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2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7B8CEF2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C9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52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一产业固定资产投资额（不含农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B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D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4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D71A4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7FB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97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二产业固定资产投资额（不含农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F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A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3F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2CD3094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85F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A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固定资产投资额（不含农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E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7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3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B419063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75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4B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制造业固定资产投资额（不含农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A8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3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45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4A6E5BF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D08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4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第三产业固定资产投资额（不含农户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4A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2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4D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0CF1B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8D5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A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开工项目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B1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A3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09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332A3C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1E1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CA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未开工项目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B4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C1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C7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066DD468" w14:textId="551C4A3E" w:rsidR="00DE3285" w:rsidRDefault="00DE3285" w:rsidP="00431F5B"/>
    <w:p w14:paraId="3958FE0C" w14:textId="77777777" w:rsidR="008A766A" w:rsidRDefault="008A766A" w:rsidP="00431F5B"/>
    <w:p w14:paraId="7DBF3542" w14:textId="2B6B2B66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655BA38E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A60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F01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313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6D5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8E4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4CB3D9A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E44" w14:textId="217D73C0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投资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D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投项目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56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54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4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F448B5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248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F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施工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A8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95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A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909C9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D1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A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竣工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47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40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D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17E2D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B7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C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投资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82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0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7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CD193F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78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9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4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82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06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798273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703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DC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资金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9A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8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C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D036C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64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08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投资项目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AB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6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FA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54CA6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75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B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投资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4E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DE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93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A2B0A9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AE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8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国家预算内资金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6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8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D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53096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38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9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国内贷款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A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B6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E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A682D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8D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E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利用外资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33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A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4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10192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C3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F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其它自筹资金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18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7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5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C7936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B6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45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自有资金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2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0D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C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2BDDB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79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24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资金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1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7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BB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8C8C8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16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C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产性投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74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7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8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C789DE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91C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9B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构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77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33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4D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47D03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5A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4C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4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B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0C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0C52B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ABB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D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81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2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F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5ED8C4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AD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B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房地产开发投资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31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7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3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98E12D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BE7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8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商品房建设投资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5D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3C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4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7500F3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38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B5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土地开发投资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5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F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C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0F486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E6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6E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新增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E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E8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8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B24F7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33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C7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宅销售套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7E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4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3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ADA2D7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E7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1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工业生产性投入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5F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A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CB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1EA60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7F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B7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C5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72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1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1829EF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68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0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房地产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D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4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2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9373AF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3E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2D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服务业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F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5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8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39066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1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要年份财政一般预算收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9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中央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5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C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B9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CC2DE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6C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2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方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D4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E3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0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C239A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08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3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预算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7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6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C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D283941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E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要年份财政一般预算支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F5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预算支出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D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2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47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68089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8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F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预算支出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E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0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8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5A3E44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3C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A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一般预算支出额（市本级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A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1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9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50EB8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6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、街道财政收入和支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2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财政支出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6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EA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83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25213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D0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90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财政收入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1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5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09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1BE097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57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、街道实缴税金情况(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含免抵调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1A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三产实缴税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D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9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6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889BB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B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3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业实缴税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4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3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4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496CBCCC" w14:textId="106735D7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1E1DB3BF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8C0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229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453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421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F787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4597B4E9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78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政府性基金、社保基金收入决算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10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政府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07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7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9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7D6763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C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7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保险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E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0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D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3FC98F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F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6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基金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B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8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8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C44A35E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6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存、贷款余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9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6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72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9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D6CF8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42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9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存款余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7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1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0C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BA505A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E0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D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贷款余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C8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EA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C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78CF6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7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0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存款余额(本外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37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F8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5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009733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B8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3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储蓄存款余额(本外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9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7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4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78C92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77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68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贷款余额(本外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A3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4C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E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95E29E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20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5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存款余额(人民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4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3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7C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7FFE68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7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5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储蓄存款余额(人民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3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E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8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CBF47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6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5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贷款余额(人民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81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49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A13A9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F6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8B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53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CF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E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1660D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58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9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财政总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0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13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1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1C661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6A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C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一般公共预算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D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6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F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23E50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F1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C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储蓄存款余额（本外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0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8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A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27785C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F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政府性基金、社保基金支出决算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0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政府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08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5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2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8E5E6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E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0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保险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4B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A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5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76183A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8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42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基金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4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41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4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1E6650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8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存、贷款余额（本外币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E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存款分类（本外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4E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4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09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6573A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28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7B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贷款分类（本外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A6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A5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6E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07BE07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96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A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存款余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8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68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97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C1917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B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8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贷款余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B4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5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9A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64253F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8C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金融机构存、贷款余额（人民币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D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存款分类（人民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8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E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A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F99091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CF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E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贷款分类（人民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65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5A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4C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D9A8D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5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C0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存款余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E2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C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A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EECC4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E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3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贷款余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8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3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D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D2A86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9A6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要年份社会消费品零售总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4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市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DF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69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D9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90278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98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8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市以下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A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1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6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3DE759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69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E4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零售业限额以上企业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1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98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5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03E24D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C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89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零售业限额以下企业及个体户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2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B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7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2169F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80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8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业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0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5C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A5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9CA2F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1F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4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业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D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1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F1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CB09A8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2B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F8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餐饮业限额以上企业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C1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4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0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6289271C" w14:textId="42AE4B3E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51EFF72C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EAD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A20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C14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91D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EFA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72B0DA3F" w14:textId="77777777" w:rsidTr="00DE3285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2B9F" w14:textId="100413CB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要年份社会消费品零售总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E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餐饮业限额以下企业及个体户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7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0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29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0F221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185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E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0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7B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2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9F977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B6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2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异地零售额社会消费品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8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5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24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FAC354C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464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14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业商品销售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C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40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4C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B5917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6B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4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8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7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1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C1FC2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89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7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零售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0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72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B9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D02AE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57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F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年末从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2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2A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5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0895CE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39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C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流动资产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7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B6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2F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417DA27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E6B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F0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固定资产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C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ED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6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8D9576F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D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C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主营业务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B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F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1D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552325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1F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8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主营业务成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4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7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6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882E104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214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4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主营业务税金及附加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8C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B4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C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5D83D8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3B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A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年应交增值税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D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4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6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E4C292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C7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8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企业利润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47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B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36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9161EF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7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市商品交易市场分类及主要商品成交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D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商品交易市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9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41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D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5A527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EE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B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商品主要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F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3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71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6D7C0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EC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B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成交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E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8C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2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E4BC46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9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业和餐饮业经营方式及状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F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企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7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4F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7B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436A95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11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59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企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35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3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E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AF02A5B" w14:textId="77777777" w:rsidTr="00DE3285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7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DB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餐饮业</w:t>
            </w:r>
            <w:r w:rsidRPr="00DE3285">
              <w:rPr>
                <w:rFonts w:ascii="Calibri" w:eastAsia="宋体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9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B5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A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DF264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4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66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业人员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9B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E4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D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BB6A1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D7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5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法人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9E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0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8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872E60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BBE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业商品购、销、存总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8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业企业控股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B9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7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50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7B8F3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0F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4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业登记注册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1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E2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8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B29591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7A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B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业国民经济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FC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F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4E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95131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5C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9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业企业控股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B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D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C3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F55A7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B28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F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业登记注册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24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F4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C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48C7D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02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A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业国民经济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4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6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3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A05A2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30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5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商品购进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A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7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3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33895CD8" w14:textId="6DF1B811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512DE4DF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E73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2F6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973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B9C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2A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10A6FA6D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9F9" w14:textId="03C14229" w:rsidR="00DE3285" w:rsidRPr="00DE3285" w:rsidRDefault="00B57D89" w:rsidP="00B57D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业商品购、销、存总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2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商品库存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6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BA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D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5EE3D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D7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F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CC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C2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B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F6D89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E6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6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8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2F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5D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D2C9B0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8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批发零售贸易业商品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销售类值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5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商品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7D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D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9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1ADEF5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20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E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业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68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6A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8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14622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D3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D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业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E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4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A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17194C8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8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零售和住宿餐饮业销售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A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业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BE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6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87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79982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B8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C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零售业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55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1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B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5A81DA4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31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6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零售业限额以上企业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37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5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B925B1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FC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E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批发零售业限额以下及个体户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87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3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17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41778F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C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2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业营业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B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E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FD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1A76B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69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CE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餐饮业营业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E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0B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93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F6DA5EA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A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E4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餐饮业限额以上企业营业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D7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7F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73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D64CED7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06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BB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宿餐饮业限额以下企业及个体户营业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6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07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7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507F2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EF24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服务业企业主要经济指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4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09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6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C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87E6DF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3D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4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亏损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50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A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6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CD4E4B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D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E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未亏损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45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9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C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826C70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F7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0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增加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3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4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6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A5520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B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3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初存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4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73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6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5234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1C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1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流动资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61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B0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24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280ED4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76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6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应收账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5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58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4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1E9AC0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F9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B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存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7D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9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2A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8AB800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EA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9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流动资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92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63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86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2D56C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F7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F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资产原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0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E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C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AE6400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2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D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折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0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98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A7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C05899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2B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CC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折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8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E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CB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1E09F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02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B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资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B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A3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F2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742D91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C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97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应付账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0B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B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8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D7CB73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3B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5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负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D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5C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60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6908F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C3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C6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所有者权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9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A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98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3CD7ED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4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A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非主营业务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6A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5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3A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F8658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01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3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营业务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29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8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9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C97590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C7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4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非主营业务成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C7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1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B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DC101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CD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F3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营业务成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F1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80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7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EE59A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A2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4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非主营业务税金及附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02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3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8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C33AC7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1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2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营业务税金及附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1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6D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6D2F49ED" w14:textId="1B39C218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05AE7711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8D3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1029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112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39E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706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1EADDD0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7722" w14:textId="180B76E4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限额以上服务业企业主要经济指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10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销售费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B4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F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17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31B47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6B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6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管理费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E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D5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C7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F9F82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5E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2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税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3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2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F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E79C45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90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3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利息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D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2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4A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8B15D3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EC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C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利息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2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EC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6A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95CDFF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19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C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投资收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A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9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7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839E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FE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DE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营业利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D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FF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E7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1C0D5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D4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8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营业外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F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A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F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91BBC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5E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4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政府补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9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90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4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DF46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C2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5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营业外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21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C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43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0BB0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D7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4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利润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4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15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0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30A5C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909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0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应交所得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4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F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3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4EB28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BE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0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应付职工薪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D4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8B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F3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E189C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D4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0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应交增值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66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80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1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6234B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07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0D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利税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6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3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B5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61F81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71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1B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亏损企业亏损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A6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6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59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41504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9B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4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业人员平均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65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6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17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B69D0B8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631F" w14:textId="77777777" w:rsidR="00DE3285" w:rsidRPr="00DE3285" w:rsidRDefault="00DE3285" w:rsidP="00DE328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向型经济主要指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4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新批三资企业总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6E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67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6F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4BB1C4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15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C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新批三资企业合同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4C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86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F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DCA8C3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98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85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新批三资企业实际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6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E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B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D59847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19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8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新批三资企业出口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1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FD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7A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AC2F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CF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D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累计总投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D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A7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4E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3D1610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BA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A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批三资企业注册资本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81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C2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D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1DB30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3B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4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累计注册资本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55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3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65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48BE4E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E5F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2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合同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60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4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7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148CE2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27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1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累计合同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5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0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CDDC0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8C3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A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实际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1D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A2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9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5D8ED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8C0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2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累计实际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6B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7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E1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9B5808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85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C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引进技术设备投产项目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E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F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65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BD993C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132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1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年实际用外汇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81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6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A2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971B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59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58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进口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6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2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5D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6EE55F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5A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D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口总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1C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2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44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191A9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05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E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贸自营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D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4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4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4BCB3D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16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B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商投资企业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E0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8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B5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29A0E7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77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9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货物进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76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9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B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91ECDC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AB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7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高新技术产品进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3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24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12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F7B2A3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82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A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电产品进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F4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F1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5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11D7C200" w14:textId="2107FF67" w:rsidR="00DE3285" w:rsidRDefault="00DE3285" w:rsidP="00431F5B"/>
    <w:p w14:paraId="4ADDE06B" w14:textId="3CF74615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2B15CDE6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4E7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6C7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F6A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134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239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39444F7E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CB97" w14:textId="10ED6253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向型经济主要指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4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海关货物进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A5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A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7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37BF4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6D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1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海关货物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3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8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7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C99EB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3A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D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商直接投资新签（合同）项目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B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B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C8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3BCFDD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4A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5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实际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D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E6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FB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6165D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83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C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进出口总值（本外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A5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3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8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557A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82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4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口总值（本外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8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1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C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EA93D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FD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C1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市进出口总值（人民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6E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2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5E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503206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EB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7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口总值（人民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7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F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A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41EF71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C5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F9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合同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A2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8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4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A2EF3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85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A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实际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C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20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8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A4CBB4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0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、街道利用外资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0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镇（街道）合同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A6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D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E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6B860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9E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8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乡镇（街道）实际利用外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F2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D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A4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31C02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EF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2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批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D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92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0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957B6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1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、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街道外贸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口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B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市场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90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7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1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2E0F0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30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5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品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D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9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9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1A9F7E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B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B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前十位国家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1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43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9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D5BD3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4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57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口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86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C0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0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400E02" w14:textId="77777777" w:rsidTr="00DE3285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4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镇、街道利用市外内资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C1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引进境内市外内资金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1B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0E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9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1BE794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3BE3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游事业发展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9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接待国内旅游者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E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0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EF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7D2D5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D8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2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接待海外旅游者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F6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C6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5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7C235B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15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F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旅游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84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B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0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9F415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EF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C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游创汇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3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5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1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7A931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B2C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E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涉外宾馆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F2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7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6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81D86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1C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B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涉外房间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5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C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0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FD28D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33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49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涉外床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B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2B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0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0C2DB8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A5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56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涉外全年开房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9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C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9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32D39F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98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9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行社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45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F1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C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73A8FB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52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1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行社接待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2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8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A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4F7BA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1A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B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行社组团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1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B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28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35D858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3B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1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行社营业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6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5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B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B130E8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7FE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3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星际饭店客房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0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0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2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9156F6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45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C3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入境游客（含一日游游客）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B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2A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F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B7D0912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1BE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2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入境外国游客人数(含一日游游客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4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A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D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75486BF7" w14:textId="49963896" w:rsidR="00DE3285" w:rsidRDefault="00DE3285" w:rsidP="00431F5B"/>
    <w:p w14:paraId="2305A165" w14:textId="2A0D5D6F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5942A9F1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2F8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D66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756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EA8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402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27908011" w14:textId="77777777" w:rsidTr="00DE3285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95A" w14:textId="7E616ADA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游事业发展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3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入境港、澳、台同胞游客(含一日游游客)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A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C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ED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EBEBE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CC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5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际旅游(外汇)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39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44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E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81E6CA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71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1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旅游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EB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A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9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4AB871F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7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规模和设施水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F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建成区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4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9D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93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3775A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88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B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25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A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36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67B39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E2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B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B6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EF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8B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F6BA8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B7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4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日生活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F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9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FF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82DEB2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B0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F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用水普及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A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C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3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7B6F3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4D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8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万人拥有公共交通车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5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A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A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2818E2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9E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C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燃气普及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B7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F9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38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4B5B4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C2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3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拥有道路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4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E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09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57F60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EC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69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排水管道密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CD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9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CA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3A1C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23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4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处理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C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D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D1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B4E08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1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2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公园绿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E8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A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47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8C2B55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4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0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建成区绿地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7B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0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F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2083A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1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B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建成区绿化覆盖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F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CF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A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CA75D2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E1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2B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粪便无害化处理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5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A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0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C2617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35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5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活垃圾无害化处理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94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6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81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BD44C2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14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0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公共交通运营车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6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3A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D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63C319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C3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3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公路客运总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0C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A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B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30A96C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1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5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出租汽车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2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11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B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1E2979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446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市政设施及园林绿化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0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道路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7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8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5B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9B806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D8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12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行道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1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48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E1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B4E47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7A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8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道路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2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A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C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552707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D7D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4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桥梁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D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C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24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6D8AC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A9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2C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路灯盏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DB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B5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C1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0CF8D4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5A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D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排水管道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A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A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C2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5FBD5A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52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89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年排放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AA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11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F0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5781EB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07E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F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处理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A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B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7C4B7F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CC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3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污水处理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3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A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F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CCC897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06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E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建成区绿化覆盖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9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8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8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10C0C4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E3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A7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绿化覆盖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A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5E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3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0D9AC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64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8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建成区园林绿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72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D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7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2E0DC7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D6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48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园林绿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0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36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6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AB930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BE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2F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公园绿地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3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4E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F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CADE3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C6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3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门票免费公园个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3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1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2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B9F245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60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9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公园水域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5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9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B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11DAF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18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2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公园其它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8C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0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4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5DC63893" w14:textId="0C8570E7" w:rsidR="00DE3285" w:rsidRDefault="00DE3285" w:rsidP="00431F5B"/>
    <w:p w14:paraId="7648F5DA" w14:textId="680CA547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5E1DA057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D30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E7F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2DD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6A0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AB1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5192F718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98D" w14:textId="75D18238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市政设施及园林绿化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7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供水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1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8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2A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CF69DB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2B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B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水管道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8D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2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1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2AE51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E7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28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水总量中生产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2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3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06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B68F8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60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A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A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34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B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AD720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D6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5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水总量中公共服务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0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D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C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128EEF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B5B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8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供水总量中居民家庭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5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5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A40B01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C8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A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生产用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1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4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3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E99F8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72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3E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用水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32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B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8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90B16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F8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7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家庭用水用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5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B1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29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7AB28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91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A2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用水用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9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0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6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DE2DA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B3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2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家庭用户液化石油气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3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F3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BC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3C567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25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9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用户液化石油气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FC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14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F8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3C7F7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D70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4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液化石油气家庭用气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46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B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5B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7B2BB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20D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0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液化石油气用气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7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2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9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05DBAF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57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1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天然气供气管道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E1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A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1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CE028D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86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E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家庭用户天然气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7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6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5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7D191C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75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2E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用户天然气用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5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0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2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5ED41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35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3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天然气家庭用气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A7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C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57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A9F1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39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7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液化石油气用气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DB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FE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6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CAA4D7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2CD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D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天然气用气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5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C3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1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62758F0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D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环境卫生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C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械清扫道路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B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A3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90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98965E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CE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9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清扫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56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EF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A4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1587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E7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C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活垃圾清运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EA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6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8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C22031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70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8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粪便清运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4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C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C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9B0A4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9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5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活垃圾转运站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33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D0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9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DD49FA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2B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4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活垃圾(粪便)处理场(厂)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A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A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8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D77ED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A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8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垃圾无害化处理能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D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2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E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9BD39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F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3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垃圾无害化处理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5E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A8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0A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54237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6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8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粪便处理设施无害化处理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8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7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48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0CC65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7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B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它公厕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7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7E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4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803AE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B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F6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三类以上公厕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A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46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3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1D159B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BD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D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环卫拥有车辆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CB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9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3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7A6C2E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2BF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人员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D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专业技术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9E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4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1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A194B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4D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CC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女性专业技术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14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27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F4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55D49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25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9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高级职称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57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3C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B4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BD180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20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0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中级职称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57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0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6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FD11B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E0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B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自然科学人员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9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6E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C4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482D8303" w14:textId="1F0D26ED" w:rsidR="00DE3285" w:rsidRDefault="00DE3285" w:rsidP="00431F5B"/>
    <w:p w14:paraId="569B12E9" w14:textId="1631530F" w:rsidR="00DE3285" w:rsidRDefault="00DE3285" w:rsidP="00431F5B"/>
    <w:p w14:paraId="7D4C14D4" w14:textId="6AC7F390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36241609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48E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B32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95A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F89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AB8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2E0BFFB5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876" w14:textId="43905327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人员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B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科学人员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1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E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E2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B37F0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A1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D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作领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F3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26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0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1BA2095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C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各类科技项目实施及科技成果获奖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2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家科委科技项目实施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B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14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9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61030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B2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64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省科委科技项目实施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8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7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63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EE6F5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57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87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市科委科技项目实施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8A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FE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A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5085C0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1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E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县（市）科委科技项目实施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CD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A3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0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73210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D8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C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项目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16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C4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8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808AA9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8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E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进步奖一等奖获奖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8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99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6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236E9F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E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2C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进步奖二等奖获奖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5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2A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87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2E374B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9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A3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进步奖三等奖获奖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BB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E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78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790156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5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2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进步奖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7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42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0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BB932F5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49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企业科技活动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9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07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F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77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D503B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7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1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活动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D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E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3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AEBBB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1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A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活动人员合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A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7B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C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53CC3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F0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2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4E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4D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BC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876E87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FA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74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经费投入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6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12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1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78B0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C0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C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经费内部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B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C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B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28C55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59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3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委托外单位开发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1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0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E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BBF713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E1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68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部科技项目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2D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3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C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0D993E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98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0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部项目人员合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A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7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4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85018B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C8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F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全部项目内部支出经费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F0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6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A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0F8B1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93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F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企业办研发机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C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8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F9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EA7DB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72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7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构人员合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80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24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B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62162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31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A2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机构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2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B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0E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C5919D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D9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7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效发明专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8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2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FB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9A625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DB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5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产品开发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16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2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64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BB5B4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1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DE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技术改造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60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3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7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FE487B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631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大中型工业企业科技活动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D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F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F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0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B0C532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6A8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C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活动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3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8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1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1BE6C3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BC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A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人员合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35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EF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F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966760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5D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E0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人员折合全时当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C8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06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C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1637B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88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2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经费内部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67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4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64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4BB3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AA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8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R&amp;D经费与主营业务收入之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22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C7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17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2CCB71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B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B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企业办研发机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D7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7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B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DFD2E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987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F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发明专利申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6C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37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E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498FE2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36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1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产品开发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9D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6C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6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7ECBA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35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B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产品销售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96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CA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E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90353C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AF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3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引进国外技术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9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9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D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D60D7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2FA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2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技术改造经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54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5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10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13D7C08B" w14:textId="5F8ED38E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05F2359A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B63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B81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021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2ED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DFD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1D35C23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E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专利、科技发展等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E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专利申请受理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A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6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6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A0B191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7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2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发明专利申请受理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1B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D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D5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8AC81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6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E2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实用新型专利申请受理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A0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1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8D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DF074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F2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7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观设计专利申请受理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3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6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30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421BBA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AB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3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专利授权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50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4F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F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CF4E1D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4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1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发明专利授权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0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B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0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75ACC1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BC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1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实用新型专利授权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3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9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DD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E0947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48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F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观设计专利授权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C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D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B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F1EC776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72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76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获市及市以上政府奖的科技成果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A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B4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51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E44F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B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5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家级奖项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C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1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BB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046082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18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F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省级奖项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B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B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6B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94BB2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7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A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市（地）级奖项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7A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EC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C6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FF67D9F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CA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D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局从财政获得的科技三项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E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4C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CD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74E50D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27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6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科技创新专项基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5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A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6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4B14A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C9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B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家级高新技术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5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88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17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3729A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07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2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省级高新技术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1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41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85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0DA653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D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A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（市）级高新技术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D2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4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38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F6427A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FD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0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县（市）级高新技术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F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9E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6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4CB023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C3D5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业经济主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D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A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B7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1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EFD6B9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43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B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企业法人注册资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7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4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B4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5568D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698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D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0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AD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15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04A1C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2C1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6F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注销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9D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05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0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CCC8F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ED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B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开业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BD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D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A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FC932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729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8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企业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13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03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2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50B69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65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7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工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8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7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F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DCCCE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8DB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D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内资工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B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BD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A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99BA8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EB9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0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国有工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2C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8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9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7995F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8A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F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私营工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6C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0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C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DC2AB6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39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93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港、澳、台商投资工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81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3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3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AE22D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4D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8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规模以上外商投资工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12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6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C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A2ACB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29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6D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建筑业企业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7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72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91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2C9DB4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C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D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当年新批三资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DA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4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DC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1A696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D5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9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累计批准三资企业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0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B4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0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52452B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45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8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累计投产(开工)三资企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1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8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6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D1BD63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E7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B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外商投资企业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25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CA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2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037C26DA" w14:textId="47313D0C" w:rsidR="00DE3285" w:rsidRDefault="00DE3285" w:rsidP="00431F5B"/>
    <w:p w14:paraId="46FFD498" w14:textId="5F8B9FE3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3EBE55CF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8F5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5F3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790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CE7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035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68B5D08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600" w14:textId="765EB065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产业经济主体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2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国别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49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0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1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2281F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28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0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占全市外资行业比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34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8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5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BF7EE8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D1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96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占全市外资国家和地区比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4B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03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8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7DBE5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C3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A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专业合作社业务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7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0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8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BB8708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CD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2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农民专业合作社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75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3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F8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0D39A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A1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BB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专业合作社中分支机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0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E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2A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D0F34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48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2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专业合作社出资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F0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7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A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D2561E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E3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0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专业合作社货币出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E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2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B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2522B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6C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B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专业合作社非货币出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1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3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7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9D6C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077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B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专业合作社成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35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BA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8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69118F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2D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1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农民专业合作社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CA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7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7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B05C2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7F0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7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专业合作社中分支机构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72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C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6E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D4489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FE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B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1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B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19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14F1F7F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224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7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0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9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F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541A56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62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2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DA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E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01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77287FE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62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8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营主体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88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B0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DD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14A3AE9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0F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D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F3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6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0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040FEF6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78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F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经营主体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7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5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02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BBC839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35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C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经营主体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C5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0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E5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241EB0A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30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76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F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6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9D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20B118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A1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7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2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8A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D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336C310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C14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A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4B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A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6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187E11A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31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F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经营主体经营商品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7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A1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8B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63364BA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10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5B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经营主体经营商品规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1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1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1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2221177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2F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A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经营主体经营商品种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00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99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B9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</w:t>
            </w:r>
          </w:p>
        </w:tc>
      </w:tr>
      <w:tr w:rsidR="00DE3285" w:rsidRPr="00DE3285" w14:paraId="44C228C7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D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私营企业基本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6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C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2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C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1BDF0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24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9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私营企业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4E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5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9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6CC7E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FF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A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私营企业投资者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5C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F1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0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730705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5B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5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私营企业注册资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9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F7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D3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FC994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1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1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私营企业雇员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7C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6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7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D63B759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0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个体户基本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5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行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A3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07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42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8F84A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C7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7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户从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9A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C4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8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212F6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0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1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户从业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B1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E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6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CB3BC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BB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7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户注册资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7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95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A0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C32921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9F62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工业、建筑业、服务业单位数与从业人员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4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工业从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5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9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1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ADD5D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BF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D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工业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63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7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3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70B17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6B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C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建筑业从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F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5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C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0A81AB0C" w14:textId="7A5B9509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1DAB9243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4E0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51A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C16C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FF2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552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5DB209D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DC58" w14:textId="5A8A2000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工业、建筑业、服务业单位数与从业人员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0B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建筑业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13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2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0A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DB1A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05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5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服务业从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BB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8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C6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697D21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E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0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体服务业单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37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5F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3C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4A8EC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B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要年份从业人员人数和工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5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6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E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D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16556B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B6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A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工资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05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2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B3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E852C9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E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E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平均工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4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B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0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D040F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A8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F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平均工资(含劳务派遣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9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F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2B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514334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67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FC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F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86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5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243D1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A3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FA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职工类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0A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F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D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5A7484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2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分经济类型从业人员人数和工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7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企业经济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A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D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B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9F32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F2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F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A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B2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D5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3333F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D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B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工资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99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0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2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0CD57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DB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9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平均工资(含劳务派遣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FB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64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C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E5611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F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E9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平均工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C6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F3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3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37A197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5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4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EF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6A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60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62F391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36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1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职工类型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3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6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0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211403F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4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职工素质情况(含私营单位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4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年末总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3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79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A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9B0CC2C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9B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7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经营管理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6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7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1D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E631E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98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6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人才资源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0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56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0E2C2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65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10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技术工人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65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CD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3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95FF36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60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6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大学本科及以上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8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8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A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D0EFA4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82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3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大专学历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7A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BD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E0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0FEB0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72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8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中专及高中学历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D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73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8C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A9BBF7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A7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89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初中及以下学历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FF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F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0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745EA2F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8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6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高级专业技术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0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6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1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6BAD82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EF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1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中级专业技术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5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6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6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D1D7A5C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7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6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初级专业技术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F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28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F6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ABAC1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6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A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专业技术岗位工作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07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1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A4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BEA097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C2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1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中专业技术人员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2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4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3E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E9B11D5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915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业人员和工资总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7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业人员年末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7A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8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E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12DC7C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E1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3C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其他从业人员年末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B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89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3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78856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0D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5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劳务派遣人员年末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46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F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A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267178D3" w14:textId="0BBC26C1" w:rsidR="00DE3285" w:rsidRDefault="00DE3285" w:rsidP="00431F5B"/>
    <w:p w14:paraId="4C277C0D" w14:textId="21CED292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6224B694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50F16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947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AF9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52B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085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5A149068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437" w14:textId="5950097F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业人员和工资总额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3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年工资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B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7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C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CB744E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4C2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3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年平均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D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28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2A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B7F143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34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A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从业人员年平均工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A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42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B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22E44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6F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6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4B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C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3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A7C75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29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2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工资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9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4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C6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457F53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7E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9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9A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43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5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01C0DE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AB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25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工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4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03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9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50F546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82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1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工资总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E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5E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4C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571DB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EA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5C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7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AC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B2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EEDF42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AF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4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工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BA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72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0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CA7324D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50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6C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工资 （含劳务派遣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45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E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A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416E88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165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B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工资（含劳务派遣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3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4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86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B10A2F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0F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A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在岗职工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C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D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B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9AD5C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9C0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3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女性从业人员年末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91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F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F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D40AB3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38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8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F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2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7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6D5B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4A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6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统计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9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32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B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51A5FD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A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失业人员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0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失业人员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6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F2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8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72AF9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D0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C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上年结转失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1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D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1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53CF28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7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E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增加失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D5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F3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35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5F21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6B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4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增加女性失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D6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5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3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5C4F8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0A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D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由就业转失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7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39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2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290415C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B5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A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高校毕业生由就业转失业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0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1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8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7FE9C9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1E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5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失业人员就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1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BA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2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5ADD2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7A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6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女性失业人员就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8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DA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E0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6226922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8C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3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高校毕业生本年失业人员就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E7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FA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97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4F0AFD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05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实有登记失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9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C6E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0C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8E5844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F6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15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女性年末实有登记失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2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D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F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AF1AC9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D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9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长期失业者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3A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11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D6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C6CB68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8A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6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高校毕业生长期失业者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06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9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0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FCFB97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1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66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本年末从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51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ED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75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1CCC13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4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5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失业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F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E3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5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9E4DD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26A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住户调查户数、人口、劳动力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2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调查户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1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34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2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0DF593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86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1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调查户常住人口数量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5F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1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F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C78B2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F9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AC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劳动力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2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43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7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7BD484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1B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7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整劳动力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9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7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2E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DFDA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65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E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半劳动力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EF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F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5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1670E855" w14:textId="19064538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68F3D922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F39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7163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94F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676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4C2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41E1A4E9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AB4" w14:textId="6D05417E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住户调查户数、人口、劳动力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7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学龄前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2F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E7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49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A8C269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65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8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校人口数量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1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9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FA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04452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47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F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校人口数量中7-15岁内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5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7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6F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A366F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0E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3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61岁以上人口数量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30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5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31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F985B0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AE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A1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事第一产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A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A4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7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47DD42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D2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E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事第二产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A3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8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B6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F5F931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57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F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从事第三产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8A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9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51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6FE7DF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AB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EA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文盲或半文盲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B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34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0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AB490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EA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6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小学程度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A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37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DF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590AD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9D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2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初中程度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28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4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1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37D1E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75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8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高中程度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5A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26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A2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DA23AB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BBA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E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中专程度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7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C0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A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8B42B9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3EE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D0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大专以上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8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B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8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D1B19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9FD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0A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电话用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77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9E6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9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28E21D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AC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D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移动电话用户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A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8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9A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C011D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44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5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用电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05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B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C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E66C19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DB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A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人均居住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5C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FF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D9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3A1708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FD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9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生活用电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24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0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98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170B6B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8E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8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有线电视入户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6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5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59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50B28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81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82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电话普及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45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0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38B175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10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8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移动电话普及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8D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3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4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80629A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C0C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9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千人拥有公共图书馆藏书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96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0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3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CC2F10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E9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9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千人拥有医生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2A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3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8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8949A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2C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8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千人拥有卫生技术人员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C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1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E9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AABC2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EA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2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千人拥有卫生机构床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35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9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9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DB0556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1942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E1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千人拥有社会福利院床位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3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7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B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4E109D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8B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5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人均可支配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0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5B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4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C467DC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8F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B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人均消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09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3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5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152D2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EB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9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居民人均可支配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0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8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CA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400AB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31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0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居民人均消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53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0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E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6F6E89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75B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6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以上在岗职工平均工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9F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7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4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FA8A8A8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5C9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D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工资（不含私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D1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A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1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F754376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F9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8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在岗职工年平均工资（含私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7E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93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B1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04906A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9DF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4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人均居住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5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1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E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9A25F2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50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A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民人均生活用房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1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2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29E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209A28AC" w14:textId="4440A1E1" w:rsidR="00DE3285" w:rsidRDefault="00DE3285" w:rsidP="00431F5B"/>
    <w:p w14:paraId="7E8F02E3" w14:textId="4F6EA99D" w:rsidR="00DE3285" w:rsidRDefault="00DE3285" w:rsidP="00431F5B"/>
    <w:p w14:paraId="636DBC48" w14:textId="03DD049B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1BF8718E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529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916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642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11D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43F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2129B7A3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511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住户每百户主要耐用消费品拥有量及住房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4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洗衣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5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B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C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57D7C0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AB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0B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电冰箱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8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F9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B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BCD4401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2D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5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电动自行车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27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7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8D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BD706C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CD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4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摩托车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C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F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04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7FCDD4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59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BA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汽车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B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1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E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B81D2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4C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0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热水器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CB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6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A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DA2346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81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D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微波炉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9C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C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1B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2B7466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AD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1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彩色电视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E30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8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2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3A1C7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5B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D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摄像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3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D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E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590944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EE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1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固定电话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1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D8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12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DBAF02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4D2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D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手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3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A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14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AE226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46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A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照相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9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5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A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2B199F7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49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77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抽油烟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56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9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0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C1660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8A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3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家用计算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C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69B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A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2B3E09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8A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22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百户农村住户空调机拥有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D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27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2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63D962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CBA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6D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人均生产用固定资产原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71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F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E9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5E187DD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31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5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人均生产用固定资产原值中生产用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C61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DA6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7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A3BB7E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0B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5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居住房屋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8A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1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7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2974D4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4B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D5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居住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E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E8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6D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CB2A8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53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9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年末住房价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42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1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6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19D486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C84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住户调查人均生产经营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B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粮食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A5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22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37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18F4D5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18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B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稻谷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2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6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5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D90261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C71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7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油料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9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0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61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86EB5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AD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3D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蔬菜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B1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7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4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EBBD75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D6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9B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水果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F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3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8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510657BE" w14:textId="23057173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049C8AF7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912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1BD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715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3A6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EF7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7E0DC22B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E858" w14:textId="50FD22FB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住户调查人均生产经营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3D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畜禽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6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2A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E6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0DE686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D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C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牲畜销售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49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D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6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B66EAD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71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C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菜羊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C3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06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7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9E296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AE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C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家禽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C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6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D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88F2A1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0C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AA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猪肉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F6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2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7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7EEAD8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9D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1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羊肉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E2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0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E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E3C688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7A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0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禽肉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3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A8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06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7E79D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5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8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羊毛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69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82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21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6C5A71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BB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9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蚕茧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AC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D4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23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41E188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EA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A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蛋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E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9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9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E5643C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62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3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水产品销售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25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C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7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1AFE5A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F87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收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71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可支配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0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119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07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979C2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F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F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工资性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C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A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19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301A11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57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A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经营净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CE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9A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A1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DBE26E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B8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AB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第一产业经营净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B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0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B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5DCF44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A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F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第二产业经营净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3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DE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75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59B9C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4B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3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第三产业经营净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0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A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3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E0ADD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7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FD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财产净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3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B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EE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189B44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A0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DE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转移净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55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4D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2B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916976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10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E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生活消费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9C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D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4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79555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1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2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活消费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54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8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1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FFAE9C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33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F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户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91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60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6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4CF361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87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9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居民消费价格指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B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34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F32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EAF6784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03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B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职工基本养老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C9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8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2C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08D3FAC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F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0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社会养老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2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F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DE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6AC687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6C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0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职工基本医疗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C7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16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2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C0D25E3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1B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5E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基本医疗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BB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CD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B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5040D4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64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13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型农村合作医疗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A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0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78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173B36A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11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C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新型农村社会养老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4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D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1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759F44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CD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FE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失业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7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B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62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C155D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41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E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工伤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8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A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E3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831BF8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83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02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生育保险参保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0F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C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1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</w:tbl>
    <w:p w14:paraId="22DE211F" w14:textId="3547E5CF" w:rsidR="00DE3285" w:rsidRDefault="00DE3285" w:rsidP="00431F5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3755734C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DC2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581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AF4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92E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EFB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3552F64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FD67" w14:textId="018A6A5F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收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D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福利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院数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0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B6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20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ACC752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58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9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会福利院床位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37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B4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8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D7D35B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0D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5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社区服务设施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F5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F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B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76F87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83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A7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社区综合服务设施覆盖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5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D0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64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853E12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697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15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居民最低生活保障线以下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B8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E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4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334E36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116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A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最低生活保障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DA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6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7F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3D6ABB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F2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E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村居民最低生活保障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1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4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E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F05816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665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C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登记失业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6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5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8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35E86B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24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7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单位职工平均工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B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5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A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2253C02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60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C4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居民人均可支配收入实际增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619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59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5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FC1CF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BE2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91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乡居民人均储蓄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04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16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91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2373582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F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镇住户主要商品消费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4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主要商品消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1D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D5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95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CCB9BF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92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81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商品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50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58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D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8EE2B8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B8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6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住户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18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1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55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74B19E9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4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住户调查基本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9F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调查户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EA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6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0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70420C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B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E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每户家庭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8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AE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2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9007DF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88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77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每户有收入者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9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6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D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43A3B2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C4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1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每户离退休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1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B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5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56AE5C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FF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55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每户就业人口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2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5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A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361ADAF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9C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A2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平均每一就业者负担人数（包括就业者本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C4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7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F6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414A4C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E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1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总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2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D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4B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D81012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92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D58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可支配收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06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76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ED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AC4BBA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5D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4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总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D6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83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2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5BCF6F0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0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FBF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消费性支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3B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235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10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7D3EE2D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FE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2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均住房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D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F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B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339731D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D8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A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固定电话拥有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FB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E4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48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4124268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F1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22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移动电话普及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E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C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79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10500DF9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03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B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自来水独用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A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D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94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EA7733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D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91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液化气使用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2D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2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D8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62DF8C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2E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808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天然气使用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D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D8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C2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2F458F68" w14:textId="77777777" w:rsidTr="00DE3285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BF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城市住户每百户拥有耐用消费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0B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城市住户每百户拥有耐用消费品数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09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CD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3B9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0055008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5F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05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耐用消费品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57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F7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18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年</w:t>
            </w:r>
          </w:p>
        </w:tc>
      </w:tr>
      <w:tr w:rsidR="00DE3285" w:rsidRPr="00DE3285" w14:paraId="6011FBAB" w14:textId="77777777" w:rsidTr="00DE3285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2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农业农村舆情监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42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舆情监测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6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不予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D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17C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224801E1" w14:textId="4C84003E" w:rsidR="00DE3285" w:rsidRDefault="00DE3285" w:rsidP="00431F5B"/>
    <w:p w14:paraId="7F0A17FF" w14:textId="41478ACC" w:rsidR="00DE3285" w:rsidRDefault="00DE3285" w:rsidP="00431F5B"/>
    <w:p w14:paraId="06F903A2" w14:textId="26F2C850" w:rsidR="00DE3285" w:rsidRDefault="00DE3285" w:rsidP="00C64FFE">
      <w:pPr>
        <w:pStyle w:val="1"/>
      </w:pPr>
      <w:bookmarkStart w:id="9" w:name="_Toc42870989"/>
      <w:r>
        <w:rPr>
          <w:rFonts w:hint="eastAsia"/>
        </w:rPr>
        <w:t>、</w:t>
      </w:r>
      <w:r w:rsidRPr="00DE3285">
        <w:rPr>
          <w:rFonts w:hint="eastAsia"/>
        </w:rPr>
        <w:t>人力社保局</w:t>
      </w:r>
      <w:bookmarkEnd w:id="9"/>
    </w:p>
    <w:p w14:paraId="16951FF5" w14:textId="71F7AE27" w:rsidR="00DE3285" w:rsidRDefault="00DE3285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3BE83BF3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1247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1A9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6CD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6B0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F89D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0119818E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54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参保情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8F7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参保情况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F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5A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8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AFED3C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D5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35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组织参保登记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A4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A0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2FF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5F0057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14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3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组织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A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20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AF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07C46A2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98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A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险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C22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C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05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14CB30B0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1A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5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征收方式(地税征收分出发送地税方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2A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E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8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B8B1B4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968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4A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参保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73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0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5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3FD2CF9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4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A7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开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C0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C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77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1C348E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6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FC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结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2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864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E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01AECDE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A67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35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参保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B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7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5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0CC12F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00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30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征缴规则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4F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ED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0FC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A96198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81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64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参保身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6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D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8A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A54F63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B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D9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默认选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53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2C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3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A57F2D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C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7E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是否建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11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E7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A2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E2C90F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E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A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E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F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2B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B75438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59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A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办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A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0E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4E6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AF9CB2B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5D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1E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记录状态标志(历史记录最近记录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E3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AA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7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0E62515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036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E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核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F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2CE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E3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D7D059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F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F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4D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2AB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2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F60679D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17F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参保关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A07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参保关系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63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B7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3F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5C4170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FB8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F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参保登记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2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1F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F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F0F250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6A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10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6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39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F483DD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5F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3D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险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4B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6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0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3BD173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22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913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开始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E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910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E7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1EBF693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981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9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结束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5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3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54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3AE0F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BB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BA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视同缴费月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8F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52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6AE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715290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D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6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首次参保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2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B9D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224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EE6CB9E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0D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FD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账户建立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09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6D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2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9D32B58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2B1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2A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享受待遇状态(在职、待退休、退休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F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9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5E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14C8345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C4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D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参保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5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4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4A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2BD3CC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C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76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是否建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A0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55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6A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DF4FC9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BE5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C2C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首次到账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8B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D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AD5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E729398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C46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EC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76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29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A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073834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06F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DB1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经办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BF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8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D6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5E0F831" w14:textId="257D4A0D" w:rsidR="00DE3285" w:rsidRDefault="00DE3285" w:rsidP="00DE3285"/>
    <w:p w14:paraId="528E8A12" w14:textId="4153BAF7" w:rsidR="00DE3285" w:rsidRDefault="00DE3285" w:rsidP="00DE3285"/>
    <w:p w14:paraId="44387B2F" w14:textId="45DA91AA" w:rsidR="00DE3285" w:rsidRDefault="00DE3285" w:rsidP="00DE3285"/>
    <w:tbl>
      <w:tblPr>
        <w:tblW w:w="10040" w:type="dxa"/>
        <w:tblInd w:w="-7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E3285" w:rsidRPr="00DE3285" w14:paraId="0D51FEB8" w14:textId="77777777" w:rsidTr="00DE3285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5DA5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6979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287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3097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EE70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E328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E3285" w:rsidRPr="00DE3285" w14:paraId="212D8207" w14:textId="77777777" w:rsidTr="00DE3285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009" w14:textId="453C253B" w:rsidR="00DE3285" w:rsidRPr="00DE3285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参保关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C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记录状态标志(历史记录最近记录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D2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8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3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B8C8BE4" w14:textId="77777777" w:rsidTr="00DE3285">
        <w:trPr>
          <w:trHeight w:val="81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1FD0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E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账户终止类型（1：终止提现，2：账户转出）只针对20,29险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7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D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16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B2AB9C4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8E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待遇支付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FB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待遇支付档案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217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54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E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0ECF985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EC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080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月度待遇支付档案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B0D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07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3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3A58CF5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77A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6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结算凭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2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7E6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40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1B3369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4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01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38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87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B0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0A50AFFD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0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05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35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64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4A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75A3D6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309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74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参保关系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DF4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762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2A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7708E7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6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9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单位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C1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227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78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F40440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F69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2D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业务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F8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5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F1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3DB015C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94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CB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待遇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B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D09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C6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56D6593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C7E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8F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待遇支付类型：0－定期待遇，1－一次性待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4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4C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278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3595730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71B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E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支付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A10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EC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72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ED854B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D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5D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人</w:t>
            </w:r>
            <w:proofErr w:type="gramStart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帐户</w:t>
            </w:r>
            <w:proofErr w:type="gramEnd"/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支付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792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E69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3B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E03573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AA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F8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支付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3D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11F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D3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9D26EE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D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4A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银行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7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97C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8E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588A91C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C6C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99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银行帐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EB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62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64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E263B51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7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831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开户银行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905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5D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5E0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3F218E5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26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F3C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银行账户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D4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98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0A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69A915A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76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8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人统筹垫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6D0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E83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042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76142BFF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EC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7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收款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7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83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167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95364D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C2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CC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收款人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648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DB5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8C1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75CC276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08F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D2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收款人邮政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3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028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8A3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0E297B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EC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10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9B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D65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5E7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160FB88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F2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D8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DE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D3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624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2F7EC94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FD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C85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E51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54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DF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671D1B9" w14:textId="77777777" w:rsidTr="00DE3285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ADC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689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财务支付类型： 0  临时支付，1 结算支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26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A9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CD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3B8FD56" w14:textId="77777777" w:rsidTr="00DE3285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583" w14:textId="77777777" w:rsidR="00DE3285" w:rsidRPr="00DE3285" w:rsidRDefault="00DE3285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人缴费明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D5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应征明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C3A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13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0F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DA84BC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96A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FF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缴费结算单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3EE3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583D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0AD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5F62717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906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6BB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结算号凭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BF5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29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37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1736799C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734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18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费款所属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AF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4D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0F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2E101E23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02C8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379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对应费款所属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A101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781B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8E5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3ACC9ADB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FFE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CEF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应缴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267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805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74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4300F732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DA6C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7F0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征收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082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136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11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E3285" w:rsidRPr="00DE3285" w14:paraId="6EA6EBB0" w14:textId="77777777" w:rsidTr="00DE3285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1734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7CC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人员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5F8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DFA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62E" w14:textId="77777777" w:rsidR="00DE3285" w:rsidRPr="00DE3285" w:rsidRDefault="00DE3285" w:rsidP="00DE328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6D130D8F" w14:textId="45ACD1CB" w:rsidR="00DE3285" w:rsidRDefault="00DE3285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491454CC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753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621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4E7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71EF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CD3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0681BECA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5AF" w14:textId="4FDAF28D" w:rsidR="004A23CE" w:rsidRPr="004A23CE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E3285">
              <w:rPr>
                <w:rFonts w:ascii="宋体" w:eastAsia="宋体" w:hAnsi="宋体" w:cs="宋体" w:hint="eastAsia"/>
                <w:kern w:val="0"/>
                <w:sz w:val="22"/>
              </w:rPr>
              <w:t>个人缴费明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0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组织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AEA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D7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7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48C75E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111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4E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险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B9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93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BC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CB527BE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2FC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F3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应征明细类型(正常,被退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9F2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7D0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1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CC73E9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29A5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7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费月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96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AF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65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4AD755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A37C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5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缴费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C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8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21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08AE07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B3AF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2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应缴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6C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B1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B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E00A01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81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B4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应缴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划账户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2FF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4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D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FD700F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9FE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8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人应缴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7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B0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3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786B80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97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A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人应缴划账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89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E6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2B6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42925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F8AB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6C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财政应拨款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D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B03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FA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F2577F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4AAD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93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财政应拨款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划账户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6CA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A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9A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6BCB49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9464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01E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其他来源一应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57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6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0B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ABF264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94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6B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其他来源一应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划账户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D00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E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6C0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CDA5C0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C54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8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其他来源二应缴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2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6D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C2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64300F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A34D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04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其他来源二应缴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划账户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97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C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BD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71925A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A069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B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总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4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D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1B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6690E1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6F2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3B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参保身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40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74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2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FB9F65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F2A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0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用工形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8E5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3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B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6DDB4D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D3B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13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医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保人员待遇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77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98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2DF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6AE1B0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090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E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民政优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0D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63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AF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F42C3D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FC3B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9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保险明细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51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2D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81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0DFEC6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0BC5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50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参保关系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A8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43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88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85E1C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C92E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BF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征缴规则参数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32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D0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3A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DACBB3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3103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8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核销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365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F8B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64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93923B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5FF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E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一次性缴费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6DF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5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7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514F74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AF01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5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CB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5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9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8A1A5B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F51A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55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足额到账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5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A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63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09F80B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FE3A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D0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足额到账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2C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2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6B5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ED3C7CF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7282" w14:textId="77777777" w:rsidR="004A23CE" w:rsidRPr="004A23CE" w:rsidRDefault="004A23CE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参保变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04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6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D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B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9390EFD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39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8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业务日志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63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7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F4E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916F43A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E30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C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F1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55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6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65A79B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3F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6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组织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50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68F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6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3C56A65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F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业务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2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F1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65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3636D67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7A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FF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变动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2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EA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2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784FB98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C4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9F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变更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57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6A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7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9F0E383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4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0F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变动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0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8E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D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33F0B22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09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21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费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24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C1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9B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11F936A2" w14:textId="4F3C65FD" w:rsidR="00DE3285" w:rsidRDefault="00DE3285" w:rsidP="00DE3285"/>
    <w:p w14:paraId="5B2175CC" w14:textId="2DB0F99D" w:rsidR="004A23CE" w:rsidRDefault="004A23CE" w:rsidP="00DE3285"/>
    <w:p w14:paraId="7964C217" w14:textId="2976E631" w:rsidR="004A23CE" w:rsidRDefault="004A23CE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67421AA0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4C3A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372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D85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80B3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21A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71AAE048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73C" w14:textId="4FB4D386" w:rsidR="004A23CE" w:rsidRPr="004A23CE" w:rsidRDefault="00A73F84" w:rsidP="00A73F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参保变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C4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医保类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DF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C4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5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9955B6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B27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25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F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1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9C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61CFC1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1A6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4D3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费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25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C9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63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5C19CD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0B7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6F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原缴费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0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00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97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3477E9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B90F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2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原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5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C5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EA5A7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FE7D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7B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30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E9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A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9BE62A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E96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B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6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5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0D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53395E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B204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BA9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29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C1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8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29630B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A35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8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审核标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BE3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DB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A21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DA310E4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B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险种明细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CD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保险明细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FD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B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C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8BF44A5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E5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9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参保关系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FF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37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A7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5833358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7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8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委托征收事件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5B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7F8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8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A2C3225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7A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CE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组织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6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AC0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A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FA5225C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AF0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81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75E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87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5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BB56849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0A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D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险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E7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A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9E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B28D2D4" w14:textId="77777777" w:rsidTr="004A23CE">
        <w:trPr>
          <w:trHeight w:val="81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8F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A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参保身份(个人身份,企业身份,机关下单位企业身份,机关身份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41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F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0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E63EB6C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CD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3AF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用工形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6E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50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7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9C4163D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7C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F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征缴规则参数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632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02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E8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8EB9FBA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0BF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21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征收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83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2F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C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7860A57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8F7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8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开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0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5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F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C5E1DE8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5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32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结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DE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C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F9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CD05CA2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50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5A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费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AC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0E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5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DB2D2B3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9D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D4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缴费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4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B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9D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3E6C3EA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F5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6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人缴费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A8E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A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95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CEFEC29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1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8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3C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7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62B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23778DD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7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1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D5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3B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E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668868E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73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EF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记录状态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7F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E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B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3A0780A" w14:textId="77777777" w:rsidTr="004A23CE">
        <w:trPr>
          <w:trHeight w:val="27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0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D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工伤参保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63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D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257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F94D31D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C63" w14:textId="77777777" w:rsidR="004A23CE" w:rsidRPr="004A23CE" w:rsidRDefault="004A23CE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0A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组织id（单位内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A0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66B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71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25BC82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01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5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96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35E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30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E1B528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F4B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A55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地税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A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80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9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DF9E04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B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C0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组织机构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6B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66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B9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C4A416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F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A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7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EF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4D7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3F9BE6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7D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E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5E2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3D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7D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231808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1C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0D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济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1E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D1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7B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1E8ADF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C26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B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隶属关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4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3F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9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937F0B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8E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909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业代码（大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B4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2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47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169A6C3" w14:textId="030A51DC" w:rsidR="004A23CE" w:rsidRDefault="004A23CE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4534E920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F8F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777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5B95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3631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E58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4C10658E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AE0" w14:textId="385FD061" w:rsidR="004A23CE" w:rsidRPr="004A23CE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0C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业代码（小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5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45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8B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B1DF90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4C99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40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所属镇/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E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87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AF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7B248D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72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4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所属社区(暂不用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70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3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CB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94756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84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3A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主管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4C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2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B0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17030E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84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5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工商执照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087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D7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98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9E6249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3D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5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工商登记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F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4E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CE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6BF425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CA8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133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工商执照发证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9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9B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70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966A5D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CC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6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工商登记证有效年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3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CD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F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29FEC9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5D0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D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批准成立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E3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5F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3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F8983B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E94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1E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批准成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6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33E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4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A8C102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DE6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EB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4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1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C4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A3938C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98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8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规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2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A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0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F0FEEE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FE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D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所属行政区编码（暂不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A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95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18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8A1534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D3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18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9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C4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19D9D9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EA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E0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D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2AB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75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3175A0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BC1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D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网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0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41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20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E117CB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E92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6D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法人代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71F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0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C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81955B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63F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20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法人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F3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321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AC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BD5534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DE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A6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法人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E30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F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0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E63CB9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F8B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953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法人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8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519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FC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1D0F75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D9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1F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A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C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6F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8BE56C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434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0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人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DD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1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B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F2BF22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4550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3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人手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D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F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F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44BBC0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795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0C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人ema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45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8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F2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A3E122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2F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A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人</w:t>
            </w:r>
            <w:proofErr w:type="spell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qq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85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A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8C1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93FBB8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BBD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A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人ms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8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73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C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C150C10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F0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2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分类（1正常单位 2 临时单位 3 注销单位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57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5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F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1B4404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91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8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A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2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8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62D94C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EE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7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ED7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EE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F4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CADA69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01D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86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更新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D2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1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FD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FC8744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66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15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3B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35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1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0EBCC3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67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95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登记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B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17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9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3B5DCD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F9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5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特殊企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F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D1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3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CBB428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5C0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69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业风险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A3D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842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7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8FDF8E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338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7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属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AD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1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788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9E0974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A2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6F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社会保险登记证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4F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CE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4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E3652A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98B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E81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双低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A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52E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1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3DF327AF" w14:textId="76060971" w:rsidR="004A23CE" w:rsidRDefault="004A23CE" w:rsidP="00DE3285"/>
    <w:p w14:paraId="60A530BB" w14:textId="3C4B595D" w:rsidR="004A23CE" w:rsidRDefault="004A23CE" w:rsidP="00DE3285"/>
    <w:p w14:paraId="31B0200D" w14:textId="4CCA4F57" w:rsidR="004A23CE" w:rsidRDefault="004A23CE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6B4805EE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5B6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C2F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6D69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39E9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D8267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6AFE806B" w14:textId="77777777" w:rsidTr="004A23CE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AD7" w14:textId="31E4C98E" w:rsidR="004A23CE" w:rsidRPr="004A23CE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B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1－地税核定，2－地税核定人数，3－社保核定，4－其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A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3B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96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0A9B93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72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6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单位当前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28B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D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A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426C74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6F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A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7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9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59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3CE131E" w14:textId="77777777" w:rsidTr="004A23CE">
        <w:trPr>
          <w:trHeight w:val="81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2F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E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地税与社保关联的社保编号（与税号一致，但是税号可以改，此字段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54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E6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6A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B801BD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14C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1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机关事业单位生育是否预算单位 ：1 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1DE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9E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49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4A87E2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778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1C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工程总造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8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E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23A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887BFB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93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CE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工程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C9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3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9F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D13FE6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369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5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工程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F0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1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9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9A6E69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CAA" w14:textId="77777777" w:rsidR="004A23CE" w:rsidRPr="004A23CE" w:rsidRDefault="004A23CE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A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6B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72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A33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EF6EC9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34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3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社保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6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F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86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4AEC2E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10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7C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D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16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601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1EE601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A1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1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证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FBB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01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63B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5A0941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2E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8E0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410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D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92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33B3B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09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A8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3C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5F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4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3E2048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C9B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DC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6E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DE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50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55326A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85D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F6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04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B0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AA9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8E9E83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30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2C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参加工作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F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23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074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651D9A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7EB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7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户口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D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3E5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31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7D400C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FD7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B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户籍所在区行政编码（暂不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26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4E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6D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0C51AA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D17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7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户口所在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3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29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F0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855A1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BC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9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F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56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EF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BFE381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81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B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6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6A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2F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9D87E7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E4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74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婚姻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3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F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85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EF96C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36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1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所属镇/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93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4B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EA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B6E8D6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F62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45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所属社区/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AB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1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886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EBFE7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DA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579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常住地所属行政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FC4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851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2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7E292F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C51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E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82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7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8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07157C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43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F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B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F2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FC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585AA6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50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E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手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3A6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23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41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C07457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5E5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F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23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F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31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F0AB29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B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B1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ema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3D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4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85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FB22D3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F6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1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qq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D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A6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57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2C1AE5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E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F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ms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E0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3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D41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21EBE1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77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A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个人身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65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C4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5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0852946D" w14:textId="5E761B6B" w:rsidR="004A23CE" w:rsidRDefault="004A23CE" w:rsidP="00DE3285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5366DB1E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3E4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838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3CB2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50B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BFA8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7C275C10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214" w14:textId="089BDA2C" w:rsidR="004A23CE" w:rsidRPr="004A23CE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D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专业技术职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E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64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A3E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17EB5D2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CF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A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国家职业资格等级（工人技术等级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A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577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09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FDADE3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207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EF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政职务（级别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FDF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36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EB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3B2EB4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DE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E13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农民工标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B5F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D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A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87A271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EF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D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退役军人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D0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8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FA9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3DE581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1B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898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军转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54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6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A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F23032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4E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1D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军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80E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C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9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A9E002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10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81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参军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5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E3D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7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BC194C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77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4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退伍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6E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3AE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04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AA97C0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620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95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员分类（1正常人员 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7F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19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99C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5CC37C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077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D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5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5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12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2BF8EE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1EF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63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经办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7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03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67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535B1F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931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9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更新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FE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8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9B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BEF41B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D7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E9F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6C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8D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A40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754E56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FB4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32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组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4A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4C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0D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121A6D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1C2B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A9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事件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410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2D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C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84C810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45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6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建国前老工人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F25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3F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F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90D268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FB0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F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劳模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62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61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DC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7B45F3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6B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E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荣誉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1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A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C36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D00507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E9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E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医疗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7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0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38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BBD83B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983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41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特殊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34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1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5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691A46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1B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3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二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B7A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0A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60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297D9B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B4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CA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特殊工种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71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C58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76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EA728C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8D06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1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从事特殊工种月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BF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0E4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FD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C65BC0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88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C4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民政优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C05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4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D5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337C1B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ADB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16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D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54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A0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BB2E02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12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B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新中老人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23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1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716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C4E9A03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BF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1D0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移交标志 0：未移交   1 已移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B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AE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B1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EA3BD6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0F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4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医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保手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032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5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F98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421B9CE" w14:textId="77777777" w:rsidTr="004A23CE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F5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9B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账户类型(0：一般账户 ，1：临时账户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83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0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7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0CCB48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D7C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88C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6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B0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2E5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D3DAED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53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8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开户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2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3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7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32AABE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A96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2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33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C6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205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AA8181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B8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5F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市民卡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29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4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D4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068C6F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22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C9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临账建账</w:t>
            </w:r>
            <w:proofErr w:type="gramEnd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37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BDE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5F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DEA29B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90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E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联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E3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CF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FA1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406C20B" w14:textId="1CDF9CF4" w:rsidR="004A23CE" w:rsidRDefault="004A23CE" w:rsidP="00DE3285"/>
    <w:p w14:paraId="6ACE6322" w14:textId="75813B03" w:rsidR="004A23CE" w:rsidRDefault="004A23CE" w:rsidP="00C64FFE">
      <w:pPr>
        <w:pStyle w:val="1"/>
      </w:pPr>
      <w:bookmarkStart w:id="10" w:name="_Toc42870990"/>
      <w:r>
        <w:rPr>
          <w:rFonts w:hint="eastAsia"/>
        </w:rPr>
        <w:t>、</w:t>
      </w:r>
      <w:r w:rsidRPr="004A23CE">
        <w:rPr>
          <w:rFonts w:hint="eastAsia"/>
        </w:rPr>
        <w:t>商务局</w:t>
      </w:r>
      <w:bookmarkEnd w:id="10"/>
    </w:p>
    <w:p w14:paraId="044C34CF" w14:textId="7A9297BA" w:rsidR="004A23CE" w:rsidRDefault="004A23CE" w:rsidP="004A23CE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1981682A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F67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D27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EC6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431E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ADE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363E0EA1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E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引进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F6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81E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1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C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A9A48D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9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34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D03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B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5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0FB5A3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532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58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人才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B6A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CC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D2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307EC6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8C2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96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0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5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307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EF536A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9EA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D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简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4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D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407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BE1530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A1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6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引进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6D3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76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4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2026AA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1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32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建议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8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9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8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AB58D5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66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5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最终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41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48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C9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1F5B9C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C7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62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需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研判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E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3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B4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84E0ED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69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B2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E3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31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A8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18225F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BE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6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5A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556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2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96E0DF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35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B4A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4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F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8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863E49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1F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3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AF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05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E4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033C636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F7C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选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A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EF7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9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7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22470E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F4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D8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6F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8A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F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4FED55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7D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E08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引进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10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06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F8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AB98B4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8BA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1A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建议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6E0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0DC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1D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C1B3D7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5A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3C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需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研判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66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3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2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889B19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5D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7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B3A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D4E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9E3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DBEE72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D3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AE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01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7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D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DBCF5D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40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9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选址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F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6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6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0C9BDB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84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4E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C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98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A3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F54D4C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746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8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A7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2C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17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24A984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D10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1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7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5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B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D5AA788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94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0EA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9A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9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1EA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C2A3B5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EA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9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38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8D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7B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5E6EC3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7C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EA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平台/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D2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2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F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7D8F2F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B9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F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建议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58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50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C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73DD7A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CD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3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最终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1F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41A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48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7F68A9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31D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43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需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研判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47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5CF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8C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46B2CD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BA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24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325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D29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F8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6FA447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A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126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AA6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C3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7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6718C6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DA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F7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B3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A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98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57459D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6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DB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3C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C57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679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2ED63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26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722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27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0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D5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64D3B30E" w14:textId="1621F5C9" w:rsidR="004A23CE" w:rsidRDefault="004A23CE" w:rsidP="004A23CE"/>
    <w:p w14:paraId="2FDECB08" w14:textId="111FAF6D" w:rsidR="004A23CE" w:rsidRDefault="004A23CE" w:rsidP="004A23CE"/>
    <w:p w14:paraId="0799A0F3" w14:textId="2BC02E2B" w:rsidR="004A23CE" w:rsidRDefault="004A23CE" w:rsidP="004A23CE"/>
    <w:p w14:paraId="06B801B0" w14:textId="5C257D26" w:rsidR="004A23CE" w:rsidRDefault="004A23CE" w:rsidP="004A23CE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6BEE1EEC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877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EFD9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3994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BB8D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FFD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0C669D96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3FB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对接进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3E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62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80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674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BB5151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83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C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0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D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6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D403C2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89F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94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平台/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BE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11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35F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2CB218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5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A5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建议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A4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0A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6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DE7C3C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8E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C07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需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研判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1B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09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D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C3BC7D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CF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9D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1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1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6C4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3D7760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BB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8C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6F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6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89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578DC8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2E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E4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3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D0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5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D1045E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7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8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6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A4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D3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5D1377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DB1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7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8A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16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E9B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8410FF7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D2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落户进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F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71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5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C2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30A854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14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8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3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E9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BA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98151B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C5F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D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平台/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8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7D5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78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D28E6A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146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A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F4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2F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00D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F70C94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3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D7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需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研判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14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B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25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05538C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552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1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A47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D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9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79C0B2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C5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E5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D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9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9A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A92CCC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DC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6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E6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B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D4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DF4FCA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84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6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83F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BD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8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385AE9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8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76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F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1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9D1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8048528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C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落户项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6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A6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9D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3A5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D5448A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300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C7A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B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4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2E1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6FB705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10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1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平台/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5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06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61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B5F124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BD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F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建议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F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3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78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74B29E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7E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D8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需</w:t>
            </w:r>
            <w:proofErr w:type="gramStart"/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研判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4B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2B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2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2ED8C8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68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5A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18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96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57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164DC9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7FD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2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5B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DE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CF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CFDD27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C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3F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05A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F0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444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7DEE9D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49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AD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C2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39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AC0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7F15B1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31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0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61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19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8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3B84402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26A" w14:textId="77777777" w:rsidR="004A23CE" w:rsidRPr="004A23CE" w:rsidRDefault="004A23CE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土地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68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A2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260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E9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4D84FF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C05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B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FF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21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2E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BF77A8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7A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F3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64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6E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96D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EB7DAF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5A7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4A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楼层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C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1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8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A868E2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72D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45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层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D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B2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1B3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98B4BB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97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79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车/吨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627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5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7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AF85BF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23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B1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电梯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A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36B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805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B80F61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91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2C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框架结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D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1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66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3AA02A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589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ED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第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64F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5B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6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253F0E32" w14:textId="6EAA7B43" w:rsidR="004A23CE" w:rsidRDefault="004A23CE" w:rsidP="004A23CE"/>
    <w:p w14:paraId="1D47B38D" w14:textId="62BFE596" w:rsidR="004A23CE" w:rsidRDefault="004A23CE" w:rsidP="004A23CE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57A9D04B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411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54D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76EE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642A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73C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532140A1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A16" w14:textId="082348D5" w:rsidR="004A23CE" w:rsidRPr="004A23CE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土地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3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共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86C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72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8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DBAF03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3F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B1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使用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1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D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D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1ECF9B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854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AE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9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8F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49B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DBCA150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A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招商进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C4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48C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4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55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9E20B0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6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70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E59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C89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55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F54AFF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F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9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B2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8E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DD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43B073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5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351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楼层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FD0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1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7D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BF11E8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4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C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层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CB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6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DCE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457E2F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2A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E7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车/吨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430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5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A0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6F72A5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19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0D8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电梯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222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14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DF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621C07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28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C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框架结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4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A1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B9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E97765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86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4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第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5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FC0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E9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FAC683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E1B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C5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共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E04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A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2C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B0216C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EF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B9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使用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00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A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C2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9FE7BB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C4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7B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167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2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4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0766A2D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70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厂房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B4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78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45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1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B7E69C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F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E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D25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72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C0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5D8D22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76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19D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EB7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B0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21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93ACA9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29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2C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楼层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A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A5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AB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C64A5F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770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9D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层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1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7C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E4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C3DB9E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7B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8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车/吨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4D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937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BE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14C341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F9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C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电梯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D9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0A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AD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49FA25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4E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1C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框架结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A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60C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7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EC5986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01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3C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第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1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D3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9F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075788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701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1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共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1EA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B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E7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4FDB23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D0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79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使用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B8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8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0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1997F9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DC0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9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8A7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BB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5C2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6BBDF8C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C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楼宇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41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9A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6C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D0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27B91F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B7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07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1E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DA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2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39746D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8E7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4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13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82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56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219F00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4E9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3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楼层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7A5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A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4F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FDC223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50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42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层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20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65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41E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48FCAF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90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878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物业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97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BD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AF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187B37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55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60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电梯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D0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9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0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191EED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91B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AD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车位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9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62C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F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A2B152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752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AD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第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2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E7F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F4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512F5A5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FF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1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共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E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B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28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62F9A0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7B2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A8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使用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F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E3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5A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C7C4F6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AB2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ED7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A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4FE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ED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6D7A2A0" w14:textId="245576B8" w:rsidR="004A23CE" w:rsidRDefault="004A23CE" w:rsidP="004A23CE"/>
    <w:p w14:paraId="7DB844C3" w14:textId="2132D777" w:rsidR="004A23CE" w:rsidRDefault="004A23CE" w:rsidP="004A23CE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4A23CE" w:rsidRPr="004A23CE" w14:paraId="37A7EDC7" w14:textId="77777777" w:rsidTr="004A23CE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4216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2743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034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5FFA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E373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4A23CE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4A23CE" w:rsidRPr="004A23CE" w14:paraId="3FB6E2AC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DC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招商动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35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60A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E60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725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95E9C4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86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7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5DE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1F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1D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BE3F81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65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33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招商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A3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D2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75B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A62C3CF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B24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D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4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3D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D8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0E8612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21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D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对接方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513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87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21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CF0C88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51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72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对方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D1C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3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FF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1B3ED2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6C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1C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我方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D5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DA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CFA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5CA70D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9C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45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4A5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8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8B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272C16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8D1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3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B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B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C9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8324BE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7B9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A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FB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5DF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B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0755A40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D6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厂房统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9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18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6D7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D6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68A2C56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2B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2B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4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DAF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7B0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04D368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979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461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A4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63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7C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435F27A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5D7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3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楼层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B37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87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4C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4213BD9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74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56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层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69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7F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2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D177C5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BD8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CF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行车/吨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6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445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8B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1A8696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7C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5E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电梯/承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9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37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53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9D8D4F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BC9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3E4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框架结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1DE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222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30B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1443C17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C9F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24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第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F79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F6A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925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2BD82AC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123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22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共几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5EE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4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E0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0577F3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F8C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DA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C0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EF1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DC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279A935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F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土地统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F4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F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6D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7B8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C6D925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34D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23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6D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A8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A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825D474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846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56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AA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B28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8B9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16683AD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53C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FB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形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4B1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90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A10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16BDF6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60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5B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指标覆盖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3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7B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936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6451C2B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B44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D7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土地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C6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EDAF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54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576B4FD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C9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E4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C6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38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387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6536D4F" w14:textId="77777777" w:rsidTr="004A23CE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C7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统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21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6D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89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B9B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F9E567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2A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0B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1E4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8A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86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4B539943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286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0B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平台/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F05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88B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8C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34DC3B20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98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AB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最终落户平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B97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A8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F4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6CB07DC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FE8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0CC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476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E6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FA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6C1E85D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81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D93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项目简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71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DE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D0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0F16A41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92E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82E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05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11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4C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75750248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4E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506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领导批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764D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29C2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3C0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12B95A82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739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C2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填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9D78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DDE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3F5B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4A23CE" w:rsidRPr="004A23CE" w14:paraId="0C15D48E" w14:textId="77777777" w:rsidTr="004A23CE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D589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E54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操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3C9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70DA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D81" w14:textId="77777777" w:rsidR="004A23CE" w:rsidRPr="004A23CE" w:rsidRDefault="004A23CE" w:rsidP="004A23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23CE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3680B5FD" w14:textId="56B32E37" w:rsidR="004A23CE" w:rsidRDefault="004A23CE" w:rsidP="004A23CE"/>
    <w:p w14:paraId="3300CB0C" w14:textId="407A67BF" w:rsidR="00AE5930" w:rsidRDefault="00AE5930" w:rsidP="004A23CE"/>
    <w:p w14:paraId="32EAE2CE" w14:textId="1A15F07F" w:rsidR="00AE5930" w:rsidRDefault="00AE5930" w:rsidP="00C64FFE">
      <w:pPr>
        <w:pStyle w:val="1"/>
      </w:pPr>
      <w:bookmarkStart w:id="11" w:name="_Toc42870991"/>
      <w:r>
        <w:rPr>
          <w:rFonts w:hint="eastAsia"/>
        </w:rPr>
        <w:t>、</w:t>
      </w:r>
      <w:r w:rsidRPr="00AE5930">
        <w:rPr>
          <w:rFonts w:hint="eastAsia"/>
        </w:rPr>
        <w:t>审计局</w:t>
      </w:r>
      <w:bookmarkEnd w:id="11"/>
    </w:p>
    <w:p w14:paraId="79F27F01" w14:textId="66FF43DE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37447547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D6C8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721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F27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93C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507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23D44B8B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1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公文办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A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245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B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F9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CB2D7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F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A6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标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C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87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D3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644BA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58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1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密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4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C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0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034987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77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72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紧急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D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1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F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ECBF88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E1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F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发文字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7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3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9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4D8A48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3C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7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成文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4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81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0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65077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2B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6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收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A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8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3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05961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33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C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2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6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C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39AFE5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B5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E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处理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B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D2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6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4F1E83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2D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051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批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97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5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70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E2927C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10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C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发布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C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E8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C7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FDB453A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F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数据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0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分组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DE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F6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6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B5FD37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9C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A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分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3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F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85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2FB4F1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5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8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30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F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8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352F8FD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9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计划项目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44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16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CF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43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C54E65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CB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C2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D6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99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E1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BC2F44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C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9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被审计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7C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8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2F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7450D7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10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79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执行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72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3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9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96550F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1F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9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4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0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C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FFB4CC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7C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E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执行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2C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E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8D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0B2F6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3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8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受权查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D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6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98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BB78497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0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历年项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0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40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6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07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E3CEC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E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E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9A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A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2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121BC6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8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3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审前准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95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89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E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6A85F9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5C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2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审计实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1E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51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F0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B54357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6B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9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审计报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F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29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C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2CCE1D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51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6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相关链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0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6E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3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C202CEB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69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待办事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E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3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7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F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EF3708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9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F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E6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8D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E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B3E2B2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E8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5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5B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5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79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5BE296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AC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6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上一步操作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F1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3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A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33BF07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CD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B8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提交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2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51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5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B3E548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0C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F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提交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C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16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1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01E365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DD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6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A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79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8B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01F6E3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B4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B2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99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1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21AD82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15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6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上传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63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94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E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BFD7B1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51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D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3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D7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7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69DB9B40" w14:textId="101B8C5B" w:rsidR="00AE5930" w:rsidRDefault="00AE5930" w:rsidP="00AE5930"/>
    <w:p w14:paraId="0BE42B58" w14:textId="4B5F8FDB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43E889AC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2E6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646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33F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566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D16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323DC308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6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计划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4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8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BD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9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F2608B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D1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7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9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4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9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560386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90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4EE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申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3B2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0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C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CDE229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9E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7D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1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0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C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BB7FB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52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E3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C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C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CBE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CEBB1A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44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A6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建设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02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A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7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9277C3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E5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7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立项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C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61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3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25559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95E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5E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初步设计批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49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9E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6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47757C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83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F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概算总投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56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5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0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29AF57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D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B9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总费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2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FD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D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5342CE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73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D9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计划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F8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66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5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65E433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1C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A8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DA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9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6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BEA987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E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F3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A20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03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53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9D3D7E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41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D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D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5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E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C340E0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7B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C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合同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1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BF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35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10423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5C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0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开竣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8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73E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D7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011764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48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3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招标协审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68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D1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1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3E8D3F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D7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B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计划送审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F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0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5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1B5FBE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A27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D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实际送审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F3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8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8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284343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8B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19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进度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E7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F2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2A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A196C9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2F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F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计划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4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3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65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92C6B47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A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结算审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BF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65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F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45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A0705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36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05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当前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95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14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C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75CE23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E5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9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送审登记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80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7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2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9FAA56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A8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9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B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90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0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F046F1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3D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1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建设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1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7E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2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02C5CA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F7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B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立项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C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5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60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2551D4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E9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4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批复文件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D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DD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76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3096F0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24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9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建设单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D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82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8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C7F49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FB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013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施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E13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2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7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5826F3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BF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F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中标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6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7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B3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D64AB0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F2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B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D0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7C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4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32CA56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96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7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4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8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32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3E47FF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18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41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上传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1E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3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8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35C57D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6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B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D5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E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C1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26A280E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A11" w14:textId="77777777" w:rsidR="00AE5930" w:rsidRPr="00AE5930" w:rsidRDefault="00AE5930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审计分析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2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5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85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4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A17CF1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67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9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D6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4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B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F482D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709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2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专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0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34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E3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0A1BFD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85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0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投资估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B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3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6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2C1EA9F0" w14:textId="7B61B38A" w:rsidR="00AE5930" w:rsidRDefault="00AE5930" w:rsidP="00AE5930"/>
    <w:p w14:paraId="6E31B8DB" w14:textId="048D8FFD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2CC235F8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6CA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519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A4D7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C78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721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021FF094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712" w14:textId="25D76E09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审计分析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8E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设计概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9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56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B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1DF2B5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17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F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标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CD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9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8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0178B3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79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0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中标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C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3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E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9024BB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19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7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竣工结算送审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1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E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C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C1FF3A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AF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3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竣工结算审定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A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F8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9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BD271E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80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8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竣工结算复审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D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D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A4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3349AB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6B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3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所属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1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F9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A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15519F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CB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4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8F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C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1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290D4D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5E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C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分析意见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47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98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37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CB0103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A7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B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意见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8D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C3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C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56BC4F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D9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4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操作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8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3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C8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AD8E2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102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F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意见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0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0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7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1E1E45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10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C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造价趋势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9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5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6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ABC677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113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D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帐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C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4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E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67466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40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A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9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9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9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513D181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E2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数据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2C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5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09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2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E3B4F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6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0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单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0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D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8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ABD12B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1A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32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9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A7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0D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EE2C0C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D7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A6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单位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B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4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CB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7CCD53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ED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A5E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2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D7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36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ADD420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6D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6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EC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C8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2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807F1F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C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84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8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69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2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F225B6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D6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4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摘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3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E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F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88D5D7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E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5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资金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6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9A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2D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A0081E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9F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2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科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F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8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9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F3DB84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B9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9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科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B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5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B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2E9ABB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3F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5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95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31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92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F7C6CE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7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5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归口处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F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1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7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F2FEBE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0A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6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6C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7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7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708C23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7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B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项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E8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5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F5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C74206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82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B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E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6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7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F88ED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D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A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7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9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2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CAC15D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9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8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采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9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C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F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9D75FF5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93B" w14:textId="77777777" w:rsidR="00AE5930" w:rsidRPr="00AE5930" w:rsidRDefault="00AE5930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国库集中支付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4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4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F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1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D5CCEB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904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92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52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44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7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EAB324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17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F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支付令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7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70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4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853831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D3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D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单位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CB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1E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68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90B26D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42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D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E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7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B7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181D92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03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5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支付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10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5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C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5D99C13" w14:textId="76835417" w:rsidR="00AE5930" w:rsidRDefault="00AE5930" w:rsidP="00AE5930"/>
    <w:p w14:paraId="273DDB70" w14:textId="0B180C84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0B471C7F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CAF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5CB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A973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94C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B5E8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2A007963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C60" w14:textId="445545A1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国库集中支付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71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支付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4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6B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5F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A4E9ED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D9F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D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摘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0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94C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E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0F4C93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23F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7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收款银行帐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8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F4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0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6574FC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8C1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9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收款银行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63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9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9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06F230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4C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D9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收款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1C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B4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6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8BAED6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0CB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0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付款银行帐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3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0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8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0095A8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D5C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A2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付款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B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4A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AB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4AC73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2DF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4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资金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9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F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1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245DF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5D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D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科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9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B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96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FCE5F5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5CF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A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科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32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80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D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A0F46E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82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F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项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17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C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92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C41447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95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F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经济分类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D2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0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9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C95E3C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B33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07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经济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3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C55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8B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858012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E3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F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支付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D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E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6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119E22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E6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51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凭证ID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4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4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E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F5D513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3C1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8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凭证I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01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6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EE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F7070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7A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69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归口处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66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2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77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36C80D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3B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B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9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1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1A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1C92FD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68C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6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项目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26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30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48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577F14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2D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预算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FC1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16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C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721DDF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DD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9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2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85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A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EB224E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34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A3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政府采购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9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3C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23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B15B80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78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9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结算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40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E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1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5E3E82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65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1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支付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BE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2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323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68B6CA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47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8A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指标单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16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0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0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C52C44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F2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0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7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9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F9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34A4D99A" w14:textId="6E4A3076" w:rsidR="00AE5930" w:rsidRDefault="00AE5930" w:rsidP="00AE5930"/>
    <w:p w14:paraId="2F32042C" w14:textId="2CD6D5A4" w:rsidR="00AE5930" w:rsidRDefault="00AE5930" w:rsidP="00AE5930"/>
    <w:p w14:paraId="48CEBD42" w14:textId="3E3F6E29" w:rsidR="00AE5930" w:rsidRDefault="00AE5930" w:rsidP="00AE5930"/>
    <w:p w14:paraId="2271E4ED" w14:textId="06681D43" w:rsidR="00AE5930" w:rsidRDefault="00AE5930" w:rsidP="00AE5930"/>
    <w:p w14:paraId="6337398D" w14:textId="58A7C87D" w:rsidR="00AE5930" w:rsidRDefault="00AE5930" w:rsidP="00AE5930"/>
    <w:p w14:paraId="37C33D53" w14:textId="581471CB" w:rsidR="00AE5930" w:rsidRDefault="00AE5930" w:rsidP="00AE5930"/>
    <w:p w14:paraId="235E4E04" w14:textId="73E3BE0D" w:rsidR="00AE5930" w:rsidRDefault="00AE5930" w:rsidP="00AE5930"/>
    <w:p w14:paraId="02FEE752" w14:textId="07FCEC2A" w:rsidR="00AE5930" w:rsidRDefault="00AE5930" w:rsidP="00AE5930"/>
    <w:p w14:paraId="0CFCC3A8" w14:textId="57EAB792" w:rsidR="00AE5930" w:rsidRDefault="00AE5930" w:rsidP="00AE5930"/>
    <w:p w14:paraId="62914BC9" w14:textId="7B15389B" w:rsidR="00AE5930" w:rsidRDefault="00AE5930" w:rsidP="00AE5930"/>
    <w:p w14:paraId="7829834C" w14:textId="6B9EF783" w:rsidR="00AE5930" w:rsidRDefault="00AE5930" w:rsidP="00AE5930"/>
    <w:p w14:paraId="4C8A5500" w14:textId="71EBB6F1" w:rsidR="00AE5930" w:rsidRDefault="00AE5930" w:rsidP="00AE5930"/>
    <w:p w14:paraId="7AD62280" w14:textId="03F67886" w:rsidR="00AE5930" w:rsidRDefault="00AE5930" w:rsidP="00AE5930"/>
    <w:p w14:paraId="217A4F13" w14:textId="6C384DB0" w:rsidR="00AE5930" w:rsidRDefault="00AE5930" w:rsidP="00AE5930"/>
    <w:p w14:paraId="23AFF719" w14:textId="684ED6EB" w:rsidR="00AE5930" w:rsidRDefault="00AE5930" w:rsidP="00C64FFE">
      <w:pPr>
        <w:pStyle w:val="1"/>
      </w:pPr>
      <w:bookmarkStart w:id="12" w:name="_Toc42870992"/>
      <w:r>
        <w:rPr>
          <w:rFonts w:hint="eastAsia"/>
        </w:rPr>
        <w:t>、</w:t>
      </w:r>
      <w:r w:rsidRPr="00AE5930">
        <w:rPr>
          <w:rFonts w:hint="eastAsia"/>
        </w:rPr>
        <w:t>市场监管局</w:t>
      </w:r>
      <w:bookmarkEnd w:id="12"/>
    </w:p>
    <w:p w14:paraId="347B070E" w14:textId="6ECA6E7D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25E8BA05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81DF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1BC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CBF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138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116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03D5F4FB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F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桐乡市2019年度质量、浙江制造奖励名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E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81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9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89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5F61CA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F1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AF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9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1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41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21C285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95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5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0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19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1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84E3FD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16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9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F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E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1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52250B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376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3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C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F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2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2E7A81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F0C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8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业务活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E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3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1B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3B188E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BE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36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制造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F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A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7B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6EF0E2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DBB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5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导产品执行标准（2018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9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8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F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F06AEF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E0C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9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采标企业（2018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6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D8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1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17CA969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2D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6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导产品执行标准2019（</w:t>
            </w:r>
            <w:proofErr w:type="gramStart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质监</w:t>
            </w:r>
            <w:proofErr w:type="gramEnd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局核对修改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3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9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0E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5B2F4C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D2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D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采标企业（2019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7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1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D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3534A5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592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26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变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1E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0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8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45937C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1C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B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019年采标率估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7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7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D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A1F729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57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5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1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B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D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E9B747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8F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5C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获荣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B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B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1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929D96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F4D8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1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励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76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1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2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92FFF95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1C4" w14:textId="77777777" w:rsidR="00AE5930" w:rsidRPr="00AE5930" w:rsidRDefault="00AE5930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异常记录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6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体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7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D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62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EDE057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D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E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入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B0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A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E9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8DEF0C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7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C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出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AA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7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EC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DA7DE9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C4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04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决定书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1D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7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B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F66D5E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3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E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83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7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9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C545D0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5E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AF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1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E5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4B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511FB3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9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D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报年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E61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87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6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429377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4D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EC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易注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C4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9F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7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61C172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F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4B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代码/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01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1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6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4EE7E7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5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A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5A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3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D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078445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57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2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移出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4C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0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46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0B75DC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B2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E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/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12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3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CD0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53C454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ED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5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8E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5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861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EBBEBF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60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E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9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7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7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4BE899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1E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9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86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2C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D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22F136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6D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3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转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39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F4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51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A18579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5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2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D7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7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F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437568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83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3B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辖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2B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C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B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896BFA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D8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C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入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E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F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B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66FD9969" w14:textId="68CADBCB" w:rsidR="00AE5930" w:rsidRDefault="00AE5930" w:rsidP="00AE5930"/>
    <w:p w14:paraId="495EE033" w14:textId="57CBDC1E" w:rsidR="00AE5930" w:rsidRDefault="00AE5930" w:rsidP="00AE5930"/>
    <w:p w14:paraId="42C851B3" w14:textId="19F321F6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2C1564D2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573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464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518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3F9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574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22E6E09C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215" w14:textId="2BCF4DE5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异常记录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8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3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7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C8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2C7921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89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83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所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E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9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B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D719FB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B4B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AE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入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7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17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D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72A6D4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A1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23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出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D2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F3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B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4B0AC3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7D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E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3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DE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0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AA27A15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2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企业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7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信用代码/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5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6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0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CC2E04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69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10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惩戒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0F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3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78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FE9C2B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EE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3E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领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4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8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D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EB7983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2F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B4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有效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03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56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7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287699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06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B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文书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E3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8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8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89529D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A2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6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/责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0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6D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536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F98E8B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85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FD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3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5F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B9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35C678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B7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0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事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9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B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E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747E6D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BB8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A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日期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C7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0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58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AFBB90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ECA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8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书日期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4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BA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7B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5F278D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4F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6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示日期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8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6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6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49F34E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27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2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示日期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01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F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6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AF39FD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02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C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请提部门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2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5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FC5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CBC6E2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826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C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执行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DB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1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AF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22DB51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DC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C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惩戒措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4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A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F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D078F9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9BE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6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D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E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2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22741E0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02A" w14:textId="77777777" w:rsidR="00AE5930" w:rsidRPr="00AE5930" w:rsidRDefault="00AE5930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4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D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40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C1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7E5FDA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EC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7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5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21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6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34DBE5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0C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8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FC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E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81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D9CDD0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5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C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大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9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8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0B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D3D27A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07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E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所（经营场所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9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B2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E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0FAF67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9E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8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日期起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4F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D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8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8D86AF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37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4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日期起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FA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F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D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334829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85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19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C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6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B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F344FB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C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9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A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A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D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D18B31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D9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D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本合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73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8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21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839F65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F3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C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机器人申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9E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3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B6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E85614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3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8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C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DD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6D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10A1C1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9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0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（负责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9B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51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0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87974C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3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B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辖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E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AA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9E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A8B3FA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6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F5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E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5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796B2D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2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7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2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7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0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175DC5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818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F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准日期起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9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1E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5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5391BE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A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84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准日期起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4B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47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A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1F6A9D5B" w14:textId="3E031448" w:rsidR="00AE5930" w:rsidRDefault="00AE5930" w:rsidP="00AE5930"/>
    <w:p w14:paraId="172DDF62" w14:textId="55DF622E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1BE480C2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C1C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B7C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AB0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A33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6BD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48416477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4B7" w14:textId="4814916E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基本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9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9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F1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2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D41E21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FB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8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化企业大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E2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06A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D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9AB950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C5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0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涉及开办业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7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2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9F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CB70EEC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26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变更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6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F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4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E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F3E88F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44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2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事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4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CD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0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F844B9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C3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EA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次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BE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65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0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3AA8F1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03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E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变更</w:t>
            </w: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前内容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6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D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FB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250D9E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101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4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变更</w:t>
            </w: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后内容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92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54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36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1C8DA8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1D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7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核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9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B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5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E7076C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B9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7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2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C5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3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C56A75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9E1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5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0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D3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0F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F62F06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73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BE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证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1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A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C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DC542F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D9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4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7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E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1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FCAD2A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46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CF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2B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6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68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ECFAAA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73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B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52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6F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D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C5D5AF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CB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F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34E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7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6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389297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9B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D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F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5B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6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BEAC98D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2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人股东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4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9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C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6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AE1E8A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CC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0F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D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F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0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E71F66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67E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19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人股东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2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FA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C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84FFCD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3E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B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2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A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50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0321EB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76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3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5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05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6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BAA11D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82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22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投资企业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2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3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2A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772A66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EE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C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C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1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0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B9DAEE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798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4A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资额（万元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0C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7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B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53A301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3F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E0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百分比（%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4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B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90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DEEB06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0D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9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0A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F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08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C136E2C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116" w14:textId="77777777" w:rsidR="00AE5930" w:rsidRPr="00AE5930" w:rsidRDefault="00AE5930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详细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7F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5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10E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80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53E9B4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81E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E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A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1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F2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683315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60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F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4A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75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36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354EAD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84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88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0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AB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7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C780B3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98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1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CA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0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D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583037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46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0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E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2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EC5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6B178C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F7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7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2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A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26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24C879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15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4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9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7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E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9A0178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3F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D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8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E8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A76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45F0B7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3C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E1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0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85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7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223966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BB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C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C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1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43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5A44B4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B4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27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资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3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51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E5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75C665A9" w14:textId="787521D0" w:rsidR="00AE5930" w:rsidRDefault="00AE5930" w:rsidP="00AE5930"/>
    <w:p w14:paraId="409F26E4" w14:textId="34A3DC42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3139AAAD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5A78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865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6EE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DDE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6F7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3DF59B26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BB1" w14:textId="2C60955C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详细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B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BB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8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2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FDEF70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5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A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D7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6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D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98C1E0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C9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3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28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59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1D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9CFEE7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4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E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1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CD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7A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CAD581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43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A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AE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A3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A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E17A1D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76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D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辖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04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F2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13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9A422E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E5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6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经营地所在行政区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9C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40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6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A71AE7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50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0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经营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3C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0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7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D52E78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6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8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期限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38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CF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6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3A84C0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E5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7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期限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E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7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0FAE28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BD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34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照副本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9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8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2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6E0CF61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9E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5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49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3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80E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D1DBD1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61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4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BD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7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63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AB8EB9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0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3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立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6B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98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77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021511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12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9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业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7B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2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6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337C6F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FC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A9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高校毕业生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C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BA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6C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6AA8A4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F9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3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类型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AA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0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F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FF5D61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E7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9F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险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0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C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3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2DCF3A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26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07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乡标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A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C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E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72179E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42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E4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场地产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94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4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02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8A79F5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6A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9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</w:t>
            </w:r>
            <w:proofErr w:type="gramStart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个转企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8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B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A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5D7E59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2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9C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个体工商户（名称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C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3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4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451626D7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A5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8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体户注册号/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33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4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F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32F893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DF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19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C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E9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A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E9A43F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4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8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</w:t>
            </w:r>
            <w:proofErr w:type="gramStart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个转企</w:t>
            </w:r>
            <w:proofErr w:type="gramEnd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次转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4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CC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A72587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23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9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非公司企业（名称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A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A9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1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CD6805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7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A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34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9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95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292E02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31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A7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集团母公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4A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A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5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D5454F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D7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D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A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6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16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1F3E808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1B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AF0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团简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A3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94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8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5FD0CDA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1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D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开户银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8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69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F1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CBFDD6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50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1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开户银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E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93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4A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885628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E3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9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6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B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3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0D2C5BB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6E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B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E5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4B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B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76E9026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06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B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86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E4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5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223FA98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8C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0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3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52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8A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  <w:tr w:rsidR="00AE5930" w:rsidRPr="00AE5930" w14:paraId="35DC700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DA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1E5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2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41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3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</w:t>
            </w:r>
          </w:p>
        </w:tc>
      </w:tr>
    </w:tbl>
    <w:p w14:paraId="0D45AB3E" w14:textId="06932185" w:rsidR="00AE5930" w:rsidRDefault="00AE5930" w:rsidP="00AE5930"/>
    <w:p w14:paraId="5579ACCE" w14:textId="37E72B3C" w:rsidR="00AE5930" w:rsidRDefault="00AE5930" w:rsidP="00AE5930"/>
    <w:p w14:paraId="3A7272D1" w14:textId="7E984232" w:rsidR="00AE5930" w:rsidRDefault="00AE5930" w:rsidP="00C64FFE">
      <w:pPr>
        <w:pStyle w:val="1"/>
      </w:pPr>
      <w:bookmarkStart w:id="13" w:name="_Toc42870993"/>
      <w:r>
        <w:rPr>
          <w:rFonts w:hint="eastAsia"/>
        </w:rPr>
        <w:t>、</w:t>
      </w:r>
      <w:r w:rsidRPr="00AE5930">
        <w:rPr>
          <w:rFonts w:hint="eastAsia"/>
        </w:rPr>
        <w:t>水务</w:t>
      </w:r>
      <w:r w:rsidR="00240BEA">
        <w:rPr>
          <w:rFonts w:hint="eastAsia"/>
        </w:rPr>
        <w:t>集团</w:t>
      </w:r>
      <w:bookmarkEnd w:id="13"/>
    </w:p>
    <w:p w14:paraId="0C16E857" w14:textId="65DBFE30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5AFCE95A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3EB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CD9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732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A8B6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1FB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7CE06E22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F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水许可审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6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审批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63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2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1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A1BD5D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18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A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监督管理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B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6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95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4A2C17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D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4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权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6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9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5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DF0B7E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02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B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法定代表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A0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77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EF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18CC8B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20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4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单位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08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4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ED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E9547C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0E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F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申请用水起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1E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70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A7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B0ABC5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40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2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通讯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D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C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0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A30BA0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A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7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5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9B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C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A943CF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70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7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81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5F0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A2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E880A3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82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1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职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D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6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D9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AAEF24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6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5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行业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F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F1C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F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1B734F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B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11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许可证有效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0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EB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A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BA6BA9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85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7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邮政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E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0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01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5FAFDD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93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AC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作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0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C1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A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99EA42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CA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4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职务(职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8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A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16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BBB3935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6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桐乡水利局节水明星企业</w:t>
            </w:r>
            <w:r w:rsidRPr="00AE5930">
              <w:rPr>
                <w:rFonts w:ascii="Arial" w:eastAsia="宋体" w:hAnsi="Arial" w:cs="Arial"/>
                <w:color w:val="333333"/>
                <w:kern w:val="0"/>
                <w:sz w:val="22"/>
              </w:rPr>
              <w:t>(</w:t>
            </w:r>
            <w:r w:rsidRPr="00AE5930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单位</w:t>
            </w:r>
            <w:r w:rsidRPr="00AE5930">
              <w:rPr>
                <w:rFonts w:ascii="Arial" w:eastAsia="宋体" w:hAnsi="Arial" w:cs="Arial"/>
                <w:color w:val="333333"/>
                <w:kern w:val="0"/>
                <w:sz w:val="22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4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E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94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5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64DCA6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6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3F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13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8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6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292E4C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8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5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计划用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D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D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F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CC15DC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D6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5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实际用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9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E5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EA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F9D1A7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1D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8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水平衡测试报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3B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6C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4C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38D84AF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3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排行榜TOP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B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水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6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D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26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7656C8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F8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6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监测水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5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3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5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B2AE450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F07" w14:textId="77777777" w:rsidR="00AE5930" w:rsidRPr="00AE5930" w:rsidRDefault="00AE5930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户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8A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户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B3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37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6D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FC7B77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94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7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户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1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E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98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218C72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FB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7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所属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9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F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7C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D66383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A3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1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单位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79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6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E0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B65149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0E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4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法人代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E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44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8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56CB1D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E3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4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5F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8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6B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08A845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63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93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系统账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FE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2B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1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D8C52E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B7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9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登录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C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9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1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8A8FE1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87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82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常用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1C0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C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7C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035355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864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8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常用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4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A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C1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61062A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BA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1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传真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6C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3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08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017E9E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5D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1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办公室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5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010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86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955E74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5C2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5D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通讯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2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E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B4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B6F2D3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FF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5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电子邮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9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A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0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3B35433" w14:textId="7203FE7F" w:rsidR="00AE5930" w:rsidRDefault="00AE5930" w:rsidP="00AE5930"/>
    <w:p w14:paraId="1E4739F6" w14:textId="2D875488" w:rsidR="00AE5930" w:rsidRDefault="00AE5930" w:rsidP="00AE5930"/>
    <w:p w14:paraId="3BC2A7CB" w14:textId="35ABEE0A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6982C684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AA3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FA3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694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46E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34E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60A49C49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10F" w14:textId="269A757C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户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6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F9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BC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8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6E7EB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C97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F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行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C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6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01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EEEE8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9C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B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上报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4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4A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BA8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9A087F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02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D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经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F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BF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6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7BE83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5E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F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附件上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97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5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D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9F87B6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E8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A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F8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8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E4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2A24FD4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D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取水计划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3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40D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5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B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2730FB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6CF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1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许可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1D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0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B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607CC8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BD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8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许可量(万m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9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761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6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545545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2C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6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近三年平均用水量(万m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DC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25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E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C78F48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65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F4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计划建议量(万m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3F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C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6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5BC312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F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8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建议</w:t>
            </w: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量通知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9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C1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1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DDF00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F7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1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企业反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75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C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BF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697697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7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6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反馈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9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18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018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67AB62A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B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业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D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EE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FC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5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A33DA1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5B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D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所在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4B3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44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1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51EAAC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7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7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0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C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D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0145F8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7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水利工程巡查概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86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D9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A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25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CF0A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0B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7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周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13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2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16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7441E3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A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A9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应巡查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1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9A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01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4A9989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7E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AE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已巡查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8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57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FE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4A9680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B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F6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未巡查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F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4F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48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C7781C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BC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F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巡查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3E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68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79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DCAB29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E3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9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合格天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5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EC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AD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DA43BBC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9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水利工程巡查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1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D7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F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BC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3C39E1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F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63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巡查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9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93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1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D6FD5F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FC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1EB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巡查结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F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9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F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C9A24B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15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8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巡查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8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E1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A4A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A8743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0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F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有隐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F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E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D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26139A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95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E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文件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06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38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4A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76390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61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D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巡查轨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F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0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92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DB3B4A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7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C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速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6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161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92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A01F8F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1E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2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路程（米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5C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5A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5C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F8FE90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DA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22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总历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A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E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FD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1FD7C090" w14:textId="63F85260" w:rsidR="00AE5930" w:rsidRDefault="00AE5930" w:rsidP="00AE5930"/>
    <w:p w14:paraId="487D12A1" w14:textId="01407798" w:rsidR="00AE5930" w:rsidRDefault="00AE5930" w:rsidP="00AE5930"/>
    <w:p w14:paraId="2138B22D" w14:textId="1718256B" w:rsidR="00AE5930" w:rsidRDefault="00AE5930" w:rsidP="00AE5930"/>
    <w:p w14:paraId="14603A46" w14:textId="4AA85AB2" w:rsidR="00AE5930" w:rsidRDefault="00AE5930" w:rsidP="00AE5930"/>
    <w:p w14:paraId="37AC36E5" w14:textId="64C2B147" w:rsidR="00AE5930" w:rsidRDefault="00AE5930" w:rsidP="00AE5930"/>
    <w:p w14:paraId="1C17D294" w14:textId="58F62CD0" w:rsidR="00AE5930" w:rsidRDefault="00AE5930" w:rsidP="00AE5930"/>
    <w:p w14:paraId="36211838" w14:textId="756BB14F" w:rsidR="00AE5930" w:rsidRDefault="00AE5930" w:rsidP="00C64FFE">
      <w:pPr>
        <w:pStyle w:val="1"/>
      </w:pPr>
      <w:bookmarkStart w:id="14" w:name="_Toc42870994"/>
      <w:r>
        <w:rPr>
          <w:rFonts w:hint="eastAsia"/>
        </w:rPr>
        <w:t>、</w:t>
      </w:r>
      <w:r w:rsidRPr="00AE5930">
        <w:rPr>
          <w:rFonts w:hint="eastAsia"/>
        </w:rPr>
        <w:t>统战部</w:t>
      </w:r>
      <w:bookmarkEnd w:id="14"/>
    </w:p>
    <w:p w14:paraId="2A7ACD91" w14:textId="442CEB6C" w:rsidR="00AE5930" w:rsidRDefault="00AE5930" w:rsidP="00AE5930"/>
    <w:tbl>
      <w:tblPr>
        <w:tblpPr w:leftFromText="180" w:rightFromText="180" w:vertAnchor="text" w:tblpX="-873" w:tblpY="1"/>
        <w:tblOverlap w:val="never"/>
        <w:tblW w:w="10040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135675F5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B1D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867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755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634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F70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733E2160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7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部门（单位）管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6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,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1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C1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F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406F4D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4E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F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部门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E4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B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9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DD8935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A5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C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AD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7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76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086B15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7B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E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0C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2EF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5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F69BF4A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2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户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5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,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C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F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A3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9D911D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37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9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户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5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6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B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F38D45E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C7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9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户组权限（0：超级管理员组；1：管理员组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9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2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F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CB4D77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D7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3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5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A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EC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7D6741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D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户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9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3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46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E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39D4AF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EF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2F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户权限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00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3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5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D6B00B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DA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1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部门（单位）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C9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6C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97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0886A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44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2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F0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0A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81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346D60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D2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CE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A6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DA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4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E763F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DE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7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真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9B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6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0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E1EF56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D9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7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3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8B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8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AE4C83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5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8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1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8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08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CC74A09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A0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栏目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28F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,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1A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B0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59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2AA51E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2F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73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栏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F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C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7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42F240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4CE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E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栏目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96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0A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E2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F7AF12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01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1A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栏目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E9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C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A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EB1A0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F9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F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D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4F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9B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A3FC282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7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权限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8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DF3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99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00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6ED15F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B94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67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所属用户组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0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63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62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36B076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A4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8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栏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88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9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06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F7CA716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51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5A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添加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61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F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1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A4A7035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D5A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4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删除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3E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4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57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95BC62D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F86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3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更新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2C9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4E3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8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3222B14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A4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D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查询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36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75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3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9308F0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6C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8C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导出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7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FD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DF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0A506D79" w14:textId="3DB95587" w:rsidR="00AE5930" w:rsidRDefault="00AE5930" w:rsidP="00AE5930"/>
    <w:p w14:paraId="0A12FF07" w14:textId="15CE6100" w:rsidR="00AE5930" w:rsidRDefault="00AE5930" w:rsidP="00AE5930"/>
    <w:p w14:paraId="296BEBFB" w14:textId="2C48D1C1" w:rsidR="00AE5930" w:rsidRDefault="00AE5930" w:rsidP="00AE5930"/>
    <w:p w14:paraId="00A39D3A" w14:textId="1FD371D2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3770FE64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1AFC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106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A0F2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545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A3D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63D6921E" w14:textId="77777777" w:rsidTr="00AE5930">
        <w:trPr>
          <w:trHeight w:val="54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17F" w14:textId="14BBE7E6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权限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D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打印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8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D8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B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B67519E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1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9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是否允许查看（1：允许；0：不允许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37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4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3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7660BC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FC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C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5E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3D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D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66E65F9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82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人员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09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05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0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36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88FEC4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FAE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CD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填报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45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3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41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E274E3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36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C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填报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A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7F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E6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699D0C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F37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C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填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D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45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9F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9D7DCA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21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C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1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D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7B8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E2D1E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2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7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场所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A8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4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E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820029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84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B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E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ED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C3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B9BB58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2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B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F9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B2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BE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082ACD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9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DC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E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F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1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D393E9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6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BF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85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2B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64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8975F4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D9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B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在台户籍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07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0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A4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B4E01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59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F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FA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4E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8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1AA239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86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3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85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7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875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F2088C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16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2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13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0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9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05606E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57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0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加入本党派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25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F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C2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18AB1F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7B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7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毕业（在读）院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A7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1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5F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9B7D3A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1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3A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0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80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8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DC9AE9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E2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BA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学历学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E6F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67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E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E035883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F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B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作单位及职务（企业名称及职务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74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3B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6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3664EE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61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4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参加工作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A3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A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8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E6FE85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7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6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入学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A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5B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C8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3DA290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DC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38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来桐时间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9B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2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6D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6D289F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2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E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赴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F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B8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7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C268D4A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C4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4BC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在本市、市外或国（境）外投资创办企业（创业）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B5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F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2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2D1AAB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3F0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B2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职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D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D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A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FC0F04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975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467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政治安排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3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7B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6B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614739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D5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6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担任社会职务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622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47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A8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CA8DD6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5F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D5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1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A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4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1D68FC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60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54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联系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9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40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6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8DE4EB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DE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00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身份类别（5-新的社会阶层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E0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1F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4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B87984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34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A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身份类别（10-</w:t>
            </w:r>
            <w:proofErr w:type="gramStart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侨届人士</w:t>
            </w:r>
            <w:proofErr w:type="gramEnd"/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5A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C0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74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0DC23E2A" w14:textId="5D43EE72" w:rsidR="00AE5930" w:rsidRDefault="00AE5930" w:rsidP="00AE5930"/>
    <w:p w14:paraId="121F7AB0" w14:textId="5CB25B4C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7B43CCDC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6DB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0C2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951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D14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3C2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4D0315A1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FC7" w14:textId="14C1510A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人员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8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所去国家（地区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DC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E3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B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629552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90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98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所去城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9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77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3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501477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BD6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61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家长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2D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78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0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16745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F74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5F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8E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FF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B3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D9F95C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888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D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家长联系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C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B9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1D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A3C850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B0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4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8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03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5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76E7477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5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家庭成员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0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ID，自动增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B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9B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756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674F7D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CB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7E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人员主表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06B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B71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6C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5D2E9D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5D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96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A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CD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0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BD4729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C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9E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5E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4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A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8E9F35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9CB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9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F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E43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A7ABF3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1C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B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工作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AF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40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A11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A9BA9C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DF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07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09C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1E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2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18AB2EE" w14:textId="77777777" w:rsidTr="00AE5930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3E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EE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在本市、市外或国（境）外投资创办企业(创业)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E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0C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FB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EAA4F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5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C1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担任社会职务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43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89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58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58F3B6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B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2D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联系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D2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C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556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5964C7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3A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DA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状态（正常、删除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D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C3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9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16556A4" w14:textId="343A903B" w:rsidR="00AE5930" w:rsidRDefault="00AE5930" w:rsidP="00AE5930"/>
    <w:p w14:paraId="45BBFDE7" w14:textId="580851EC" w:rsidR="00AE5930" w:rsidRDefault="00AE5930" w:rsidP="00AE5930"/>
    <w:p w14:paraId="523B9DC1" w14:textId="541FD8D8" w:rsidR="00AE5930" w:rsidRDefault="00AE5930" w:rsidP="00AE5930"/>
    <w:p w14:paraId="64CEA73D" w14:textId="66F2C804" w:rsidR="00AE5930" w:rsidRDefault="00AE5930" w:rsidP="00AE5930"/>
    <w:p w14:paraId="0AF04122" w14:textId="3DFF7C9C" w:rsidR="00AE5930" w:rsidRDefault="00AE5930" w:rsidP="00AE5930"/>
    <w:p w14:paraId="0D5C3C8D" w14:textId="268B9277" w:rsidR="00AE5930" w:rsidRDefault="00AE5930" w:rsidP="00AE5930"/>
    <w:p w14:paraId="537E9D45" w14:textId="3B644931" w:rsidR="00AE5930" w:rsidRDefault="00AE5930" w:rsidP="00AE5930"/>
    <w:p w14:paraId="1158B093" w14:textId="127AADBA" w:rsidR="00AE5930" w:rsidRDefault="00AE5930" w:rsidP="00AE5930"/>
    <w:p w14:paraId="07678680" w14:textId="299F8C62" w:rsidR="00AE5930" w:rsidRDefault="00AE5930" w:rsidP="00AE5930"/>
    <w:p w14:paraId="68D941B3" w14:textId="71BA4F69" w:rsidR="00AE5930" w:rsidRDefault="00AE5930" w:rsidP="00AE5930"/>
    <w:p w14:paraId="138551C1" w14:textId="7C9E0E16" w:rsidR="00AE5930" w:rsidRDefault="00AE5930" w:rsidP="00AE5930"/>
    <w:p w14:paraId="568F4BF1" w14:textId="52613065" w:rsidR="00AE5930" w:rsidRDefault="00AE5930" w:rsidP="00AE5930"/>
    <w:p w14:paraId="758A7658" w14:textId="5BEAFE23" w:rsidR="00AE5930" w:rsidRDefault="00AE5930" w:rsidP="00AE5930"/>
    <w:p w14:paraId="61245B68" w14:textId="4AD384B0" w:rsidR="00AE5930" w:rsidRDefault="00AE5930" w:rsidP="00AE5930"/>
    <w:p w14:paraId="2F9640F6" w14:textId="3246DBDC" w:rsidR="00AE5930" w:rsidRDefault="00AE5930" w:rsidP="00AE5930"/>
    <w:p w14:paraId="636D4D21" w14:textId="7334CC64" w:rsidR="00AE5930" w:rsidRDefault="00AE5930" w:rsidP="00AE5930"/>
    <w:p w14:paraId="4B921DA0" w14:textId="3F87625C" w:rsidR="00AE5930" w:rsidRDefault="00AE5930" w:rsidP="00AE5930"/>
    <w:p w14:paraId="47D53817" w14:textId="59D5ADEF" w:rsidR="00AE5930" w:rsidRDefault="00AE5930" w:rsidP="00AE5930"/>
    <w:p w14:paraId="757E9305" w14:textId="13DB27EC" w:rsidR="00AE5930" w:rsidRDefault="00AE5930" w:rsidP="00AE5930"/>
    <w:p w14:paraId="59973B03" w14:textId="19BFB75C" w:rsidR="00AE5930" w:rsidRDefault="00AE5930" w:rsidP="00AE5930"/>
    <w:p w14:paraId="6AEA1305" w14:textId="30E89569" w:rsidR="00AE5930" w:rsidRDefault="00AE5930" w:rsidP="00AE5930"/>
    <w:p w14:paraId="65B8BAE1" w14:textId="7AE62C7E" w:rsidR="00AE5930" w:rsidRDefault="00AE5930" w:rsidP="00AE5930"/>
    <w:p w14:paraId="6B45C70C" w14:textId="6EF1F923" w:rsidR="00AE5930" w:rsidRDefault="00AE5930" w:rsidP="00AE5930"/>
    <w:p w14:paraId="286890E1" w14:textId="7F0EDDA3" w:rsidR="00AE5930" w:rsidRDefault="00AE5930" w:rsidP="00C64FFE">
      <w:pPr>
        <w:pStyle w:val="1"/>
      </w:pPr>
      <w:bookmarkStart w:id="15" w:name="_Toc42870995"/>
      <w:r>
        <w:rPr>
          <w:rFonts w:hint="eastAsia"/>
        </w:rPr>
        <w:t>、</w:t>
      </w:r>
      <w:r w:rsidRPr="00AE5930">
        <w:rPr>
          <w:rFonts w:hint="eastAsia"/>
        </w:rPr>
        <w:t>卫生健康局</w:t>
      </w:r>
      <w:bookmarkEnd w:id="15"/>
    </w:p>
    <w:p w14:paraId="2844DB23" w14:textId="74978B27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0B8B9A17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BF92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23F9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E1EF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753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410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4D447358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D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证明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2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3A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4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E9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D78E1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D8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9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195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C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09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B5910A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5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B8D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3F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0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1E4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BB87B5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44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69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1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A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0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78EB88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7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87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0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9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1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9AE3D4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80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D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4D0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651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7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89B4B4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DD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1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37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5C9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DB30F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6E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32C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D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66B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E4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ED8609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89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DE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66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D5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2A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75F266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08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5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E9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B61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DC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D444C1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A8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F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生儿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40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51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0C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C2423D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1B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7A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有效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6CA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A4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D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034EE2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DB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D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DF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5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B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6FD62B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39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CD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有效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B0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90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34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AF9A39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15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9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AD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7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708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FBBCDF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7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0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052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58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1C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C54B1F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09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75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BF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C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400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C26C79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7E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4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354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63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C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B8BFD3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FD3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96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归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4C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9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7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2367D3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0C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FC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D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3F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A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F8D72D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E4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DF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体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DE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D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C0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87951D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A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7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A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B8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3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1E9EDA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1AC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CE9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身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F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77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BB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DEC593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E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7F4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90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4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7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4E59605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89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3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EF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A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6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66782D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4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BD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有效身份证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3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F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22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31F1A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A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7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C6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C3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0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E8F141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EB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5A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摘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B1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0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775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E0C22C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1F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696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有效身份证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19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BFF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6B5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88D1C3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D4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D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7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47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EE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2BEFCC1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C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A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B1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F9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4B7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524066E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60D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59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9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DB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D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5A8FE10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67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1E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10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DA2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9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AE263D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7D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98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369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488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D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2677EE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D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4F2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发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571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27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5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671828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F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CB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孕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E52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9F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4A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4C25545" w14:textId="07C03684" w:rsidR="00AE5930" w:rsidRDefault="00AE5930" w:rsidP="00AE5930"/>
    <w:p w14:paraId="73F817B4" w14:textId="0FB2459C" w:rsidR="00AE5930" w:rsidRDefault="00AE5930" w:rsidP="00AE5930"/>
    <w:p w14:paraId="452536D5" w14:textId="3FB555F5" w:rsidR="00AE5930" w:rsidRDefault="00AE5930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AE5930" w:rsidRPr="00AE5930" w14:paraId="2BE66484" w14:textId="77777777" w:rsidTr="00AE593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BCD0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61B6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C51FC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19A7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B5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AE593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AE5930" w:rsidRPr="00AE5930" w14:paraId="57C72E55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F6FE" w14:textId="7D6D5D45" w:rsidR="00AE5930" w:rsidRPr="00AE5930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证明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C5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68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3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C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86DB59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4B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23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0C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68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9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A0EF3B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444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85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其他证件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02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F8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C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10E13B3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FE9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0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76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0C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C0F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503099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A9B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7A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41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40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0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C91689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48F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E7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CA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C9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D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9B5379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6D20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0E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发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9D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D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0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98790CF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B3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4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F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F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C5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F80074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B3D6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4B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其他证件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48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D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2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C27921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DD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D08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2C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01B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5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F56D6B7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FA9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C0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3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D29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73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5D8A38F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163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0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72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1A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4D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2263560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9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型医疗设备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52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01E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FA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DD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AAB23C3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8B5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FB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4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6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FF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10BA056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DE2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69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全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8A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3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3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08E3B4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A4D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CE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4A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229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15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250B1BC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3ED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E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84D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80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A5A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FEB5F1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70B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4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C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74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22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1DC256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9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9FE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76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2F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BA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E748AE1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112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B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13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290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C5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3620A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ABC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13E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型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B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C87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80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557A372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11E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0B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65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E2D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CA3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644EB3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50F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3A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证</w:t>
            </w:r>
            <w:proofErr w:type="gramEnd"/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8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C05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9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2192489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AF9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5E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A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17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FD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0F157C5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7B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8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厂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97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50F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2A8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B74517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2D1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FA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全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36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FB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98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548D697B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3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59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集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64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64E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DB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3C39940" w14:textId="77777777" w:rsidTr="00AE593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FC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士执业注册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BB7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E1CF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54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02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37B189B" w14:textId="77777777" w:rsidTr="00AE5930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EF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C72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AE5930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38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F4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27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41BEC804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6A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C8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2B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98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D9C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1B156AE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0CA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72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B11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48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B6F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339459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447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D78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C1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4F76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B4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3DF72E6A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F81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23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D6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B7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FF4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E217C29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C21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CB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4D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FE82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A4B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7F5BF69D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36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53E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有效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4E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A75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13C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62F59FF8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F3D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DC3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注册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B3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491D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ADDB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AE5930" w:rsidRPr="00AE5930" w14:paraId="189851F5" w14:textId="77777777" w:rsidTr="00AE593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F37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E699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361A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7F8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460" w14:textId="77777777" w:rsidR="00AE5930" w:rsidRPr="00AE5930" w:rsidRDefault="00AE5930" w:rsidP="00AE593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5930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2AAF63E8" w14:textId="2E88304A" w:rsidR="00AE5930" w:rsidRDefault="00AE5930" w:rsidP="00AE5930"/>
    <w:p w14:paraId="39B144D9" w14:textId="60AB1AFD" w:rsidR="00A242A6" w:rsidRDefault="00A242A6" w:rsidP="00AE5930"/>
    <w:p w14:paraId="1F3733CE" w14:textId="23CB1BC9" w:rsidR="00A242A6" w:rsidRDefault="00A242A6" w:rsidP="00AE5930"/>
    <w:p w14:paraId="41F5BF77" w14:textId="0BBF2315" w:rsidR="00A242A6" w:rsidRDefault="00A242A6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711DDF" w:rsidRPr="00711DDF" w14:paraId="20FB0E17" w14:textId="77777777" w:rsidTr="00711DDF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E89C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997E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53A4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8B87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87EF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711DDF" w:rsidRPr="00711DDF" w14:paraId="01712D5E" w14:textId="77777777" w:rsidTr="00711DDF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BB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卫计委放射诊疗许可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0A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8F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39C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34D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26D8E9F" w14:textId="77777777" w:rsidTr="00711DDF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10C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49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60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048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CA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D8EC3C1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3E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08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EE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39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5F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DA5D11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7E6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431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290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9A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F5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DCE84EA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5D0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C0C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C5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5D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6C8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54E38F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CC4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1C9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55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BA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93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3F72B2D4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55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BEA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A7F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6E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203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3CF00121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53B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87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9F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2D4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E31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2FB87F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35C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85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来源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E6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AD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AA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53616CD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898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EB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4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955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C0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FCD6027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AA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CE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009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9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68E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3FACC1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B56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B6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6B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F3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6B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8E7F1D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64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4E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证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716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FF1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A0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64E7CC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1F1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DE7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3E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211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096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E1C8013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89C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983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戳</w:t>
            </w: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738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657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B1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B94C531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16A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53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结构化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D2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D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C5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11D9B1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BA4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DB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FE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22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93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347588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F30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410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1E7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C9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5F7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6B06DAA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20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D2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CB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DC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7D8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CFFD98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0E9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09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03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88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85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05EDF8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7C3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83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定代表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DC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90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35D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C3AC384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6CF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1C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证者主体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6B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A48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39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97FCD3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46E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B8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可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81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88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4DA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1279C6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DD3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C4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可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2EB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32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90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F504B1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79E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4B8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FA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82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63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3DE8B3A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1D7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26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BB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8F6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40C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1D992E3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6DA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906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43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1C1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45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434E50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86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56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74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A2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E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2A9D0B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71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A2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机关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03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7D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37B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42BB0E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80E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12F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364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D8E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0D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776562A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B5F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220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AFA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613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B37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1F58A2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7C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56F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D66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91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338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ACD14A7" w14:textId="77777777" w:rsidTr="00711DDF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73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省卫计委死亡医学证明许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8C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24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30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3E1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C1CCF81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472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53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A4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A9B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678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7F075E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433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1CB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DB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419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22F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DD55E0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D22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89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21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2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24D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B13F77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5FB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4D8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62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4C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209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4DB7B0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ED1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40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者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91C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09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DC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75B2DD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D2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96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A62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CAF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9F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3EB190DB" w14:textId="69BC6518" w:rsidR="00A242A6" w:rsidRDefault="00A242A6" w:rsidP="00AE5930"/>
    <w:p w14:paraId="7B7F3B15" w14:textId="5B0A8E03" w:rsidR="00711DDF" w:rsidRDefault="00711DDF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711DDF" w:rsidRPr="00711DDF" w14:paraId="4EE47B50" w14:textId="77777777" w:rsidTr="00711DDF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08CC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52E4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DCD1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1A22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70D4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711DDF" w:rsidRPr="00711DDF" w14:paraId="201E7BED" w14:textId="77777777" w:rsidTr="00711DDF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9D7" w14:textId="24657534" w:rsidR="00711DDF" w:rsidRPr="00711DDF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卫计委死亡医学证明许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F56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来源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1D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07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EE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AF8814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F30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19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72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62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91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F6B33DA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6A0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361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800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4F2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D9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F452FC3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054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D29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6AC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D8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9D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72B359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F73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61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证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46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6A0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4EC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C88081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451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A0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CC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E4F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D1C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17B8B2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9F7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AA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戳</w:t>
            </w: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58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30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1D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2B4B53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384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ED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结构化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C7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B04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D72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27635F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A69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D89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B10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FE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06C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79B32E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23D7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98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6D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CD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9C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DCEC87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B3E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7F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463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2A2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92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7356B7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C0B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8F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DB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23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51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7FF6E2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949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60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区划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7A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B9E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90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EFD778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9E6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0D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9A0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4D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EB3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51F242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2CE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F2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者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F47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EC3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CC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C80BA67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9C48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8C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E1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0E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C7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3F69C9A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CB9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FA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A8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98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097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5807A5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316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AE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家或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BD3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4B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45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AE42AE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30ED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0E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23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33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FF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39A6BD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F00D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FE6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A7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CD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54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34B845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1EC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505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259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379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44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A1B477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128A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5F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20B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68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4F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4D4FAF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9CB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C0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F91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9D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5CB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6D5584D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E1E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EC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70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41B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AD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171EBF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9354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5B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身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B3A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9A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45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4D13764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536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112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亡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54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FA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9B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C772C5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FD1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A49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亡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A6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A2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E3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7728C7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82D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300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妊娠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AE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31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08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7407DF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8B4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E90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者生前工作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402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83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70F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4F06B01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C4CD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FC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9E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8A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90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AA8C60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C9B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4A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住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7A1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D6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13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6F6A7A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A80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家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42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F49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A7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D66A783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A47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6E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属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1E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5D8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39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0262EE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0B2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AB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属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F0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E1F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B62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6DA9194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F0E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62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疾病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4F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BB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987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3CFC8D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FA2C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4EC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79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A5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E46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DBB656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8D67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95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疾病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CE3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4A9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2D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B83AF13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CBB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7F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E69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0F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C8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ED2398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62A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9C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疾病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3ED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6A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4D3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3EF6ECD2" w14:textId="63A35CF0" w:rsidR="00711DDF" w:rsidRDefault="00711DDF" w:rsidP="00AE5930"/>
    <w:p w14:paraId="0D313C6E" w14:textId="34E80840" w:rsidR="00711DDF" w:rsidRDefault="00711DDF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711DDF" w:rsidRPr="00711DDF" w14:paraId="2ABB924E" w14:textId="77777777" w:rsidTr="00711DDF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39EE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4FE4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CDB4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48CE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D712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711DD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711DDF" w:rsidRPr="00711DDF" w14:paraId="06DEE653" w14:textId="77777777" w:rsidTr="00711DDF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94C5" w14:textId="76E815D6" w:rsidR="00711DDF" w:rsidRPr="00711DDF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卫计委死亡医学证明许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52F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6C7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9D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12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6C2E858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6C09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54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疾病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9B6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44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BF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3EC953F7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4FD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73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A3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77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1F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0FE36D2" w14:textId="77777777" w:rsidTr="00711DDF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701A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0BC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疾病名称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(</w:t>
            </w: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CBC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2A8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88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4D55210" w14:textId="77777777" w:rsidTr="00711DDF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D48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34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时间间隔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(</w:t>
            </w: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C0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9A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08D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227096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F29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52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诊断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5A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656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36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C0657C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179F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4C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诊断依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44B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0C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F7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F19F90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F29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6E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卡医师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BE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A8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73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A826FAA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035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83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卡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14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764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52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D6732B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9F5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9C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卡日期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309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A0E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5D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75F5A2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CE3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4E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本死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5C7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548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00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87D79AF" w14:textId="77777777" w:rsidTr="00711DDF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1E7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A6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本死因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icd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1E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37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0BE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B8A4707" w14:textId="77777777" w:rsidTr="00711DDF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D1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卫计委乡村医生执业证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26E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554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07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01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5A7F477" w14:textId="77777777" w:rsidTr="00711DDF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D4F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0F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711DDF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6A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D9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42A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94973D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386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93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EE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62D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EE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19AB1EB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DE4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A8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F8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B9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315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F85F6F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F2A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BB0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37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ED1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B18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B7F9BCD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55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F5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A3A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2B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779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880EAD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D22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E5D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F6C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D94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05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60F8F9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BA0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DD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77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0D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65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18F53E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B14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08C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来源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57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6BB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79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306790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11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4C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DE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6E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95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6ABB0A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3B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99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3B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ED1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3A8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FBC009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9D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6D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E0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6EE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81D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3B189E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34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770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证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73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28D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C2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FDC7BA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DBC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77F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3CA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50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79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775E3036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F5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4E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戳</w:t>
            </w:r>
            <w:proofErr w:type="gramStart"/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FBE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A1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6A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F909B4B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A4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C8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结构化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C5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F1A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3A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0018222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6CF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FD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FF6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A69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6D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14568E0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318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C4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CA9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EF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D4E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B869745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33B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5C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34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651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33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2B4AFBAC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10B1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0A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C5D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26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DB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0528CADE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CAD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C9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CAC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13CC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01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545F4D43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5CD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CAA4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D41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4587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0C1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3745A979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DAE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C343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34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76A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63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66E7E16A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5CF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AA6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0A0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565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12B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711DDF" w:rsidRPr="00711DDF" w14:paraId="410AED1F" w14:textId="77777777" w:rsidTr="00711DDF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94B2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DCD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2D8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7C59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411E" w14:textId="77777777" w:rsidR="00711DDF" w:rsidRPr="00711DDF" w:rsidRDefault="00711DDF" w:rsidP="00711D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11DDF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4491533F" w14:textId="16DEA8FA" w:rsidR="00711DDF" w:rsidRDefault="00711DDF" w:rsidP="00AE5930"/>
    <w:p w14:paraId="770539A3" w14:textId="1E81129C" w:rsidR="00711DDF" w:rsidRDefault="00711DDF" w:rsidP="00AE5930"/>
    <w:p w14:paraId="58B3AFD4" w14:textId="006D4AF6" w:rsidR="00711DDF" w:rsidRDefault="00711DDF" w:rsidP="00AE5930"/>
    <w:p w14:paraId="7BE164E7" w14:textId="10E8F233" w:rsidR="00711DDF" w:rsidRDefault="00711DDF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7933171C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E087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87E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210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0EE9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E10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3691482C" w14:textId="77777777" w:rsidTr="00D44C0C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1F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卫计委医院等级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5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89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AD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AB9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98152C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A0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A9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F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56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06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FB871A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A2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C3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B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B11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6CB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775F03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0C1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12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5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1D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2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F05520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8F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FB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0B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5F1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5A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ED015E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87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D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C3B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541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F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32F4A4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5D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B7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9C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0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B35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3EAC32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3D9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0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来源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E5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E8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29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8A480D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692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3A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DF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32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D56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8FA9D2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F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72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EC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1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4B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35D402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48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F9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6E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1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9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1F56BD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CF4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E2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证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2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F2E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80A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32F5CA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F3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7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C8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B1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3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CA6D41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B2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C9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戳</w:t>
            </w: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45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475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35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8C30F6C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36F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53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结构化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E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3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D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ABF4DA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79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FA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EE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D9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84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4D1E44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610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17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923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9D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7C3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8B0748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94B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57D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79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4E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11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C930D3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3B1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A3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机关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36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CA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0E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CA9063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0D7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B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2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9F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D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74B21E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3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72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4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C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F05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6F39C6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F0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BE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证者主体代码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9F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BF2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32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EE4731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3B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AC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D0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DF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B95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46BCE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9C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AB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E9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66D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E4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04B892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8F9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结束</w:t>
            </w:r>
            <w:proofErr w:type="gramEnd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90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C5E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79B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D04101B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6A7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8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执业许可证号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,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0D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2F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85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A657CA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A4D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F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12B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A6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2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C14DF4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82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F4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F1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C3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C8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EE326C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67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47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机关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33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9D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7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91210A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038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0ED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27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22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9D5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61609B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4A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5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BC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CF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CE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FBE082C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D66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8E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证者主体代码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0B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F6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026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BA7C85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9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C4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01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34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45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781100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F6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29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开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EC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F9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C2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706E98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E6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1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结束</w:t>
            </w:r>
            <w:proofErr w:type="gramEnd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1D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93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9E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F3C9C13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EBA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8C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执业许可证号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,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E61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8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6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3A04C58" w14:textId="682AB4DB" w:rsidR="00711DDF" w:rsidRDefault="00711DDF" w:rsidP="00AE5930"/>
    <w:p w14:paraId="4969117F" w14:textId="5ED10A1B" w:rsidR="00D44C0C" w:rsidRDefault="00D44C0C" w:rsidP="00AE5930"/>
    <w:p w14:paraId="147D86E7" w14:textId="2EACFE45" w:rsidR="00D44C0C" w:rsidRDefault="00D44C0C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08EF739D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F62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375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FB91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BAD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B198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060F041B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59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计委再生育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D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E6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919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966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D5E0C0D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61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5F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96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205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7B5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EBB301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3F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06E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0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3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DB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86D330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CF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E5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0D2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631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4B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E109A1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AD2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C3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C9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8B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8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B57D98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A4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3A0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5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A6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0E4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5CC926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40C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8C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5E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7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0A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7342C5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9FC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89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F81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B1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89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367FE6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7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90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D65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D9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C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355FC9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196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A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801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DC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60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3BB90D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C2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1C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来源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3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4F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0F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57140A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A34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B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A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14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912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2822ED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2C0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8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C0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D7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95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A24771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BD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38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F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F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59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C474AE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B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3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证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BB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E6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E4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270C5C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9C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4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6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BD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A04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626BE5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61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3C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戳</w:t>
            </w: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5E9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82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2F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3B73F7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508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4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结构化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6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6C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2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324A6A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2F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73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D5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F54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514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B579D5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FD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55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18B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9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69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462F1D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045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9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F8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A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4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46EEA5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F06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0F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方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A20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F2B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A5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CBEFA6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15C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4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A8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97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89A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04B40F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0B5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01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方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FCD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8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35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09B9C85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0F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41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记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/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BC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F3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49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1A2155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3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49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A9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CFC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B5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832412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9F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05E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地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E02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66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DC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4C2B54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99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B49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孩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E2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3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5EE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83FC0B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848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5D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400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51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A3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4FB63C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62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7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59A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51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24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841A84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974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F57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1D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B3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F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BC3BD8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FE2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35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38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B8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5E9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9CE2C7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4C8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62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D0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6C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0F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8285302" w14:textId="77777777" w:rsidTr="00D44C0C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C62" w14:textId="77777777" w:rsidR="00D44C0C" w:rsidRPr="00D44C0C" w:rsidRDefault="00D44C0C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计生委出生医学证明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C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156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B3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52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7B7409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3EB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EF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9A5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F4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662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135B46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808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4B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91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D3B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81A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09266E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6BC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3F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B4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CA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071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B7B849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8CB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30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生儿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FA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66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1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3C4DA1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AB6C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EE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3B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4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B3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3DA3794E" w14:textId="43567B46" w:rsidR="00D44C0C" w:rsidRDefault="00D44C0C" w:rsidP="00AE5930"/>
    <w:p w14:paraId="67C406DE" w14:textId="664855B4" w:rsidR="00D44C0C" w:rsidRDefault="00D44C0C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1953C1C1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7BC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FDE1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900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0A77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631D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7C25816B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D41E" w14:textId="609A24F0" w:rsidR="00D44C0C" w:rsidRPr="00D44C0C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计生委出生医学证明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5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C1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42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30D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8DDCF0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2D37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8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83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99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5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BE2613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76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56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64C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53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B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FC08CB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5A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2B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8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A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B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7927A9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71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6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来源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54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C8B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4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70491E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01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9D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BC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3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6D3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ABF0D0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357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FB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0E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40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44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C9C3A8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358E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E1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文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F7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D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5E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FE1A74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D6D5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E0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证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A4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1D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5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CD543A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38C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5E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022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9D9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EB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018B9D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C9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C9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戳</w:t>
            </w: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名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7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553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3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11481A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83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BBE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证照结构化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0E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4E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0FD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A0790A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80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9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照数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9E7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F0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A6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A18B3F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B3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3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生儿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BCC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CF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283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71D691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C241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2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C6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9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64F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9FDE25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59C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F1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E4D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D7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AF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1A385CA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75E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A0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12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800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344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58BEBE5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090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33D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0D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DD5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807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D46C63D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51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8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B5E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44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5C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491ABE9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D9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D3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EB8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661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4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9787100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CE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1E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E3D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D44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B9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9133770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D4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F81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-</w:t>
            </w: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E0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63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2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7ADCC2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9CA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7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孕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02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04C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227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5C5CBF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F87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117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体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08B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7D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C37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8C833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F3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27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身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1C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1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F7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008EB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960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30D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545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877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AD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5AC4EC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176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B5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A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445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5E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670179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96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64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F4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75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D5D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825601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50D4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02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836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594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4C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40B316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24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9F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有效身份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00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C82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D7A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245D75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F8B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6CD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有效身份证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24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FF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5A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4BA653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4277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AC8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其他证件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04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715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7C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28C9B2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AFF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D90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DF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15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8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E5E263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287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4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40A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1C9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D8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7F9341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9EB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B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C2D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46E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71E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CB858D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029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B5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国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DF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3A6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4F9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2A8050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66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41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3A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E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788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6A1FD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93A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3B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有效身份证件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A7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B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544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F3179B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F86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9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有效身份证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1E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56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5B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000CB92E" w14:textId="14A1BC2B" w:rsidR="00D44C0C" w:rsidRDefault="00D44C0C" w:rsidP="00AE5930"/>
    <w:p w14:paraId="1BBC78D1" w14:textId="2873B06F" w:rsidR="00D44C0C" w:rsidRDefault="00D44C0C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093027B7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970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4FA5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48C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A6EF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F81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221AE8D1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890" w14:textId="1DDF8D3D" w:rsidR="00D44C0C" w:rsidRPr="00D44C0C" w:rsidRDefault="00425AD8" w:rsidP="00425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生计生委出生医学证明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6ED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其他证件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0BB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3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7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BA9439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656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0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住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A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73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FA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A3A81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1FB4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D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86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9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D2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23A776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EB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9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发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115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4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58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EFF7D6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48B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2A3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发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41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3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C2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F7B51F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EE6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7C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62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9B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F1E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496719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CC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3F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C9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40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53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7B9E1D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7C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5B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6D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A03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BB6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B2D8BF9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2C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师执业注册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6D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8A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4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B2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56F09BA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976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93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B9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99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88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947848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EBC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4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D38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392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68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FBE7B8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4A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1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D8C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39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C6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397C23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CE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2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7B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FC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0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DF366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12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11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C3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5C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F3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92D47A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3B0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71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3C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D6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4D9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6F4699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7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A5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DB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F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271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6A47FC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887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96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1F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B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80A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1C6F9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0C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CED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1E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634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D8D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21ABAC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C1E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1D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81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4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9A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69C8FB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5FE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F9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97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C8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55F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829240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29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71D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业注册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5B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4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41A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D2E6BC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905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07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D1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753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9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8437F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F83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6A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归集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0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5A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0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ED001E3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FA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护人员名单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76F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B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24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4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8F95F2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14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39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AD6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BD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981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81598C2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43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C2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1C6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1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34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EC8B5D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3A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A4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247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7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98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88EEA3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2C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2B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DF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7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20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062778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9E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3B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信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6E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4F0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1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8190A4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7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20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</w:t>
            </w: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数据</w:t>
            </w:r>
            <w:proofErr w:type="gramEnd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生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0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31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E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A49099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E3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40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C56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5E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DD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B0BA36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42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9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0C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96A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1D5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4E660F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E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3B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9C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AC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C9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34D41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0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C48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F8D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81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D7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72E27C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139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E8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12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D2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BA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BFCC51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9E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6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仓数据记录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451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762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3D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EB6416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F5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46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益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7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59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AE4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944693D" w14:textId="48DD774A" w:rsidR="00D44C0C" w:rsidRDefault="00D44C0C" w:rsidP="00AE5930"/>
    <w:p w14:paraId="73362A5F" w14:textId="00046C36" w:rsidR="00D44C0C" w:rsidRDefault="00D44C0C" w:rsidP="00AE5930"/>
    <w:p w14:paraId="44B80419" w14:textId="6281FA90" w:rsidR="00D44C0C" w:rsidRDefault="00D44C0C" w:rsidP="00AE5930"/>
    <w:p w14:paraId="2F7658F4" w14:textId="6A3F5F08" w:rsidR="00D44C0C" w:rsidRDefault="00D44C0C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733C7C3E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B576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406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068D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2E4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AF81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430D8A48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A5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脏病基本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9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创建时间（年月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B19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90B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E5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5458F5A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C21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00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 w:rsidRPr="00D44C0C">
              <w:rPr>
                <w:rFonts w:ascii="Calibri" w:eastAsia="宋体" w:hAnsi="Calibri" w:cs="Calibri"/>
                <w:color w:val="000000"/>
                <w:kern w:val="0"/>
                <w:sz w:val="22"/>
              </w:rPr>
              <w:t>APP_KE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2E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6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A1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B2382A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34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22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449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3B5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4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1E0639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BF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0DD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B6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21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895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5A5974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5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6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唯一标识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B7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DB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F7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F8F29A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26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56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A5E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D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873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4722C9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E4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63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01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49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D3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3E46D5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6C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D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2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4C9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64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EBC9ED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EE7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82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所在地级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959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99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9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F22C5C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AA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7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所在区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D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0F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AD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93E41C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5A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5D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所在街道社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18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C7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8C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1C2FA7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82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D25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详细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37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E5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0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5F00F3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23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DE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地址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C4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32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3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DE20A4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5FF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60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地址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C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7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3B4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36A013C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215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EC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外</w:t>
            </w:r>
            <w:proofErr w:type="gramStart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照</w:t>
            </w:r>
            <w:proofErr w:type="gramEnd"/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片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B0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D31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DE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8A6DD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12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E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机构外观照片下载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C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DB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66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3A8CB6F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54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亡人口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01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1B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320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4D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ADA5BD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34C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36E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DA2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92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FA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2CC9E75" w14:textId="77777777" w:rsidTr="00D44C0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22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36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c直接导致死亡的疾病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D0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43C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F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32712B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2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A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详细地址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F2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EE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6D3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090DE4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0AD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1E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者生前病史及症状体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01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54D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59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3B4B5B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59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F6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报卡单位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15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E32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30F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F1AC26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11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E2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亡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47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17F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39C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312544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56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4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省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91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C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6A0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BD102F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323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B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证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DB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2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49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788B7A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25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28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地址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A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6CD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B4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13E0B30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EA4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A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诊断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2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B5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7C0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2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460F67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E3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A5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诊断依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30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E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8E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80A0E0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85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D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街道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DF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36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0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D67D5C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67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41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63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BE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81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B0551D7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2B0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95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发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3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到死亡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9C8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895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B5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C7DAEFC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9E6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255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d直接导致死亡的疾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ICD12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7CD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56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F7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7948E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FB8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96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报卡日期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1E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0B1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5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52B24B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B29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07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区县代码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0E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8A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1F3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D6D973C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95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40B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区县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F4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89B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E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1C2DA04F" w14:textId="16D5ADF9" w:rsidR="00D44C0C" w:rsidRDefault="00D44C0C" w:rsidP="00AE5930"/>
    <w:p w14:paraId="1E7FE8E8" w14:textId="2C16C1D6" w:rsidR="00D44C0C" w:rsidRDefault="00D44C0C" w:rsidP="00AE5930"/>
    <w:p w14:paraId="00170B95" w14:textId="0F2408A2" w:rsidR="00D44C0C" w:rsidRDefault="00D44C0C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6CF1BCC2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4EDC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30F8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7DA9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A2C1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99E7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56CB6475" w14:textId="77777777" w:rsidTr="00D44C0C">
        <w:trPr>
          <w:trHeight w:val="5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3C8" w14:textId="2BDE69D6" w:rsidR="00D44C0C" w:rsidRPr="00D44C0C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亡人口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19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发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1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到死亡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DAB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C5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70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9728F3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D03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3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籍地址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643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1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2D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E2A5CB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4C2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5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62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0D8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9F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A0BFDBB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450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83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诊断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3 ICD-10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FF2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4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1E2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3B4026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C0A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3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根本死因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22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019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6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499DBC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72E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B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最高诊断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26C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AA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9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7B69CC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FB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12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街道代码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FE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FA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94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399659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37F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9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省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66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D4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07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C6E975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414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E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诊断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3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CA8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E55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A6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BB43FD6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E5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1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诊断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1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26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4A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72C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EE316C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D9E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86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a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6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EC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C5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7577AA6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F94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D4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诊断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1 ICD-10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ED7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9A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3D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71684A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1BF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DD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亡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D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B1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EC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67329D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683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2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住院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7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1C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73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5679166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43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69B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详细地址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351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8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16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1C8238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1D37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FA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文化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36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CC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D5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832CDA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6D0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52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者生前工作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D1B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65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F0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56A4D5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4D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C4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妊娠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41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E0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6C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E47A6C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5D7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47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b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F3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80E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27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0B02B5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FC4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E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d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4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8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D68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51B8E1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C1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4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个人身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95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FE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20F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F6CFDDC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39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3F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街道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776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19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4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CA10FA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B22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B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详细地址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95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32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D7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EFE641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EE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81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街道代码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04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08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B0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E40B13E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144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7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a直接导致死亡的疾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ICD10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F6C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6A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C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5C8860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664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619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001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C6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40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5209FE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A735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E4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诊断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2 ICD-10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FE0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81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EF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F83CA4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21B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45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区县代码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E93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BB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992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296DD0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E0E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33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市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0D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86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13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89F226B" w14:textId="77777777" w:rsidTr="00D44C0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1A4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ED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d直接导致死亡的疾病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A0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E4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D98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21C6427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86D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F05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c直接导致死亡的疾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ICD11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14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DF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BA4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043204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F9B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E19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c发病到死亡的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E86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88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0BD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D9C5FE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04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EC1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国家或地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5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4D0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58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CD5BFA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59F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31E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市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40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96C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56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9ADF089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586A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9C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证件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BA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5DE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83B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1DA3C9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697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4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56F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6F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54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46BD67D" w14:textId="198DD3E6" w:rsidR="00D44C0C" w:rsidRDefault="00D44C0C" w:rsidP="00AE593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44C0C" w:rsidRPr="00D44C0C" w14:paraId="12A86C41" w14:textId="77777777" w:rsidTr="00D44C0C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31C0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6ADF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D38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0105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F57C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D44C0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D44C0C" w:rsidRPr="00D44C0C" w14:paraId="49B70DCE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B19" w14:textId="596FCF12" w:rsidR="00D44C0C" w:rsidRPr="00D44C0C" w:rsidRDefault="00425AD8" w:rsidP="00425A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亡人口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4D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区县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87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2A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317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175BDE4" w14:textId="77777777" w:rsidTr="00D44C0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974A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65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a直接导致死亡的疾病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2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41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EB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59924E1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848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1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b直接导致死亡的疾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ICD10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13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87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70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FF0546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B0A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D6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联系家属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9C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F6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B6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63711C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3375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78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市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（外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4E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40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CE6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731D1D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2FF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25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居住市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代码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B7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EEE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E7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4DFEDD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F0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AA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户口详细地址（浙江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28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3C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F1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DCD3226" w14:textId="77777777" w:rsidTr="00D44C0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2E9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B2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b直接导致死亡的疾病（手工填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F2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76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97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2EAE14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D1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C5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统计分类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8F6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58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1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5CF091E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91C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41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死者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E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C9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C52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DC3CBD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9F7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A5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医院唯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72C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2CF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A7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C6DE4F6" w14:textId="77777777" w:rsidTr="00D44C0C">
        <w:trPr>
          <w:trHeight w:val="5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F434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A2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其他疾病发病</w:t>
            </w:r>
            <w:r w:rsidRPr="00D44C0C">
              <w:rPr>
                <w:rFonts w:ascii="Calibri" w:eastAsia="宋体" w:hAnsi="Calibri" w:cs="Calibri"/>
                <w:kern w:val="0"/>
                <w:sz w:val="22"/>
              </w:rPr>
              <w:t>2</w:t>
            </w: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到死亡时间间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5A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F0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3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7EF4201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ABC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9D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报卡医师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A8A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79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DE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FAB9A8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B9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98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家属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267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9DE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AA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5070B61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7A9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CFD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家属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7B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727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87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1A1D616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332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健康证明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B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30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71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80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5C5E3A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FB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B3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659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16D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DB3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4B6A064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8D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C9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发证机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6D8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1E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CA2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B860E8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09F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F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发证机关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6E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7B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82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FB5D4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D9F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7D7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86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70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A8B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292D9A5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88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34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F35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1D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2F2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1A5890DB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20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B9A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有效期起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D22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C22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8E3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954D5A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DB1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17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有效期截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71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CD3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F0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BDB00C2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C8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51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43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73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3F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6C57C0E0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48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5C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年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19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56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4C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EC6E087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318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3D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B4D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68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C9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50E511A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81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9E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有效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10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15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CD2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23DF9B0" w14:textId="77777777" w:rsidTr="00D44C0C">
        <w:trPr>
          <w:trHeight w:val="30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21CC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04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人员照片</w:t>
            </w:r>
            <w:proofErr w:type="spellStart"/>
            <w:r w:rsidRPr="00D44C0C">
              <w:rPr>
                <w:rFonts w:ascii="Calibri" w:eastAsia="宋体" w:hAnsi="Calibri" w:cs="Calibri"/>
                <w:kern w:val="0"/>
                <w:sz w:val="22"/>
              </w:rPr>
              <w:t>ossUrl</w:t>
            </w:r>
            <w:proofErr w:type="spell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（不是</w:t>
            </w:r>
            <w:proofErr w:type="spellStart"/>
            <w:r w:rsidRPr="00D44C0C">
              <w:rPr>
                <w:rFonts w:ascii="Calibri" w:eastAsia="宋体" w:hAnsi="Calibri" w:cs="Calibri"/>
                <w:kern w:val="0"/>
                <w:sz w:val="22"/>
              </w:rPr>
              <w:t>url</w:t>
            </w:r>
            <w:proofErr w:type="spell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4E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44A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0DA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09D5AA9C" w14:textId="77777777" w:rsidTr="00D44C0C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5C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省级公立医院医疗服务项目价格信息查询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52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字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1A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F210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0F6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1B0B618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64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DCE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0DE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AF5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37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32D6A1BD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911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EB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计价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856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7CF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C007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472E6E2F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974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49A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F0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49B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B92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22098EE4" w14:textId="77777777" w:rsidTr="00D44C0C">
        <w:trPr>
          <w:trHeight w:val="54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DB83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3A6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业务</w:t>
            </w:r>
            <w:proofErr w:type="gramStart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库数据</w:t>
            </w:r>
            <w:proofErr w:type="gramEnd"/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产生时间（只到日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7FB9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3CB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8B1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D44C0C" w:rsidRPr="00D44C0C" w14:paraId="5BCA7F73" w14:textId="77777777" w:rsidTr="00D44C0C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A55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FFD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FF8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CBE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FB04" w14:textId="77777777" w:rsidR="00D44C0C" w:rsidRPr="00D44C0C" w:rsidRDefault="00D44C0C" w:rsidP="00D44C0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44C0C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7106EF06" w14:textId="3A2050C8" w:rsidR="00D44C0C" w:rsidRDefault="00D44C0C" w:rsidP="00AE5930"/>
    <w:p w14:paraId="0930C62F" w14:textId="204826EE" w:rsidR="00D44C0C" w:rsidRDefault="00B624EB" w:rsidP="00C64FFE">
      <w:pPr>
        <w:pStyle w:val="1"/>
      </w:pPr>
      <w:bookmarkStart w:id="16" w:name="_Toc42870996"/>
      <w:r>
        <w:rPr>
          <w:rFonts w:hint="eastAsia"/>
        </w:rPr>
        <w:t>、</w:t>
      </w:r>
      <w:r w:rsidRPr="00B624EB">
        <w:rPr>
          <w:rFonts w:hint="eastAsia"/>
        </w:rPr>
        <w:t>生态创建办</w:t>
      </w:r>
      <w:bookmarkEnd w:id="16"/>
    </w:p>
    <w:p w14:paraId="1480132D" w14:textId="106C60FE" w:rsidR="00B624EB" w:rsidRDefault="00B624EB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B624EB" w:rsidRPr="00B624EB" w14:paraId="72D86B5E" w14:textId="77777777" w:rsidTr="00B624E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3F91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72F2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9145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EC67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FBFA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B624EB" w:rsidRPr="00B624EB" w14:paraId="5DC7FCAA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DF2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5B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2D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41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80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FFA0ADD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A7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F8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馈单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B2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F2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25D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DA55A4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A4F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C8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报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2A3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B7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693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49BFF59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C32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6C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改完成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9B6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43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18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70C8E29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BF9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26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E0F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68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D65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FC0B4E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7F3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71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9D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191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ED4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A3AECAC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E24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7E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4EC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37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11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DC20B7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42F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98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路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81F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CA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B8B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B0FE79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C82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D3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51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784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19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7D4DDF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C5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3D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FF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A0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3C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554897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4F2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7A9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03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A5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3E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5597DB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03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1C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9C8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D8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45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EE8C67D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1FC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4C5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C2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F88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338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CDB296C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6F1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2B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58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54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7B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611AD0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EFF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FD5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D80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8F3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192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59D2BB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1C5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3C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馈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D3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341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4E6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FE9C78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001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E4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F3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9E9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B6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CB5947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46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70A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办单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2D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37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4EA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6FE3CA2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88B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5D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BA6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58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00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212B3A9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E8A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AF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划完成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AC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381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46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221A57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40F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D7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D6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7A3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E1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54B38C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E16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D5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D14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17E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294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473C66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0F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37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62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B7B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6F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238D24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891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38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A2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73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8B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3D94FE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F94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42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CD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0C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723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8775E6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035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41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24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1E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53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239243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E0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71B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2F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41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33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56495D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6A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1E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744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8B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6C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28C312A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6ED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菜单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20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BB1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78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98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6160BA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04E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A4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EA1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0F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DB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A31969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637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4C2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父级菜单</w:t>
            </w:r>
            <w:proofErr w:type="gramEnd"/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D6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DE3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96A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01B972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BF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26A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菜单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C73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183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AD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3210F32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47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45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61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C1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05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7EE9C2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AD2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A8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显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0D2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9E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9CA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96E11B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F95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84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是叶子节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DC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161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80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A2DB00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770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5E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EC7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16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10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28D1BA3B" w14:textId="33B51CD8" w:rsidR="00B624EB" w:rsidRDefault="00B624EB" w:rsidP="00B624EB"/>
    <w:p w14:paraId="46204BF5" w14:textId="600EC666" w:rsidR="00B624EB" w:rsidRDefault="00B624EB" w:rsidP="00B624EB"/>
    <w:p w14:paraId="31DE3370" w14:textId="3468173F" w:rsidR="00B624EB" w:rsidRDefault="00B624EB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B624EB" w:rsidRPr="00B624EB" w14:paraId="28A695D5" w14:textId="77777777" w:rsidTr="00B624E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D855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04E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A4F3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F167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D2F9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B624EB" w:rsidRPr="00B624EB" w14:paraId="4CA77FAF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E32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95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15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26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C4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A887B7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D6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62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FE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E8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E8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BDC992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46F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BF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84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EA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FF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21ED71C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227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24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24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170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4C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D95BD44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3C7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8AD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论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D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A8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48F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BA79E3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A08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E0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3C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1C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09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0D6FCBE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D5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信发送记录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DAB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4E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2CA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07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680AE2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40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8B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73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08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F9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350047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56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6A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3CB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99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CA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9DD3E1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942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1D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928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84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9B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7D67ADD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AE7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78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324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5D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C9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63D724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6F3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F6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FB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63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2CC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9773BE2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2F0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24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B25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C80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AF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0DFBEE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0D6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95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删除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006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12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2FB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3D962EC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B0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办单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79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84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52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7B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4E71E3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A49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3A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71E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1C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C75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3FB404F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92E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19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032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B43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2D7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93F563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04F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6C8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（全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76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5A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11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8C12D1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8FE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6B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8A0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5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DC1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66C6E1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13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8D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B4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F4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376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9ECB07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79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122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6C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C3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D1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1C7625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BA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6F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A8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C8F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31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019306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6E0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48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56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06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44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3984C9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38E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E4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F0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BD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F07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E82DA6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E40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3D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划完成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0A6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5DE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EC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0943A1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BA3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81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1C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7F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5A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71B61E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4DB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4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6C2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35F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3E5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43724D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92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BA6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来源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B65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4A7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E5F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63D151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A87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54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来源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F6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CA8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C1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D9345C4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E9F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84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856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01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19B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A2C0DEC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75C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E3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3E8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61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CE5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138823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D06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08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43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F7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F26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CB1AC7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45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E7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联系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19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C8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89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8FD96B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E8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9E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核人手机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08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5C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111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BF91AD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D1E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980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97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5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98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D4F34F4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A1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96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信发送列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CE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56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288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B3B8F3C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F2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E0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列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32A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DE7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AF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58B3F0F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8E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3D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批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7A5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41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F94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0C63A8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FEA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06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17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FF8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F8E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18509146" w14:textId="639C987E" w:rsidR="00B624EB" w:rsidRDefault="00B624EB" w:rsidP="00B624EB"/>
    <w:p w14:paraId="09930407" w14:textId="680E2362" w:rsidR="00B624EB" w:rsidRDefault="00B624EB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B624EB" w:rsidRPr="00B624EB" w14:paraId="573A7B13" w14:textId="77777777" w:rsidTr="00B624E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50AA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733F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054A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C7C0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F45E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B624EB" w:rsidRPr="00B624EB" w14:paraId="73CE86A5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69E8" w14:textId="0D23A2F5" w:rsidR="00B624EB" w:rsidRPr="00B624EB" w:rsidRDefault="00425AD8" w:rsidP="00425A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办单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99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A73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9A4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A1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78D0B1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6FC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7F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3A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AE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57B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B4A6EF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168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9C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7F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850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64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B6C0F9A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D7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举报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9C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0A5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884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97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4BDDF1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6D1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B8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5A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F2A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A8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963DBC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283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C4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887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9C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96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5FEE31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51C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71F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F8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09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34D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FDA85F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B72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56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63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64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81A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555E1CD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FA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C9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D41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37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732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00DC1B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86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21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F7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30B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0AA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263980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9B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AD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830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80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74C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923D402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7F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1E2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B5A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A32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2D2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5678429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C5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来源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FB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0DE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86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24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8FAC7B7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0C9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B5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2C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3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C9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1E4600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BBA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F6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E47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4C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442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F073131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08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CD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448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61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C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E221B3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344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CEB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属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93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0FE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DAF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E7D982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D7D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1D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7A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52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C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FDD1E4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13D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20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责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6E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A2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C3B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0B056F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490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775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257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0E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01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E712F8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C5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7A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府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01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30E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50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905EFB4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356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99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责任人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00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C5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E67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28EEF1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78E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55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责任人手机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60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81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C7B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307CADC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807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AF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责任人市府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B3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EC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17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025131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0A7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8C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级单位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3E3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6B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799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15236D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F12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72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6EA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17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B9C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722554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131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D7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993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79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567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EFC1613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33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38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322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A6C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63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B747D39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7A7A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6A5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B4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6C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402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48CA0E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4D81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EC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6A9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53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00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C9CD22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AD6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3A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143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83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7B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076CB8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6E74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6E6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07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C34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FF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E3F18E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B45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535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3C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8E8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B5B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793C38E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281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A91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FD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A5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EF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FEF2DD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1D21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17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府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4B6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5E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DC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05AC9B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8BCF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8B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07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68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34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E397B71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DDE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74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I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604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435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EEE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28E6BD8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A89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38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FC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09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BC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D88B0D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BFC2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723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锁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07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EB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93C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01705234" w14:textId="66B8213C" w:rsidR="00B624EB" w:rsidRDefault="00B624EB" w:rsidP="00B624EB"/>
    <w:p w14:paraId="40DFD755" w14:textId="6654BE3B" w:rsidR="00B624EB" w:rsidRDefault="00B624EB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B624EB" w:rsidRPr="00B624EB" w14:paraId="780B5F5B" w14:textId="77777777" w:rsidTr="00B624E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BD65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B779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7B27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6A4E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0D65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B624EB" w:rsidRPr="00B624EB" w14:paraId="5F6B37ED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1626" w14:textId="6C430378" w:rsidR="00B624EB" w:rsidRPr="00B624EB" w:rsidRDefault="008D372F" w:rsidP="008D37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5D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超级管理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1FF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F77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5FC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09BE46A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73F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22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E3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17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2E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6471850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F7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27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01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6D4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8E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965FFE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76D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F1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45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D0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CD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2E95353F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D23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35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30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0D1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D7E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59B39656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FA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类型菜单关联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98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163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0C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6B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29E29CD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4DD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5F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菜单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A0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DB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503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8751C10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57B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05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3D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F6E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C8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7A1768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B3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C8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72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61E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AFF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7D2EC27B" w14:textId="77777777" w:rsidTr="00B624EB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E9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质报告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B4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35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5E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51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0CE9D9F6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F28E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ED7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9F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A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BB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8EE973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743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850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67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36B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FF3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3A875D6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7964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BB2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16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B5D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CD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220DF85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42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086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告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76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B0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80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69B78174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AACA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713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E68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1BC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2F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F1B6F13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1C6D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0E8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7FE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39D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39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1E23DD5F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EFDC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17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D2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C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9D0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8B17DDB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D37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0A9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信发送列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30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75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5C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  <w:tr w:rsidR="00B624EB" w:rsidRPr="00B624EB" w14:paraId="4AD44774" w14:textId="77777777" w:rsidTr="00B624EB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22DB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5C5" w14:textId="77777777" w:rsidR="00B624EB" w:rsidRPr="00B624EB" w:rsidRDefault="00B624EB" w:rsidP="00B624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624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信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3D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C8B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E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每日</w:t>
            </w:r>
          </w:p>
        </w:tc>
      </w:tr>
    </w:tbl>
    <w:p w14:paraId="5C12BBEB" w14:textId="42D9CFE6" w:rsidR="00B624EB" w:rsidRDefault="00B624EB" w:rsidP="00B624EB"/>
    <w:p w14:paraId="39097017" w14:textId="3A1DEB69" w:rsidR="00B624EB" w:rsidRDefault="00B624EB" w:rsidP="00B624EB"/>
    <w:p w14:paraId="28DCF8CE" w14:textId="4041D2A0" w:rsidR="00B624EB" w:rsidRDefault="00B624EB" w:rsidP="00B624EB"/>
    <w:p w14:paraId="383A0B28" w14:textId="25CADEDD" w:rsidR="00B624EB" w:rsidRDefault="00B624EB" w:rsidP="00B624EB"/>
    <w:p w14:paraId="72D49C40" w14:textId="617B2687" w:rsidR="00B624EB" w:rsidRDefault="00B624EB" w:rsidP="00B624EB"/>
    <w:p w14:paraId="4C81FCCF" w14:textId="31CC5D07" w:rsidR="00B624EB" w:rsidRDefault="00B624EB" w:rsidP="00B624EB"/>
    <w:p w14:paraId="0819A87E" w14:textId="5B61A02C" w:rsidR="00B624EB" w:rsidRDefault="00B624EB" w:rsidP="00B624EB"/>
    <w:p w14:paraId="4B4A8CE1" w14:textId="060B65DD" w:rsidR="00B624EB" w:rsidRDefault="00B624EB" w:rsidP="00B624EB"/>
    <w:p w14:paraId="7E4F85C1" w14:textId="4BCB3F57" w:rsidR="00B624EB" w:rsidRDefault="00B624EB" w:rsidP="00B624EB"/>
    <w:p w14:paraId="4F49BAC1" w14:textId="5A8E6942" w:rsidR="00B624EB" w:rsidRDefault="00B624EB" w:rsidP="00B624EB"/>
    <w:p w14:paraId="2468FF71" w14:textId="6B1C4C31" w:rsidR="00B624EB" w:rsidRDefault="00B624EB" w:rsidP="00B624EB"/>
    <w:p w14:paraId="37A3F235" w14:textId="278F9F37" w:rsidR="00B624EB" w:rsidRDefault="00B624EB" w:rsidP="00B624EB"/>
    <w:p w14:paraId="4BDBD127" w14:textId="4AF3ACA5" w:rsidR="00B624EB" w:rsidRDefault="00B624EB" w:rsidP="00B624EB"/>
    <w:p w14:paraId="013309DE" w14:textId="1E0E278C" w:rsidR="00B624EB" w:rsidRDefault="00B624EB" w:rsidP="00B624EB"/>
    <w:p w14:paraId="200FEB8C" w14:textId="1DCC15FE" w:rsidR="00B624EB" w:rsidRDefault="00B624EB" w:rsidP="00B624EB"/>
    <w:p w14:paraId="39746EFA" w14:textId="42D249C5" w:rsidR="00B624EB" w:rsidRDefault="00B624EB" w:rsidP="00B624EB"/>
    <w:p w14:paraId="1864DDBD" w14:textId="709B66F6" w:rsidR="00B624EB" w:rsidRDefault="00B624EB" w:rsidP="00B624EB"/>
    <w:p w14:paraId="14C9DA44" w14:textId="1EC70F96" w:rsidR="00B624EB" w:rsidRDefault="00B624EB" w:rsidP="00B624EB"/>
    <w:p w14:paraId="55ADBFC3" w14:textId="05A2869E" w:rsidR="00B624EB" w:rsidRDefault="00B624EB" w:rsidP="00B624EB"/>
    <w:p w14:paraId="471308A8" w14:textId="403FE3C8" w:rsidR="00B624EB" w:rsidRDefault="00B624EB" w:rsidP="00B624EB"/>
    <w:p w14:paraId="6E1245D2" w14:textId="4E0D8525" w:rsidR="00B624EB" w:rsidRDefault="00B624EB" w:rsidP="00B624EB"/>
    <w:p w14:paraId="77B9C005" w14:textId="2C086904" w:rsidR="00B624EB" w:rsidRDefault="00B624EB" w:rsidP="00B624EB"/>
    <w:p w14:paraId="5AA8992A" w14:textId="4EEFD4DB" w:rsidR="00B624EB" w:rsidRDefault="00B624EB" w:rsidP="00C64FFE">
      <w:pPr>
        <w:pStyle w:val="1"/>
      </w:pPr>
      <w:bookmarkStart w:id="17" w:name="_Toc42870997"/>
      <w:r>
        <w:rPr>
          <w:rFonts w:hint="eastAsia"/>
        </w:rPr>
        <w:t>、</w:t>
      </w:r>
      <w:r w:rsidRPr="00B624EB">
        <w:rPr>
          <w:rFonts w:hint="eastAsia"/>
        </w:rPr>
        <w:t>综合行政执法局</w:t>
      </w:r>
      <w:bookmarkEnd w:id="17"/>
    </w:p>
    <w:p w14:paraId="469687D8" w14:textId="17E65106" w:rsidR="00B624EB" w:rsidRDefault="00B624EB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B624EB" w:rsidRPr="00B624EB" w14:paraId="1CE8175E" w14:textId="77777777" w:rsidTr="00B624E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6B04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448E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D0AC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4283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8E78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B624EB" w:rsidRPr="00B624EB" w14:paraId="0B0E4551" w14:textId="77777777" w:rsidTr="00B624E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064" w14:textId="77777777" w:rsidR="00B624EB" w:rsidRPr="00B624EB" w:rsidRDefault="00B624EB" w:rsidP="00240BE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部件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7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5F5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28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AA5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9E8CA4A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DE0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BA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92A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E0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869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700DF03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294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C6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编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79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11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BA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15B0AA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56E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31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C9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E1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F5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27FC178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404D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FFC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件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544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41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E7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0B1085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ED2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70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4A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C1A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E05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1585B5B" w14:textId="77777777" w:rsidTr="00B624E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6A38" w14:textId="77777777" w:rsidR="00B624EB" w:rsidRPr="00B624EB" w:rsidRDefault="00B624EB" w:rsidP="00240BE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处罚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40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D3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EA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1E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22F396E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65C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A0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A81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FE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8B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851AA46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ECF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F9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75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13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2A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4DA1299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E2F1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84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大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30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809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DB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B98F723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5A1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EE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小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1F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A3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2A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420B4D6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CDB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8A5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违法行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9E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D8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8D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E838A48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64F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13F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事人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CB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B4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FE8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1A42A96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C9D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32B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事人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D9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2BC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DE9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A97EE0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8D4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C3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办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9D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AB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717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654A2D86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F3D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01A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承办队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A6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6E8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A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F92028D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4D9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08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办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67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E9A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5A2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269A15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E0D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D0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办队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67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A55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03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6C8CD48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F45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1B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案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902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93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04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118273B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F49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CA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罚审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97B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44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ED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76B7165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D4B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82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案金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0BC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18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95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6C3FC328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1D0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68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违法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DC2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9B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4C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DB25F59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B8F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0B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335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644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3B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B524AB4" w14:textId="77777777" w:rsidTr="00B624E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AF34" w14:textId="77777777" w:rsidR="00B624EB" w:rsidRPr="00B624EB" w:rsidRDefault="00B624E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事件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178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CA3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0B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B30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27CD69CE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87F6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86F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举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69B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C2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F5E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5752415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BC1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17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03B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D2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EA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8C04DAD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5F8F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D8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CD0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E7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A1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F034B53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B4F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71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7B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AD0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4F9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707AE5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6A6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EB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部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EE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5D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98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767009F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8A0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39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发位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EA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26B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A8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B165D9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7CC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92F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C1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AB6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AD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90D9DC0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0B79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72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proofErr w:type="gramStart"/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图片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9E1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2E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CF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23A5D345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9A3C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2C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ED9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314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F2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C1FFAF9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3B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F6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社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0D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613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93E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C6693A5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134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99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CF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75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230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79BF07B4" w14:textId="32282428" w:rsidR="00B624EB" w:rsidRDefault="00B624EB" w:rsidP="00B624EB"/>
    <w:p w14:paraId="48FFDBBC" w14:textId="1A9DA6E6" w:rsidR="00B624EB" w:rsidRDefault="00B624EB" w:rsidP="00B624EB"/>
    <w:p w14:paraId="1543BD58" w14:textId="62C387B9" w:rsidR="00B624EB" w:rsidRDefault="00B624EB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B624EB" w:rsidRPr="00B624EB" w14:paraId="736E8E41" w14:textId="77777777" w:rsidTr="00B624EB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B1B2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D62B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1AFA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C359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1BEB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B624EB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B624EB" w:rsidRPr="00B624EB" w14:paraId="398A1B6A" w14:textId="77777777" w:rsidTr="00B624E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5A7" w14:textId="77777777" w:rsidR="00B624EB" w:rsidRPr="00B624EB" w:rsidRDefault="00B624EB" w:rsidP="00240BE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自然人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033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人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B7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40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F3E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82A5EC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841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D38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8B5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FB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9EB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7B37B49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A37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AB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61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3CC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2E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50FF1F3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DA66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225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驶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5A6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C44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039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17B9953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BF0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CB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3C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05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5A4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29DDC22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EF0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C4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C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1F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70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4CD225E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D01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67C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6B0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42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161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854DD30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1CB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EB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78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B1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756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85C7FFD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30D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6A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7D5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291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02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CCE578B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EA1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7F9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6B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67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D0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902A71E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57F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0D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7D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C59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54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F7ED1AA" w14:textId="77777777" w:rsidTr="00B624EB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F594" w14:textId="77777777" w:rsidR="00B624EB" w:rsidRPr="00B624EB" w:rsidRDefault="00B624EB" w:rsidP="009C3C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企业信息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3C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7F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BFF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64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24B92B93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188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47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E7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6A1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44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0D3B910F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7E7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F4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65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67B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63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1290FA6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995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42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09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16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31B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B29C3AF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28C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D9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524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98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18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B41DC4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4F7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E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分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506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42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3A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69AE1FC7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286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44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4B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00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A36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61CA16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025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BE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4C9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AB4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5C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36F3C66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97A5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CE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E7F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822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5FC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5FD1DF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CC62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F3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B2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FC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1E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482DCE1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F87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4E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状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8A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73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56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2095D218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834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E9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D9C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E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5C1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C408ACA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94F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FE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政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5E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75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59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5F1736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50A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EB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坐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0D1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938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B1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A4CCFDD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A6E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B7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786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FC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53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2F25300C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2EC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5F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4DA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6D2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CE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8991F64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05F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04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DFA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69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645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47ABF82B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2B9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88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F9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D3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6CC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6D3AF49E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565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E2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5FA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96C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C27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6D6EDA0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43B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AB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AC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01E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E09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3015DD5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C99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E7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B96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F4B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F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E61CA09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937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2F7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招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3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B0E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D666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FFFD6BD" w14:textId="77777777" w:rsidTr="00B624EB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CA5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91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A1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DF0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ED3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3A7F58FD" w14:textId="77777777" w:rsidTr="00B624E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27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中转站数据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FE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中转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CFFF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EDD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D6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5A464567" w14:textId="77777777" w:rsidTr="00B624E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5A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公厕数据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55A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公厕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0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411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E329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11E1DB71" w14:textId="77777777" w:rsidTr="00B624E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262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果壳箱数据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978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果壳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1B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B974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606B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B624EB" w:rsidRPr="00B624EB" w14:paraId="7AC6E1E5" w14:textId="77777777" w:rsidTr="00B624EB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2730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收集点数据系统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B9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收集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05F5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F41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F5FE" w14:textId="77777777" w:rsidR="00B624EB" w:rsidRPr="00B624EB" w:rsidRDefault="00B624EB" w:rsidP="00B624E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624EB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4E71DBE1" w14:textId="010D1591" w:rsidR="00B624EB" w:rsidRDefault="00B624EB" w:rsidP="00B624EB"/>
    <w:p w14:paraId="6E011272" w14:textId="3A2D9727" w:rsidR="00B624EB" w:rsidRDefault="00B624EB" w:rsidP="00B624EB"/>
    <w:p w14:paraId="020C7C3A" w14:textId="4898BD17" w:rsidR="00B624EB" w:rsidRDefault="00B624EB" w:rsidP="00C64FFE">
      <w:pPr>
        <w:pStyle w:val="1"/>
      </w:pPr>
      <w:bookmarkStart w:id="18" w:name="_Toc42870998"/>
      <w:r>
        <w:rPr>
          <w:rFonts w:hint="eastAsia"/>
        </w:rPr>
        <w:t>、</w:t>
      </w:r>
      <w:r w:rsidRPr="00B624EB">
        <w:rPr>
          <w:rFonts w:hint="eastAsia"/>
        </w:rPr>
        <w:t>自然资源和规划局</w:t>
      </w:r>
      <w:bookmarkEnd w:id="18"/>
    </w:p>
    <w:p w14:paraId="3E0312CE" w14:textId="16F5357E" w:rsidR="00B624EB" w:rsidRDefault="00B624EB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6981AE10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745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4B52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362D5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759DA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2EA5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3616DA86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9C2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站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D6D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D3C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3081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F8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5C38E9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A04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8F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0E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7B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67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E529AD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10C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F9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1A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3E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CE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0C5B8FF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C0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园区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864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EA0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CEE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75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20C46A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6D09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6B4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D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33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25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D1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8E9872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FD4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BB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46E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29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A5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639134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3B8E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D49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V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11D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C65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1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CF9974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A4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440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_Lengt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36F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24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9D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C69C5F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E10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D3E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_Are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526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77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504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7742170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CA2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空间出入口（线）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047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A36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179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8A5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41E24C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3A1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4C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0DF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56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1E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62E751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70F8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E73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入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5D0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41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C0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D901F5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E61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A22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入口宽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D5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5B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62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6C7A1E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014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79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入口净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AC9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A0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B0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4897D2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14B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372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8D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8E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13E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E74E7B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278E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65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PE_Lengt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8A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8BE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F7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2081B41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9128" w14:textId="77777777" w:rsidR="00D85608" w:rsidRPr="00D85608" w:rsidRDefault="00D85608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空间（面）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630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DA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F5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919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A313F3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A7E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77C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10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8D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743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9FC46C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213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2B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片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8FD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7EB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51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36320D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429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62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面总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7B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A6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BC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99CF90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94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1BC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总建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EF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8A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508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76891F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B2F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624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一致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3D6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32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0D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C13047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5D9D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31F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防工程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28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FB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EE2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383F54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0321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477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兼顾人防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7E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28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1C0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8ED276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03A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D2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地下空间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CD7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280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528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2D9B7D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CB2A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27D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公共服务设施总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B93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84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E51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E8104F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73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A3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工业及仓储设施总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0C5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5C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17E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54AF87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178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63E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防灾减灾设施总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D1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16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65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041121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88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1BB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交通设施总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19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54D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3B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082DAB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0A12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0F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居住设施总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2DF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2FD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56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E4DCBF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D5F7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5E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竣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3B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A1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539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281B7D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734F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17A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9B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96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0C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805C1D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7AC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00F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3D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416F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47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0208AC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A9CD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AD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面高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E07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CFC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2A9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3DB490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960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836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顶面高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29D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68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75A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FADDB7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DBA4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8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层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C5C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A9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B12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</w:tbl>
    <w:p w14:paraId="5811CF48" w14:textId="2614FE2E" w:rsidR="00B624EB" w:rsidRDefault="00B624EB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2D216EDD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B453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02B4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CEDE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193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B8EB2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362CBD4A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E342" w14:textId="33EAF423" w:rsidR="00D85608" w:rsidRPr="00D85608" w:rsidRDefault="008D372F" w:rsidP="008D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空间（面）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46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29E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54C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E4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2AB517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69A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BE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防工程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61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16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E8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B65AB1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074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91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防工程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29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B23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8B7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AE4FD5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9C5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DA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防护等级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F9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A85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A65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410E0B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7343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09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时用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BA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ADC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97F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5C1FB8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A45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D6D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时储存物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1C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63C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49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B00472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ABA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530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FD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BC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A1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83D754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EF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42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时掩蔽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8E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AB1A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49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FBB022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8C8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7B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169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D3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54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5FC562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A2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4C2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E37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12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7A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C3AD2C7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29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居住设施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0B5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7A6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7A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5C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67B4A2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500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B6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81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F5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FB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E343FF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7C6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C5C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90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C27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A185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425314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673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B6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AD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491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C8F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28D15A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15B4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43E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F8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52A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DAB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E1FAC9D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23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交通设施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31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8F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3A8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68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D1327A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DC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AF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1B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9B5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13B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CD9ABE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559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65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FBE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C8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177B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6FC918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568C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97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90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E5B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190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114800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711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9C9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00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A8B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587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DD518C0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6C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公共服务设施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1E9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D07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F7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A31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F92334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364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254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17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280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F27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F9B734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5CF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28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54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9B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E7B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C33D16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3306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D58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BF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10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0B4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229B32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5EC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D9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5B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0E6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1DC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AA9BAD5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EB6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工业及仓储设施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B6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5C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34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A7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9FF2E0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157E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AFD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18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818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9D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E9CE4C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4D9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ED6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01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3D7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54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63DA62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09AD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75D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68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09B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938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3035B5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B95E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2D58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534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2C8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DB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155B6EF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CDB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地下防灾减灾设施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50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7AF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FCC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F4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AF51C0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7CC6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ACF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4A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A1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AE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CCB932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045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0DC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8F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6BB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C84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E096E6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A0C7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C7A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5C6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74B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CC3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ABCB33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DAB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9D2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B7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4D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5EC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6FBB397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99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成区绿地现状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8E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56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B7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34D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E43F21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6F4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3B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0A8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CDB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16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ECA97F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A33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EC0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别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F95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7F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1C5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56D3B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AE7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7C2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6A5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7AF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931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</w:tbl>
    <w:p w14:paraId="21F035A7" w14:textId="17470F74" w:rsidR="00B624EB" w:rsidRDefault="00B624EB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6AFF60A6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41C32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E96BE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CDB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9165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C1E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4BDAD7FE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A48F" w14:textId="425F8FF5" w:rsidR="00D85608" w:rsidRPr="00D85608" w:rsidRDefault="008D372F" w:rsidP="008D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成区绿地现状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DD4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23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864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9A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0522C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D01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A2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折算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0D7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626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8F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886D1B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54FE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E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E0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B6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7D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C8B947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A96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D6A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45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0BC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10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692877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B9E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40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CC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4AD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6F6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4BB0F8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36BB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5D7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45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39D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796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A472C1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FB2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715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093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663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05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F4F893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45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BD4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C6B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8C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08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5FFA1A9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2E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成区绿化覆盖信息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28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A88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278D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396D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677AB1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990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3E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900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68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A9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8C5979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C32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97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查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12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E8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13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005B4E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3AA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D4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折算系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51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63B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DAA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C9EF55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8DE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27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斑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E3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69E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783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EC111D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764F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7D7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36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E15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1C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CA91D0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C6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0C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71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0F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5BD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8A1B7B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C3C5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929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A5C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D3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95F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B7469B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1D9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4F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496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FC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62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98A8A2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954A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27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49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45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067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77818C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9E8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建成区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BEB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区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268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3EF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64B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E8916E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BE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BBD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20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7E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94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58788C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0ACD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263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01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111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E29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577D512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36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测点记录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F2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62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8E5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C7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ECD898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5E7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7E4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73C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A1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10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99CCE0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117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AEA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观测点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34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96A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4E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1173CA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9DD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D9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197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C8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F6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6E98DF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F21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1F4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纬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E01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224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00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91E718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827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B2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程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9C4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1B4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D0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D0BECB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402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1E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81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8BC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73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FEB070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605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B6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6C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D85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D36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0764C9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9BE5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A99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7A5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766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57F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CA0D3D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4F6A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33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BF6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A64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562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19D64D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9D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DCF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E8D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87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7B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F44C7C4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19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年高程记录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D0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编码）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27B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8F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4E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92B9F3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06F3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4FA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5AE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4F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A8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F943BB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7326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9E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唯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8B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49E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53C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0DA5E4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4ABA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333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97CC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F0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79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046586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059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56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程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7FB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951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F4F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F3F65A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A50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98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5D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32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C4F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10E8CC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0E9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3B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26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50E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AE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14:paraId="5124FCE3" w14:textId="130672EC" w:rsidR="00FE50B0" w:rsidRDefault="00FE50B0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191615C5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5F1B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B768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2281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D37D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3B5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41A44B77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D88A" w14:textId="1E16B04D" w:rsidR="00D85608" w:rsidRPr="00D85608" w:rsidRDefault="008D372F" w:rsidP="008D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年高程记录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2C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98D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18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BF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357B68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FEEF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78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B9B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B4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01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DEF1155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EA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图配置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1DB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471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79A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C0F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3DD918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8D3E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1FA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48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E3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7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54F1DC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409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8AE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167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A1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CA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2CBAF7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6CA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A9E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图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AD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A8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D7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330621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80BA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E25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链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64E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57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8B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7674D9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F1B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9BE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7E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5B5A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FFA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34260E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741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F6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CB3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200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699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087CEB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D93C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1DA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650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F9A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8CA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E7A7679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19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表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0C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9B6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F1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73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C26EF8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FE6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23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唯一标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A7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3E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5C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B99A82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0D5D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000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2C1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56F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78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946E50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17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AE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87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3B2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D4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064A80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CAB0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574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24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3B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542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20689D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91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7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296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F8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29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6EF4C4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210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CAB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9A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54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3A5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FE4A39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D4C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704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ACF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EF9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C4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556A15B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8B27" w14:textId="77777777" w:rsidR="00D85608" w:rsidRPr="00D85608" w:rsidRDefault="00D85608" w:rsidP="009C3C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点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7B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7B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37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A7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D54F97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03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0D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点点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93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78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C1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3ED22C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4243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7E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探点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61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25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59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DFF57E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C7E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28F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幅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B2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5EC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4E1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103B5B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BD03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E0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路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32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F55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9D6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C44D7B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DF40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D89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点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D9C4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63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52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AC6D90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484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7BD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特征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7EF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214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50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080140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131B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441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附属物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282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24A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1B5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A71A16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C28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3F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面高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19B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866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001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3EF88B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38C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97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坐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FF2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2C1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5F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F4B89E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E11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80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坐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61A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515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D6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E13E72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A6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3E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7CA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335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E9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49529A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7141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B73A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偏移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97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7A3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44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7B18AC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C0D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E24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偏移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5096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29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F007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BF0B92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6D5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F8C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上注记点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7E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9C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995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18E210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BE9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45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D02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B4B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F2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0F3442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6BC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024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AA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F46E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5ED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96383D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A9B8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90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偏心井</w:t>
            </w: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探号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7F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B6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001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9E835C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6AB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9EE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旋转角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8F3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B4C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46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8A6539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0D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AB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实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F13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15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C0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1E3C22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2DD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99D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类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A2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EB5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797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14:paraId="02BDA459" w14:textId="40569C76" w:rsidR="00FE50B0" w:rsidRDefault="00FE50B0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02361C7D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0BAD9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0E5F5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6CEB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82D0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7C28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2D36DCFE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9CFB" w14:textId="3A2BD315" w:rsidR="00D85608" w:rsidRPr="00D85608" w:rsidRDefault="008D372F" w:rsidP="008D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点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44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6C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B7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0B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170C67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8BA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58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使用</w:t>
            </w:r>
            <w:proofErr w:type="gramEnd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6071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B27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80D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8F2152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AC7E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C33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底高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C3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90E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FF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89F6E6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2575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FD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管网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311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96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ACB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B00C50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4C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C81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内情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B8F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60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67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EF83F5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00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CF5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内有无防坠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6A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13F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6FB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1ED27C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26B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B19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06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167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B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2FA335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ACE7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4DC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例角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5B1B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BD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40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A2D1F8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F72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14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测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A3A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41F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587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0A1D13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05F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24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54F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BBB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1A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118F78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5062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C1E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盖材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AC2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A5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057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347188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BF61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BA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盖尺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2F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91D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6D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1C97ED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3F0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87B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井室尺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01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584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CF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F4D378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4387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8A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道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870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F087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8C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388D757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85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段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97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CF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A4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B3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053E79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9EB5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2E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埋设方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2045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3F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CCA9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1C3FC6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8F1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3E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径或沟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D3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1A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B1D394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6B6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4B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路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8F4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123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EB9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F2BD27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B3CA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713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管底</w:t>
            </w:r>
            <w:proofErr w:type="gramEnd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A55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C3F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8E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187BBA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52EC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D6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点的管线点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95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05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F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3DC672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808B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E35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端埋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72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68C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78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55EFF1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EC1C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AB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管底标高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630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4A8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C7C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DE81F1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E11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8E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点的管线点序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A01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18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62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F6E4FE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DBA2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58B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端埋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E8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7B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CCD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55C2AE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B94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AA5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1D2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496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9A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606CD1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7E4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E5E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埋设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97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303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B50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19DE6A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60B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61D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A68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8E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6FC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3EA106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7511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BB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20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594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E0A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B7CE19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546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038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面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70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D7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66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DDEC76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60BA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FF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孔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7F6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F6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E39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2DC1BB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4AE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0C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点至连接点长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CC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170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FC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60B6EB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D8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6C3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高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47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45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0C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10ECF7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42EB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E5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8FA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D9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843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ED10CE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974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DF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量点和管点的误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882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0B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63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B015C0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9F22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DC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点物探点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F4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455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A26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308DF7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4248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1A6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点物探点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70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6B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F4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BCFA83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1E3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B8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幅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7B8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1C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21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AD327C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5D3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17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水流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B0D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5A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20B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B002D3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AF86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971B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实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9C6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9E2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D32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14:paraId="11F73242" w14:textId="534FCD97" w:rsidR="00FE50B0" w:rsidRDefault="00FE50B0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787B4C0D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96C0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2643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C899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577BB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1D9B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10D5DECD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7C7E" w14:textId="726DA749" w:rsidR="00D85608" w:rsidRPr="00D85608" w:rsidRDefault="008D372F" w:rsidP="008D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段属性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CBA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DCB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86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B4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66147C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12A4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9E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污水收集系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7A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1F1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48F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09C2D8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02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6E4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淤积程度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92D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63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09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2CE5C7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BE8D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54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道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73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0D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3E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A82A4A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EC13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148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行政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1F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7B7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3FC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B00FF4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491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C4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网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4C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75D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A9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8265CE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DD4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BB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线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0C9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CB7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0F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69CFE0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6E8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52E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点地面高程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13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62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9DF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5294ECA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B1E5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BA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点地面高程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60C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483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7B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50E50F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6B0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30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沟截面宽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DF3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4BA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2D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B9C53E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54A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0B3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管材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30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BB1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09E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883D67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CC51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4E3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管孔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30F9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EBB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DAB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E0A1AC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7CAC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1B6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用孔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EF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5A9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0B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2DFF6D2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20FF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88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缆根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223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2B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95B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33A34B4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BBC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79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路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C0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456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36A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76E189A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CA52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F3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年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C4C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9F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FE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E355E6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B336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89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权属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C6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D11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70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1D5931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323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4BC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349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55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86D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17531A2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C1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C37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测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09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08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201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0CB3C83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FD65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7E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道路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C03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223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C4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64AE0CB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39C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64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测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80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152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70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  <w:tr w:rsidR="00D85608" w:rsidRPr="00D85608" w14:paraId="427D994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8A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651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测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26B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6AF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700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AF13347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60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D5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FBD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C6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CE3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4D2B0E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0B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C16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5CA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D4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9E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629360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AA95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A4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90E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78A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DD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2CD5DD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B61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78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3D7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F75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CC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68B6CA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4AD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01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3CF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92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40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E56885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2DC3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01C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9E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07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64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F1C778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9C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F3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B0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AF8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AD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A4D1CE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363D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26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性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4A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209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00E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508AEC3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A82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75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区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A14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535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51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1F1653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5609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03A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阶段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06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87A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057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6CC72B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5F28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50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阶段建设单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A3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ED4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2D2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6EA913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96A6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241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9B4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70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545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706881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190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B8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设地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6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E52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0F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154FAF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E9E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93E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882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9F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839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76CF3D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DB28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86C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B6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763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DE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EACB1EE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2E3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18A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整证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A4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D29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78F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280503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2E5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A5F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96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707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A07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</w:tbl>
    <w:p w14:paraId="3A06D62C" w14:textId="335334FF" w:rsidR="00FE50B0" w:rsidRDefault="00FE50B0" w:rsidP="00B624EB"/>
    <w:tbl>
      <w:tblPr>
        <w:tblW w:w="10040" w:type="dxa"/>
        <w:tblInd w:w="-879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6EC27DAD" w14:textId="77777777" w:rsidTr="00D85608">
        <w:trPr>
          <w:trHeight w:val="39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0F16C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E8C1E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49CC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E060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F3A0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115213F8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5334" w14:textId="65C7DD17" w:rsidR="00D85608" w:rsidRPr="00D85608" w:rsidRDefault="008D372F" w:rsidP="008D37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C7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流水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DE1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940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227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3D16D7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D3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CCD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序列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67A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CB0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C9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7F2FFB7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0F9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33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机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EF9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5F7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B8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7F46B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910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BD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证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6B7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8D2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E2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4CC8EE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EE1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95A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309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EF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F19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AE96FC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59C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39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标左下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6B3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0E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17F9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16DBFB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29CB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9D0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标左下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D8A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A1A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807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FBADB7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17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227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标右上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A9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D41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61B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86D8531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2EB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1F8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标右上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F2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801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51D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636D6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B97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7C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密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B5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1FF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C6F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C38511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834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3B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内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769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C02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FDB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6EACCE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C942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CA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项目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83A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5A0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DAB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1DF408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017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8DD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5A2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57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82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61EB2D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B48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E91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件原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CC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A2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233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1044B0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F0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B08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件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7A1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D99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093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14507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F4E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0B4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新办理原项目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624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C2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0D6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3E44BA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EAED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DD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项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1F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B64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709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53C67CB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7876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7C8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标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FA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D24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9C8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18306A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6A98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085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用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0EE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06B7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BE7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C96D65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398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74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0D4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1C56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E9F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4BBEEC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969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4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修改用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132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26A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7EF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5F4E96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4E7F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EE9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72E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8D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B87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D25A3A8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9E58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94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归档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F8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96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1D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475CDE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40B1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7D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521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3F7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526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110847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85A4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17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归档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3A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683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9E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FAD92B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6F53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2D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受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382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F0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331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4092B01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2C4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信息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952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转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6E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A9E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BE3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D4FACF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3BC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CD8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信息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046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361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7F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9BBFF8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A501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B1E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员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927E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0D0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80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196A872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6E2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AA1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A2C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858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990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DB1A42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8E8B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A36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6D1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108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1C5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45CC57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3134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83F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F6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10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CE8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DB50B3D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1524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6A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意见内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0CD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321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F5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F72B88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D1F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3F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意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83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135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7A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056956C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DDD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85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签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AA5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833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333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46FA415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3A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31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B7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81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F42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2142F6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695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908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FECE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F2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61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16EBEFE4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AB37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E5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时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E2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385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C0D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4FC00C6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A8C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1DC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状态(-1,0,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31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EB1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692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</w:tbl>
    <w:p w14:paraId="1A24DA67" w14:textId="75CA8908" w:rsidR="00FE50B0" w:rsidRDefault="00FE50B0" w:rsidP="00B624EB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D85608" w:rsidRPr="00D85608" w14:paraId="546CE1CF" w14:textId="77777777" w:rsidTr="00D85608">
        <w:trPr>
          <w:trHeight w:val="39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BEA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E782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4F1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2200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28A9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8560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D85608" w:rsidRPr="00D85608" w14:paraId="5239FA09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995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信息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81F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ID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8ED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903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435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4AA1238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0E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44C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864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0E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F02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79A9C77F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9AB5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D68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2CF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E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0AD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656E8B6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5A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756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741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9DF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070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428DA116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A7A2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744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到件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90A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7CCA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F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24E4EBD7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9A4C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53B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684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F70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D13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2EA17A3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862E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3DC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缺失部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8B6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CA5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DA0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983F96D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97AA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C8C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说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A46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038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B67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2A70A99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B0A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B94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标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C4F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02D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BF4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2B51CD1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301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28D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用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B75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77E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3B0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326FC8A7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F23E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A55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048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9E4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0CB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091D6B73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18D2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ECE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修改用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5A2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E2C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179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69E72B9B" w14:textId="77777777" w:rsidTr="00D85608">
        <w:trPr>
          <w:trHeight w:val="285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FD6B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36A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388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71C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E97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年</w:t>
            </w:r>
          </w:p>
        </w:tc>
      </w:tr>
      <w:tr w:rsidR="00D85608" w:rsidRPr="00D85608" w14:paraId="5D4D8A98" w14:textId="77777777" w:rsidTr="00D85608">
        <w:trPr>
          <w:trHeight w:val="28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CE0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服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7C0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地图底图服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C27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E42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E031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半年</w:t>
            </w:r>
          </w:p>
        </w:tc>
      </w:tr>
      <w:tr w:rsidR="00D85608" w:rsidRPr="00D85608" w14:paraId="35C1EF40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ADE69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18EB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地图底图注记服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C0BF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33E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20E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半年</w:t>
            </w:r>
          </w:p>
        </w:tc>
      </w:tr>
      <w:tr w:rsidR="00D85608" w:rsidRPr="00D85608" w14:paraId="6D7A505F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44B3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0BB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地图底图服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99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2B4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5C5E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半年</w:t>
            </w:r>
          </w:p>
        </w:tc>
      </w:tr>
      <w:tr w:rsidR="00D85608" w:rsidRPr="00D85608" w14:paraId="0B91E72A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A3EA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728A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像地图注记服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FFFC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3718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77AD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半年</w:t>
            </w:r>
          </w:p>
        </w:tc>
      </w:tr>
      <w:tr w:rsidR="00D85608" w:rsidRPr="00D85608" w14:paraId="4DC535D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FC6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62C4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服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DC56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8EB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89D2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半年</w:t>
            </w:r>
          </w:p>
        </w:tc>
      </w:tr>
      <w:tr w:rsidR="00D85608" w:rsidRPr="00D85608" w14:paraId="0CEA8699" w14:textId="77777777" w:rsidTr="00D85608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FA9B7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89D3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名地址服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544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B535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7970" w14:textId="77777777" w:rsidR="00D85608" w:rsidRPr="00D85608" w:rsidRDefault="00D85608" w:rsidP="00D85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半年</w:t>
            </w:r>
          </w:p>
        </w:tc>
      </w:tr>
    </w:tbl>
    <w:p w14:paraId="392E5FEA" w14:textId="6A9239C3" w:rsidR="00FE50B0" w:rsidRDefault="00FE50B0" w:rsidP="00B624EB"/>
    <w:p w14:paraId="06BEDEFC" w14:textId="637D27A9" w:rsidR="00FE50B0" w:rsidRDefault="00FE50B0" w:rsidP="00B624EB"/>
    <w:p w14:paraId="53676E7D" w14:textId="4206810F" w:rsidR="00FE50B0" w:rsidRDefault="00FE50B0" w:rsidP="00B624EB"/>
    <w:p w14:paraId="0E91F983" w14:textId="111DE0FF" w:rsidR="00FE50B0" w:rsidRDefault="00FE50B0" w:rsidP="00B624EB"/>
    <w:p w14:paraId="424D5846" w14:textId="2C4053C4" w:rsidR="00FE50B0" w:rsidRDefault="00FE50B0" w:rsidP="00B624EB"/>
    <w:p w14:paraId="3ADA53FB" w14:textId="64D48C7D" w:rsidR="00FE50B0" w:rsidRDefault="00FE50B0" w:rsidP="00B624EB"/>
    <w:p w14:paraId="491E7C1D" w14:textId="318C432C" w:rsidR="00FE50B0" w:rsidRDefault="00FE50B0" w:rsidP="00B624EB"/>
    <w:p w14:paraId="6CF9B244" w14:textId="4238DF40" w:rsidR="00FE50B0" w:rsidRDefault="00FE50B0" w:rsidP="00B624EB"/>
    <w:p w14:paraId="1AD98088" w14:textId="25249290" w:rsidR="00FE50B0" w:rsidRDefault="00FE50B0" w:rsidP="00B624EB"/>
    <w:p w14:paraId="071757C9" w14:textId="258F79B6" w:rsidR="00FE50B0" w:rsidRDefault="00FE50B0" w:rsidP="00B624EB"/>
    <w:p w14:paraId="0C3CFDBB" w14:textId="1ADEB4C5" w:rsidR="00FE50B0" w:rsidRDefault="00FE50B0" w:rsidP="00B624EB"/>
    <w:p w14:paraId="6CC9A821" w14:textId="0F43ED88" w:rsidR="00FE50B0" w:rsidRDefault="00FE50B0" w:rsidP="00B624EB"/>
    <w:p w14:paraId="3BFC317B" w14:textId="55030291" w:rsidR="00FE50B0" w:rsidRDefault="00FE50B0" w:rsidP="00B624EB"/>
    <w:p w14:paraId="6F864812" w14:textId="0D87BAC0" w:rsidR="00FE50B0" w:rsidRDefault="00FE50B0" w:rsidP="00B624EB"/>
    <w:p w14:paraId="2B1413EB" w14:textId="3C4CF2BE" w:rsidR="00FE50B0" w:rsidRDefault="00FE50B0" w:rsidP="00B624EB"/>
    <w:p w14:paraId="6F092ABA" w14:textId="4DB91B41" w:rsidR="00FE50B0" w:rsidRDefault="00FE50B0" w:rsidP="00B624EB"/>
    <w:p w14:paraId="515765DA" w14:textId="20EB42D9" w:rsidR="00FE50B0" w:rsidRDefault="00FE50B0" w:rsidP="00B624EB"/>
    <w:p w14:paraId="7C7052D3" w14:textId="7C265A3E" w:rsidR="00FE50B0" w:rsidRDefault="00FE50B0" w:rsidP="00B624EB"/>
    <w:p w14:paraId="6660E472" w14:textId="2E28E738" w:rsidR="00FE50B0" w:rsidRDefault="00FE50B0" w:rsidP="00B624EB"/>
    <w:p w14:paraId="050E535A" w14:textId="11333386" w:rsidR="00FE50B0" w:rsidRDefault="00FE50B0" w:rsidP="00B624EB"/>
    <w:p w14:paraId="4D403B8C" w14:textId="343943C6" w:rsidR="00FE50B0" w:rsidRDefault="00FE50B0" w:rsidP="00B624EB"/>
    <w:p w14:paraId="13E9DB93" w14:textId="4E629440" w:rsidR="00FE50B0" w:rsidRDefault="00FE50B0" w:rsidP="00C64FFE">
      <w:pPr>
        <w:pStyle w:val="1"/>
      </w:pPr>
      <w:bookmarkStart w:id="19" w:name="_Toc42870999"/>
      <w:r>
        <w:rPr>
          <w:rFonts w:hint="eastAsia"/>
        </w:rPr>
        <w:t>、</w:t>
      </w:r>
      <w:r w:rsidRPr="00FE50B0">
        <w:rPr>
          <w:rFonts w:hint="eastAsia"/>
        </w:rPr>
        <w:t>退役</w:t>
      </w:r>
      <w:r w:rsidRPr="0086628F">
        <w:rPr>
          <w:rFonts w:hint="eastAsia"/>
        </w:rPr>
        <w:t>军人</w:t>
      </w:r>
      <w:r w:rsidRPr="00FE50B0">
        <w:rPr>
          <w:rFonts w:hint="eastAsia"/>
        </w:rPr>
        <w:t>事务</w:t>
      </w:r>
      <w:r w:rsidR="00240BEA">
        <w:rPr>
          <w:rFonts w:hint="eastAsia"/>
        </w:rPr>
        <w:t>局</w:t>
      </w:r>
      <w:bookmarkEnd w:id="19"/>
    </w:p>
    <w:p w14:paraId="7B79D2C7" w14:textId="0B981634" w:rsidR="00FE50B0" w:rsidRDefault="00FE50B0" w:rsidP="00FE50B0"/>
    <w:tbl>
      <w:tblPr>
        <w:tblW w:w="10040" w:type="dxa"/>
        <w:tblInd w:w="-873" w:type="dxa"/>
        <w:tblLook w:val="04A0" w:firstRow="1" w:lastRow="0" w:firstColumn="1" w:lastColumn="0" w:noHBand="0" w:noVBand="1"/>
      </w:tblPr>
      <w:tblGrid>
        <w:gridCol w:w="2200"/>
        <w:gridCol w:w="3060"/>
        <w:gridCol w:w="1840"/>
        <w:gridCol w:w="1520"/>
        <w:gridCol w:w="1420"/>
      </w:tblGrid>
      <w:tr w:rsidR="00FE50B0" w:rsidRPr="00FE50B0" w14:paraId="62B6F299" w14:textId="77777777" w:rsidTr="00FE50B0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F80F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FE50B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48E4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FE50B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40DB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FE50B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00FD6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FE50B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C481B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FE50B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更新周期</w:t>
            </w:r>
          </w:p>
        </w:tc>
      </w:tr>
      <w:tr w:rsidR="00FE50B0" w:rsidRPr="00FE50B0" w14:paraId="59C545B2" w14:textId="77777777" w:rsidTr="00FE50B0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9AA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优抚对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FA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6A5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90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677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3F83DEDA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CC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CC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71C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006C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B25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5E69B71A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24D1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4A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70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9F3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3C6C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5DDBC0C6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F4F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6F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出生日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81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DE2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00A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4D1E5057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08F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59D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55CF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9DB8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8C8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128BB601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B17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60E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婚姻状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0C3B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182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C68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22703F31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E23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39EA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9E7F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5BD5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D138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6DECD913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937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895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所在街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1A8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1898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3B8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5D47D04D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93BB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411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所在居委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56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DCA6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7E0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7E7FD794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56C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C5D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户籍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BF7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1E51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BF3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468B003F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BEF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A58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人员类别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D67D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4F0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72B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6EA0DAFE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07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94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入伍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47F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0D9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DF6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FE50B0" w:rsidRPr="00FE50B0" w14:paraId="53293266" w14:textId="77777777" w:rsidTr="00FE50B0">
        <w:trPr>
          <w:trHeight w:val="27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04E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7E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退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9194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5E2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502" w14:textId="77777777" w:rsidR="00FE50B0" w:rsidRPr="00FE50B0" w:rsidRDefault="00FE50B0" w:rsidP="00FE50B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E50B0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649890BF" w14:textId="5BBFA327" w:rsidR="00FE50B0" w:rsidRDefault="00FE50B0" w:rsidP="00FE50B0"/>
    <w:p w14:paraId="61E2FA9D" w14:textId="5BB54501" w:rsidR="0086628F" w:rsidRDefault="0086628F" w:rsidP="00FE50B0"/>
    <w:p w14:paraId="54252DC0" w14:textId="3158F84A" w:rsidR="0086628F" w:rsidRDefault="0086628F" w:rsidP="00FE50B0"/>
    <w:p w14:paraId="3D3A0B0C" w14:textId="76C68EDE" w:rsidR="0086628F" w:rsidRDefault="0086628F" w:rsidP="00FE50B0"/>
    <w:p w14:paraId="3A63CDBD" w14:textId="21D8A580" w:rsidR="0086628F" w:rsidRDefault="0086628F" w:rsidP="00FE50B0"/>
    <w:p w14:paraId="0F51F12D" w14:textId="559DFE5F" w:rsidR="0086628F" w:rsidRDefault="0086628F" w:rsidP="00FE50B0"/>
    <w:p w14:paraId="2934771A" w14:textId="5CC9EC32" w:rsidR="0086628F" w:rsidRDefault="0086628F" w:rsidP="00FE50B0"/>
    <w:p w14:paraId="49772C81" w14:textId="7BF331BE" w:rsidR="0086628F" w:rsidRDefault="0086628F" w:rsidP="00FE50B0"/>
    <w:p w14:paraId="3BC840E8" w14:textId="0C6ED9EE" w:rsidR="0086628F" w:rsidRDefault="0086628F" w:rsidP="00FE50B0"/>
    <w:p w14:paraId="13AB242E" w14:textId="2797AC57" w:rsidR="0086628F" w:rsidRDefault="0086628F" w:rsidP="00FE50B0"/>
    <w:p w14:paraId="00BB3EDB" w14:textId="2A670258" w:rsidR="0086628F" w:rsidRDefault="0086628F" w:rsidP="00FE50B0"/>
    <w:p w14:paraId="4CD1B8F2" w14:textId="24B0EC20" w:rsidR="0086628F" w:rsidRDefault="0086628F" w:rsidP="00FE50B0"/>
    <w:p w14:paraId="325F5F71" w14:textId="0FDD4766" w:rsidR="0086628F" w:rsidRDefault="0086628F" w:rsidP="00FE50B0"/>
    <w:p w14:paraId="3708C343" w14:textId="6637A573" w:rsidR="0086628F" w:rsidRDefault="0086628F" w:rsidP="00FE50B0"/>
    <w:p w14:paraId="7FD30AE2" w14:textId="5E5585B2" w:rsidR="0086628F" w:rsidRDefault="0086628F" w:rsidP="00FE50B0"/>
    <w:p w14:paraId="11F6F8C6" w14:textId="4AB2881D" w:rsidR="0086628F" w:rsidRDefault="0086628F" w:rsidP="00FE50B0"/>
    <w:p w14:paraId="3E1CA59D" w14:textId="6C0A5325" w:rsidR="0086628F" w:rsidRDefault="0086628F" w:rsidP="00FE50B0"/>
    <w:p w14:paraId="6324ADD9" w14:textId="112E3DF8" w:rsidR="0086628F" w:rsidRDefault="0086628F" w:rsidP="00FE50B0"/>
    <w:p w14:paraId="360C084B" w14:textId="06A6FDBD" w:rsidR="0086628F" w:rsidRDefault="0086628F" w:rsidP="00FE50B0"/>
    <w:p w14:paraId="4F6102FE" w14:textId="57BCA11D" w:rsidR="0086628F" w:rsidRDefault="0086628F" w:rsidP="00FE50B0"/>
    <w:p w14:paraId="7A7DC360" w14:textId="45BD4504" w:rsidR="0086628F" w:rsidRDefault="0086628F" w:rsidP="00FE50B0"/>
    <w:p w14:paraId="090D9022" w14:textId="685F2E7B" w:rsidR="0086628F" w:rsidRDefault="0086628F" w:rsidP="00FE50B0"/>
    <w:p w14:paraId="2687257D" w14:textId="29B5E91B" w:rsidR="0086628F" w:rsidRDefault="0086628F" w:rsidP="00FE50B0"/>
    <w:p w14:paraId="42BC693B" w14:textId="511DCDA8" w:rsidR="0086628F" w:rsidRDefault="0086628F" w:rsidP="00FE50B0"/>
    <w:p w14:paraId="7F677BF8" w14:textId="4B2F4056" w:rsidR="0086628F" w:rsidRDefault="0086628F" w:rsidP="00FE50B0"/>
    <w:p w14:paraId="6EC3F7C2" w14:textId="6F04C97B" w:rsidR="00F53E40" w:rsidRDefault="00F53E40" w:rsidP="00FE50B0"/>
    <w:p w14:paraId="25B26534" w14:textId="454A6DE3" w:rsidR="00F53E40" w:rsidRDefault="00F53E40" w:rsidP="00F53E40">
      <w:pPr>
        <w:pStyle w:val="1"/>
      </w:pPr>
      <w:bookmarkStart w:id="20" w:name="_Toc42871000"/>
      <w:r>
        <w:rPr>
          <w:rFonts w:hint="eastAsia"/>
        </w:rPr>
        <w:t>、</w:t>
      </w:r>
      <w:r w:rsidRPr="00F53E40">
        <w:rPr>
          <w:rFonts w:hint="eastAsia"/>
        </w:rPr>
        <w:t>政务数据办</w:t>
      </w:r>
      <w:bookmarkEnd w:id="20"/>
    </w:p>
    <w:p w14:paraId="25F6EE68" w14:textId="0D24D930" w:rsidR="00F53E40" w:rsidRDefault="00F53E40" w:rsidP="00FE50B0"/>
    <w:tbl>
      <w:tblPr>
        <w:tblW w:w="9920" w:type="dxa"/>
        <w:tblInd w:w="-816" w:type="dxa"/>
        <w:tblLook w:val="04A0" w:firstRow="1" w:lastRow="0" w:firstColumn="1" w:lastColumn="0" w:noHBand="0" w:noVBand="1"/>
      </w:tblPr>
      <w:tblGrid>
        <w:gridCol w:w="2820"/>
        <w:gridCol w:w="2840"/>
        <w:gridCol w:w="1420"/>
        <w:gridCol w:w="1420"/>
        <w:gridCol w:w="1420"/>
      </w:tblGrid>
      <w:tr w:rsidR="001A6398" w:rsidRPr="001A6398" w14:paraId="5BC74DE5" w14:textId="77777777" w:rsidTr="001A6398">
        <w:trPr>
          <w:trHeight w:val="39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5B3A4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D8154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B624C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AEDA2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F4435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1A6398" w:rsidRPr="001A6398" w14:paraId="3031B5C2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315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村级中心业务</w:t>
            </w:r>
            <w:proofErr w:type="gramStart"/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汇总汇报</w:t>
            </w:r>
            <w:proofErr w:type="gramEnd"/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表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18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日期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FB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F3D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0E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AB7CB64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A88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D66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日期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59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98F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60F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56F17B4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6A0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AEC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所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299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8A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F4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6F8ECD1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307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9B3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村/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D0E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A0D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06E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74A3A66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00A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0F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8D7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E5C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B03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8391404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1DA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EF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指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EB9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0D3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D44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0582F2B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92B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90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直接/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B1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51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93D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980CF64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31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2F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总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957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BA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419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EF0A394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F62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92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E6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6DE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681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8EC78FA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363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07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指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CFD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75E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EE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31C871C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041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DB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直接/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628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93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089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1A816B2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97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7B7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总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7B9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D5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105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BC0EB41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CA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481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退回（退办）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4A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B4D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D4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5556987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F8A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FC7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退回（退办）-直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7F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CC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C0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30D4867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4C2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C53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上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6A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E7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C43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BF9586E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50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C2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E23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C0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40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279B1EC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3F6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BF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-指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0D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1A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DE4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4B28862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79E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9F7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-直接/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6ED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DA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395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D221A8B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D4A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F6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59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CF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D54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AC8E939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30F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84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-指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1F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42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30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C95CA02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F5D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138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-直接/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9E8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662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BB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634C928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66F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2E4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退回（退办）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4B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39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EC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EDAF52C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E93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2C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退回（退办）-直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DA3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67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2E8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5099F35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6EE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610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上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93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072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32C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C698690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6F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557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汇总-受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99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52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A9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D67DAAC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4A9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5B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汇总-办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C6A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7D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4E6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81626CB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F21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51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汇总-退回（退办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388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6F3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DD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70546FF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35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AC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汇总-上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CEA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166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55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6304959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FAD" w14:textId="77777777" w:rsidR="001A6398" w:rsidRPr="001A6398" w:rsidRDefault="001A6398" w:rsidP="001632E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业务报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52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日期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BA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208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BA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5C461E8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AADD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775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日期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BF2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719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97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4C09CDD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CEA6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BA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所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CC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0E7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9B9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4414EE3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6A9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49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E1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43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53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0089144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477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4E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82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650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2D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DD89DD8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AB6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761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指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45B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87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CA6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BB1C494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4BC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35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-直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F7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806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F7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8F2E069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F6AE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498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代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96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E13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96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59ACABE7" w14:textId="232AB68C" w:rsidR="00F53E40" w:rsidRDefault="00F53E40" w:rsidP="00FE50B0"/>
    <w:p w14:paraId="38A9E6B6" w14:textId="6904A364" w:rsidR="001A6398" w:rsidRDefault="001A6398" w:rsidP="00FE50B0"/>
    <w:p w14:paraId="71FD13E8" w14:textId="14F1B0A8" w:rsidR="001A6398" w:rsidRDefault="001A6398" w:rsidP="00FE50B0"/>
    <w:tbl>
      <w:tblPr>
        <w:tblW w:w="9920" w:type="dxa"/>
        <w:tblInd w:w="-816" w:type="dxa"/>
        <w:tblLook w:val="04A0" w:firstRow="1" w:lastRow="0" w:firstColumn="1" w:lastColumn="0" w:noHBand="0" w:noVBand="1"/>
      </w:tblPr>
      <w:tblGrid>
        <w:gridCol w:w="2523"/>
        <w:gridCol w:w="3420"/>
        <w:gridCol w:w="1383"/>
        <w:gridCol w:w="1288"/>
        <w:gridCol w:w="1306"/>
      </w:tblGrid>
      <w:tr w:rsidR="001A6398" w:rsidRPr="001A6398" w14:paraId="17ABD164" w14:textId="77777777" w:rsidTr="001A6398">
        <w:trPr>
          <w:trHeight w:val="39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29940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21746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AE69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EDD70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5FC23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1A6398" w:rsidRPr="001A6398" w14:paraId="270BA268" w14:textId="77777777" w:rsidTr="001A6398">
        <w:trPr>
          <w:trHeight w:val="285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F63" w14:textId="0A1EF792" w:rsidR="001A6398" w:rsidRPr="001A6398" w:rsidRDefault="001632E8" w:rsidP="001632E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业务报表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C6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指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558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EDF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B84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CE1939C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22EE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89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完-直接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2C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B5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BC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A8AB0CB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71B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2C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退回（办）-代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2D7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9C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26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F18A604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0F2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F8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退回（办）-直接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2BB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BF8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D3D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0E5F0DC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D46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2AF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-代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9F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5DA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AE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B7DF0E0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F73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9C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-指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936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6FD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4D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9A4D41B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E8E4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50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-直接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6F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89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CC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4B8039E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05E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63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-代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F1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782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6D3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1B1F7D5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8B0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CF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-指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FE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6A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ED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DA88845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936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4F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-直接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54B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A7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331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4D3ADAD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0782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67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退回（办）-代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20C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8F8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D7D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7F5751B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736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10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退回（办）-直接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8A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B23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4A6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D402A35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A6F0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17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受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06F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38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F8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F5B2EE0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FFC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A6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办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EC2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8F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79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AFD95BF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341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6C1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总计-退回（办）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78A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C8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625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0D0D185" w14:textId="77777777" w:rsidTr="001A6398">
        <w:trPr>
          <w:trHeight w:val="285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CC4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报表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E6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日期起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A55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FF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42C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C8166B4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989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27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日期止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46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745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E0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74CC646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5C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9A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所有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18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DB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E3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A01C71C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55E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5D0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村/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B4C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AF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2F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4CE8120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E4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1C1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-服务事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3C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AC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2B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6017DF3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8B7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D16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-受理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A2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84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72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B5B48A0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886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A8F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-办理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F10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89D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7B6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DD15C83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FCC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A2F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系统人员实际使用率-注册人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99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1A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57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C17E5FC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FEF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01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系统人员实际使用率-使用人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39C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A4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FB9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5DDA730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52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93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系统人员实际使用率-使用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A7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73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F2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64384BE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BD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57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-平均服务事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6D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6C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BF5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3171984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2FB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5E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-平均受理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892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74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F1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67F6F82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941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774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便民服务事项办理率-平均办理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84E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CFF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B00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723C391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90D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DF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系统人员实际使用率-平均注册人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51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D1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F5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3CD6EE3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45A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D9F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系统人员实际使用率-平均使用人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8B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5C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D06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1C93E08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E86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E35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系统人员实际使用率-平均使用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ED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78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B2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9B27374" w14:textId="77777777" w:rsidTr="001A6398">
        <w:trPr>
          <w:trHeight w:val="285"/>
        </w:trPr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9D7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证明开具业务报表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889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EE3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E5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36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84B7254" w14:textId="77777777" w:rsidTr="001A6398">
        <w:trPr>
          <w:trHeight w:val="285"/>
        </w:trPr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2F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C01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开具（张）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3A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9BE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00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1712DCCC" w14:textId="49AD47B0" w:rsidR="001A6398" w:rsidRDefault="001A6398" w:rsidP="00FE50B0"/>
    <w:p w14:paraId="17A41304" w14:textId="0C7A3F65" w:rsidR="001A6398" w:rsidRDefault="001A6398" w:rsidP="00FE50B0"/>
    <w:p w14:paraId="48DECF59" w14:textId="26C55204" w:rsidR="001A6398" w:rsidRDefault="001A6398" w:rsidP="00FE50B0"/>
    <w:tbl>
      <w:tblPr>
        <w:tblW w:w="9920" w:type="dxa"/>
        <w:tblInd w:w="-816" w:type="dxa"/>
        <w:tblLook w:val="04A0" w:firstRow="1" w:lastRow="0" w:firstColumn="1" w:lastColumn="0" w:noHBand="0" w:noVBand="1"/>
      </w:tblPr>
      <w:tblGrid>
        <w:gridCol w:w="2820"/>
        <w:gridCol w:w="2840"/>
        <w:gridCol w:w="1420"/>
        <w:gridCol w:w="1420"/>
        <w:gridCol w:w="1420"/>
      </w:tblGrid>
      <w:tr w:rsidR="001A6398" w:rsidRPr="001A6398" w14:paraId="23501CCE" w14:textId="77777777" w:rsidTr="001A6398">
        <w:trPr>
          <w:trHeight w:val="39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AF34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资源名称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31D7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项名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E4D0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共享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EB7F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放属性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95AE6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A6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更新周期</w:t>
            </w:r>
          </w:p>
        </w:tc>
      </w:tr>
      <w:tr w:rsidR="001A6398" w:rsidRPr="001A6398" w14:paraId="7ADFAA9A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29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事项信息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AD5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事项编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9D7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4EB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21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D847492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0C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AD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事项类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68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D58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954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07B3FA4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C0F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30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承诺时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E2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5D1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F2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777BE42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EA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06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所属部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3F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B3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43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36BDCD7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B78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FC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是否收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2E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56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4AD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F757B86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E5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F52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是否发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C0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BC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F98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10ED170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B3B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A2B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受理条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DAF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F33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08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3AA9660" w14:textId="77777777" w:rsidTr="001A6398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A7F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58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是否</w:t>
            </w:r>
            <w:proofErr w:type="gramStart"/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测试办</w:t>
            </w:r>
            <w:proofErr w:type="gramEnd"/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13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36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EF1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065EDDF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EF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申请信息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8C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项目编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D55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B4E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2D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532EF43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5D5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26C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项目名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9C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F9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7FD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12FC43C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1D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A9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项目地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F7C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11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20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61ECC61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00D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08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申报方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769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B09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3EA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70E9CED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851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99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申请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ED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74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476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ECBBC92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0DC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A74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申请人类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2B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7A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37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9EA86AD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84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54F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申请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EC7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9D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F6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1A3BE35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6E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62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申请人证照编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9E7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244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D10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26BB0E3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D2F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42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地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C7F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E62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B38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3B384C0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77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F7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联系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57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A54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6D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49926F4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9EC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64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B3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A3B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1B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3DC0780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09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19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手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15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D7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92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3AC2584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AB6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F8C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传真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E1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A56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72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63CC96E1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0D5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0D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邮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FB3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2C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4F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4FD14B39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11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EFD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电子邮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1E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D8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5E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670EA3D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B0A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0CE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B4A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A0D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19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7966711B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BF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材料信息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017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状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61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73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1B5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1569A8F8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1E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1AB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材料名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0C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C1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21B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085FD13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FCE0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理信息（办件编号：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B7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</w:t>
            </w:r>
            <w:proofErr w:type="gramStart"/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件状态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A8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68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1CA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30A234E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38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378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结类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BD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0E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8E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BC0DE69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26F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1A4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理时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C7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28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C4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C3AB937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3F9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E0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结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CA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0F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E0E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B774AF5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A0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F3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理用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B48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F6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51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E244B8B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43E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B1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评价结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0E9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1AE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40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017C05DB" w14:textId="77777777" w:rsidTr="001A6398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EA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文书信息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6742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文书信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0D3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A69E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77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0A6DD7B" w14:textId="77777777" w:rsidTr="001A6398">
        <w:trPr>
          <w:trHeight w:val="28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479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流程信息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1E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58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B6C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B0D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5BF102C3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9485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8E2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理人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8B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4B5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4D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221C021D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0A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7E5A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处理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284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124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A47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  <w:tr w:rsidR="001A6398" w:rsidRPr="001A6398" w14:paraId="3468A861" w14:textId="77777777" w:rsidTr="001A6398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E57C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7C71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办理意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F64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无条件共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6E6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2FF" w14:textId="77777777" w:rsidR="001A6398" w:rsidRPr="001A6398" w:rsidRDefault="001A6398" w:rsidP="001A639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A6398">
              <w:rPr>
                <w:rFonts w:ascii="宋体" w:eastAsia="宋体" w:hAnsi="宋体" w:cs="宋体" w:hint="eastAsia"/>
                <w:kern w:val="0"/>
                <w:sz w:val="22"/>
              </w:rPr>
              <w:t>实时</w:t>
            </w:r>
          </w:p>
        </w:tc>
      </w:tr>
    </w:tbl>
    <w:p w14:paraId="7AE81E45" w14:textId="35DE2D76" w:rsidR="001A6398" w:rsidRDefault="001A6398" w:rsidP="00FE50B0"/>
    <w:p w14:paraId="2782CD07" w14:textId="6000521E" w:rsidR="001A6398" w:rsidRDefault="001A6398" w:rsidP="00FE50B0"/>
    <w:p w14:paraId="239313CD" w14:textId="5C6B6827" w:rsidR="0086628F" w:rsidRDefault="0086628F" w:rsidP="00FE50B0"/>
    <w:p w14:paraId="64B95BBA" w14:textId="2CC99A77" w:rsidR="0086628F" w:rsidRDefault="0083528E" w:rsidP="0083528E">
      <w:pPr>
        <w:pStyle w:val="1"/>
        <w:numPr>
          <w:ilvl w:val="0"/>
          <w:numId w:val="7"/>
        </w:numPr>
        <w:rPr>
          <w:sz w:val="52"/>
          <w:szCs w:val="52"/>
        </w:rPr>
      </w:pPr>
      <w:bookmarkStart w:id="21" w:name="_Toc42871001"/>
      <w:r>
        <w:rPr>
          <w:rFonts w:hint="eastAsia"/>
          <w:sz w:val="52"/>
          <w:szCs w:val="52"/>
        </w:rPr>
        <w:t>名词解释</w:t>
      </w:r>
      <w:bookmarkEnd w:id="21"/>
    </w:p>
    <w:p w14:paraId="4D3797DA" w14:textId="68C9711E" w:rsidR="0083528E" w:rsidRDefault="0083528E" w:rsidP="0083528E"/>
    <w:p w14:paraId="13056D75" w14:textId="5244E803" w:rsidR="0083528E" w:rsidRDefault="0083528E" w:rsidP="0083528E"/>
    <w:p w14:paraId="18D9AD31" w14:textId="23D93C29" w:rsidR="0083528E" w:rsidRPr="006E4279" w:rsidRDefault="0083528E" w:rsidP="0083528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6E4279">
        <w:rPr>
          <w:rFonts w:ascii="宋体" w:eastAsia="宋体" w:hAnsi="宋体" w:hint="eastAsia"/>
          <w:b/>
          <w:bCs/>
          <w:sz w:val="22"/>
        </w:rPr>
        <w:t>1.数据资源名称</w:t>
      </w:r>
    </w:p>
    <w:p w14:paraId="5FE5C650" w14:textId="2AE4EA33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i w:val="0"/>
          <w:iCs w:val="0"/>
          <w:sz w:val="22"/>
        </w:rPr>
      </w:pPr>
      <w:r w:rsidRPr="006E4279">
        <w:rPr>
          <w:rStyle w:val="a9"/>
          <w:rFonts w:ascii="宋体" w:eastAsia="宋体" w:hAnsi="宋体"/>
          <w:i w:val="0"/>
          <w:iCs w:val="0"/>
          <w:sz w:val="22"/>
        </w:rPr>
        <w:tab/>
      </w:r>
      <w:r w:rsidRPr="006E4279">
        <w:rPr>
          <w:rStyle w:val="a9"/>
          <w:rFonts w:ascii="宋体" w:eastAsia="宋体" w:hAnsi="宋体" w:hint="eastAsia"/>
          <w:i w:val="0"/>
          <w:iCs w:val="0"/>
          <w:sz w:val="22"/>
        </w:rPr>
        <w:t>缩略描述政务信息资源内容的标题。</w:t>
      </w:r>
    </w:p>
    <w:p w14:paraId="056C3F0D" w14:textId="2AA5A8F3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b/>
          <w:bCs/>
          <w:i w:val="0"/>
          <w:iCs w:val="0"/>
          <w:sz w:val="22"/>
        </w:rPr>
      </w:pPr>
      <w:r w:rsidRPr="006E4279">
        <w:rPr>
          <w:rStyle w:val="a9"/>
          <w:rFonts w:ascii="宋体" w:eastAsia="宋体" w:hAnsi="宋体" w:hint="eastAsia"/>
          <w:b/>
          <w:bCs/>
          <w:i w:val="0"/>
          <w:iCs w:val="0"/>
          <w:sz w:val="22"/>
        </w:rPr>
        <w:t>2.数据项名称</w:t>
      </w:r>
    </w:p>
    <w:p w14:paraId="304F3DA8" w14:textId="189C074D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i w:val="0"/>
          <w:iCs w:val="0"/>
          <w:sz w:val="22"/>
        </w:rPr>
      </w:pPr>
      <w:r w:rsidRPr="006E4279">
        <w:rPr>
          <w:rStyle w:val="a9"/>
          <w:rFonts w:ascii="宋体" w:eastAsia="宋体" w:hAnsi="宋体"/>
          <w:i w:val="0"/>
          <w:iCs w:val="0"/>
          <w:sz w:val="22"/>
        </w:rPr>
        <w:tab/>
      </w:r>
      <w:r w:rsidRPr="006E4279">
        <w:rPr>
          <w:rStyle w:val="a9"/>
          <w:rFonts w:ascii="宋体" w:eastAsia="宋体" w:hAnsi="宋体" w:hint="eastAsia"/>
          <w:i w:val="0"/>
          <w:iCs w:val="0"/>
          <w:sz w:val="22"/>
        </w:rPr>
        <w:t>描述结构化信息资源中具体数据项的标题。适用于格式为数据库，电子表格类等的信息资源。</w:t>
      </w:r>
    </w:p>
    <w:p w14:paraId="34D0DE2E" w14:textId="6F46293C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b/>
          <w:bCs/>
          <w:i w:val="0"/>
          <w:iCs w:val="0"/>
          <w:sz w:val="22"/>
        </w:rPr>
      </w:pPr>
      <w:r w:rsidRPr="006E4279">
        <w:rPr>
          <w:rStyle w:val="a9"/>
          <w:rFonts w:ascii="宋体" w:eastAsia="宋体" w:hAnsi="宋体" w:hint="eastAsia"/>
          <w:b/>
          <w:bCs/>
          <w:i w:val="0"/>
          <w:iCs w:val="0"/>
          <w:sz w:val="22"/>
        </w:rPr>
        <w:t>3.共享属性</w:t>
      </w:r>
    </w:p>
    <w:p w14:paraId="71A8D9DB" w14:textId="51B8411B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i w:val="0"/>
          <w:iCs w:val="0"/>
          <w:sz w:val="22"/>
        </w:rPr>
      </w:pPr>
      <w:r w:rsidRPr="006E4279">
        <w:rPr>
          <w:rStyle w:val="a9"/>
          <w:rFonts w:ascii="宋体" w:eastAsia="宋体" w:hAnsi="宋体"/>
          <w:i w:val="0"/>
          <w:iCs w:val="0"/>
          <w:sz w:val="22"/>
        </w:rPr>
        <w:tab/>
      </w:r>
      <w:r w:rsidRPr="006E4279">
        <w:rPr>
          <w:rStyle w:val="a9"/>
          <w:rFonts w:ascii="宋体" w:eastAsia="宋体" w:hAnsi="宋体" w:hint="eastAsia"/>
          <w:i w:val="0"/>
          <w:iCs w:val="0"/>
          <w:sz w:val="22"/>
        </w:rPr>
        <w:t>政务数据资源的共享类型包括：无条件共享、有条件共享、不予共享三类。</w:t>
      </w:r>
    </w:p>
    <w:p w14:paraId="24A68679" w14:textId="64A5A37F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b/>
          <w:bCs/>
          <w:i w:val="0"/>
          <w:iCs w:val="0"/>
          <w:sz w:val="22"/>
        </w:rPr>
      </w:pPr>
      <w:r w:rsidRPr="006E4279">
        <w:rPr>
          <w:rStyle w:val="a9"/>
          <w:rFonts w:ascii="宋体" w:eastAsia="宋体" w:hAnsi="宋体" w:hint="eastAsia"/>
          <w:b/>
          <w:bCs/>
          <w:i w:val="0"/>
          <w:iCs w:val="0"/>
          <w:sz w:val="22"/>
        </w:rPr>
        <w:t>4.开放属性</w:t>
      </w:r>
    </w:p>
    <w:p w14:paraId="417E2411" w14:textId="77695D51" w:rsidR="0083528E" w:rsidRPr="006E4279" w:rsidRDefault="0083528E" w:rsidP="0083528E">
      <w:pPr>
        <w:spacing w:line="360" w:lineRule="auto"/>
        <w:rPr>
          <w:rStyle w:val="a9"/>
          <w:rFonts w:ascii="宋体" w:eastAsia="宋体" w:hAnsi="宋体"/>
          <w:i w:val="0"/>
          <w:iCs w:val="0"/>
          <w:sz w:val="22"/>
        </w:rPr>
      </w:pPr>
      <w:r w:rsidRPr="006E4279">
        <w:rPr>
          <w:rStyle w:val="a9"/>
          <w:rFonts w:ascii="宋体" w:eastAsia="宋体" w:hAnsi="宋体"/>
          <w:i w:val="0"/>
          <w:iCs w:val="0"/>
          <w:sz w:val="22"/>
        </w:rPr>
        <w:tab/>
      </w:r>
      <w:r w:rsidRPr="006E4279">
        <w:rPr>
          <w:rStyle w:val="a9"/>
          <w:rFonts w:ascii="宋体" w:eastAsia="宋体" w:hAnsi="宋体" w:hint="eastAsia"/>
          <w:i w:val="0"/>
          <w:iCs w:val="0"/>
          <w:sz w:val="22"/>
        </w:rPr>
        <w:t>数据资源面向社会开放的属性，包括“是”和“否”。</w:t>
      </w:r>
    </w:p>
    <w:p w14:paraId="202DF10D" w14:textId="60C393BE" w:rsidR="004B45AB" w:rsidRPr="006E4279" w:rsidRDefault="004B45AB" w:rsidP="0083528E">
      <w:pPr>
        <w:spacing w:line="360" w:lineRule="auto"/>
        <w:rPr>
          <w:rStyle w:val="a9"/>
          <w:rFonts w:ascii="宋体" w:eastAsia="宋体" w:hAnsi="宋体"/>
          <w:b/>
          <w:bCs/>
          <w:i w:val="0"/>
          <w:iCs w:val="0"/>
          <w:sz w:val="22"/>
        </w:rPr>
      </w:pPr>
      <w:r w:rsidRPr="006E4279">
        <w:rPr>
          <w:rStyle w:val="a9"/>
          <w:rFonts w:ascii="宋体" w:eastAsia="宋体" w:hAnsi="宋体" w:hint="eastAsia"/>
          <w:b/>
          <w:bCs/>
          <w:i w:val="0"/>
          <w:iCs w:val="0"/>
          <w:sz w:val="22"/>
        </w:rPr>
        <w:t>5.更新周期</w:t>
      </w:r>
    </w:p>
    <w:p w14:paraId="4A07BC09" w14:textId="7DB3A2DC" w:rsidR="004B45AB" w:rsidRPr="006E4279" w:rsidRDefault="004B45AB" w:rsidP="0083528E">
      <w:pPr>
        <w:spacing w:line="360" w:lineRule="auto"/>
        <w:rPr>
          <w:rStyle w:val="a9"/>
          <w:rFonts w:ascii="宋体" w:eastAsia="宋体" w:hAnsi="宋体"/>
          <w:i w:val="0"/>
          <w:iCs w:val="0"/>
          <w:sz w:val="22"/>
        </w:rPr>
      </w:pPr>
      <w:r w:rsidRPr="006E4279">
        <w:rPr>
          <w:rStyle w:val="a9"/>
          <w:rFonts w:ascii="宋体" w:eastAsia="宋体" w:hAnsi="宋体"/>
          <w:i w:val="0"/>
          <w:iCs w:val="0"/>
          <w:sz w:val="22"/>
        </w:rPr>
        <w:tab/>
      </w:r>
      <w:r w:rsidRPr="006E4279">
        <w:rPr>
          <w:rStyle w:val="a9"/>
          <w:rFonts w:ascii="宋体" w:eastAsia="宋体" w:hAnsi="宋体" w:hint="eastAsia"/>
          <w:i w:val="0"/>
          <w:iCs w:val="0"/>
          <w:sz w:val="22"/>
        </w:rPr>
        <w:t>数据资源更新的频度。分为实时、每日、每周、每月、每年等。</w:t>
      </w:r>
    </w:p>
    <w:sectPr w:rsidR="004B45AB" w:rsidRPr="006E4279" w:rsidSect="00B4324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DCC1F" w14:textId="77777777" w:rsidR="000D4CCF" w:rsidRDefault="000D4CCF" w:rsidP="00B767D7">
      <w:r>
        <w:separator/>
      </w:r>
    </w:p>
  </w:endnote>
  <w:endnote w:type="continuationSeparator" w:id="0">
    <w:p w14:paraId="5F0BD340" w14:textId="77777777" w:rsidR="000D4CCF" w:rsidRDefault="000D4CCF" w:rsidP="00B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23E0" w14:textId="77777777" w:rsidR="00071D5F" w:rsidRPr="00240BEA" w:rsidRDefault="00071D5F">
    <w:pPr>
      <w:pStyle w:val="a7"/>
      <w:jc w:val="center"/>
      <w:rPr>
        <w:caps/>
        <w:color w:val="000000" w:themeColor="text1"/>
      </w:rPr>
    </w:pPr>
    <w:r w:rsidRPr="00240BEA">
      <w:rPr>
        <w:caps/>
        <w:color w:val="000000" w:themeColor="text1"/>
      </w:rPr>
      <w:fldChar w:fldCharType="begin"/>
    </w:r>
    <w:r w:rsidRPr="00240BEA">
      <w:rPr>
        <w:caps/>
        <w:color w:val="000000" w:themeColor="text1"/>
      </w:rPr>
      <w:instrText>PAGE   \* MERGEFORMAT</w:instrText>
    </w:r>
    <w:r w:rsidRPr="00240BEA">
      <w:rPr>
        <w:caps/>
        <w:color w:val="000000" w:themeColor="text1"/>
      </w:rPr>
      <w:fldChar w:fldCharType="separate"/>
    </w:r>
    <w:r w:rsidRPr="00240BEA">
      <w:rPr>
        <w:caps/>
        <w:color w:val="000000" w:themeColor="text1"/>
        <w:lang w:val="zh-CN"/>
      </w:rPr>
      <w:t>2</w:t>
    </w:r>
    <w:r w:rsidRPr="00240BEA">
      <w:rPr>
        <w:caps/>
        <w:color w:val="000000" w:themeColor="text1"/>
      </w:rPr>
      <w:fldChar w:fldCharType="end"/>
    </w:r>
  </w:p>
  <w:p w14:paraId="6B61EB7C" w14:textId="1124EAD2" w:rsidR="00071D5F" w:rsidRDefault="00071D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2CBA" w14:textId="77777777" w:rsidR="000D4CCF" w:rsidRDefault="000D4CCF" w:rsidP="00B767D7">
      <w:r>
        <w:separator/>
      </w:r>
    </w:p>
  </w:footnote>
  <w:footnote w:type="continuationSeparator" w:id="0">
    <w:p w14:paraId="6C91C52C" w14:textId="77777777" w:rsidR="000D4CCF" w:rsidRDefault="000D4CCF" w:rsidP="00B7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2EFA" w14:textId="77777777" w:rsidR="00071D5F" w:rsidRDefault="00071D5F" w:rsidP="00B767D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84AB" w14:textId="77777777" w:rsidR="00071D5F" w:rsidRDefault="00071D5F" w:rsidP="00B767D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903C0"/>
    <w:multiLevelType w:val="multilevel"/>
    <w:tmpl w:val="BCAA7DA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966017E"/>
    <w:multiLevelType w:val="hybridMultilevel"/>
    <w:tmpl w:val="E52680A0"/>
    <w:lvl w:ilvl="0" w:tplc="41FCCCC2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521BFD"/>
    <w:multiLevelType w:val="hybridMultilevel"/>
    <w:tmpl w:val="2926F93E"/>
    <w:lvl w:ilvl="0" w:tplc="DA14E00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84"/>
    <w:rsid w:val="00000C80"/>
    <w:rsid w:val="00017437"/>
    <w:rsid w:val="00051790"/>
    <w:rsid w:val="00071D5F"/>
    <w:rsid w:val="000B7F6E"/>
    <w:rsid w:val="000D4CCF"/>
    <w:rsid w:val="001174AD"/>
    <w:rsid w:val="001222A5"/>
    <w:rsid w:val="00141CC6"/>
    <w:rsid w:val="001632E8"/>
    <w:rsid w:val="001A6398"/>
    <w:rsid w:val="00240BEA"/>
    <w:rsid w:val="00245F75"/>
    <w:rsid w:val="00297F32"/>
    <w:rsid w:val="002B54AC"/>
    <w:rsid w:val="002C3388"/>
    <w:rsid w:val="002F0CA6"/>
    <w:rsid w:val="00306622"/>
    <w:rsid w:val="003506AD"/>
    <w:rsid w:val="00362C74"/>
    <w:rsid w:val="00364DBE"/>
    <w:rsid w:val="003A7E69"/>
    <w:rsid w:val="00421E56"/>
    <w:rsid w:val="00425AD8"/>
    <w:rsid w:val="00431F5B"/>
    <w:rsid w:val="00446629"/>
    <w:rsid w:val="004479FC"/>
    <w:rsid w:val="004A23CE"/>
    <w:rsid w:val="004B45AB"/>
    <w:rsid w:val="004B716D"/>
    <w:rsid w:val="004D250C"/>
    <w:rsid w:val="00555697"/>
    <w:rsid w:val="00566D33"/>
    <w:rsid w:val="005A07AC"/>
    <w:rsid w:val="00623842"/>
    <w:rsid w:val="00667D2A"/>
    <w:rsid w:val="006704F1"/>
    <w:rsid w:val="00685D19"/>
    <w:rsid w:val="006A6CBB"/>
    <w:rsid w:val="006E4279"/>
    <w:rsid w:val="006F05B1"/>
    <w:rsid w:val="00711DDF"/>
    <w:rsid w:val="00785609"/>
    <w:rsid w:val="007C34BC"/>
    <w:rsid w:val="0083528E"/>
    <w:rsid w:val="0086628F"/>
    <w:rsid w:val="008A3284"/>
    <w:rsid w:val="008A7006"/>
    <w:rsid w:val="008A766A"/>
    <w:rsid w:val="008D372F"/>
    <w:rsid w:val="00906F9A"/>
    <w:rsid w:val="00913DC0"/>
    <w:rsid w:val="00941193"/>
    <w:rsid w:val="009928CB"/>
    <w:rsid w:val="0099600C"/>
    <w:rsid w:val="009B5AFE"/>
    <w:rsid w:val="009C3C7C"/>
    <w:rsid w:val="009E6A5C"/>
    <w:rsid w:val="00A23726"/>
    <w:rsid w:val="00A242A6"/>
    <w:rsid w:val="00A51425"/>
    <w:rsid w:val="00A71628"/>
    <w:rsid w:val="00A73F84"/>
    <w:rsid w:val="00A74082"/>
    <w:rsid w:val="00A753C0"/>
    <w:rsid w:val="00A85306"/>
    <w:rsid w:val="00AD23B0"/>
    <w:rsid w:val="00AE2769"/>
    <w:rsid w:val="00AE5930"/>
    <w:rsid w:val="00B24A72"/>
    <w:rsid w:val="00B311FF"/>
    <w:rsid w:val="00B43244"/>
    <w:rsid w:val="00B57D89"/>
    <w:rsid w:val="00B624EB"/>
    <w:rsid w:val="00B646E7"/>
    <w:rsid w:val="00B767D7"/>
    <w:rsid w:val="00BA2177"/>
    <w:rsid w:val="00BC50E1"/>
    <w:rsid w:val="00BC6CC9"/>
    <w:rsid w:val="00BD1F42"/>
    <w:rsid w:val="00C0148B"/>
    <w:rsid w:val="00C252FE"/>
    <w:rsid w:val="00C617EA"/>
    <w:rsid w:val="00C64FFE"/>
    <w:rsid w:val="00CA0F3A"/>
    <w:rsid w:val="00CD083C"/>
    <w:rsid w:val="00CD3B78"/>
    <w:rsid w:val="00D36B42"/>
    <w:rsid w:val="00D44C0C"/>
    <w:rsid w:val="00D85608"/>
    <w:rsid w:val="00D967B8"/>
    <w:rsid w:val="00DD2A90"/>
    <w:rsid w:val="00DE3285"/>
    <w:rsid w:val="00E16EFC"/>
    <w:rsid w:val="00E51E23"/>
    <w:rsid w:val="00F01B6B"/>
    <w:rsid w:val="00F373E2"/>
    <w:rsid w:val="00F501DD"/>
    <w:rsid w:val="00F53E40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C4CB"/>
  <w15:chartTrackingRefBased/>
  <w15:docId w15:val="{698DA9F4-B055-4ADC-83EA-7F6F75A5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FFE"/>
    <w:pPr>
      <w:keepNext/>
      <w:keepLines/>
      <w:widowControl/>
      <w:numPr>
        <w:numId w:val="5"/>
      </w:numPr>
      <w:spacing w:line="480" w:lineRule="auto"/>
      <w:jc w:val="left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73E2"/>
    <w:pPr>
      <w:keepNext/>
      <w:keepLines/>
      <w:widowControl/>
      <w:numPr>
        <w:ilvl w:val="1"/>
        <w:numId w:val="5"/>
      </w:numPr>
      <w:spacing w:line="360" w:lineRule="auto"/>
      <w:jc w:val="left"/>
      <w:outlineLvl w:val="1"/>
    </w:pPr>
    <w:rPr>
      <w:rFonts w:asciiTheme="majorHAnsi" w:eastAsia="宋体" w:hAnsiTheme="majorHAnsi" w:cstheme="majorBidi"/>
      <w:b/>
      <w:bCs/>
      <w:kern w:val="44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3E2"/>
    <w:pPr>
      <w:keepNext/>
      <w:keepLines/>
      <w:widowControl/>
      <w:numPr>
        <w:ilvl w:val="2"/>
        <w:numId w:val="5"/>
      </w:numPr>
      <w:spacing w:line="480" w:lineRule="auto"/>
      <w:jc w:val="left"/>
      <w:outlineLvl w:val="2"/>
    </w:pPr>
    <w:rPr>
      <w:rFonts w:eastAsia="宋体"/>
      <w:b/>
      <w:kern w:val="44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73E2"/>
    <w:pPr>
      <w:keepNext/>
      <w:keepLines/>
      <w:widowControl/>
      <w:numPr>
        <w:ilvl w:val="3"/>
        <w:numId w:val="5"/>
      </w:numPr>
      <w:spacing w:line="480" w:lineRule="auto"/>
      <w:jc w:val="left"/>
      <w:outlineLvl w:val="3"/>
    </w:pPr>
    <w:rPr>
      <w:rFonts w:asciiTheme="majorHAnsi" w:eastAsia="宋体" w:hAnsiTheme="majorHAnsi" w:cstheme="majorBidi"/>
      <w:b/>
      <w:bCs/>
      <w:kern w:val="44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73E2"/>
    <w:pPr>
      <w:keepNext/>
      <w:keepLines/>
      <w:widowControl/>
      <w:numPr>
        <w:ilvl w:val="4"/>
        <w:numId w:val="5"/>
      </w:numPr>
      <w:spacing w:line="480" w:lineRule="auto"/>
      <w:jc w:val="left"/>
      <w:outlineLvl w:val="4"/>
    </w:pPr>
    <w:rPr>
      <w:rFonts w:eastAsia="宋体"/>
      <w:bCs/>
      <w:kern w:val="44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73E2"/>
    <w:pPr>
      <w:spacing w:before="240" w:after="240" w:line="360" w:lineRule="auto"/>
      <w:ind w:firstLineChars="200" w:firstLine="200"/>
      <w:jc w:val="center"/>
    </w:pPr>
    <w:rPr>
      <w:rFonts w:asciiTheme="majorHAnsi" w:eastAsia="黑体" w:hAnsiTheme="majorHAnsi" w:cstheme="majorBidi"/>
      <w:b/>
      <w:bCs/>
      <w:sz w:val="72"/>
      <w:szCs w:val="32"/>
    </w:rPr>
  </w:style>
  <w:style w:type="character" w:customStyle="1" w:styleId="a4">
    <w:name w:val="标题 字符"/>
    <w:basedOn w:val="a0"/>
    <w:link w:val="a3"/>
    <w:uiPriority w:val="10"/>
    <w:rsid w:val="00F373E2"/>
    <w:rPr>
      <w:rFonts w:asciiTheme="majorHAnsi" w:eastAsia="黑体" w:hAnsiTheme="majorHAnsi" w:cstheme="majorBidi"/>
      <w:b/>
      <w:bCs/>
      <w:sz w:val="72"/>
      <w:szCs w:val="32"/>
    </w:rPr>
  </w:style>
  <w:style w:type="character" w:customStyle="1" w:styleId="10">
    <w:name w:val="标题 1 字符"/>
    <w:basedOn w:val="a0"/>
    <w:link w:val="1"/>
    <w:uiPriority w:val="9"/>
    <w:rsid w:val="00C64FFE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73E2"/>
    <w:rPr>
      <w:rFonts w:asciiTheme="majorHAnsi" w:eastAsia="宋体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73E2"/>
    <w:rPr>
      <w:rFonts w:eastAsia="宋体"/>
      <w:b/>
      <w:kern w:val="44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373E2"/>
    <w:rPr>
      <w:rFonts w:asciiTheme="majorHAnsi" w:eastAsia="宋体" w:hAnsiTheme="majorHAnsi" w:cstheme="majorBidi"/>
      <w:b/>
      <w:bCs/>
      <w:kern w:val="44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373E2"/>
    <w:rPr>
      <w:rFonts w:eastAsia="宋体"/>
      <w:bCs/>
      <w:kern w:val="44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B76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67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6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67D7"/>
    <w:rPr>
      <w:sz w:val="18"/>
      <w:szCs w:val="18"/>
    </w:rPr>
  </w:style>
  <w:style w:type="character" w:styleId="a9">
    <w:name w:val="Emphasis"/>
    <w:basedOn w:val="a0"/>
    <w:uiPriority w:val="20"/>
    <w:qFormat/>
    <w:rsid w:val="0083528E"/>
    <w:rPr>
      <w:i/>
      <w:iCs/>
    </w:rPr>
  </w:style>
  <w:style w:type="paragraph" w:styleId="aa">
    <w:name w:val="List Paragraph"/>
    <w:basedOn w:val="a"/>
    <w:uiPriority w:val="34"/>
    <w:qFormat/>
    <w:rsid w:val="0083528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C34B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34BC"/>
  </w:style>
  <w:style w:type="character" w:styleId="ab">
    <w:name w:val="Hyperlink"/>
    <w:basedOn w:val="a0"/>
    <w:uiPriority w:val="99"/>
    <w:unhideWhenUsed/>
    <w:rsid w:val="007C34B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C34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34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2039-44E7-42B7-B29E-4ABCDEAC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4</Pages>
  <Words>18108</Words>
  <Characters>103222</Characters>
  <Application>Microsoft Office Word</Application>
  <DocSecurity>0</DocSecurity>
  <Lines>860</Lines>
  <Paragraphs>242</Paragraphs>
  <ScaleCrop>false</ScaleCrop>
  <Company/>
  <LinksUpToDate>false</LinksUpToDate>
  <CharactersWithSpaces>1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46059@qq.com</dc:creator>
  <cp:keywords/>
  <dc:description/>
  <cp:lastModifiedBy>421946059@qq.com</cp:lastModifiedBy>
  <cp:revision>65</cp:revision>
  <cp:lastPrinted>2020-06-17T03:38:00Z</cp:lastPrinted>
  <dcterms:created xsi:type="dcterms:W3CDTF">2020-06-11T07:11:00Z</dcterms:created>
  <dcterms:modified xsi:type="dcterms:W3CDTF">2020-06-17T06:26:00Z</dcterms:modified>
</cp:coreProperties>
</file>